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69" w:rsidRPr="00992551" w:rsidRDefault="008A0569" w:rsidP="00992551">
      <w:pPr>
        <w:ind w:left="432"/>
        <w:rPr>
          <w:rFonts w:ascii="Arial" w:hAnsi="Arial" w:cs="Arial"/>
          <w:lang w:val="en-US"/>
        </w:rPr>
      </w:pPr>
    </w:p>
    <w:p w:rsidR="000602B0" w:rsidRPr="00992551" w:rsidRDefault="000602B0" w:rsidP="00AC2ECD">
      <w:pPr>
        <w:keepNext/>
        <w:numPr>
          <w:ilvl w:val="0"/>
          <w:numId w:val="2"/>
        </w:numPr>
        <w:suppressAutoHyphens/>
        <w:spacing w:line="360" w:lineRule="auto"/>
        <w:jc w:val="center"/>
        <w:outlineLvl w:val="0"/>
        <w:rPr>
          <w:rFonts w:ascii="Arial" w:hAnsi="Arial" w:cs="Arial"/>
          <w:caps/>
          <w:lang w:eastAsia="ar-SA"/>
        </w:rPr>
      </w:pPr>
      <w:r w:rsidRPr="00992551">
        <w:rPr>
          <w:rFonts w:ascii="Arial" w:hAnsi="Arial" w:cs="Arial"/>
          <w:caps/>
          <w:lang w:eastAsia="ar-SA"/>
        </w:rPr>
        <w:t>АДМИНИСТРАЦИя</w:t>
      </w:r>
    </w:p>
    <w:p w:rsidR="00EE7547" w:rsidRPr="00992551" w:rsidRDefault="00EE7547" w:rsidP="00AC2ECD">
      <w:pPr>
        <w:keepNext/>
        <w:numPr>
          <w:ilvl w:val="0"/>
          <w:numId w:val="2"/>
        </w:numPr>
        <w:suppressAutoHyphens/>
        <w:spacing w:line="360" w:lineRule="auto"/>
        <w:jc w:val="center"/>
        <w:outlineLvl w:val="0"/>
        <w:rPr>
          <w:rFonts w:ascii="Arial" w:hAnsi="Arial" w:cs="Arial"/>
          <w:caps/>
          <w:lang w:eastAsia="ar-SA"/>
        </w:rPr>
      </w:pPr>
      <w:r w:rsidRPr="00992551">
        <w:rPr>
          <w:rFonts w:ascii="Arial" w:hAnsi="Arial" w:cs="Arial"/>
          <w:caps/>
          <w:lang w:eastAsia="ar-SA"/>
        </w:rPr>
        <w:t xml:space="preserve">городского округа </w:t>
      </w:r>
      <w:r w:rsidR="000602B0" w:rsidRPr="00992551">
        <w:rPr>
          <w:rFonts w:ascii="Arial" w:hAnsi="Arial" w:cs="Arial"/>
          <w:caps/>
          <w:lang w:eastAsia="ar-SA"/>
        </w:rPr>
        <w:t>ПАВЛОВ</w:t>
      </w:r>
      <w:r w:rsidRPr="00992551">
        <w:rPr>
          <w:rFonts w:ascii="Arial" w:hAnsi="Arial" w:cs="Arial"/>
          <w:caps/>
          <w:lang w:eastAsia="ar-SA"/>
        </w:rPr>
        <w:t xml:space="preserve">ский </w:t>
      </w:r>
      <w:r w:rsidR="000602B0" w:rsidRPr="00992551">
        <w:rPr>
          <w:rFonts w:ascii="Arial" w:hAnsi="Arial" w:cs="Arial"/>
          <w:caps/>
          <w:lang w:eastAsia="ar-SA"/>
        </w:rPr>
        <w:t xml:space="preserve">ПОСАД </w:t>
      </w:r>
    </w:p>
    <w:p w:rsidR="000602B0" w:rsidRPr="00992551" w:rsidRDefault="000602B0" w:rsidP="00AC2ECD">
      <w:pPr>
        <w:keepNext/>
        <w:numPr>
          <w:ilvl w:val="0"/>
          <w:numId w:val="2"/>
        </w:numPr>
        <w:suppressAutoHyphens/>
        <w:spacing w:line="360" w:lineRule="auto"/>
        <w:jc w:val="center"/>
        <w:outlineLvl w:val="0"/>
        <w:rPr>
          <w:rFonts w:ascii="Arial" w:hAnsi="Arial" w:cs="Arial"/>
          <w:caps/>
          <w:lang w:eastAsia="ar-SA"/>
        </w:rPr>
      </w:pPr>
      <w:r w:rsidRPr="00992551">
        <w:rPr>
          <w:rFonts w:ascii="Arial" w:hAnsi="Arial" w:cs="Arial"/>
          <w:caps/>
          <w:lang w:eastAsia="ar-SA"/>
        </w:rPr>
        <w:t>МОСКОВСКОЙ ОБЛАСТИ</w:t>
      </w:r>
    </w:p>
    <w:p w:rsidR="000602B0" w:rsidRPr="00992551" w:rsidRDefault="000602B0" w:rsidP="00AC2ECD">
      <w:pPr>
        <w:keepNext/>
        <w:numPr>
          <w:ilvl w:val="0"/>
          <w:numId w:val="2"/>
        </w:numPr>
        <w:suppressAutoHyphens/>
        <w:spacing w:line="360" w:lineRule="auto"/>
        <w:jc w:val="center"/>
        <w:outlineLvl w:val="0"/>
        <w:rPr>
          <w:rFonts w:ascii="Arial" w:hAnsi="Arial" w:cs="Arial"/>
          <w:lang w:eastAsia="ar-SA"/>
        </w:rPr>
      </w:pPr>
      <w:r w:rsidRPr="00992551">
        <w:rPr>
          <w:rFonts w:ascii="Arial" w:hAnsi="Arial" w:cs="Arial"/>
          <w:caps/>
          <w:lang w:eastAsia="ar-SA"/>
        </w:rPr>
        <w:t>ПОСТАНОВЛЕНИЕ</w:t>
      </w:r>
    </w:p>
    <w:p w:rsidR="000602B0" w:rsidRPr="00992551" w:rsidRDefault="00E1179B" w:rsidP="000602B0">
      <w:pPr>
        <w:suppressAutoHyphens/>
        <w:jc w:val="center"/>
        <w:rPr>
          <w:rFonts w:ascii="Arial" w:hAnsi="Arial" w:cs="Arial"/>
          <w:lang w:eastAsia="ar-SA"/>
        </w:rPr>
      </w:pPr>
      <w:r w:rsidRPr="00992551">
        <w:rPr>
          <w:rFonts w:ascii="Arial" w:hAnsi="Arial" w:cs="Arial"/>
          <w:noProof/>
        </w:rPr>
        <mc:AlternateContent>
          <mc:Choice Requires="wps">
            <w:drawing>
              <wp:anchor distT="0" distB="0" distL="114300" distR="114300" simplePos="0" relativeHeight="251657728" behindDoc="0" locked="0" layoutInCell="1" allowOverlap="1" wp14:anchorId="62D4C5C6" wp14:editId="17B41DE4">
                <wp:simplePos x="0" y="0"/>
                <wp:positionH relativeFrom="page">
                  <wp:posOffset>2747645</wp:posOffset>
                </wp:positionH>
                <wp:positionV relativeFrom="paragraph">
                  <wp:posOffset>90805</wp:posOffset>
                </wp:positionV>
                <wp:extent cx="2699385" cy="180340"/>
                <wp:effectExtent l="4445" t="8255" r="1270" b="190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992551">
                              <w:tc>
                                <w:tcPr>
                                  <w:tcW w:w="1925" w:type="dxa"/>
                                  <w:tcBorders>
                                    <w:top w:val="nil"/>
                                    <w:left w:val="nil"/>
                                    <w:bottom w:val="single" w:sz="4" w:space="0" w:color="000000"/>
                                    <w:right w:val="nil"/>
                                  </w:tcBorders>
                                  <w:vAlign w:val="bottom"/>
                                  <w:hideMark/>
                                </w:tcPr>
                                <w:p w:rsidR="00992551" w:rsidRPr="00992551" w:rsidRDefault="00992551" w:rsidP="00786C8F">
                                  <w:pPr>
                                    <w:snapToGrid w:val="0"/>
                                    <w:jc w:val="center"/>
                                    <w:rPr>
                                      <w:rFonts w:ascii="Arial" w:hAnsi="Arial" w:cs="Arial"/>
                                    </w:rPr>
                                  </w:pPr>
                                  <w:r w:rsidRPr="00992551">
                                    <w:rPr>
                                      <w:rFonts w:ascii="Arial" w:hAnsi="Arial" w:cs="Arial"/>
                                    </w:rPr>
                                    <w:t>06.12.2021</w:t>
                                  </w:r>
                                </w:p>
                              </w:tc>
                              <w:tc>
                                <w:tcPr>
                                  <w:tcW w:w="406" w:type="dxa"/>
                                  <w:vAlign w:val="bottom"/>
                                  <w:hideMark/>
                                </w:tcPr>
                                <w:p w:rsidR="00992551" w:rsidRPr="00992551" w:rsidRDefault="00992551">
                                  <w:pPr>
                                    <w:jc w:val="center"/>
                                    <w:rPr>
                                      <w:rFonts w:ascii="Arial" w:hAnsi="Arial" w:cs="Arial"/>
                                    </w:rPr>
                                  </w:pPr>
                                  <w:r w:rsidRPr="00992551">
                                    <w:rPr>
                                      <w:rFonts w:ascii="Arial" w:hAnsi="Arial" w:cs="Arial"/>
                                    </w:rPr>
                                    <w:t>№</w:t>
                                  </w:r>
                                </w:p>
                              </w:tc>
                              <w:tc>
                                <w:tcPr>
                                  <w:tcW w:w="1922" w:type="dxa"/>
                                  <w:tcBorders>
                                    <w:top w:val="nil"/>
                                    <w:left w:val="nil"/>
                                    <w:bottom w:val="single" w:sz="4" w:space="0" w:color="000000"/>
                                    <w:right w:val="nil"/>
                                  </w:tcBorders>
                                  <w:vAlign w:val="bottom"/>
                                  <w:hideMark/>
                                </w:tcPr>
                                <w:p w:rsidR="00992551" w:rsidRPr="00992551" w:rsidRDefault="00992551">
                                  <w:pPr>
                                    <w:snapToGrid w:val="0"/>
                                    <w:jc w:val="center"/>
                                    <w:rPr>
                                      <w:rFonts w:ascii="Arial" w:hAnsi="Arial" w:cs="Arial"/>
                                    </w:rPr>
                                  </w:pPr>
                                  <w:r w:rsidRPr="00992551">
                                    <w:rPr>
                                      <w:rFonts w:ascii="Arial" w:hAnsi="Arial" w:cs="Arial"/>
                                    </w:rPr>
                                    <w:t>2225</w:t>
                                  </w:r>
                                </w:p>
                              </w:tc>
                            </w:tr>
                          </w:tbl>
                          <w:p w:rsidR="00992551" w:rsidRDefault="00992551" w:rsidP="000602B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4C5C6" id="_x0000_t202" coordsize="21600,21600" o:spt="202" path="m,l,21600r21600,l21600,xe">
                <v:stroke joinstyle="miter"/>
                <v:path gradientshapeok="t" o:connecttype="rect"/>
              </v:shapetype>
              <v:shape id="Text Box 2"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vq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D3tdvq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992551">
                        <w:tc>
                          <w:tcPr>
                            <w:tcW w:w="1925" w:type="dxa"/>
                            <w:tcBorders>
                              <w:top w:val="nil"/>
                              <w:left w:val="nil"/>
                              <w:bottom w:val="single" w:sz="4" w:space="0" w:color="000000"/>
                              <w:right w:val="nil"/>
                            </w:tcBorders>
                            <w:vAlign w:val="bottom"/>
                            <w:hideMark/>
                          </w:tcPr>
                          <w:p w:rsidR="00992551" w:rsidRPr="00992551" w:rsidRDefault="00992551" w:rsidP="00786C8F">
                            <w:pPr>
                              <w:snapToGrid w:val="0"/>
                              <w:jc w:val="center"/>
                              <w:rPr>
                                <w:rFonts w:ascii="Arial" w:hAnsi="Arial" w:cs="Arial"/>
                              </w:rPr>
                            </w:pPr>
                            <w:r w:rsidRPr="00992551">
                              <w:rPr>
                                <w:rFonts w:ascii="Arial" w:hAnsi="Arial" w:cs="Arial"/>
                              </w:rPr>
                              <w:t>06.12.2021</w:t>
                            </w:r>
                          </w:p>
                        </w:tc>
                        <w:tc>
                          <w:tcPr>
                            <w:tcW w:w="406" w:type="dxa"/>
                            <w:vAlign w:val="bottom"/>
                            <w:hideMark/>
                          </w:tcPr>
                          <w:p w:rsidR="00992551" w:rsidRPr="00992551" w:rsidRDefault="00992551">
                            <w:pPr>
                              <w:jc w:val="center"/>
                              <w:rPr>
                                <w:rFonts w:ascii="Arial" w:hAnsi="Arial" w:cs="Arial"/>
                              </w:rPr>
                            </w:pPr>
                            <w:r w:rsidRPr="00992551">
                              <w:rPr>
                                <w:rFonts w:ascii="Arial" w:hAnsi="Arial" w:cs="Arial"/>
                              </w:rPr>
                              <w:t>№</w:t>
                            </w:r>
                          </w:p>
                        </w:tc>
                        <w:tc>
                          <w:tcPr>
                            <w:tcW w:w="1922" w:type="dxa"/>
                            <w:tcBorders>
                              <w:top w:val="nil"/>
                              <w:left w:val="nil"/>
                              <w:bottom w:val="single" w:sz="4" w:space="0" w:color="000000"/>
                              <w:right w:val="nil"/>
                            </w:tcBorders>
                            <w:vAlign w:val="bottom"/>
                            <w:hideMark/>
                          </w:tcPr>
                          <w:p w:rsidR="00992551" w:rsidRPr="00992551" w:rsidRDefault="00992551">
                            <w:pPr>
                              <w:snapToGrid w:val="0"/>
                              <w:jc w:val="center"/>
                              <w:rPr>
                                <w:rFonts w:ascii="Arial" w:hAnsi="Arial" w:cs="Arial"/>
                              </w:rPr>
                            </w:pPr>
                            <w:r w:rsidRPr="00992551">
                              <w:rPr>
                                <w:rFonts w:ascii="Arial" w:hAnsi="Arial" w:cs="Arial"/>
                              </w:rPr>
                              <w:t>2225</w:t>
                            </w:r>
                          </w:p>
                        </w:tc>
                      </w:tr>
                    </w:tbl>
                    <w:p w:rsidR="00992551" w:rsidRDefault="00992551" w:rsidP="000602B0">
                      <w:r>
                        <w:t xml:space="preserve"> </w:t>
                      </w:r>
                    </w:p>
                  </w:txbxContent>
                </v:textbox>
                <w10:wrap type="square" side="largest" anchorx="page"/>
              </v:shape>
            </w:pict>
          </mc:Fallback>
        </mc:AlternateContent>
      </w:r>
    </w:p>
    <w:p w:rsidR="000602B0" w:rsidRPr="00992551" w:rsidRDefault="000602B0" w:rsidP="000602B0">
      <w:pPr>
        <w:suppressAutoHyphens/>
        <w:jc w:val="center"/>
        <w:rPr>
          <w:rFonts w:ascii="Arial" w:hAnsi="Arial" w:cs="Arial"/>
          <w:lang w:eastAsia="ar-SA"/>
        </w:rPr>
      </w:pPr>
    </w:p>
    <w:p w:rsidR="00283A38" w:rsidRPr="00992551" w:rsidRDefault="000602B0" w:rsidP="00C75D97">
      <w:pPr>
        <w:suppressAutoHyphens/>
        <w:jc w:val="center"/>
        <w:rPr>
          <w:rFonts w:ascii="Arial" w:hAnsi="Arial" w:cs="Arial"/>
          <w:lang w:eastAsia="ar-SA"/>
        </w:rPr>
      </w:pPr>
      <w:r w:rsidRPr="00992551">
        <w:rPr>
          <w:rFonts w:ascii="Arial" w:hAnsi="Arial" w:cs="Arial"/>
          <w:lang w:eastAsia="ar-SA"/>
        </w:rPr>
        <w:t>г. Павловский Посад</w:t>
      </w:r>
    </w:p>
    <w:p w:rsidR="003A0C33" w:rsidRPr="00992551" w:rsidRDefault="003A0C33" w:rsidP="00644D93">
      <w:pPr>
        <w:widowControl w:val="0"/>
        <w:autoSpaceDE w:val="0"/>
        <w:autoSpaceDN w:val="0"/>
        <w:adjustRightInd w:val="0"/>
        <w:rPr>
          <w:rFonts w:ascii="Arial" w:hAnsi="Arial" w:cs="Arial"/>
        </w:rPr>
      </w:pPr>
    </w:p>
    <w:p w:rsidR="00E534F1" w:rsidRPr="00992551" w:rsidRDefault="00EE61C0" w:rsidP="00644D93">
      <w:pPr>
        <w:widowControl w:val="0"/>
        <w:autoSpaceDE w:val="0"/>
        <w:autoSpaceDN w:val="0"/>
        <w:adjustRightInd w:val="0"/>
        <w:rPr>
          <w:rFonts w:ascii="Arial" w:hAnsi="Arial" w:cs="Arial"/>
        </w:rPr>
      </w:pPr>
      <w:r w:rsidRPr="00992551">
        <w:rPr>
          <w:rFonts w:ascii="Arial" w:hAnsi="Arial" w:cs="Arial"/>
        </w:rPr>
        <w:t xml:space="preserve">О внесении изменений в </w:t>
      </w:r>
      <w:r w:rsidR="00E024F5" w:rsidRPr="00992551">
        <w:rPr>
          <w:rFonts w:ascii="Arial" w:hAnsi="Arial" w:cs="Arial"/>
        </w:rPr>
        <w:t>муниципальн</w:t>
      </w:r>
      <w:r w:rsidRPr="00992551">
        <w:rPr>
          <w:rFonts w:ascii="Arial" w:hAnsi="Arial" w:cs="Arial"/>
        </w:rPr>
        <w:t>ую</w:t>
      </w:r>
      <w:r w:rsidR="00E534F1" w:rsidRPr="00992551">
        <w:rPr>
          <w:rFonts w:ascii="Arial" w:hAnsi="Arial" w:cs="Arial"/>
        </w:rPr>
        <w:t xml:space="preserve"> </w:t>
      </w:r>
      <w:r w:rsidR="001E2FEB" w:rsidRPr="00992551">
        <w:rPr>
          <w:rFonts w:ascii="Arial" w:hAnsi="Arial" w:cs="Arial"/>
        </w:rPr>
        <w:t>программ</w:t>
      </w:r>
      <w:r w:rsidRPr="00992551">
        <w:rPr>
          <w:rFonts w:ascii="Arial" w:hAnsi="Arial" w:cs="Arial"/>
        </w:rPr>
        <w:t>у</w:t>
      </w:r>
      <w:r w:rsidR="00F024E8" w:rsidRPr="00992551">
        <w:rPr>
          <w:rFonts w:ascii="Arial" w:hAnsi="Arial" w:cs="Arial"/>
        </w:rPr>
        <w:t xml:space="preserve"> </w:t>
      </w:r>
    </w:p>
    <w:p w:rsidR="00ED2986" w:rsidRPr="00992551" w:rsidRDefault="009B28CE" w:rsidP="00644D93">
      <w:pPr>
        <w:widowControl w:val="0"/>
        <w:autoSpaceDE w:val="0"/>
        <w:autoSpaceDN w:val="0"/>
        <w:adjustRightInd w:val="0"/>
        <w:rPr>
          <w:rFonts w:ascii="Arial" w:hAnsi="Arial" w:cs="Arial"/>
        </w:rPr>
      </w:pPr>
      <w:r w:rsidRPr="00992551">
        <w:rPr>
          <w:rFonts w:ascii="Arial" w:hAnsi="Arial" w:cs="Arial"/>
        </w:rPr>
        <w:t>«</w:t>
      </w:r>
      <w:r w:rsidR="00F024E8" w:rsidRPr="00992551">
        <w:rPr>
          <w:rFonts w:ascii="Arial" w:hAnsi="Arial" w:cs="Arial"/>
        </w:rPr>
        <w:t>Культура</w:t>
      </w:r>
      <w:r w:rsidRPr="00992551">
        <w:rPr>
          <w:rFonts w:ascii="Arial" w:hAnsi="Arial" w:cs="Arial"/>
        </w:rPr>
        <w:t>»</w:t>
      </w:r>
      <w:r w:rsidR="00ED2986" w:rsidRPr="00992551">
        <w:rPr>
          <w:rFonts w:ascii="Arial" w:hAnsi="Arial" w:cs="Arial"/>
        </w:rPr>
        <w:t xml:space="preserve">, утвержденную постановлением  </w:t>
      </w:r>
    </w:p>
    <w:p w:rsidR="00ED2986" w:rsidRPr="00992551" w:rsidRDefault="00ED2986" w:rsidP="00644D93">
      <w:pPr>
        <w:widowControl w:val="0"/>
        <w:autoSpaceDE w:val="0"/>
        <w:autoSpaceDN w:val="0"/>
        <w:adjustRightInd w:val="0"/>
        <w:rPr>
          <w:rFonts w:ascii="Arial" w:hAnsi="Arial" w:cs="Arial"/>
        </w:rPr>
      </w:pPr>
      <w:r w:rsidRPr="00992551">
        <w:rPr>
          <w:rFonts w:ascii="Arial" w:hAnsi="Arial" w:cs="Arial"/>
        </w:rPr>
        <w:t xml:space="preserve">Администрации городского округа Павловский Посад </w:t>
      </w:r>
    </w:p>
    <w:p w:rsidR="00644D93" w:rsidRPr="00992551" w:rsidRDefault="00ED2986" w:rsidP="00644D93">
      <w:pPr>
        <w:widowControl w:val="0"/>
        <w:autoSpaceDE w:val="0"/>
        <w:autoSpaceDN w:val="0"/>
        <w:adjustRightInd w:val="0"/>
        <w:rPr>
          <w:rFonts w:ascii="Arial" w:hAnsi="Arial" w:cs="Arial"/>
        </w:rPr>
      </w:pPr>
      <w:r w:rsidRPr="00992551">
        <w:rPr>
          <w:rFonts w:ascii="Arial" w:hAnsi="Arial" w:cs="Arial"/>
        </w:rPr>
        <w:t>Московской области от 22.11.2019 №2107</w:t>
      </w:r>
      <w:r w:rsidR="00CB5143" w:rsidRPr="00992551">
        <w:rPr>
          <w:rFonts w:ascii="Arial" w:hAnsi="Arial" w:cs="Arial"/>
        </w:rPr>
        <w:t xml:space="preserve"> </w:t>
      </w:r>
    </w:p>
    <w:p w:rsidR="00727B51" w:rsidRPr="00992551" w:rsidRDefault="00727B51" w:rsidP="00A00101">
      <w:pPr>
        <w:jc w:val="both"/>
        <w:rPr>
          <w:rFonts w:ascii="Arial" w:hAnsi="Arial" w:cs="Arial"/>
        </w:rPr>
      </w:pPr>
      <w:r w:rsidRPr="00992551">
        <w:rPr>
          <w:rFonts w:ascii="Arial" w:eastAsia="Calibri" w:hAnsi="Arial" w:cs="Arial"/>
          <w:lang w:eastAsia="en-US"/>
        </w:rPr>
        <w:t>(</w:t>
      </w:r>
      <w:r w:rsidR="00105FDA" w:rsidRPr="00992551">
        <w:rPr>
          <w:rFonts w:ascii="Arial" w:hAnsi="Arial" w:cs="Arial"/>
        </w:rPr>
        <w:t>в ред. от 25.02.2021 №251</w:t>
      </w:r>
      <w:r w:rsidRPr="00992551">
        <w:rPr>
          <w:rFonts w:ascii="Arial" w:hAnsi="Arial" w:cs="Arial"/>
        </w:rPr>
        <w:t>)</w:t>
      </w:r>
    </w:p>
    <w:p w:rsidR="00ED2986" w:rsidRPr="00992551" w:rsidRDefault="00ED2986" w:rsidP="00E477C4">
      <w:pPr>
        <w:autoSpaceDE w:val="0"/>
        <w:autoSpaceDN w:val="0"/>
        <w:adjustRightInd w:val="0"/>
        <w:outlineLvl w:val="0"/>
        <w:rPr>
          <w:rFonts w:ascii="Arial" w:hAnsi="Arial" w:cs="Arial"/>
        </w:rPr>
      </w:pPr>
    </w:p>
    <w:p w:rsidR="00105FDA" w:rsidRPr="00992551" w:rsidRDefault="00105FDA" w:rsidP="00E477C4">
      <w:pPr>
        <w:autoSpaceDE w:val="0"/>
        <w:autoSpaceDN w:val="0"/>
        <w:adjustRightInd w:val="0"/>
        <w:outlineLvl w:val="0"/>
        <w:rPr>
          <w:rFonts w:ascii="Arial" w:hAnsi="Arial" w:cs="Arial"/>
        </w:rPr>
      </w:pPr>
    </w:p>
    <w:p w:rsidR="00105FDA" w:rsidRPr="00992551" w:rsidRDefault="00105FDA" w:rsidP="00E477C4">
      <w:pPr>
        <w:autoSpaceDE w:val="0"/>
        <w:autoSpaceDN w:val="0"/>
        <w:adjustRightInd w:val="0"/>
        <w:outlineLvl w:val="0"/>
        <w:rPr>
          <w:rFonts w:ascii="Arial" w:hAnsi="Arial" w:cs="Arial"/>
        </w:rPr>
      </w:pPr>
    </w:p>
    <w:p w:rsidR="00105FDA" w:rsidRPr="00992551" w:rsidRDefault="00105FDA" w:rsidP="00105FDA">
      <w:pPr>
        <w:autoSpaceDE w:val="0"/>
        <w:autoSpaceDN w:val="0"/>
        <w:adjustRightInd w:val="0"/>
        <w:ind w:firstLine="567"/>
        <w:jc w:val="both"/>
        <w:outlineLvl w:val="0"/>
        <w:rPr>
          <w:rFonts w:ascii="Arial" w:hAnsi="Arial" w:cs="Arial"/>
        </w:rPr>
      </w:pPr>
      <w:r w:rsidRPr="00992551">
        <w:rPr>
          <w:rFonts w:ascii="Arial" w:hAnsi="Arial" w:cs="Arial"/>
        </w:rPr>
        <w:t xml:space="preserve">В соответствии с Бюджетным кодексом Российской Федерации, постановлением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в новой редакции», в связи с уточнением объемов финансирования муниципальной программы на 2022-2026 годы и целевых показателей развития, </w:t>
      </w:r>
    </w:p>
    <w:p w:rsidR="00A00101" w:rsidRPr="00992551" w:rsidRDefault="00A00101" w:rsidP="00105FDA">
      <w:pPr>
        <w:autoSpaceDE w:val="0"/>
        <w:autoSpaceDN w:val="0"/>
        <w:adjustRightInd w:val="0"/>
        <w:jc w:val="both"/>
        <w:outlineLvl w:val="0"/>
        <w:rPr>
          <w:rFonts w:ascii="Arial" w:hAnsi="Arial" w:cs="Arial"/>
        </w:rPr>
      </w:pPr>
    </w:p>
    <w:p w:rsidR="00E477C4" w:rsidRPr="00992551" w:rsidRDefault="00E477C4" w:rsidP="00E40695">
      <w:pPr>
        <w:autoSpaceDE w:val="0"/>
        <w:autoSpaceDN w:val="0"/>
        <w:adjustRightInd w:val="0"/>
        <w:jc w:val="center"/>
        <w:outlineLvl w:val="0"/>
        <w:rPr>
          <w:rFonts w:ascii="Arial" w:hAnsi="Arial" w:cs="Arial"/>
        </w:rPr>
      </w:pPr>
      <w:r w:rsidRPr="00992551">
        <w:rPr>
          <w:rFonts w:ascii="Arial" w:hAnsi="Arial" w:cs="Arial"/>
        </w:rPr>
        <w:t>ПОСТАНОВЛЯЮ</w:t>
      </w:r>
      <w:r w:rsidR="00F21405" w:rsidRPr="00992551">
        <w:rPr>
          <w:rFonts w:ascii="Arial" w:hAnsi="Arial" w:cs="Arial"/>
        </w:rPr>
        <w:t>:</w:t>
      </w:r>
    </w:p>
    <w:p w:rsidR="00E477C4" w:rsidRPr="00992551" w:rsidRDefault="00E477C4" w:rsidP="00E40695">
      <w:pPr>
        <w:autoSpaceDE w:val="0"/>
        <w:autoSpaceDN w:val="0"/>
        <w:adjustRightInd w:val="0"/>
        <w:jc w:val="both"/>
        <w:outlineLvl w:val="0"/>
        <w:rPr>
          <w:rFonts w:ascii="Arial" w:hAnsi="Arial" w:cs="Arial"/>
        </w:rPr>
      </w:pPr>
    </w:p>
    <w:p w:rsidR="003F23F1" w:rsidRPr="00992551" w:rsidRDefault="003F23F1" w:rsidP="003F23F1">
      <w:pPr>
        <w:widowControl w:val="0"/>
        <w:numPr>
          <w:ilvl w:val="0"/>
          <w:numId w:val="14"/>
        </w:numPr>
        <w:autoSpaceDE w:val="0"/>
        <w:autoSpaceDN w:val="0"/>
        <w:adjustRightInd w:val="0"/>
        <w:jc w:val="both"/>
        <w:rPr>
          <w:rFonts w:ascii="Arial" w:hAnsi="Arial" w:cs="Arial"/>
        </w:rPr>
      </w:pPr>
      <w:r w:rsidRPr="00992551">
        <w:rPr>
          <w:rFonts w:ascii="Arial" w:hAnsi="Arial" w:cs="Arial"/>
        </w:rPr>
        <w:t>Внести изменения в муниципальную программу городского округа Павловский Посад Московской области «Культура», утвержденную постановлением  Администрации городского округа Павловский Посад Московской области от 22.11.2019 №2107 (</w:t>
      </w:r>
      <w:r w:rsidR="00A756B8" w:rsidRPr="00992551">
        <w:rPr>
          <w:rFonts w:ascii="Arial" w:hAnsi="Arial" w:cs="Arial"/>
        </w:rPr>
        <w:t xml:space="preserve">в ред. от </w:t>
      </w:r>
      <w:r w:rsidR="00105FDA" w:rsidRPr="00992551">
        <w:rPr>
          <w:rFonts w:ascii="Arial" w:hAnsi="Arial" w:cs="Arial"/>
        </w:rPr>
        <w:t>25.02.2021 №251</w:t>
      </w:r>
      <w:r w:rsidRPr="00992551">
        <w:rPr>
          <w:rFonts w:ascii="Arial" w:hAnsi="Arial" w:cs="Arial"/>
        </w:rPr>
        <w:t>), изложив ее в новой редакции (прилагается).</w:t>
      </w:r>
    </w:p>
    <w:p w:rsidR="008C423C" w:rsidRPr="00992551" w:rsidRDefault="008C423C" w:rsidP="003F23F1">
      <w:pPr>
        <w:widowControl w:val="0"/>
        <w:numPr>
          <w:ilvl w:val="0"/>
          <w:numId w:val="14"/>
        </w:numPr>
        <w:autoSpaceDE w:val="0"/>
        <w:autoSpaceDN w:val="0"/>
        <w:adjustRightInd w:val="0"/>
        <w:jc w:val="both"/>
        <w:rPr>
          <w:rFonts w:ascii="Arial" w:hAnsi="Arial" w:cs="Arial"/>
        </w:rPr>
      </w:pPr>
      <w:r w:rsidRPr="00992551">
        <w:rPr>
          <w:rFonts w:ascii="Arial" w:hAnsi="Arial" w:cs="Arial"/>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 разместить на официальном сайте Администрации </w:t>
      </w:r>
      <w:bookmarkStart w:id="0" w:name="_Hlk482960362"/>
      <w:r w:rsidRPr="00992551">
        <w:rPr>
          <w:rFonts w:ascii="Arial" w:hAnsi="Arial" w:cs="Arial"/>
        </w:rPr>
        <w:t xml:space="preserve">городского округа Павловский Посад </w:t>
      </w:r>
      <w:bookmarkEnd w:id="0"/>
      <w:r w:rsidRPr="00992551">
        <w:rPr>
          <w:rFonts w:ascii="Arial" w:hAnsi="Arial" w:cs="Arial"/>
        </w:rPr>
        <w:t>Московской области в сети Интернет.</w:t>
      </w:r>
    </w:p>
    <w:p w:rsidR="00D43421" w:rsidRPr="00992551" w:rsidRDefault="00D43421" w:rsidP="00D43421">
      <w:pPr>
        <w:widowControl w:val="0"/>
        <w:numPr>
          <w:ilvl w:val="0"/>
          <w:numId w:val="14"/>
        </w:numPr>
        <w:autoSpaceDE w:val="0"/>
        <w:autoSpaceDN w:val="0"/>
        <w:adjustRightInd w:val="0"/>
        <w:jc w:val="both"/>
        <w:rPr>
          <w:rFonts w:ascii="Arial" w:hAnsi="Arial" w:cs="Arial"/>
        </w:rPr>
      </w:pPr>
      <w:r w:rsidRPr="00992551">
        <w:rPr>
          <w:rFonts w:ascii="Arial" w:hAnsi="Arial" w:cs="Arial"/>
        </w:rPr>
        <w:t>Настоящее постановление вступает в силу  1 января 2022 года.</w:t>
      </w:r>
    </w:p>
    <w:p w:rsidR="00A00101" w:rsidRPr="00992551" w:rsidRDefault="008C423C" w:rsidP="00A00101">
      <w:pPr>
        <w:widowControl w:val="0"/>
        <w:numPr>
          <w:ilvl w:val="0"/>
          <w:numId w:val="14"/>
        </w:numPr>
        <w:autoSpaceDE w:val="0"/>
        <w:autoSpaceDN w:val="0"/>
        <w:adjustRightInd w:val="0"/>
        <w:jc w:val="both"/>
        <w:rPr>
          <w:rFonts w:ascii="Arial" w:hAnsi="Arial" w:cs="Arial"/>
        </w:rPr>
      </w:pPr>
      <w:r w:rsidRPr="00992551">
        <w:rPr>
          <w:rFonts w:ascii="Arial" w:hAnsi="Arial" w:cs="Arial"/>
        </w:rPr>
        <w:t xml:space="preserve">Контроль за исполнением настоящего постановления </w:t>
      </w:r>
      <w:r w:rsidR="00A00101" w:rsidRPr="00992551">
        <w:rPr>
          <w:rFonts w:ascii="Arial" w:hAnsi="Arial" w:cs="Arial"/>
        </w:rPr>
        <w:t>оставляю за собой.</w:t>
      </w:r>
    </w:p>
    <w:p w:rsidR="0042426F" w:rsidRPr="00992551" w:rsidRDefault="0042426F" w:rsidP="00C75D97">
      <w:pPr>
        <w:ind w:right="-142"/>
        <w:rPr>
          <w:rFonts w:ascii="Arial" w:hAnsi="Arial" w:cs="Arial"/>
          <w:lang w:eastAsia="en-US"/>
        </w:rPr>
      </w:pPr>
    </w:p>
    <w:p w:rsidR="00FC598D" w:rsidRPr="00992551" w:rsidRDefault="00FC598D" w:rsidP="00C75D97">
      <w:pPr>
        <w:ind w:right="-142"/>
        <w:rPr>
          <w:rFonts w:ascii="Arial" w:hAnsi="Arial" w:cs="Arial"/>
          <w:lang w:eastAsia="en-US"/>
        </w:rPr>
      </w:pPr>
    </w:p>
    <w:p w:rsidR="001A52CB" w:rsidRPr="00992551" w:rsidRDefault="001A52CB" w:rsidP="00C75D97">
      <w:pPr>
        <w:ind w:right="-142"/>
        <w:rPr>
          <w:rFonts w:ascii="Arial" w:hAnsi="Arial" w:cs="Arial"/>
          <w:lang w:eastAsia="en-US"/>
        </w:rPr>
      </w:pPr>
    </w:p>
    <w:p w:rsidR="00A00101" w:rsidRPr="00992551" w:rsidRDefault="00FC598D" w:rsidP="00A00101">
      <w:pPr>
        <w:autoSpaceDE w:val="0"/>
        <w:autoSpaceDN w:val="0"/>
        <w:adjustRightInd w:val="0"/>
        <w:outlineLvl w:val="0"/>
        <w:rPr>
          <w:rFonts w:ascii="Arial" w:hAnsi="Arial" w:cs="Arial"/>
        </w:rPr>
      </w:pPr>
      <w:r w:rsidRPr="00992551">
        <w:rPr>
          <w:rFonts w:ascii="Arial" w:hAnsi="Arial" w:cs="Arial"/>
        </w:rPr>
        <w:t>Глава городского округа</w:t>
      </w:r>
      <w:r w:rsidR="00A00101" w:rsidRPr="00992551">
        <w:rPr>
          <w:rFonts w:ascii="Arial" w:hAnsi="Arial" w:cs="Arial"/>
        </w:rPr>
        <w:t xml:space="preserve"> </w:t>
      </w:r>
    </w:p>
    <w:p w:rsidR="00A00101" w:rsidRPr="00992551" w:rsidRDefault="00A00101" w:rsidP="00A00101">
      <w:pPr>
        <w:autoSpaceDE w:val="0"/>
        <w:autoSpaceDN w:val="0"/>
        <w:adjustRightInd w:val="0"/>
        <w:outlineLvl w:val="0"/>
        <w:rPr>
          <w:rFonts w:ascii="Arial" w:hAnsi="Arial" w:cs="Arial"/>
        </w:rPr>
      </w:pPr>
      <w:r w:rsidRPr="00992551">
        <w:rPr>
          <w:rFonts w:ascii="Arial" w:hAnsi="Arial" w:cs="Arial"/>
        </w:rPr>
        <w:t>Павловский Посад</w:t>
      </w:r>
      <w:r w:rsidRPr="00992551">
        <w:rPr>
          <w:rFonts w:ascii="Arial" w:hAnsi="Arial" w:cs="Arial"/>
        </w:rPr>
        <w:tab/>
        <w:t xml:space="preserve">                           </w:t>
      </w:r>
      <w:r w:rsidR="00154CB6" w:rsidRPr="00992551">
        <w:rPr>
          <w:rFonts w:ascii="Arial" w:hAnsi="Arial" w:cs="Arial"/>
        </w:rPr>
        <w:t xml:space="preserve">                       </w:t>
      </w:r>
      <w:r w:rsidR="00FC598D" w:rsidRPr="00992551">
        <w:rPr>
          <w:rFonts w:ascii="Arial" w:hAnsi="Arial" w:cs="Arial"/>
        </w:rPr>
        <w:t xml:space="preserve">                                               </w:t>
      </w:r>
      <w:r w:rsidR="00154CB6" w:rsidRPr="00992551">
        <w:rPr>
          <w:rFonts w:ascii="Arial" w:hAnsi="Arial" w:cs="Arial"/>
        </w:rPr>
        <w:t>Д.О. Семе</w:t>
      </w:r>
      <w:r w:rsidRPr="00992551">
        <w:rPr>
          <w:rFonts w:ascii="Arial" w:hAnsi="Arial" w:cs="Arial"/>
        </w:rPr>
        <w:t>нов</w:t>
      </w:r>
    </w:p>
    <w:p w:rsidR="00053653" w:rsidRPr="00992551" w:rsidRDefault="00053653" w:rsidP="00C75D97">
      <w:pPr>
        <w:jc w:val="both"/>
        <w:rPr>
          <w:rFonts w:ascii="Arial" w:hAnsi="Arial" w:cs="Arial"/>
          <w:lang w:eastAsia="en-US"/>
        </w:rPr>
      </w:pPr>
    </w:p>
    <w:p w:rsidR="00992551" w:rsidRPr="00992551" w:rsidRDefault="00992551" w:rsidP="00992551">
      <w:pPr>
        <w:autoSpaceDE w:val="0"/>
        <w:autoSpaceDN w:val="0"/>
        <w:ind w:left="6372"/>
        <w:rPr>
          <w:rFonts w:ascii="Arial" w:hAnsi="Arial" w:cs="Arial"/>
        </w:rPr>
      </w:pPr>
      <w:r w:rsidRPr="00992551">
        <w:rPr>
          <w:rFonts w:ascii="Arial" w:hAnsi="Arial" w:cs="Arial"/>
        </w:rPr>
        <w:t xml:space="preserve">Утверждена </w:t>
      </w:r>
    </w:p>
    <w:p w:rsidR="00992551" w:rsidRPr="00992551" w:rsidRDefault="00992551" w:rsidP="00992551">
      <w:pPr>
        <w:autoSpaceDE w:val="0"/>
        <w:autoSpaceDN w:val="0"/>
        <w:ind w:left="6372"/>
        <w:rPr>
          <w:rFonts w:ascii="Arial" w:hAnsi="Arial" w:cs="Arial"/>
        </w:rPr>
      </w:pPr>
      <w:r w:rsidRPr="00992551">
        <w:rPr>
          <w:rFonts w:ascii="Arial" w:hAnsi="Arial" w:cs="Arial"/>
        </w:rPr>
        <w:t xml:space="preserve">постановлением Администрации </w:t>
      </w:r>
    </w:p>
    <w:p w:rsidR="00992551" w:rsidRPr="00992551" w:rsidRDefault="00992551" w:rsidP="00992551">
      <w:pPr>
        <w:autoSpaceDE w:val="0"/>
        <w:autoSpaceDN w:val="0"/>
        <w:ind w:left="6372"/>
        <w:rPr>
          <w:rFonts w:ascii="Arial" w:hAnsi="Arial" w:cs="Arial"/>
        </w:rPr>
      </w:pPr>
      <w:r w:rsidRPr="00992551">
        <w:rPr>
          <w:rFonts w:ascii="Arial" w:hAnsi="Arial" w:cs="Arial"/>
        </w:rPr>
        <w:t xml:space="preserve">городского округа Павловский Посад Московской области </w:t>
      </w:r>
    </w:p>
    <w:p w:rsidR="00992551" w:rsidRPr="00992551" w:rsidRDefault="00992551" w:rsidP="00992551">
      <w:pPr>
        <w:autoSpaceDE w:val="0"/>
        <w:autoSpaceDN w:val="0"/>
        <w:ind w:left="6372"/>
        <w:rPr>
          <w:rFonts w:ascii="Arial" w:hAnsi="Arial" w:cs="Arial"/>
        </w:rPr>
      </w:pPr>
      <w:r w:rsidRPr="00992551">
        <w:rPr>
          <w:rFonts w:ascii="Arial" w:hAnsi="Arial" w:cs="Arial"/>
        </w:rPr>
        <w:t>от 06.12.2021 № 2225</w:t>
      </w:r>
    </w:p>
    <w:p w:rsidR="00992551" w:rsidRPr="00992551" w:rsidRDefault="00992551" w:rsidP="00992551">
      <w:pPr>
        <w:autoSpaceDE w:val="0"/>
        <w:autoSpaceDN w:val="0"/>
        <w:jc w:val="center"/>
        <w:rPr>
          <w:rFonts w:ascii="Arial" w:hAnsi="Arial" w:cs="Arial"/>
          <w:bCs/>
        </w:rPr>
      </w:pPr>
    </w:p>
    <w:p w:rsidR="00992551" w:rsidRPr="00992551" w:rsidRDefault="00992551" w:rsidP="00992551">
      <w:pPr>
        <w:autoSpaceDE w:val="0"/>
        <w:autoSpaceDN w:val="0"/>
        <w:jc w:val="center"/>
        <w:rPr>
          <w:rFonts w:ascii="Arial" w:hAnsi="Arial" w:cs="Arial"/>
          <w:bCs/>
        </w:rPr>
      </w:pPr>
    </w:p>
    <w:p w:rsidR="00992551" w:rsidRPr="00992551" w:rsidRDefault="00992551" w:rsidP="00992551">
      <w:pPr>
        <w:autoSpaceDE w:val="0"/>
        <w:autoSpaceDN w:val="0"/>
        <w:rPr>
          <w:rFonts w:ascii="Arial" w:hAnsi="Arial" w:cs="Arial"/>
          <w:bCs/>
        </w:rPr>
      </w:pPr>
    </w:p>
    <w:p w:rsidR="00992551" w:rsidRPr="00992551" w:rsidRDefault="00992551" w:rsidP="00992551">
      <w:pPr>
        <w:autoSpaceDE w:val="0"/>
        <w:autoSpaceDN w:val="0"/>
        <w:jc w:val="center"/>
        <w:rPr>
          <w:rFonts w:ascii="Arial" w:hAnsi="Arial" w:cs="Arial"/>
          <w:bCs/>
        </w:rPr>
      </w:pPr>
      <w:r w:rsidRPr="00992551">
        <w:rPr>
          <w:rFonts w:ascii="Arial" w:hAnsi="Arial" w:cs="Arial"/>
          <w:bCs/>
        </w:rPr>
        <w:t xml:space="preserve">Муниципальная программа городского округа </w:t>
      </w:r>
    </w:p>
    <w:p w:rsidR="00992551" w:rsidRPr="00992551" w:rsidRDefault="00992551" w:rsidP="00992551">
      <w:pPr>
        <w:autoSpaceDE w:val="0"/>
        <w:autoSpaceDN w:val="0"/>
        <w:jc w:val="center"/>
        <w:rPr>
          <w:rFonts w:ascii="Arial" w:hAnsi="Arial" w:cs="Arial"/>
          <w:bCs/>
        </w:rPr>
      </w:pPr>
      <w:r w:rsidRPr="00992551">
        <w:rPr>
          <w:rFonts w:ascii="Arial" w:hAnsi="Arial" w:cs="Arial"/>
          <w:bCs/>
        </w:rPr>
        <w:t xml:space="preserve">Павловский Посад Московской области «Культура» </w:t>
      </w:r>
    </w:p>
    <w:p w:rsidR="00992551" w:rsidRPr="00992551" w:rsidRDefault="00992551" w:rsidP="00992551">
      <w:pPr>
        <w:autoSpaceDE w:val="0"/>
        <w:autoSpaceDN w:val="0"/>
        <w:jc w:val="center"/>
        <w:rPr>
          <w:rFonts w:ascii="Arial" w:hAnsi="Arial" w:cs="Arial"/>
          <w:bCs/>
        </w:rPr>
      </w:pPr>
    </w:p>
    <w:p w:rsidR="00992551" w:rsidRPr="00992551" w:rsidRDefault="00992551" w:rsidP="00992551">
      <w:pPr>
        <w:autoSpaceDE w:val="0"/>
        <w:autoSpaceDN w:val="0"/>
        <w:rPr>
          <w:rFonts w:ascii="Arial" w:hAnsi="Arial" w:cs="Arial"/>
          <w:bCs/>
        </w:rPr>
      </w:pPr>
    </w:p>
    <w:p w:rsidR="00992551" w:rsidRPr="00992551" w:rsidRDefault="00992551" w:rsidP="00992551">
      <w:pPr>
        <w:autoSpaceDE w:val="0"/>
        <w:autoSpaceDN w:val="0"/>
        <w:rPr>
          <w:rFonts w:ascii="Arial" w:hAnsi="Arial" w:cs="Arial"/>
          <w:bCs/>
        </w:rPr>
      </w:pPr>
    </w:p>
    <w:p w:rsidR="00992551" w:rsidRPr="00992551" w:rsidRDefault="00992551" w:rsidP="00992551">
      <w:pPr>
        <w:autoSpaceDE w:val="0"/>
        <w:autoSpaceDN w:val="0"/>
        <w:rPr>
          <w:rFonts w:ascii="Arial" w:hAnsi="Arial" w:cs="Arial"/>
          <w:bCs/>
        </w:rPr>
      </w:pPr>
    </w:p>
    <w:p w:rsidR="00992551" w:rsidRPr="00992551" w:rsidRDefault="00992551" w:rsidP="00992551">
      <w:pPr>
        <w:autoSpaceDE w:val="0"/>
        <w:autoSpaceDN w:val="0"/>
        <w:jc w:val="center"/>
        <w:rPr>
          <w:rFonts w:ascii="Arial" w:hAnsi="Arial" w:cs="Arial"/>
        </w:rPr>
      </w:pPr>
      <w:bookmarkStart w:id="1" w:name="_GoBack"/>
      <w:r w:rsidRPr="00992551">
        <w:rPr>
          <w:rFonts w:ascii="Arial" w:hAnsi="Arial" w:cs="Arial"/>
        </w:rPr>
        <w:t>Городской округ Павловский Посад</w:t>
      </w:r>
    </w:p>
    <w:p w:rsidR="00992551" w:rsidRPr="00992551" w:rsidRDefault="00992551" w:rsidP="00992551">
      <w:pPr>
        <w:autoSpaceDE w:val="0"/>
        <w:autoSpaceDN w:val="0"/>
        <w:jc w:val="center"/>
        <w:rPr>
          <w:rFonts w:ascii="Arial" w:hAnsi="Arial" w:cs="Arial"/>
        </w:rPr>
      </w:pPr>
      <w:r w:rsidRPr="00992551">
        <w:rPr>
          <w:rFonts w:ascii="Arial" w:hAnsi="Arial" w:cs="Arial"/>
        </w:rPr>
        <w:t>2020 год</w:t>
      </w:r>
    </w:p>
    <w:p w:rsidR="00992551" w:rsidRPr="00992551" w:rsidRDefault="00992551" w:rsidP="00992551">
      <w:pPr>
        <w:numPr>
          <w:ilvl w:val="0"/>
          <w:numId w:val="17"/>
        </w:numPr>
        <w:autoSpaceDE w:val="0"/>
        <w:autoSpaceDN w:val="0"/>
        <w:adjustRightInd w:val="0"/>
        <w:jc w:val="center"/>
        <w:rPr>
          <w:rFonts w:ascii="Arial" w:hAnsi="Arial" w:cs="Arial"/>
        </w:rPr>
      </w:pPr>
      <w:bookmarkStart w:id="2" w:name="Par231"/>
      <w:bookmarkEnd w:id="2"/>
      <w:r w:rsidRPr="00992551">
        <w:rPr>
          <w:rFonts w:ascii="Arial" w:hAnsi="Arial" w:cs="Arial"/>
        </w:rPr>
        <w:t xml:space="preserve">Паспорт муниципальной программы городского округа Павловский Посад Московской области  «Культура» </w:t>
      </w:r>
    </w:p>
    <w:p w:rsidR="00992551" w:rsidRPr="00992551" w:rsidRDefault="00992551" w:rsidP="00992551">
      <w:pPr>
        <w:autoSpaceDE w:val="0"/>
        <w:autoSpaceDN w:val="0"/>
        <w:adjustRightInd w:val="0"/>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0"/>
        <w:gridCol w:w="1460"/>
        <w:gridCol w:w="1329"/>
        <w:gridCol w:w="1329"/>
        <w:gridCol w:w="1329"/>
        <w:gridCol w:w="1329"/>
        <w:gridCol w:w="1329"/>
      </w:tblGrid>
      <w:tr w:rsidR="00992551" w:rsidRPr="00992551" w:rsidTr="00992551">
        <w:tc>
          <w:tcPr>
            <w:tcW w:w="1801" w:type="pct"/>
            <w:tcBorders>
              <w:top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ординатор муниципальной программы</w:t>
            </w:r>
          </w:p>
        </w:tc>
        <w:tc>
          <w:tcPr>
            <w:tcW w:w="3199" w:type="pct"/>
            <w:gridSpan w:val="6"/>
            <w:tcBorders>
              <w:top w:val="single" w:sz="4" w:space="0" w:color="auto"/>
              <w:left w:val="single" w:sz="4" w:space="0" w:color="auto"/>
              <w:bottom w:val="single" w:sz="4" w:space="0" w:color="auto"/>
            </w:tcBorders>
          </w:tcPr>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Аргунова С. Ю., заместитель Главы Администрации городского округа Павловский Посад Московской области</w:t>
            </w:r>
          </w:p>
        </w:tc>
      </w:tr>
      <w:tr w:rsidR="00992551" w:rsidRPr="00992551" w:rsidTr="00992551">
        <w:tc>
          <w:tcPr>
            <w:tcW w:w="1801" w:type="pct"/>
            <w:tcBorders>
              <w:top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ниципальный заказчик муниципальной программы</w:t>
            </w:r>
          </w:p>
        </w:tc>
        <w:tc>
          <w:tcPr>
            <w:tcW w:w="3199" w:type="pct"/>
            <w:gridSpan w:val="6"/>
            <w:tcBorders>
              <w:top w:val="single" w:sz="4" w:space="0" w:color="auto"/>
              <w:left w:val="single" w:sz="4" w:space="0" w:color="auto"/>
              <w:bottom w:val="single" w:sz="4" w:space="0" w:color="auto"/>
            </w:tcBorders>
          </w:tcPr>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c>
          <w:tcPr>
            <w:tcW w:w="1801" w:type="pct"/>
            <w:tcBorders>
              <w:top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Цели муниципальной программы</w:t>
            </w:r>
          </w:p>
        </w:tc>
        <w:tc>
          <w:tcPr>
            <w:tcW w:w="3199" w:type="pct"/>
            <w:gridSpan w:val="6"/>
            <w:tcBorders>
              <w:top w:val="single" w:sz="4" w:space="0" w:color="auto"/>
              <w:left w:val="single" w:sz="4" w:space="0" w:color="auto"/>
              <w:bottom w:val="single" w:sz="4" w:space="0" w:color="auto"/>
            </w:tcBorders>
          </w:tcPr>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вышение качества жизни населения городского округа Павловский Посад путем развития услуг в сфере культуры и архивного дела</w:t>
            </w:r>
          </w:p>
        </w:tc>
      </w:tr>
      <w:tr w:rsidR="00992551" w:rsidRPr="00992551" w:rsidTr="00992551">
        <w:tc>
          <w:tcPr>
            <w:tcW w:w="1801" w:type="pct"/>
            <w:tcBorders>
              <w:top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еречень подпрограмм</w:t>
            </w:r>
          </w:p>
        </w:tc>
        <w:tc>
          <w:tcPr>
            <w:tcW w:w="3199" w:type="pct"/>
            <w:gridSpan w:val="6"/>
            <w:tcBorders>
              <w:top w:val="single" w:sz="4" w:space="0" w:color="auto"/>
              <w:left w:val="single" w:sz="4" w:space="0" w:color="auto"/>
              <w:bottom w:val="single" w:sz="4" w:space="0" w:color="auto"/>
            </w:tcBorders>
          </w:tcPr>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2 «Развитие музейного дела в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3 «Развитие библиотечного дела в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 xml:space="preserve">Подпрограмма 6 «Развитие образования в сфере культуры Московской области» </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7 «Развитие архивного дела в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8 «Обеспечивающая программа»</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9 «Развитие парков культуры и отдыха»</w:t>
            </w:r>
          </w:p>
        </w:tc>
      </w:tr>
      <w:tr w:rsidR="00992551" w:rsidRPr="00992551" w:rsidTr="00992551">
        <w:tc>
          <w:tcPr>
            <w:tcW w:w="1801" w:type="pct"/>
            <w:vMerge w:val="restart"/>
            <w:tcBorders>
              <w:top w:val="single" w:sz="4" w:space="0" w:color="auto"/>
              <w:bottom w:val="nil"/>
              <w:right w:val="nil"/>
            </w:tcBorders>
          </w:tcPr>
          <w:p w:rsidR="00992551" w:rsidRPr="00992551" w:rsidRDefault="00992551" w:rsidP="00992551">
            <w:pPr>
              <w:widowControl w:val="0"/>
              <w:autoSpaceDE w:val="0"/>
              <w:autoSpaceDN w:val="0"/>
              <w:adjustRightInd w:val="0"/>
              <w:rPr>
                <w:rFonts w:ascii="Arial" w:hAnsi="Arial" w:cs="Arial"/>
              </w:rPr>
            </w:pPr>
            <w:bookmarkStart w:id="3" w:name="sub_101"/>
            <w:r w:rsidRPr="00992551">
              <w:rPr>
                <w:rFonts w:ascii="Arial" w:hAnsi="Arial" w:cs="Arial"/>
              </w:rPr>
              <w:t>Источники финансирования муниципальной программы, в том числе по годам:</w:t>
            </w:r>
            <w:bookmarkEnd w:id="3"/>
          </w:p>
        </w:tc>
        <w:tc>
          <w:tcPr>
            <w:tcW w:w="3199" w:type="pct"/>
            <w:gridSpan w:val="6"/>
            <w:tcBorders>
              <w:top w:val="single" w:sz="4" w:space="0" w:color="auto"/>
              <w:left w:val="single" w:sz="4" w:space="0" w:color="auto"/>
              <w:bottom w:val="nil"/>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c>
          <w:tcPr>
            <w:tcW w:w="1801" w:type="pct"/>
            <w:vMerge/>
            <w:tcBorders>
              <w:top w:val="nil"/>
              <w:bottom w:val="single" w:sz="4" w:space="0" w:color="auto"/>
              <w:right w:val="nil"/>
            </w:tcBorders>
          </w:tcPr>
          <w:p w:rsidR="00992551" w:rsidRPr="00992551" w:rsidRDefault="00992551" w:rsidP="00992551">
            <w:pPr>
              <w:widowControl w:val="0"/>
              <w:autoSpaceDE w:val="0"/>
              <w:autoSpaceDN w:val="0"/>
              <w:adjustRightInd w:val="0"/>
              <w:jc w:val="both"/>
              <w:rPr>
                <w:rFonts w:ascii="Arial" w:hAnsi="Arial" w:cs="Arial"/>
              </w:rPr>
            </w:pPr>
          </w:p>
        </w:tc>
        <w:tc>
          <w:tcPr>
            <w:tcW w:w="631" w:type="pct"/>
            <w:tcBorders>
              <w:top w:val="single" w:sz="4" w:space="0" w:color="auto"/>
              <w:left w:val="single" w:sz="4" w:space="0" w:color="auto"/>
              <w:bottom w:val="single" w:sz="4" w:space="0" w:color="auto"/>
              <w:right w:val="nil"/>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Всего</w:t>
            </w:r>
          </w:p>
        </w:tc>
        <w:tc>
          <w:tcPr>
            <w:tcW w:w="513" w:type="pct"/>
            <w:tcBorders>
              <w:top w:val="single" w:sz="4" w:space="0" w:color="auto"/>
              <w:left w:val="single" w:sz="4" w:space="0" w:color="auto"/>
              <w:bottom w:val="single" w:sz="4" w:space="0" w:color="auto"/>
              <w:right w:val="nil"/>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22 год</w:t>
            </w:r>
          </w:p>
        </w:tc>
        <w:tc>
          <w:tcPr>
            <w:tcW w:w="513" w:type="pct"/>
            <w:tcBorders>
              <w:top w:val="single" w:sz="4" w:space="0" w:color="auto"/>
              <w:left w:val="single" w:sz="4" w:space="0" w:color="auto"/>
              <w:bottom w:val="single" w:sz="4" w:space="0" w:color="auto"/>
              <w:right w:val="nil"/>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23 год</w:t>
            </w:r>
          </w:p>
        </w:tc>
        <w:tc>
          <w:tcPr>
            <w:tcW w:w="513" w:type="pct"/>
            <w:tcBorders>
              <w:top w:val="single" w:sz="4" w:space="0" w:color="auto"/>
              <w:left w:val="single" w:sz="4" w:space="0" w:color="auto"/>
              <w:bottom w:val="single" w:sz="4" w:space="0" w:color="auto"/>
              <w:right w:val="nil"/>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24 год</w:t>
            </w:r>
          </w:p>
        </w:tc>
        <w:tc>
          <w:tcPr>
            <w:tcW w:w="513" w:type="pct"/>
            <w:tcBorders>
              <w:top w:val="single" w:sz="4" w:space="0" w:color="auto"/>
              <w:left w:val="single" w:sz="4" w:space="0" w:color="auto"/>
              <w:bottom w:val="single" w:sz="4" w:space="0" w:color="auto"/>
              <w:right w:val="nil"/>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25 год</w:t>
            </w:r>
          </w:p>
        </w:tc>
        <w:tc>
          <w:tcPr>
            <w:tcW w:w="513" w:type="pct"/>
            <w:tcBorders>
              <w:top w:val="single" w:sz="4" w:space="0" w:color="auto"/>
              <w:left w:val="single" w:sz="4" w:space="0" w:color="auto"/>
              <w:bottom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c>
          <w:tcPr>
            <w:tcW w:w="1801" w:type="pct"/>
            <w:tcBorders>
              <w:top w:val="single" w:sz="4" w:space="0" w:color="auto"/>
              <w:bottom w:val="single" w:sz="4" w:space="0" w:color="auto"/>
              <w:right w:val="nil"/>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Всего, в том числе по годам:</w:t>
            </w:r>
          </w:p>
        </w:tc>
        <w:tc>
          <w:tcPr>
            <w:tcW w:w="631"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694812,6</w:t>
            </w:r>
          </w:p>
          <w:p w:rsidR="00992551" w:rsidRPr="00992551" w:rsidRDefault="00992551" w:rsidP="00992551">
            <w:pPr>
              <w:autoSpaceDE w:val="0"/>
              <w:autoSpaceDN w:val="0"/>
              <w:jc w:val="center"/>
              <w:rPr>
                <w:rFonts w:ascii="Arial" w:hAnsi="Arial" w:cs="Arial"/>
              </w:rPr>
            </w:pP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340118,41</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26654,28</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26666,01</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26666,01</w:t>
            </w:r>
          </w:p>
        </w:tc>
        <w:tc>
          <w:tcPr>
            <w:tcW w:w="513" w:type="pct"/>
            <w:tcBorders>
              <w:top w:val="single" w:sz="4" w:space="0" w:color="auto"/>
              <w:left w:val="nil"/>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74707,89</w:t>
            </w:r>
          </w:p>
        </w:tc>
      </w:tr>
      <w:tr w:rsidR="00992551" w:rsidRPr="00992551" w:rsidTr="00992551">
        <w:tc>
          <w:tcPr>
            <w:tcW w:w="1801" w:type="pct"/>
            <w:tcBorders>
              <w:top w:val="single" w:sz="4" w:space="0" w:color="auto"/>
              <w:bottom w:val="nil"/>
              <w:right w:val="nil"/>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Средства федерального бюджета</w:t>
            </w:r>
          </w:p>
        </w:tc>
        <w:tc>
          <w:tcPr>
            <w:tcW w:w="631"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064,52</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55,72</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68,72</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70,04</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70,04</w:t>
            </w:r>
          </w:p>
        </w:tc>
        <w:tc>
          <w:tcPr>
            <w:tcW w:w="513" w:type="pct"/>
            <w:tcBorders>
              <w:top w:val="single" w:sz="4" w:space="0" w:color="auto"/>
              <w:left w:val="nil"/>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r>
      <w:tr w:rsidR="00992551" w:rsidRPr="00992551" w:rsidTr="00992551">
        <w:tc>
          <w:tcPr>
            <w:tcW w:w="1801" w:type="pct"/>
            <w:tcBorders>
              <w:top w:val="single" w:sz="4" w:space="0" w:color="auto"/>
              <w:bottom w:val="nil"/>
              <w:right w:val="nil"/>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Средства бюджета Московской области</w:t>
            </w:r>
          </w:p>
        </w:tc>
        <w:tc>
          <w:tcPr>
            <w:tcW w:w="631"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2630,42</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483,92</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582,14</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592,18</w:t>
            </w:r>
          </w:p>
        </w:tc>
        <w:tc>
          <w:tcPr>
            <w:tcW w:w="513" w:type="pct"/>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592,18</w:t>
            </w:r>
          </w:p>
        </w:tc>
        <w:tc>
          <w:tcPr>
            <w:tcW w:w="513" w:type="pct"/>
            <w:tcBorders>
              <w:top w:val="single" w:sz="4" w:space="0" w:color="auto"/>
              <w:left w:val="nil"/>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380,0</w:t>
            </w:r>
          </w:p>
        </w:tc>
      </w:tr>
      <w:tr w:rsidR="00992551" w:rsidRPr="00992551" w:rsidTr="00992551">
        <w:tc>
          <w:tcPr>
            <w:tcW w:w="1801" w:type="pct"/>
            <w:tcBorders>
              <w:top w:val="single" w:sz="4" w:space="0" w:color="auto"/>
              <w:bottom w:val="single" w:sz="4" w:space="0" w:color="auto"/>
              <w:right w:val="nil"/>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631" w:type="pct"/>
            <w:tcBorders>
              <w:top w:val="nil"/>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671117,66</w:t>
            </w:r>
          </w:p>
        </w:tc>
        <w:tc>
          <w:tcPr>
            <w:tcW w:w="513" w:type="pct"/>
            <w:tcBorders>
              <w:top w:val="nil"/>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35378,77</w:t>
            </w:r>
          </w:p>
        </w:tc>
        <w:tc>
          <w:tcPr>
            <w:tcW w:w="513" w:type="pct"/>
            <w:tcBorders>
              <w:top w:val="nil"/>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321803,42</w:t>
            </w:r>
          </w:p>
        </w:tc>
        <w:tc>
          <w:tcPr>
            <w:tcW w:w="513" w:type="pct"/>
            <w:tcBorders>
              <w:top w:val="nil"/>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21803,79</w:t>
            </w:r>
          </w:p>
        </w:tc>
        <w:tc>
          <w:tcPr>
            <w:tcW w:w="513" w:type="pct"/>
            <w:tcBorders>
              <w:top w:val="nil"/>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21803,79</w:t>
            </w:r>
          </w:p>
        </w:tc>
        <w:tc>
          <w:tcPr>
            <w:tcW w:w="513" w:type="pct"/>
            <w:tcBorders>
              <w:top w:val="nil"/>
              <w:left w:val="nil"/>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70327,89</w:t>
            </w:r>
          </w:p>
        </w:tc>
      </w:tr>
    </w:tbl>
    <w:p w:rsidR="00992551" w:rsidRPr="00992551" w:rsidRDefault="00992551" w:rsidP="00992551">
      <w:pPr>
        <w:tabs>
          <w:tab w:val="left" w:pos="0"/>
        </w:tabs>
        <w:autoSpaceDE w:val="0"/>
        <w:autoSpaceDN w:val="0"/>
        <w:rPr>
          <w:rFonts w:ascii="Arial" w:hAnsi="Arial" w:cs="Arial"/>
        </w:rPr>
      </w:pPr>
    </w:p>
    <w:p w:rsidR="00992551" w:rsidRPr="00992551" w:rsidRDefault="00992551" w:rsidP="00992551">
      <w:pPr>
        <w:numPr>
          <w:ilvl w:val="0"/>
          <w:numId w:val="16"/>
        </w:numPr>
        <w:tabs>
          <w:tab w:val="left" w:pos="0"/>
        </w:tabs>
        <w:autoSpaceDE w:val="0"/>
        <w:autoSpaceDN w:val="0"/>
        <w:contextualSpacing/>
        <w:jc w:val="center"/>
        <w:rPr>
          <w:rFonts w:ascii="Arial" w:hAnsi="Arial" w:cs="Arial"/>
        </w:rPr>
      </w:pPr>
      <w:r w:rsidRPr="00992551">
        <w:rPr>
          <w:rFonts w:ascii="Arial" w:hAnsi="Arial" w:cs="Arial"/>
        </w:rPr>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992551" w:rsidRPr="00992551" w:rsidRDefault="00992551" w:rsidP="00992551">
      <w:pPr>
        <w:tabs>
          <w:tab w:val="left" w:pos="0"/>
        </w:tabs>
        <w:autoSpaceDE w:val="0"/>
        <w:autoSpaceDN w:val="0"/>
        <w:ind w:left="720"/>
        <w:contextualSpacing/>
        <w:rPr>
          <w:rFonts w:ascii="Arial" w:hAnsi="Arial" w:cs="Arial"/>
        </w:rPr>
      </w:pPr>
    </w:p>
    <w:p w:rsidR="00992551" w:rsidRPr="00992551" w:rsidRDefault="00992551" w:rsidP="00992551">
      <w:pPr>
        <w:widowControl w:val="0"/>
        <w:autoSpaceDE w:val="0"/>
        <w:autoSpaceDN w:val="0"/>
        <w:ind w:firstLine="708"/>
        <w:jc w:val="both"/>
        <w:rPr>
          <w:rFonts w:ascii="Arial" w:hAnsi="Arial" w:cs="Arial"/>
        </w:rPr>
      </w:pPr>
      <w:r w:rsidRPr="00992551">
        <w:rPr>
          <w:rFonts w:ascii="Arial" w:hAnsi="Arial" w:cs="Arial"/>
        </w:rPr>
        <w:t>Муниципальная программа городского округа Павловский Посад Московской области «Культура» (далее - муниципальная программа)  разработана в соответствии с постановлениями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в новой редакции» и от 04.09.2019 №1617 «Об утверждении Перечня муниципальных программ городского округа Павловский Посад Московской области, вступающих в действие с 2020 года».</w:t>
      </w:r>
    </w:p>
    <w:p w:rsidR="00992551" w:rsidRPr="00992551" w:rsidRDefault="00992551" w:rsidP="00992551">
      <w:pPr>
        <w:autoSpaceDE w:val="0"/>
        <w:autoSpaceDN w:val="0"/>
        <w:jc w:val="both"/>
        <w:rPr>
          <w:rFonts w:ascii="Arial" w:hAnsi="Arial" w:cs="Arial"/>
        </w:rPr>
      </w:pPr>
      <w:r w:rsidRPr="00992551">
        <w:rPr>
          <w:rFonts w:ascii="Arial" w:hAnsi="Arial" w:cs="Arial"/>
        </w:rPr>
        <w:tab/>
        <w:t>Муниципальная программа является логическим продолжением реализованной в предыдущие годы муниципальной программы «Культура городского округа Павловский Посад Московской области» и синхронизирована по срокам с государственной программой «Культура Подмосковья».</w:t>
      </w:r>
    </w:p>
    <w:p w:rsidR="00992551" w:rsidRPr="00992551" w:rsidRDefault="00992551" w:rsidP="00992551">
      <w:pPr>
        <w:widowControl w:val="0"/>
        <w:autoSpaceDE w:val="0"/>
        <w:autoSpaceDN w:val="0"/>
        <w:ind w:firstLine="708"/>
        <w:jc w:val="both"/>
        <w:rPr>
          <w:rFonts w:ascii="Arial" w:hAnsi="Arial" w:cs="Arial"/>
        </w:rPr>
      </w:pPr>
      <w:r w:rsidRPr="00992551">
        <w:rPr>
          <w:rFonts w:ascii="Arial" w:hAnsi="Arial" w:cs="Arial"/>
        </w:rPr>
        <w:t>Цель муниципальной программы - повышение качества жизни населения городского округа Павловский Посад Московской области путем развития услуг в сфере культуры и архивного дела.</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еть учреждений культуры городского округа Павловский Посад состоит из 44 учреждений (сетевых единиц) просветительного и досугового направлений (в том числе 12 библиотек, 23 учреждения культурно-досугового типа, 6 музеев, 1 парк культуры и отдыха, 2 учреждения дополнительного образования), объединенных в 17 муниципальных учреждений культуры (юридических лиц).</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На базе культурно-досуговых учреждений городского округа Павловский Посад действует  270  клубных формирований с количеством участников в них 4,4 тысячи человек, в том числе для детей до 14 лет - 153 с числом  участников в них 2,7 тысяч человек,  для молодежи от 15 до 35 лет - 54 с числом участников в них 0,8 тысяч человек. Из них формирований самодеятельно-художественного  народного творчества - 183 с числом участников в них  3,2 тысячи человек, в том числе для детей до 14 лет - 123 с числом  участников в них 2,3 тысячи человек,  для молодежи от 15 до 35 лет - 28 с числом участников в них 0,5 тысяч человек. 11 творческих коллективов учреждений культуры городского округа имеют звания «Народный» и «Образцовый» коллективы. Результатом работы творческих коллективов является активное участие и победы в конкурсах и фестивалях областного, всероссийского и международного уровне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состав городского округа Павловский Посад входит 58 населенных пунктов, расположенных в сельской местности, обеспечением  досуга населения и развитием народного творчества в которых занимаются 4 централизованные клубные системы, имеющие статус юридических лиц, в состав которых входят 17 сетевых единиц (ДК и клуб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Для населения городского округа в 2019 году было организовано более 2,3 тысяч культурно-массовых мероприятий с числом участников 142,9 тысяч человек, библиотечным обслуживанием охвачено 15,8 тысяч человек, музеи и выставочный зал посетило 58,2 тысячи человек, в мероприятиях парка культуры и отдыха приняли участие 35,1 тысяч человек. В 2020 году произошло снижение посещаемости в связи с ограничениями деятельности учреждений сферы культуры, связанными с предотвращением новой короновирусной инфекцией </w:t>
      </w:r>
      <w:r w:rsidRPr="00992551">
        <w:rPr>
          <w:rFonts w:ascii="Arial" w:hAnsi="Arial" w:cs="Arial"/>
          <w:lang w:val="en-US"/>
        </w:rPr>
        <w:t>COVID</w:t>
      </w:r>
      <w:r w:rsidRPr="00992551">
        <w:rPr>
          <w:rFonts w:ascii="Arial" w:hAnsi="Arial" w:cs="Arial"/>
        </w:rPr>
        <w:t xml:space="preserve">-19.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сновной объем библиотечно-информационных услуг населению городского округа оказывают муниципальные библиотеки. В настоящее время сеть библиотек городского округа Павловский Посад состоит из 12 публичных (общедоступных) библиотек, объединенных в централизованную библиотечную систему. Количество посещений библиотек в 2019 году составило 114,8 тысяч человек.</w:t>
      </w:r>
    </w:p>
    <w:p w:rsidR="00992551" w:rsidRPr="00992551" w:rsidRDefault="00992551" w:rsidP="00992551">
      <w:pPr>
        <w:autoSpaceDE w:val="0"/>
        <w:autoSpaceDN w:val="0"/>
        <w:adjustRightInd w:val="0"/>
        <w:ind w:firstLine="708"/>
        <w:jc w:val="both"/>
        <w:rPr>
          <w:rFonts w:ascii="Arial" w:hAnsi="Arial" w:cs="Arial"/>
        </w:rPr>
      </w:pPr>
      <w:r w:rsidRPr="00992551">
        <w:rPr>
          <w:rFonts w:ascii="Arial" w:hAnsi="Arial" w:cs="Arial"/>
        </w:rPr>
        <w:t>Музеи выступают как объекты показа, хранилища культурных ценностей и наиболее полных сведений об историко-культурном потенциале региона. Музеи сегодня основные «пропагандисты» историко-культурного потенциала региона, его исторических, памятных мест, в том числе и культовых объектов. В 6 муниципальных музеях  на хранении находятся 26,4 тысяч единиц предметов основного фонда.</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 xml:space="preserve"> </w:t>
      </w:r>
    </w:p>
    <w:p w:rsidR="00992551" w:rsidRPr="00992551" w:rsidRDefault="00992551" w:rsidP="00992551">
      <w:pPr>
        <w:numPr>
          <w:ilvl w:val="1"/>
          <w:numId w:val="16"/>
        </w:numPr>
        <w:tabs>
          <w:tab w:val="left" w:pos="0"/>
        </w:tabs>
        <w:autoSpaceDE w:val="0"/>
        <w:autoSpaceDN w:val="0"/>
        <w:contextualSpacing/>
        <w:jc w:val="center"/>
        <w:rPr>
          <w:rFonts w:ascii="Arial" w:hAnsi="Arial" w:cs="Arial"/>
        </w:rPr>
      </w:pPr>
      <w:r w:rsidRPr="00992551">
        <w:rPr>
          <w:rFonts w:ascii="Arial" w:hAnsi="Arial" w:cs="Arial"/>
        </w:rPr>
        <w:t xml:space="preserve"> Основные проблемы в сфере  культуры городского округа Павловский Посад.</w:t>
      </w:r>
    </w:p>
    <w:p w:rsidR="00992551" w:rsidRPr="00992551" w:rsidRDefault="00992551" w:rsidP="00992551">
      <w:pPr>
        <w:tabs>
          <w:tab w:val="left" w:pos="0"/>
        </w:tabs>
        <w:autoSpaceDE w:val="0"/>
        <w:autoSpaceDN w:val="0"/>
        <w:ind w:left="720"/>
        <w:contextualSpacing/>
        <w:rPr>
          <w:rFonts w:ascii="Arial" w:hAnsi="Arial" w:cs="Arial"/>
        </w:rPr>
      </w:pPr>
    </w:p>
    <w:p w:rsidR="00992551" w:rsidRPr="00992551" w:rsidRDefault="00992551" w:rsidP="00992551">
      <w:pPr>
        <w:autoSpaceDE w:val="0"/>
        <w:autoSpaceDN w:val="0"/>
        <w:jc w:val="both"/>
        <w:rPr>
          <w:rFonts w:ascii="Arial" w:hAnsi="Arial" w:cs="Arial"/>
        </w:rPr>
      </w:pPr>
      <w:r w:rsidRPr="00992551">
        <w:rPr>
          <w:rFonts w:ascii="Arial" w:hAnsi="Arial" w:cs="Arial"/>
        </w:rPr>
        <w:tab/>
        <w:t>Многие учреждения культуры в связи с недофинансированием статей капитального ремонта и приобретения оборудования находятся в неудовлетворительном состоянии. В связи с этим выполнение плана платных услуг некоторыми учреждениями культуры становится невозможным, нет достаточных условий для осуществления культурно-массовой и досуговой деятельности учреждений. Материально-техническая база учреждений культуры (свето- и звуковое оборудование, музыкальные инструменты и оргтехника) требует значительного обновления. Кроме того, необходимо внедрение новых технологий, развитие информационной политики в сфере культуры, а, следовательно, обучение сотрудников, повышение их квалификац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последние годы уровень и качество предоставления библиотечных услуг не всегда в полной мере соответствуют потребностям жителей в информационном обеспечении. По данным опросов пользователей общедоступных библиотек читательский спрос определяется, в первую очередь, двумя факторами - новыми поступлениями в библиотеку и информационной доступностью.</w:t>
      </w:r>
      <w:r w:rsidRPr="00992551">
        <w:rPr>
          <w:rFonts w:ascii="Arial" w:hAnsi="Arial" w:cs="Arial"/>
        </w:rPr>
        <w:tab/>
      </w:r>
    </w:p>
    <w:p w:rsidR="00992551" w:rsidRPr="00992551" w:rsidRDefault="00992551" w:rsidP="00992551">
      <w:pPr>
        <w:autoSpaceDE w:val="0"/>
        <w:autoSpaceDN w:val="0"/>
        <w:ind w:firstLine="709"/>
        <w:jc w:val="both"/>
        <w:rPr>
          <w:rFonts w:ascii="Arial" w:hAnsi="Arial" w:cs="Arial"/>
          <w:bCs/>
        </w:rPr>
      </w:pPr>
      <w:r w:rsidRPr="00992551">
        <w:rPr>
          <w:rFonts w:ascii="Arial" w:hAnsi="Arial" w:cs="Arial"/>
          <w:bCs/>
        </w:rPr>
        <w:t xml:space="preserve">Состояние кадрового потенциала в учреждениях культуры </w:t>
      </w:r>
      <w:r w:rsidRPr="00992551">
        <w:rPr>
          <w:rFonts w:ascii="Arial" w:hAnsi="Arial" w:cs="Arial"/>
        </w:rPr>
        <w:t xml:space="preserve">городского округа Павловский Посад </w:t>
      </w:r>
      <w:r w:rsidRPr="00992551">
        <w:rPr>
          <w:rFonts w:ascii="Arial" w:hAnsi="Arial" w:cs="Arial"/>
          <w:bCs/>
        </w:rPr>
        <w:t xml:space="preserve">стабильное, текучесть кадров незначительна. </w:t>
      </w:r>
    </w:p>
    <w:p w:rsidR="00992551" w:rsidRPr="00992551" w:rsidRDefault="00992551" w:rsidP="00992551">
      <w:pPr>
        <w:autoSpaceDE w:val="0"/>
        <w:autoSpaceDN w:val="0"/>
        <w:ind w:firstLine="709"/>
        <w:jc w:val="both"/>
        <w:rPr>
          <w:rFonts w:ascii="Arial" w:hAnsi="Arial" w:cs="Arial"/>
        </w:rPr>
      </w:pPr>
      <w:r w:rsidRPr="00992551">
        <w:rPr>
          <w:rFonts w:ascii="Arial" w:hAnsi="Arial" w:cs="Arial"/>
        </w:rPr>
        <w:t xml:space="preserve">Популяризация объектов культурного наследия и музейных ценностей в настоящее время проводится муниципальными музеями городского округа Павловский Посад путем оказания муниципальных услуг и через печатные издания.  Уровень и качество предоставляемых услуг не всегда в полной мере соответствуют потребностям жителей в информационном обеспечении. В связи с отсутствием фондового и реставрационного оборудования  сохранится доля музейных предметов, требующих реставрации. 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как массовых, так и семейных мероприятий. 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ев. </w:t>
      </w:r>
    </w:p>
    <w:p w:rsidR="00992551" w:rsidRPr="00992551" w:rsidRDefault="00992551" w:rsidP="00992551">
      <w:pPr>
        <w:autoSpaceDE w:val="0"/>
        <w:autoSpaceDN w:val="0"/>
        <w:adjustRightInd w:val="0"/>
        <w:ind w:firstLine="709"/>
        <w:jc w:val="both"/>
        <w:rPr>
          <w:rFonts w:ascii="Arial" w:hAnsi="Arial" w:cs="Arial"/>
        </w:rPr>
      </w:pPr>
      <w:r w:rsidRPr="00992551">
        <w:rPr>
          <w:rFonts w:ascii="Arial" w:hAnsi="Arial" w:cs="Arial"/>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992551" w:rsidRPr="00992551" w:rsidRDefault="00992551" w:rsidP="00992551">
      <w:pPr>
        <w:autoSpaceDE w:val="0"/>
        <w:autoSpaceDN w:val="0"/>
        <w:adjustRightInd w:val="0"/>
        <w:ind w:firstLine="709"/>
        <w:jc w:val="both"/>
        <w:rPr>
          <w:rFonts w:ascii="Arial" w:hAnsi="Arial" w:cs="Arial"/>
        </w:rPr>
      </w:pPr>
      <w:r w:rsidRPr="00992551">
        <w:rPr>
          <w:rFonts w:ascii="Arial" w:hAnsi="Arial" w:cs="Arial"/>
        </w:rPr>
        <w:t xml:space="preserve">Сохранится значительная доля объектов культурного наследия городского округа Павловский Посад, нуждающихся в реставрации, оформлении зон охраны и утверждении границ территорий, будет затруднена организация использования объектов культурного наследия в связи с отсутствием их прединвестиционной подготовки. </w:t>
      </w:r>
    </w:p>
    <w:p w:rsidR="00992551" w:rsidRPr="00992551" w:rsidRDefault="00992551" w:rsidP="00992551">
      <w:pPr>
        <w:autoSpaceDE w:val="0"/>
        <w:autoSpaceDN w:val="0"/>
        <w:adjustRightInd w:val="0"/>
        <w:ind w:firstLine="709"/>
        <w:jc w:val="both"/>
        <w:rPr>
          <w:rFonts w:ascii="Arial" w:hAnsi="Arial" w:cs="Arial"/>
        </w:rPr>
      </w:pPr>
    </w:p>
    <w:p w:rsidR="00992551" w:rsidRPr="00992551" w:rsidRDefault="00992551" w:rsidP="00992551">
      <w:pPr>
        <w:numPr>
          <w:ilvl w:val="1"/>
          <w:numId w:val="16"/>
        </w:numPr>
        <w:tabs>
          <w:tab w:val="left" w:pos="0"/>
        </w:tabs>
        <w:autoSpaceDE w:val="0"/>
        <w:autoSpaceDN w:val="0"/>
        <w:contextualSpacing/>
        <w:jc w:val="center"/>
        <w:rPr>
          <w:rFonts w:ascii="Arial" w:hAnsi="Arial" w:cs="Arial"/>
        </w:rPr>
      </w:pPr>
      <w:r w:rsidRPr="00992551">
        <w:rPr>
          <w:rFonts w:ascii="Arial" w:hAnsi="Arial" w:cs="Arial"/>
        </w:rPr>
        <w:t xml:space="preserve">Инерционный прогноз развития сферы культуры городского округа </w:t>
      </w:r>
    </w:p>
    <w:p w:rsidR="00992551" w:rsidRPr="00992551" w:rsidRDefault="00992551" w:rsidP="00992551">
      <w:pPr>
        <w:tabs>
          <w:tab w:val="left" w:pos="0"/>
        </w:tabs>
        <w:autoSpaceDE w:val="0"/>
        <w:autoSpaceDN w:val="0"/>
        <w:ind w:left="720"/>
        <w:contextualSpacing/>
        <w:jc w:val="center"/>
        <w:rPr>
          <w:rFonts w:ascii="Arial" w:hAnsi="Arial" w:cs="Arial"/>
        </w:rPr>
      </w:pPr>
      <w:r w:rsidRPr="00992551">
        <w:rPr>
          <w:rFonts w:ascii="Arial" w:hAnsi="Arial" w:cs="Arial"/>
        </w:rPr>
        <w:t>Павловский Посад.</w:t>
      </w:r>
    </w:p>
    <w:p w:rsidR="00992551" w:rsidRPr="00992551" w:rsidRDefault="00992551" w:rsidP="00992551">
      <w:pPr>
        <w:tabs>
          <w:tab w:val="left" w:pos="0"/>
        </w:tabs>
        <w:autoSpaceDE w:val="0"/>
        <w:autoSpaceDN w:val="0"/>
        <w:jc w:val="center"/>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 реализации муниципальной программы и для достижения намеченной цели необходимо учитывать внешние (макроэкономические, социальные, операционные и т.д.)  и внутренние (структурные, кадровые изменения) риски. Важнейшим условием успешной реализации муниципальной программы являе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 По характеру влияния на ход и конечные результаты реализации муниципальной программы существенными являются: возможность ухудшения внутренней и внешней конъюнктуры, снижение темпов роста экономики, уровня инвестиционной активности, высокая инфляция, кризис банковской системы. 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рамках данной муниципальной программы минимизация указанных рисков возможна на основе регулярного мониторинга,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w:t>
      </w:r>
    </w:p>
    <w:p w:rsidR="00992551" w:rsidRPr="00992551" w:rsidRDefault="00992551" w:rsidP="00992551">
      <w:pPr>
        <w:autoSpaceDE w:val="0"/>
        <w:autoSpaceDN w:val="0"/>
        <w:adjustRightInd w:val="0"/>
        <w:ind w:firstLine="709"/>
        <w:jc w:val="both"/>
        <w:rPr>
          <w:rFonts w:ascii="Arial" w:hAnsi="Arial" w:cs="Arial"/>
        </w:rPr>
      </w:pPr>
      <w:r w:rsidRPr="00992551">
        <w:rPr>
          <w:rFonts w:ascii="Arial" w:hAnsi="Arial" w:cs="Arial"/>
        </w:rPr>
        <w:t xml:space="preserve">Реализация муниципальной программы к 2026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 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городского округа Павловский Посад,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 В результате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992551" w:rsidRPr="00992551" w:rsidRDefault="00992551" w:rsidP="00992551">
      <w:pPr>
        <w:autoSpaceDE w:val="0"/>
        <w:autoSpaceDN w:val="0"/>
        <w:ind w:firstLine="709"/>
        <w:jc w:val="both"/>
        <w:rPr>
          <w:rFonts w:ascii="Arial" w:hAnsi="Arial" w:cs="Arial"/>
        </w:rPr>
      </w:pPr>
      <w:r w:rsidRPr="00992551">
        <w:rPr>
          <w:rFonts w:ascii="Arial" w:hAnsi="Arial" w:cs="Arial"/>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На сегодняшний день на территории городского округа Павловский Посад расположено 59 памятников гражданской и религиозной архитектуры регионального значения и 2 памятника федерального значения. </w:t>
      </w:r>
    </w:p>
    <w:p w:rsidR="00992551" w:rsidRPr="00992551" w:rsidRDefault="00992551" w:rsidP="00992551">
      <w:pPr>
        <w:autoSpaceDE w:val="0"/>
        <w:autoSpaceDN w:val="0"/>
        <w:ind w:firstLine="708"/>
        <w:jc w:val="both"/>
        <w:rPr>
          <w:rFonts w:ascii="Arial" w:hAnsi="Arial" w:cs="Arial"/>
        </w:rPr>
      </w:pPr>
      <w:hyperlink r:id="rId8" w:history="1">
        <w:r w:rsidRPr="00992551">
          <w:rPr>
            <w:rFonts w:ascii="Arial" w:hAnsi="Arial" w:cs="Arial"/>
          </w:rPr>
          <w:t>Постановлением</w:t>
        </w:r>
      </w:hyperlink>
      <w:r w:rsidRPr="00992551">
        <w:rPr>
          <w:rFonts w:ascii="Arial" w:hAnsi="Arial" w:cs="Arial"/>
        </w:rPr>
        <w:t xml:space="preserve"> Правительства Московской области от 27.09.2013 №771/43 «Об утверждении Перечня исторических поселений, имеющих особое значение для истории и культуры Московской области» городской округ Павловский Посад включен в перечень 20 исторических поселений областного значения в Московской области.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Территориальное планирование и градостроительное зонирование в таких поселениях осуществляется на основ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Большинство памятников истории и культуры нуждается в проведении ремонтно-реставрационных работ. При этом следует учитывать, что утрата объекта культурного наследия - невосполнимая потеря, и поэтому важнейшую роль приобретает задача своевременного проведения работ по сохранению памятников истории и культуры. Решение этих задач осуществляется программным методом в рамках целевых программ.</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последнее время объем бюджетных средств, выделяемых на ремонтно-реставрационные работы, не соответствует требуемому объему финансирования, поэтому представляется наиболее целесообразным сконцентрироваться на выполнение работ по сохранению объектов культурного наследия, находящихся в собственности городского округа Павловский Посад и пользовании муниципальных учреждений культуры. Ввиду отсутствия необходимых финансовых средств для осуществления мероприятий по сохранению памятников истории и культуры комплексный подход к сохранению культурного наследия, используемого учреждениями культуры, предполагает одновременное обеспечение физической сохранности объектов культурного наследия и создание условий для их активного включения в хозяйственный и культурный оборо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беспечить соблюдение законодательства в сфере сохранения объектов культурного наследия на территории городского округа Павловский Посад;</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беспечить физическую сохранность объектов культурного наследия и создать условия для их активного включения в хозяйственный и культурный оборо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 отсутствии финансовой поддержки продолжится ухудшение состояния объектов культурного наследия, а на объектах культурного наследия, находящихся в аварийном состоянии, сохранится угроза обрушен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хранится значительная доля объектов культурного наследия, нуждающихся в реставрации.</w:t>
      </w:r>
    </w:p>
    <w:p w:rsidR="00992551" w:rsidRPr="00992551" w:rsidRDefault="00992551" w:rsidP="00992551">
      <w:pPr>
        <w:autoSpaceDE w:val="0"/>
        <w:autoSpaceDN w:val="0"/>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На территории городского округа Павловский Посад работают 2 муниципальных музея, в том числе музейно-выставочный комплекс с четырьмя обособленными отделами, и 1 выставочный зал.</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Оценить эффективность исполнения данной подпрограммы позволяет динамика изменений посещаемости муниципальных музеев. В последние годы посещаемость музеев значительно увеличилась, это связано в первую очередь с повышением качества предоставляемых услуг, открытием новых экспозиций и выставок. Также внимание жителей и гостей городского округа привлекают праздничные мероприятия и фестивали, проводимые на территории учреждений.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месте с тем основные проблемы музейной сети обусловлены тем, что фондовые помещения не соответствуют нормативным требованиям по сохранности предметов государственной части Музейного фонда Российской Федерации. В настоящее время многие уникальные музейные предметы и коллекции находятся в ветхом состоянии, имеют утраты. Обеспечение их сохранности может решить качественно и вовремя проведенная научная консервация и реставрация фондовых предметов, после которой предметы могут быть введены в культурный оборот. Значительной остается доля музейных предметов, требующих реставрации, в связи с отсутствием фондового и реставрационного оборудования. Необходимым условием для решения проблемы сохранения музейных коллекций является выделение средств на реставрацию предметов Музейного фонда Российской Федерац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ев. Недостаточное оснащение современным информационным и технологическим оборудованием (компьютерами, аудио-, видео-, мультимедиа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2 «Развитие музейного дела в Московской области»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сить количество посетителей муниципальных музее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вести модернизацию системы предоставления музейных услуг, в том числе в электронном вид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сить качество работы по учету музейных предметов, в том числе работы по публикации в Государственном каталоге музейного фонда Российской Федерац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сить доступность муниципальных музеев городского округа для людей с ограниченными возможностям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 отсутствии финансирования продолжится тенденция снижения качества сохранности музейных фондов в муниципальных музеях;</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хранится значительная доля музеев, нуждающихся в укреплении материально-технической базы и проведении реставрационных работ музейных фонд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увеличится дефицит квалифицированных кадр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низятся темпы развития экспозиционно-выставочной деятельности.</w:t>
      </w:r>
    </w:p>
    <w:p w:rsidR="00992551" w:rsidRPr="00992551" w:rsidRDefault="00992551" w:rsidP="00992551">
      <w:pPr>
        <w:autoSpaceDE w:val="0"/>
        <w:autoSpaceDN w:val="0"/>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Основной объем библиотечно-информационных услуг населению городского округа Павловский Посад оказывают общедоступные библиотеки. В 2017 году в целях оптимизации деятельности была проведена реорганизация сети библиотек в централизованную библиотечную систему.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 последние годы наблюдается незначительный рост основных показателей библиотечно-информационного обслуживания населения.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 целью повышения эффективности и качества обслуживания читателей  внедрен единый региональный электронный читательский билет (далее - ЭЧБ). Внедрение ЭЧБ планируется во всех библиотеках, однако данный процесс осложняется тем, что не все библиотеки имеют постоянное высокоскоростное подключение к информационно-телекоммуникационной сети Интерне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блема комплектования библиотечных фондов стоит особенно остро. Слабое ежегодное обновление фондов приводит к ситуации, когда значительная часть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тепень доступности библиотечного документа во многом определяется степенью его сохранности. Поэтому библиотеки, как и музеи, постоянно нуждаются в средствах на реставрацию фондов. Причем в обеспечении сохранности нуждаются не только старые документы, в том числе книжные памятники, но и новейшие, например, на электронных носителях. В библиотеке должны соблюдаться все необходимые условия для обеспечения сохранности фонда в соответствии с установленными нормами размещения, освещения, состояния воздуха, температурного режима и др.</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Значительная часть общедоступных библиотек по помещениям, оборудованию, мебели, уровню информатизации библиотечно-информационных процессов не соответствуют современным требованиям к публичным библиотекам как к информационно-культурным центрам, в библиотеках используется компьютерное оборудование, не соответствующее современным требованиям.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 целью повышения качества библиотечно-информационного обслуживания и перехода от удовлетворения потребностей постоянных пользователей библиотек к обеспечению запросов всех жителей Подмосковья необходим абсолютно новый подход к организации библиотечного обслуживания результатом реализации которого станет качественно новый формат работы муниципальных библиотек как культурно-досуговых, информационно-просветительских и медиацентров, которые будут интересны и востребованы жителями Московской обла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3 «Развитие библиотечного дела в Московской области»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должить развитие и модернизацию муниципальных общедоступных библиотек, направленную на развитие новых форм библиотечного обслуживан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беспечить сохранность библиотечного фонда в соответствии с установленными нормами законодательства Российской Федерац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должить внедрение информационных технологий в деятельность библиотек и предоставить читателям новые виды услуг на основе современных технолог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асширить взаимодействие сети библиотек с иными организациями сферы культур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беспечить совершенствование библиотечного фонда в соответствии с нормативами Российской Федерац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 отсутствии финансирования продолжится тенденция снижения качества услуг для населения, что особенно отразится на людях, проживающих в сельской местно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хранится значительная доля муниципальных общедоступных библиотек, нуждающихся в укреплении материально-технической базы и современном оборудован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хранится дефицит квалифицированных кадров и молодых специалистов, в том числе из-за снижения престижа професс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хранится старый формат работы муниципальных общедоступных библиотек.</w:t>
      </w:r>
    </w:p>
    <w:p w:rsidR="00992551" w:rsidRPr="00992551" w:rsidRDefault="00992551" w:rsidP="00992551">
      <w:pPr>
        <w:autoSpaceDE w:val="0"/>
        <w:autoSpaceDN w:val="0"/>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 что влечет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городском округе Павловский Посад функционируют 23 учреждения культурно-досугового типа, 18 из которых расположены в сельской местности,  17 из них входят в состав централизованных клубных систем. Одной из основных проблем в сфере культуры является износ материально-технической базы, действующего звукового и светового оборудования. Это препятствует воплощению творческих замыслов, снижает качество услуг культур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блемы шаговой доступности объектов культуры имеют место, прежде всего, в сельской местно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целях формирования перечня мероприятий подпрограммы проанализирована необходимость в проведении текущего ремонта учреждений, мероприятий по укреплению материально-технической базы  муниципальных учреждений культуры.</w:t>
      </w:r>
    </w:p>
    <w:p w:rsidR="00992551" w:rsidRPr="00992551" w:rsidRDefault="00992551" w:rsidP="00992551">
      <w:pPr>
        <w:widowControl w:val="0"/>
        <w:autoSpaceDE w:val="0"/>
        <w:autoSpaceDN w:val="0"/>
        <w:adjustRightInd w:val="0"/>
        <w:ind w:firstLine="708"/>
        <w:jc w:val="both"/>
        <w:rPr>
          <w:rFonts w:ascii="Arial" w:hAnsi="Arial" w:cs="Arial"/>
        </w:rPr>
      </w:pPr>
      <w:r w:rsidRPr="00992551">
        <w:rPr>
          <w:rFonts w:ascii="Arial" w:hAnsi="Arial" w:cs="Arial"/>
        </w:rPr>
        <w:t>Реализация Подпрограмм 4 «Развитие профессионального искусства, гастрольно-концертной и культурно-досуговой деятельности, кинематографии Московской области»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сить количество посетителей учреждений культурно-досуговых учрежден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вести текущий ремонт, улучшить материально-техническую базу учреждений культурно-досуговых учрежден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сить качество работы культурно-досуговых учреждений посредством взаимодействия с иными организациям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сить доступность культурно-досуговых учреждений для людей с ограниченными возможностям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 отсутствии финансовой поддержки на проведение текущего ремонта и развитие материально-технической базы учреждений сферы культуры продолжится тенденция снижения качества оказываемых услуг, снизится уровень доступности и удовлетворенности населения услугами сферы культуры.</w:t>
      </w:r>
    </w:p>
    <w:p w:rsidR="00992551" w:rsidRPr="00992551" w:rsidRDefault="00992551" w:rsidP="00992551">
      <w:pPr>
        <w:autoSpaceDE w:val="0"/>
        <w:autoSpaceDN w:val="0"/>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 целях формирования перечня мероприятий подпрограммы 5 </w:t>
      </w:r>
      <w:r w:rsidRPr="00992551">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992551">
        <w:rPr>
          <w:rFonts w:ascii="Arial" w:hAnsi="Arial" w:cs="Arial"/>
        </w:rPr>
        <w:t xml:space="preserve"> проанализирована необходимость в проведении капитального ремонта, технического переоснащения и благоустройства территорий муниципальных учреждений культуры и образовательных организаций в сфере культуры. По результатам анализа на основании выявленной потребности составлен перечень объектов капитального ремонта, выстроенный по приоритетности финансирования с учетом совокупности следующих фактор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год постройки здания (срок эксплуатации от 20 лет и боле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лощадь здания (от 1000 кв. м и боле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иды требуемых работ (требуется комплексный капитальный ремонт и техническое переоснащение, требуется частичный капитальный ремонт, только техническое переоснащени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наличие правоустанавливающей и проектно-сметной документации на проведение капитального ремонта.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Также учитывалась социальная значимость учреждения культуры и количество населения, планируемое к обслуживанию данным объектом.</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Реализация подпрограммы 5 </w:t>
      </w:r>
      <w:r w:rsidRPr="00992551">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992551">
        <w:rPr>
          <w:rFonts w:ascii="Arial" w:hAnsi="Arial" w:cs="Arial"/>
        </w:rPr>
        <w:t xml:space="preserve">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вести капитальный ремонт культурно-досуговых учреждений и образовательных организаций в сфере культур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существить техническое переоснащение и благоустройство территорий культурно-досуговых учреждений и образовательных организаций в сфере культур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 отсутствии финансовой поддержки на проведение капитального ремонта, технического переоснащения и благоустройство территорий учреждений сферы культуры и образовательных организаций в сфере культуры продолжится тенденция снижения качества оказываемых услуг, снизится уровень доступности и удовлетворенности населения услугами культуры.</w:t>
      </w:r>
    </w:p>
    <w:p w:rsidR="00992551" w:rsidRPr="00992551" w:rsidRDefault="00992551" w:rsidP="00992551">
      <w:pPr>
        <w:autoSpaceDE w:val="0"/>
        <w:autoSpaceDN w:val="0"/>
        <w:ind w:firstLine="708"/>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Сеть образовательных организаций сферы культуры,  деятельность которых направлена на решение задач дополнительного образования детей, представлена в городском округе 2 организациями дополнительного образования, в которых  по предпрофессиональным и общеразвивающим программам  на начало 2021-2022 учебного года обучались 1026 учащихся. В 2019 году в рамках национального проекта «Культура»  проведен капитальный ремонт и техническое переоснащение Детской музыкальной школы, обновлена база музыкальных инструментов.  Состояние кадрового потенциала в учреждениях дополнительного образования сферы культуры  городского округа стабильное, текучесть кадров незначительна.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6 «Развитие образования в сфере культуры  Московской области»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реализовать комплекс мер, обеспечивающих развитие системы доступного качественного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 рамках реализации мероприятий подпрограммы решаются следующие задачи: </w:t>
      </w:r>
    </w:p>
    <w:p w:rsidR="00992551" w:rsidRPr="00992551" w:rsidRDefault="00992551" w:rsidP="00992551">
      <w:pPr>
        <w:numPr>
          <w:ilvl w:val="0"/>
          <w:numId w:val="38"/>
        </w:numPr>
        <w:autoSpaceDE w:val="0"/>
        <w:autoSpaceDN w:val="0"/>
        <w:contextualSpacing/>
        <w:jc w:val="both"/>
        <w:rPr>
          <w:rFonts w:ascii="Arial" w:hAnsi="Arial" w:cs="Arial"/>
        </w:rPr>
      </w:pPr>
      <w:r w:rsidRPr="00992551">
        <w:rPr>
          <w:rFonts w:ascii="Arial" w:hAnsi="Arial" w:cs="Arial"/>
        </w:rPr>
        <w:t xml:space="preserve">повышение доступности, качества и эффективности образовательных услуг через совершенствование системы дополнительного образования, обновление содержания и технологий образовательного процесса, внедрение современных организационно-экономических моделей предоставления услуг, развитие кадрового потенциала системы образования; </w:t>
      </w:r>
    </w:p>
    <w:p w:rsidR="00992551" w:rsidRPr="00992551" w:rsidRDefault="00992551" w:rsidP="00992551">
      <w:pPr>
        <w:numPr>
          <w:ilvl w:val="0"/>
          <w:numId w:val="38"/>
        </w:numPr>
        <w:autoSpaceDE w:val="0"/>
        <w:autoSpaceDN w:val="0"/>
        <w:contextualSpacing/>
        <w:jc w:val="both"/>
        <w:rPr>
          <w:rFonts w:ascii="Arial" w:hAnsi="Arial" w:cs="Arial"/>
        </w:rPr>
      </w:pPr>
      <w:r w:rsidRPr="00992551">
        <w:rPr>
          <w:rFonts w:ascii="Arial" w:hAnsi="Arial" w:cs="Arial"/>
        </w:rPr>
        <w:t>развитие материально-технической базы образовательных организаций городского округа Павловский Посад.</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Реализация подпрограммы предусматривает решение задач и реализацию мероприятий, способствующих развитию сферы дополнительного образования.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Особое внимание будет уделяться развитию кадрового потенциала системы дополнительного образования. Будет обеспечено совершенствование системы конкурсных мероприятий, направленных на выявление и поддержку талантливых детей.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шение престижа педагогической профессии, развитие кадрового потенциала системы образования является одной из ключевых задач. Важнейшим инструментом решения данной задачи стан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ыполнение мероприятий под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w:t>
      </w:r>
    </w:p>
    <w:p w:rsidR="00992551" w:rsidRPr="00992551" w:rsidRDefault="00992551" w:rsidP="00992551">
      <w:pPr>
        <w:autoSpaceDE w:val="0"/>
        <w:autoSpaceDN w:val="0"/>
        <w:ind w:firstLine="708"/>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ызовом для развития дополнительного образования детей может стать рост численности детей дошкольного и школьного возраста. Это потребует существенного роста расходов на содержание зданий образовательных организаций, развитие инфраструктуры и кадрового потенциала. В условиях роста расходов на образование усилятся риски неэффективного использования бюджетных средств. В этой связи важной задачей станет внедрение современных механизмов финансового обеспечения и управления по результатам, а также моделей организации образовательных организаций, обеспечивающих эффективное использование ресурсов. Важным рычагом для повышения эффективности бюджетных расходов и повышения качества образовательных услуг станет разработка и внедрение стандартов организации работы образовательных организаций. Внедрение новых стандартов повлечет повышение уровня требований к качеству услуг дополнительного образования. Для удовлетворения этих требований создана современная система оценки качества образования, включая проведение независимой оценки качества образовательной деятельности образовательных организаций.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 При этом формальное решение задачи роста охвата услугами дополнительного образования может привести к консервации его содержания. Избежать данного риска позволит создание в системе дополнительного образования механизмов прозрачного финансового обеспечения и конкуренции, поддержка инноваций, подготовка кадр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стается актуальной проблема кадрового обеспечения образовательных организаций, а именно «старение» педагогических кадров, недостаточная привлекательность профессии для молодых талантливых выпускников образовательных организаций высшего образования.</w:t>
      </w:r>
    </w:p>
    <w:p w:rsidR="00992551" w:rsidRPr="00992551" w:rsidRDefault="00992551" w:rsidP="00992551">
      <w:pPr>
        <w:autoSpaceDE w:val="0"/>
        <w:autoSpaceDN w:val="0"/>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Актуальность разработки Подпрограммы 7 «Развитие архивного дела в Московской области» обусловлена необходимостью дальнейшего совершенствования сферы архивного дела в городском округ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 Архивное дело, как деятельность, в сфере организации, хранения, комплектования, учета и использования архивных документов обеспечивает информационную основу разработки и реализации государственной политики, развития науки и культуры, проведения пенсионной реформ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МКУ «Архив» осуществляет на территории городского округа руководство архивным делом, обеспечивает хранение, комплектование, учет и использование архивных документов, образовавшихся и образующихся в деятельности организаций, отнесенных к государственной и муниципальной собственности, а также архивных документов городского округа, юридических и физических лиц, переданных на законных основаниях в муниципальную собственность, способствует дальнейшему развитию и совершенствованию архивного дела в городском округ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храняя документацию, отражающую материальную, духовную жизнь жителей городского округа, имеющую историческое, научное, социальное, экономическое, политическое и культурное значение, архив становится активным участником социально-экономических процессов, происходящих в городском округе, выступает гарантом социальной защищенности жителей и их пенсионного обеспечен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На хранении в муниципальном архиве находятся 277 архивных фондов, 76725 единиц хранен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сточниками комплектования муниципального архива являются 19 организаций и учреждений городского округа, создающих документы постоянного срока хранения, имеющие социальное и экономическое значение и являющиеся составной частью Архивного фонда Московской обла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условиях модернизации экономики и социальной сферы, глобальной информатизации общества стабильно высоким остается число обращений граждан в Муниципальный архив за получением информации социально-правового, тематического и биографического характера. Количество обращений за 3 предыдущих года составляет в среднем 3312 запросов. Исполнение запросов с положительным результатом составляет 96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стается актуальной потребность населения в получении архивных справок для подтверждения трудового стажа и размера заработной платы для предоставления в Пенсионный фонд РФ при назначении или перерасчете пенс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Кроме этого в последние годы возросло обращение граждан за архивными справками о рождении, браке или смерти родственников. Это связано с вопросом оформления захоронений. Исполнение данных запросов является довольно трудоемким и занимает большое количество времени у сотрудников Архива.</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 настоящее время архивы, муниципальные в том числе, используют современные информационные технологии - принимают запросы от физических и юридических лиц через «Портал Государственных услуг Московской области» и обеспечивают доступ к архивным документам через сеть «Интернет», создаются электронные фонды пользования, то есть производится оцифровка документов Архива, что позволяет удовлетворять различные гражданско-правовые запросы в более короткие сроки.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снащение Архива современным компьютерным оборудованием, внедрение новых информационных технологий и специализированных программных продуктов по архивному делу позволит широко использовать архивные документы в информационном пространстве, приведет к созданию современного научно-справочного аппарата (путеводителей, указателей, описей дел) в электронном виде и позволит обеспечить доступ к этой информации на сайте Администрации городского округа.</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Для выбора правильной стратегии и тактики дальнейшего развития архивного дела в городском округе Павловский Посад Московской области наиболее целесообразным является программно-целевой метод, позволяющий конкретизировать комплексные и системные решения приоритетных проблем архивного дела в перспективе на 2022-2026 годы, а также позволяющий обеспечить контроль за эффективностью расходования средст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7 «Развитие архивного дела в Московской области»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хранить на уровне 100 процентов долю архивных документов, находящихся в условиях, обеспечивающих их постоянное (вечное) и долговременное хранение, в общем количестве архивных документов государственных архивов Московской обла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беспечить своевременное внесение сведений обо всех архивных фондах государственных и муниципальных архивов в общеотраслевую базу данных «Архивный фонд»;</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нять на хранение документы, подлежащие приему в сроки реализации Подпрограммы 7 «Развитие архивного дела в Московской обла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здать условия для приема на государственное хранение, обеспечения сохранности и использования электронных документов, возникающих в результате деятельности органов государственной власти Московской обла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специальным уполномоченным органом Российской Федерации в сфере архивного дела;</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продолжится ухудшение физического состояния документов Архивного фонда Московской области, что приведет к ограничению доступа к архивным документам.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Ухудшится инфраструктура муниципального архива, его загруженность приведет к ограничению комплектования документами постоянного и долговременного срока хранения, росту объема документов,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В связи с замедлением развития автоматизированного научно-справочного аппарата к архивным документам увеличится срок рассмотрения запросов граждан. Снизится уровень удовлетворенности населения услугами в сфере архивного дела.</w:t>
      </w:r>
    </w:p>
    <w:p w:rsidR="00992551" w:rsidRPr="00992551" w:rsidRDefault="00992551" w:rsidP="00992551">
      <w:pPr>
        <w:autoSpaceDE w:val="0"/>
        <w:autoSpaceDN w:val="0"/>
        <w:ind w:firstLine="708"/>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Подпрограмма 8 «Обеспечивающая подпрограмма» сформирована в рамках совершенствования системы муниципального управления городского округа Павловский Посад Московской области. Обеспечение деятельности Управления по культуре, спорту и работе с молодежью Администрации городского округа Павловский Посад Московской области направлено на создание условий для эффективной реализации возложенных полномочий.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дпрограмма разработана в целях повышения эффективности организационного, нормативного, правового и финансового обеспечения, развития и укрепления материально-технической базы Управления по культуре, спорту и работе с молодежью Администрации городского округа Павловский Посад Московской области. В рамках мероприятий подпрограммы предусмотрено финансирование организации мероприятий в сфере культур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8 «Обеспечивающая подпрограмма»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здать условия для реализации полномочий органов местного самоуправления в сфере культур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беспечить проведение ежегодных жанровых фестивалей и смотров любительского творчества;</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беспечить качественный уровень проведения праздничных и культурно-массовых мероприят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тсутствие финансовой поддержки на проведение мероприятий в сфере культуры повлечет за собой уменьшение количества и снижение качества проведения праздничных и культурно-массовых мероприятий, невозможность проведения фестивалей и конкурсов различного уровня.</w:t>
      </w:r>
    </w:p>
    <w:p w:rsidR="00992551" w:rsidRPr="00992551" w:rsidRDefault="00992551" w:rsidP="00992551">
      <w:pPr>
        <w:autoSpaceDE w:val="0"/>
        <w:autoSpaceDN w:val="0"/>
        <w:jc w:val="both"/>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азработка подпрограммы 9 «Развитие парков культуры и отдыха» обусловлена необходимостью  удовлетворения потребностей населения в массовом отдыхе на территории городского округа Павловский Посад.</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шение качества жизни населения самым непосредственным образом связано и с повышением запросов на расширение культурного пространства, и с повышением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 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На территории городского округа Павловский Посад функционируют 2 парковые территории: парк культуры и отдыха и парк Победы, основная деятельность которых направлена на оказание населению разносторонних услуг в сфере культуры и досуга.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з-за недостаточного финансирования на протяжении длительного времени растет моральный и физический износ коммуникаций, имущественного комплекса парков. Освещение на территории парка находится в неудовлетворительном состоянии. Дорожное покрытие требует проведения ремонта и расширения зон асфальтирования. Стационарный туалет на территории парка требует ремонта, на прилегающих территориях необходимы парковки. Имеющиеся площадки нуждаются в реконструкции, кроме того их количество недостаточно для занятий спортом посетителей парков. На низком уровне находится экологическое состояние парка. Кроме того, в последнее годы парк перестал быть многофункциональными. Отсутствует инфраструктура для пожилых людей, молодежи, детей, а также для маломобильных групп населения. В парках недостаточно всесезонных помещений для проведения культурно-массовых и спортивных мероприят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9 «Развитие парков культуры и отдыха» позволи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увеличить число посетителей парка культуры и отдыха;</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здать условия для массового отдыха жителей городского округа.</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нерционный прогноз развит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и отсутствии финансовой поддержки продолжится тенденция снижения качества оказываемых услуг, снизится уровень доступности и удовлетворенности населения услугами сферы культуры.</w:t>
      </w:r>
    </w:p>
    <w:p w:rsidR="00992551" w:rsidRPr="00992551" w:rsidRDefault="00992551" w:rsidP="00992551">
      <w:pPr>
        <w:numPr>
          <w:ilvl w:val="1"/>
          <w:numId w:val="16"/>
        </w:numPr>
        <w:tabs>
          <w:tab w:val="left" w:pos="0"/>
        </w:tabs>
        <w:autoSpaceDE w:val="0"/>
        <w:autoSpaceDN w:val="0"/>
        <w:contextualSpacing/>
        <w:jc w:val="center"/>
        <w:rPr>
          <w:rFonts w:ascii="Arial" w:hAnsi="Arial" w:cs="Arial"/>
        </w:rPr>
      </w:pPr>
      <w:r w:rsidRPr="00992551">
        <w:rPr>
          <w:rFonts w:ascii="Arial" w:hAnsi="Arial" w:cs="Arial"/>
        </w:rPr>
        <w:t>Цели муниципальной программы.</w:t>
      </w:r>
    </w:p>
    <w:p w:rsidR="00992551" w:rsidRPr="00992551" w:rsidRDefault="00992551" w:rsidP="00992551">
      <w:pPr>
        <w:tabs>
          <w:tab w:val="left" w:pos="0"/>
        </w:tabs>
        <w:autoSpaceDE w:val="0"/>
        <w:autoSpaceDN w:val="0"/>
        <w:ind w:left="720"/>
        <w:contextualSpacing/>
        <w:rPr>
          <w:rFonts w:ascii="Arial" w:hAnsi="Arial" w:cs="Arial"/>
        </w:rPr>
      </w:pPr>
    </w:p>
    <w:p w:rsidR="00992551" w:rsidRPr="00992551" w:rsidRDefault="00992551" w:rsidP="00992551">
      <w:pPr>
        <w:shd w:val="clear" w:color="auto" w:fill="FFFFFF"/>
        <w:ind w:firstLine="708"/>
        <w:jc w:val="both"/>
        <w:textAlignment w:val="baseline"/>
        <w:rPr>
          <w:rFonts w:ascii="Arial" w:hAnsi="Arial" w:cs="Arial"/>
        </w:rPr>
      </w:pPr>
      <w:r w:rsidRPr="00992551">
        <w:rPr>
          <w:rFonts w:ascii="Arial" w:hAnsi="Arial" w:cs="Arial"/>
        </w:rPr>
        <w:t xml:space="preserve">Цели государственной политики в сфере культуры в городском округе Павловский Посад Московской области  определены Законом РФ от 09.10.1992 №3612-1 «Основы законодательства Российской Федерации о культуре», Федеральными законами от 29.12.1994 №78-ФЗ «О библиотечном деле», от 26.05.1996 №54-ФЗ «О Музейном фонде Российской Федерации и о музеях в Российской Федерации», от 25.06.2002 №73-ФЗ «Об объектах культурного наследия (памятниках истории и культуры) народов Российской Федерации», от 06.10.2003 №131-ФЗ «Об общих принципах организации местного самоуправления в Российской Федерации» ст. 15, от 29.12.2012 №273-ФЗ «Об образовании в Российской Федерации», </w:t>
      </w:r>
      <w:r w:rsidRPr="00992551">
        <w:rPr>
          <w:rFonts w:ascii="Arial" w:hAnsi="Arial" w:cs="Arial"/>
          <w:shd w:val="clear" w:color="auto" w:fill="FFFFFF"/>
        </w:rPr>
        <w:t>законами Московской области от 17.11.2000 №77/2000-03 «О народных художественных промыслах в Московской области», от 13.07.2007 №113/2007-ОЗ «О музеях в Московской области», от 22.07.2013 №81/2013-ОЗ «О государственной политике в сфере культуры в Московской области», от 27.07.2013 №94/2013-ОЗ «Об образовании», от 03.12.2015 №215/2015-ОЗ «О библиотечном обслуживании населения Московской области», от 08.02.2018 №11/2018-ОЗ  «Об объектах культурного наследия (памятниках истории и культуры) в Московской области», У</w:t>
      </w:r>
      <w:r w:rsidRPr="00992551">
        <w:rPr>
          <w:rFonts w:ascii="Arial" w:hAnsi="Arial" w:cs="Arial"/>
        </w:rPr>
        <w:t>казом Президента Российской Федерации от 24.12.2014 №808 «Об утверждении Основ государственной культурной политики», Указом Президента Российской Федерации от  07.05.2018 №204 «О национальных целях и стратегических задачах развития Российской Федерации на период до 2024 года», распоряжением Правительства Российской Федерации от 29.02.2016 №326-р «Об утверждении Стратегии государственной культурной политики на период до 2030 год».</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Основной целью муниципальной программы является повышение качества жизни населения городского округа Павловский Посад путем развития услуг в сфере культуры и архивного дела. Цели и основные направления муниципальной программы соответствуют целям и направлениям, изложенным в государственной программе Московской области «Культура Подмосковья». Для реализации стратегических приоритетов Российской Федерации и Московской области в сфере культуры на территории городского округа Павловский Посад необходима системная работа, которая может быть обеспечена только при реализации программно-целевого метода. Достижению целей муниципальной программы будет способствовать выполнение мероприятий подпрограмм.</w:t>
      </w:r>
    </w:p>
    <w:p w:rsidR="00992551" w:rsidRPr="00992551" w:rsidRDefault="00992551" w:rsidP="00992551">
      <w:pPr>
        <w:autoSpaceDE w:val="0"/>
        <w:autoSpaceDN w:val="0"/>
        <w:ind w:firstLine="708"/>
        <w:jc w:val="both"/>
        <w:rPr>
          <w:rFonts w:ascii="Arial" w:hAnsi="Arial" w:cs="Arial"/>
        </w:rPr>
      </w:pPr>
    </w:p>
    <w:p w:rsidR="00992551" w:rsidRPr="00992551" w:rsidRDefault="00992551" w:rsidP="00992551">
      <w:pPr>
        <w:numPr>
          <w:ilvl w:val="0"/>
          <w:numId w:val="16"/>
        </w:numPr>
        <w:autoSpaceDE w:val="0"/>
        <w:autoSpaceDN w:val="0"/>
        <w:adjustRightInd w:val="0"/>
        <w:jc w:val="center"/>
        <w:rPr>
          <w:rFonts w:ascii="Arial" w:hAnsi="Arial" w:cs="Arial"/>
          <w:bCs/>
        </w:rPr>
      </w:pPr>
      <w:r w:rsidRPr="00992551">
        <w:rPr>
          <w:rFonts w:ascii="Arial" w:hAnsi="Arial" w:cs="Arial"/>
          <w:bCs/>
        </w:rPr>
        <w:t>Перечень подпрограмм и краткое их описание.</w:t>
      </w:r>
    </w:p>
    <w:p w:rsidR="00992551" w:rsidRPr="00992551" w:rsidRDefault="00992551" w:rsidP="00992551">
      <w:pPr>
        <w:autoSpaceDE w:val="0"/>
        <w:autoSpaceDN w:val="0"/>
        <w:adjustRightInd w:val="0"/>
        <w:ind w:left="720"/>
        <w:rPr>
          <w:rFonts w:ascii="Arial" w:hAnsi="Arial" w:cs="Arial"/>
        </w:rPr>
      </w:pPr>
    </w:p>
    <w:p w:rsidR="00992551" w:rsidRPr="00992551" w:rsidRDefault="00992551" w:rsidP="00992551">
      <w:pPr>
        <w:autoSpaceDE w:val="0"/>
        <w:autoSpaceDN w:val="0"/>
        <w:adjustRightInd w:val="0"/>
        <w:ind w:firstLine="708"/>
        <w:jc w:val="both"/>
        <w:rPr>
          <w:rFonts w:ascii="Arial" w:hAnsi="Arial" w:cs="Arial"/>
        </w:rPr>
      </w:pPr>
      <w:r w:rsidRPr="00992551">
        <w:rPr>
          <w:rFonts w:ascii="Arial" w:hAnsi="Arial" w:cs="Arial"/>
        </w:rPr>
        <w:t xml:space="preserve">Достижение целевых значений показателей в рамках программно-целевого метода осуществляется посредством реализации 9 подпрограмм. </w:t>
      </w:r>
    </w:p>
    <w:p w:rsidR="00992551" w:rsidRPr="00992551" w:rsidRDefault="00992551" w:rsidP="00992551">
      <w:pPr>
        <w:autoSpaceDE w:val="0"/>
        <w:autoSpaceDN w:val="0"/>
        <w:adjustRightInd w:val="0"/>
        <w:ind w:firstLine="708"/>
        <w:jc w:val="both"/>
        <w:rPr>
          <w:rFonts w:ascii="Arial" w:hAnsi="Arial" w:cs="Arial"/>
        </w:rPr>
      </w:pPr>
      <w:r w:rsidRPr="00992551">
        <w:rPr>
          <w:rFonts w:ascii="Arial" w:hAnsi="Arial" w:cs="Arial"/>
        </w:rPr>
        <w:t xml:space="preserve">Муниципальная программа состоит из следующих подпрограмм: </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2 «Развитие музейного дела в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3 «Развитие библиотечного дела в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 xml:space="preserve">Подпрограмма 6 «Развитие образования в сфере культуры Московской области», </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7 «Развитие архивного дела в Московской области»,</w:t>
      </w:r>
    </w:p>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8 «Обеспечивающая программа»,</w:t>
      </w:r>
    </w:p>
    <w:p w:rsidR="00992551" w:rsidRPr="00992551" w:rsidRDefault="00992551" w:rsidP="00992551">
      <w:pPr>
        <w:autoSpaceDE w:val="0"/>
        <w:autoSpaceDN w:val="0"/>
        <w:jc w:val="both"/>
        <w:rPr>
          <w:rFonts w:ascii="Arial" w:hAnsi="Arial" w:cs="Arial"/>
        </w:rPr>
      </w:pPr>
      <w:r w:rsidRPr="00992551">
        <w:rPr>
          <w:rFonts w:ascii="Arial" w:hAnsi="Arial" w:cs="Arial"/>
        </w:rPr>
        <w:t>Подпрограмма 9 «Развитие парков культуры и отдыха».</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Мероприят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реализуются по следующим направлениям:</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разработка проектной документации по сохранению объектов культурного наследия;</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проведение работ по сохранению объектов культурного наследия;</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популяризация объектов культурного наследия находящихся в собственности городского округа Павловский Посад.</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В Подпрограмме 2 «Развитие музейного дела в Московской области» предусмотрено обеспечение выполнения муниципальных заданий 3 муниципальными музеями городского округа, а также мероприятия по укреплению материально-технической базы, проведению текущего и капитального ремонтов, технического переоснащения и благоустройства территорий музеев.</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ыми направлениями Подпрограммы 3 «Развитие библиотечного дела в Московской области» являются организация библиотечного обслуживания населения и комплектование книжных фондов муниципальных общедоступных библиотек. В Подпрограмме предусмотрено обеспечение выполнения муниципального задания централизованной библиотечной системой, а также мероприятия по укреплению материально-технической базы, проведению текущего и капитального ремонтов, технического переоснащения и благоустройства территорий библиотек, комплектованию книжных фондов муниципальных общедоступных библиотек. Реализация данных мероприятий направлена на увеличение роста числа посетителей библиотек Московской области.</w:t>
      </w:r>
    </w:p>
    <w:p w:rsidR="00992551" w:rsidRPr="00992551" w:rsidRDefault="00992551" w:rsidP="00992551">
      <w:pPr>
        <w:widowControl w:val="0"/>
        <w:autoSpaceDE w:val="0"/>
        <w:autoSpaceDN w:val="0"/>
        <w:adjustRightInd w:val="0"/>
        <w:ind w:firstLine="567"/>
        <w:jc w:val="both"/>
        <w:rPr>
          <w:rFonts w:ascii="Arial" w:hAnsi="Arial" w:cs="Arial"/>
        </w:rPr>
      </w:pPr>
      <w:r w:rsidRPr="00992551">
        <w:rPr>
          <w:rFonts w:ascii="Arial" w:hAnsi="Arial" w:cs="Arial"/>
        </w:rPr>
        <w:t>В Подпрограмме 4 «Развитие профессионального искусства, гастрольно-концертной и культурно-досуговой деятельности, кинематографии Московской области» предусмотрено обеспечение выполнения муниципального задания 10 культурно-досуговыми учреждениями городского округа, укрепление материально-технической базы и проведение текущего ремонта культурно-досуговых учреждений, а также  проведение мероприятий в сфере культуры.</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Мероприятие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предусматривает проведение капитального ремонта, технического переоснащения и благоустройства территорий культурно-досуговых учреждений и образовательных организаций в сфере культуры.</w:t>
      </w:r>
    </w:p>
    <w:p w:rsidR="00992551" w:rsidRPr="00992551" w:rsidRDefault="00992551" w:rsidP="00992551">
      <w:pPr>
        <w:widowControl w:val="0"/>
        <w:autoSpaceDE w:val="0"/>
        <w:autoSpaceDN w:val="0"/>
        <w:adjustRightInd w:val="0"/>
        <w:ind w:firstLine="567"/>
        <w:jc w:val="both"/>
        <w:rPr>
          <w:rFonts w:ascii="Arial" w:hAnsi="Arial" w:cs="Arial"/>
        </w:rPr>
      </w:pPr>
      <w:r w:rsidRPr="00992551">
        <w:rPr>
          <w:rFonts w:ascii="Arial" w:hAnsi="Arial" w:cs="Arial"/>
        </w:rPr>
        <w:t>В Подпрограмме 6 «Развитие образования в сфере культуры Московской области» предусмотрено обеспечение выполнения муниципального задания 2 учреждениями дополнительного образования сферы культуры городского округа.</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Подпрограмма 7 «Развитие архивного дела в Московской области» направлена на обеспечение хранения, комплектования, учета и использования архивных документов в муниципальном архиве и временного хранения, комплектования, учета и использования архивных документов, относящихся к собственности Московской области.</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По подпрограмме 8 «Обеспечивающая подпрограмма» мероприятие по созданию условий для реализации полномочий органов  местного самоуправления включает расходы обеспечение деятельности Управления по культуре, спорту и работе с молодежью Администрации городского округа Павловский Посад и расходы на проведение мероприятий в сфере культуры.</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В Подпрограмме 9 «Развитие парков культуры и отдыха» предусмотрено обеспечение выполнения муниципального задания парками городского округа, а также мероприятия по созданию условий для массового отдыха жителей в городском округе.</w:t>
      </w:r>
    </w:p>
    <w:p w:rsidR="00992551" w:rsidRPr="00992551" w:rsidRDefault="00992551" w:rsidP="00992551">
      <w:pPr>
        <w:autoSpaceDE w:val="0"/>
        <w:autoSpaceDN w:val="0"/>
        <w:jc w:val="both"/>
        <w:rPr>
          <w:rFonts w:ascii="Arial" w:hAnsi="Arial" w:cs="Arial"/>
        </w:rPr>
      </w:pPr>
    </w:p>
    <w:p w:rsidR="00992551" w:rsidRPr="00992551" w:rsidRDefault="00992551" w:rsidP="00992551">
      <w:pPr>
        <w:numPr>
          <w:ilvl w:val="0"/>
          <w:numId w:val="16"/>
        </w:numPr>
        <w:tabs>
          <w:tab w:val="left" w:pos="0"/>
        </w:tabs>
        <w:autoSpaceDE w:val="0"/>
        <w:autoSpaceDN w:val="0"/>
        <w:contextualSpacing/>
        <w:jc w:val="center"/>
        <w:rPr>
          <w:rFonts w:ascii="Arial" w:hAnsi="Arial" w:cs="Arial"/>
        </w:rPr>
      </w:pPr>
      <w:r w:rsidRPr="00992551">
        <w:rPr>
          <w:rFonts w:ascii="Arial" w:hAnsi="Arial" w:cs="Arial"/>
        </w:rPr>
        <w:t>Обобщенная характеристика основных мероприятий с обоснованием необходимости их осуществления.</w:t>
      </w:r>
    </w:p>
    <w:p w:rsidR="00992551" w:rsidRPr="00992551" w:rsidRDefault="00992551" w:rsidP="00992551">
      <w:pPr>
        <w:tabs>
          <w:tab w:val="left" w:pos="0"/>
        </w:tabs>
        <w:autoSpaceDE w:val="0"/>
        <w:autoSpaceDN w:val="0"/>
        <w:jc w:val="center"/>
        <w:rPr>
          <w:rFonts w:ascii="Arial" w:hAnsi="Arial" w:cs="Arial"/>
        </w:rPr>
      </w:pP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 xml:space="preserve">Ключевым методом для достижения целей муниципальной программы «Культура» являются подпрограммы, которые представляют собой основные мероприятия, объединяющее группу мероприятий, направленных на реализацию государственной политики  в сфере культуры на территории городского округа Павловский Посад. Отбор мероприятий для включения в подпрограмму осуществляется исходя из их соответствия целям муниципальной программы, их общественной и социально-экономической значимости. </w:t>
      </w:r>
    </w:p>
    <w:p w:rsidR="00992551" w:rsidRPr="00992551" w:rsidRDefault="00992551" w:rsidP="00992551">
      <w:pPr>
        <w:autoSpaceDE w:val="0"/>
        <w:autoSpaceDN w:val="0"/>
        <w:adjustRightInd w:val="0"/>
        <w:ind w:firstLine="567"/>
        <w:jc w:val="both"/>
        <w:rPr>
          <w:rFonts w:ascii="Arial" w:hAnsi="Arial" w:cs="Arial"/>
        </w:rPr>
      </w:pPr>
      <w:r w:rsidRPr="00992551">
        <w:rPr>
          <w:rFonts w:ascii="Arial" w:hAnsi="Arial" w:cs="Arial"/>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включает в себя мероприятия, направленные на сохранение, использование и популяризацию объектов культурного наследия городского округа Павловский Посад.</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е 01 «Обеспечение выполнения функций муниципальных музеев» Подпрограммы 2 «Развитие музейного дела в Московской области» включает в себя мероприятия, направленные на обеспечение деятельности (оказание услуг) муниципальных музеев, укрепление материально-технической базы, проведение текущего, капитального ремонтов, технического переоснащения и благоустройство территорий музеев.</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е 01 «Организация библиотечного обслуживания населения муниципальными библиотеками Московской области» Подпрограммы 3 «Развитие библиотечного дела в Московской области» включает в себя мероприятия, направленные на обеспечение деятельности (оказание услуг) муниципальных библиотек, укрепления материально-технической базы, проведение текущего, капитального ремонтов, технического переоснащения и благоустройство территорий библиотек, комплектование книжных фондов муниципальных общедоступных  библиотек.</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е 05 «Обеспечение функций культурно-досуговых учреждений» Подпрограммы 4 «Развитие профессионального искусства, гастрольно-концертной и культурно-досуговой деятельности, кинематографии Московской области» включает в себя мероприятия, направленные на обеспечение деятельности (оказание услуг) муниципальных культурно-досуговых учреждений, укрепление материально-технической базы, проведение текущих ремонтов, организацию мероприятий в сфере культуры.</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е 01 «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включает в себя мероприятия, направленные на проведение капитальных ремонтов учреждений и организаций.</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е 01 «Обеспечение функций муниципальных учреждений дополнительного образования сферы культуры» Подпрограммы 6 «Развитие образования в сфере культуры Московской области» включает в себя мероприятие, направленное на обеспечение деятельности (оказание услуг) муниципальных учреждений дополнительного образования сферы культуры.</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е 01 «Хранение, комплектование, учет и использование архивных документов в муниципальных архивах» Подпрограммы 7 «Развитие архивного дела в Московской области» включает в себя мероприятия, направленные на хранение, комплектование, учет и использование документов Архивного фонда Московской области и других архивных документов.</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 Подпрограммы 7 «Развитие архивного дела в Московской области» включает в себя мероприятия, направленные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ое мероприятий 01 «Создание условий для реализации полномочий органов местного самоуправления» Подпрограммы 8 «Обеспечивающая подпрограмма» включает в себя мероприятия, направленные на обеспечение деятельности органа управления культуры, и мероприятий в сфере культуры.</w:t>
      </w:r>
    </w:p>
    <w:p w:rsidR="00992551" w:rsidRPr="00992551" w:rsidRDefault="00992551" w:rsidP="00992551">
      <w:pPr>
        <w:autoSpaceDE w:val="0"/>
        <w:autoSpaceDN w:val="0"/>
        <w:adjustRightInd w:val="0"/>
        <w:ind w:firstLine="567"/>
        <w:jc w:val="both"/>
        <w:rPr>
          <w:rFonts w:ascii="Arial" w:hAnsi="Arial" w:cs="Arial"/>
        </w:rPr>
      </w:pPr>
      <w:r w:rsidRPr="00992551">
        <w:rPr>
          <w:rFonts w:ascii="Arial" w:hAnsi="Arial" w:cs="Arial"/>
        </w:rPr>
        <w:t>Основное мероприятие 01 «Создание условий для массового отдыха жителей городского округа в парках культуры и отдыха»  Подпрограммы  9  «Развитие парков культуры и отдыха» включает в себя мероприятия, направленные обеспечение деятельности (оказание услуг) муниципальных парков культуры и отдыха, создание условий для массового отдыха жителей городского округа.</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Утвержденная муниципальная программа реализуется за счет средств бюджета Московской области; средств бюджета городского округа Павловский Посад Московской области в объемах, установленных решением Совета депутатов городского округа Павловский Посад Московской области о бюджете городского округа Павловский Посад Московской области на текущий финансовый год и плановый период и за счет средств иных привлекаемых для реализации муниципальной программы источников.</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Финансирование из бюджета городского округа Павловский Посад Московской области муниципальной программы, утвержденной в текущем финансовом году после принятия решения Совета депутатов городского округа Павловский Посад Московской области о бюджете городского округа Павловский Посад Московской области на очередной финансовый год и плановый период, осуществляется с первого года планового периода.</w:t>
      </w: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numPr>
          <w:ilvl w:val="0"/>
          <w:numId w:val="16"/>
        </w:numPr>
        <w:tabs>
          <w:tab w:val="left" w:pos="0"/>
        </w:tabs>
        <w:autoSpaceDE w:val="0"/>
        <w:autoSpaceDN w:val="0"/>
        <w:contextualSpacing/>
        <w:jc w:val="center"/>
        <w:rPr>
          <w:rFonts w:ascii="Arial" w:hAnsi="Arial" w:cs="Arial"/>
        </w:rPr>
      </w:pPr>
      <w:r w:rsidRPr="00992551">
        <w:rPr>
          <w:rFonts w:ascii="Arial" w:hAnsi="Arial" w:cs="Arial"/>
        </w:rPr>
        <w:t>Перечень приоритетных проектов, реализуемых в рамках муниципальной программы, с описанием целей и механизмов реализации.</w:t>
      </w:r>
    </w:p>
    <w:p w:rsidR="00992551" w:rsidRPr="00992551" w:rsidRDefault="00992551" w:rsidP="00992551">
      <w:pPr>
        <w:tabs>
          <w:tab w:val="left" w:pos="0"/>
        </w:tabs>
        <w:autoSpaceDE w:val="0"/>
        <w:autoSpaceDN w:val="0"/>
        <w:ind w:left="720"/>
        <w:contextualSpacing/>
        <w:rPr>
          <w:rFonts w:ascii="Arial" w:hAnsi="Arial" w:cs="Arial"/>
        </w:rPr>
      </w:pP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Культурная среда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содержащую множество смежных факторов и проблемных вопросов.</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Указом Президента Российской Федерации от  07.05.2018 №204 «О национальных целях и стратегических задачах развития Российской Федерации на период до 2024 года» определены основные направления развития сферы культуры до 2024 года. В связи с этим Министерством культуры Московской области разработаны паспорта региональных проектов «Культурная среда Подмосковья», «Творческие люди», «Цифровая культура Подмосковья».</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При разработке данных проектов особое внимание было обращено на необходимость укрепления российской гражданской идентичности на основе духовно-нравственных ценностей народов России. Данная задача решается путем реализации комплекса мер по созданию широкого доступа к культурным благам и повышению качества жизни жителей Московской области.</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ая задача - обеспечить максимальную доступность к культурным благам, что позволит жителям и гостям Московской области как воспринимать культурные ценности, так и участвовать в их создании.</w:t>
      </w:r>
    </w:p>
    <w:p w:rsidR="00992551" w:rsidRPr="00992551" w:rsidRDefault="00992551" w:rsidP="00992551">
      <w:pPr>
        <w:autoSpaceDE w:val="0"/>
        <w:autoSpaceDN w:val="0"/>
        <w:ind w:firstLine="567"/>
        <w:jc w:val="both"/>
        <w:rPr>
          <w:rFonts w:ascii="Arial" w:hAnsi="Arial" w:cs="Arial"/>
        </w:rPr>
      </w:pPr>
      <w:r w:rsidRPr="00992551">
        <w:rPr>
          <w:rFonts w:ascii="Arial" w:hAnsi="Arial" w:cs="Arial"/>
        </w:rPr>
        <w:t>Основные показатели  (увеличение на 15% числа посещений организаций культуры и в 5 раз числа обращений к цифровым ресурсам культуры) гармонизированы с национальным проектом «Культура». Первый показатель включен в Подпрограмму 4 «Развитие профессионального искусства, гастрольно-концертной и культурно-досуговой деятельности, кинематографии Московской области».</w:t>
      </w: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autoSpaceDE w:val="0"/>
        <w:autoSpaceDN w:val="0"/>
        <w:ind w:firstLine="567"/>
        <w:jc w:val="both"/>
        <w:rPr>
          <w:rFonts w:ascii="Arial" w:hAnsi="Arial" w:cs="Arial"/>
        </w:rPr>
      </w:pPr>
    </w:p>
    <w:p w:rsidR="00992551" w:rsidRPr="00992551" w:rsidRDefault="00992551" w:rsidP="00992551">
      <w:pPr>
        <w:spacing w:after="200" w:line="276" w:lineRule="auto"/>
        <w:rPr>
          <w:rFonts w:ascii="Arial" w:hAnsi="Arial" w:cs="Arial"/>
        </w:rPr>
        <w:sectPr w:rsidR="00992551" w:rsidRPr="00992551" w:rsidSect="00992551">
          <w:pgSz w:w="11906" w:h="16838"/>
          <w:pgMar w:top="1134" w:right="567" w:bottom="1134" w:left="1134" w:header="709" w:footer="709" w:gutter="0"/>
          <w:cols w:space="708"/>
          <w:docGrid w:linePitch="360"/>
        </w:sectPr>
      </w:pPr>
    </w:p>
    <w:p w:rsidR="00992551" w:rsidRPr="00992551" w:rsidRDefault="00992551" w:rsidP="00992551">
      <w:pPr>
        <w:numPr>
          <w:ilvl w:val="0"/>
          <w:numId w:val="16"/>
        </w:numPr>
        <w:tabs>
          <w:tab w:val="left" w:pos="0"/>
        </w:tabs>
        <w:autoSpaceDE w:val="0"/>
        <w:autoSpaceDN w:val="0"/>
        <w:contextualSpacing/>
        <w:rPr>
          <w:rFonts w:ascii="Arial" w:hAnsi="Arial" w:cs="Arial"/>
        </w:rPr>
      </w:pPr>
      <w:r w:rsidRPr="00992551">
        <w:rPr>
          <w:rFonts w:ascii="Arial" w:hAnsi="Arial" w:cs="Arial"/>
        </w:rPr>
        <w:t>Показатели реализации муниципальной программы городского округа Павловский Посад Московской области «Культура»</w:t>
      </w:r>
    </w:p>
    <w:p w:rsidR="00992551" w:rsidRPr="00992551" w:rsidRDefault="00992551" w:rsidP="00992551">
      <w:pPr>
        <w:tabs>
          <w:tab w:val="left" w:pos="0"/>
        </w:tabs>
        <w:autoSpaceDE w:val="0"/>
        <w:autoSpaceDN w:val="0"/>
        <w:ind w:left="720"/>
        <w:contextualSpacing/>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7"/>
        <w:gridCol w:w="2707"/>
        <w:gridCol w:w="1670"/>
        <w:gridCol w:w="1300"/>
        <w:gridCol w:w="1405"/>
        <w:gridCol w:w="995"/>
        <w:gridCol w:w="995"/>
        <w:gridCol w:w="995"/>
        <w:gridCol w:w="995"/>
        <w:gridCol w:w="995"/>
        <w:gridCol w:w="2373"/>
      </w:tblGrid>
      <w:tr w:rsidR="00992551" w:rsidRPr="00992551" w:rsidTr="00992551">
        <w:tc>
          <w:tcPr>
            <w:tcW w:w="230" w:type="pct"/>
            <w:vMerge w:val="restart"/>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w:t>
            </w:r>
          </w:p>
          <w:p w:rsidR="00992551" w:rsidRPr="00992551" w:rsidRDefault="00992551" w:rsidP="00992551">
            <w:pPr>
              <w:autoSpaceDE w:val="0"/>
              <w:autoSpaceDN w:val="0"/>
              <w:jc w:val="center"/>
              <w:rPr>
                <w:rFonts w:ascii="Arial" w:hAnsi="Arial" w:cs="Arial"/>
              </w:rPr>
            </w:pPr>
            <w:r w:rsidRPr="00992551">
              <w:rPr>
                <w:rFonts w:ascii="Arial" w:hAnsi="Arial" w:cs="Arial"/>
              </w:rPr>
              <w:t>п/п</w:t>
            </w:r>
          </w:p>
        </w:tc>
        <w:tc>
          <w:tcPr>
            <w:tcW w:w="895" w:type="pct"/>
            <w:vMerge w:val="restart"/>
          </w:tcPr>
          <w:p w:rsidR="00992551" w:rsidRPr="00992551" w:rsidRDefault="00992551" w:rsidP="00992551">
            <w:pPr>
              <w:autoSpaceDE w:val="0"/>
              <w:autoSpaceDN w:val="0"/>
              <w:jc w:val="center"/>
              <w:rPr>
                <w:rFonts w:ascii="Arial" w:hAnsi="Arial" w:cs="Arial"/>
              </w:rPr>
            </w:pPr>
            <w:r w:rsidRPr="00992551">
              <w:rPr>
                <w:rFonts w:ascii="Arial" w:hAnsi="Arial" w:cs="Arial"/>
              </w:rPr>
              <w:t>Показатели реализации муниципальной программы</w:t>
            </w:r>
          </w:p>
        </w:tc>
        <w:tc>
          <w:tcPr>
            <w:tcW w:w="552" w:type="pct"/>
            <w:vMerge w:val="restart"/>
          </w:tcPr>
          <w:p w:rsidR="00992551" w:rsidRPr="00992551" w:rsidRDefault="00992551" w:rsidP="00992551">
            <w:pPr>
              <w:autoSpaceDE w:val="0"/>
              <w:autoSpaceDN w:val="0"/>
              <w:jc w:val="center"/>
              <w:rPr>
                <w:rFonts w:ascii="Arial" w:hAnsi="Arial" w:cs="Arial"/>
              </w:rPr>
            </w:pPr>
            <w:r w:rsidRPr="00992551">
              <w:rPr>
                <w:rFonts w:ascii="Arial" w:hAnsi="Arial" w:cs="Arial"/>
              </w:rPr>
              <w:t>Тип показателя</w:t>
            </w:r>
          </w:p>
        </w:tc>
        <w:tc>
          <w:tcPr>
            <w:tcW w:w="430" w:type="pct"/>
            <w:vMerge w:val="restart"/>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 измерения</w:t>
            </w:r>
          </w:p>
        </w:tc>
        <w:tc>
          <w:tcPr>
            <w:tcW w:w="464" w:type="pct"/>
            <w:vMerge w:val="restart"/>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Базовое значение показателя                      на начало реализации </w:t>
            </w:r>
          </w:p>
          <w:p w:rsidR="00992551" w:rsidRPr="00992551" w:rsidRDefault="00992551" w:rsidP="00992551">
            <w:pPr>
              <w:autoSpaceDE w:val="0"/>
              <w:autoSpaceDN w:val="0"/>
              <w:jc w:val="center"/>
              <w:rPr>
                <w:rFonts w:ascii="Arial" w:hAnsi="Arial" w:cs="Arial"/>
              </w:rPr>
            </w:pPr>
            <w:r w:rsidRPr="00992551">
              <w:rPr>
                <w:rFonts w:ascii="Arial" w:hAnsi="Arial" w:cs="Arial"/>
              </w:rPr>
              <w:t>программы</w:t>
            </w:r>
          </w:p>
        </w:tc>
        <w:tc>
          <w:tcPr>
            <w:tcW w:w="1644" w:type="pct"/>
            <w:gridSpan w:val="5"/>
          </w:tcPr>
          <w:p w:rsidR="00992551" w:rsidRPr="00992551" w:rsidRDefault="00992551" w:rsidP="00992551">
            <w:pPr>
              <w:autoSpaceDE w:val="0"/>
              <w:autoSpaceDN w:val="0"/>
              <w:jc w:val="center"/>
              <w:rPr>
                <w:rFonts w:ascii="Arial" w:hAnsi="Arial" w:cs="Arial"/>
              </w:rPr>
            </w:pPr>
            <w:r w:rsidRPr="00992551">
              <w:rPr>
                <w:rFonts w:ascii="Arial" w:hAnsi="Arial" w:cs="Arial"/>
              </w:rPr>
              <w:t>Планируемое значение по годам реализации</w:t>
            </w:r>
          </w:p>
        </w:tc>
        <w:tc>
          <w:tcPr>
            <w:tcW w:w="784" w:type="pct"/>
            <w:vMerge w:val="restart"/>
          </w:tcPr>
          <w:p w:rsidR="00992551" w:rsidRPr="00992551" w:rsidRDefault="00992551" w:rsidP="00992551">
            <w:pPr>
              <w:autoSpaceDE w:val="0"/>
              <w:autoSpaceDN w:val="0"/>
              <w:jc w:val="center"/>
              <w:rPr>
                <w:rFonts w:ascii="Arial" w:hAnsi="Arial" w:cs="Arial"/>
              </w:rPr>
            </w:pPr>
            <w:r w:rsidRPr="00992551">
              <w:rPr>
                <w:rFonts w:ascii="Arial" w:hAnsi="Arial" w:cs="Arial"/>
              </w:rPr>
              <w:t>Номер основного мероприятия в перечне мероприятий подпрограммы</w:t>
            </w:r>
          </w:p>
        </w:tc>
      </w:tr>
      <w:tr w:rsidR="00992551" w:rsidRPr="00992551" w:rsidTr="00992551">
        <w:trPr>
          <w:trHeight w:val="746"/>
        </w:trPr>
        <w:tc>
          <w:tcPr>
            <w:tcW w:w="230" w:type="pct"/>
            <w:vMerge/>
          </w:tcPr>
          <w:p w:rsidR="00992551" w:rsidRPr="00992551" w:rsidRDefault="00992551" w:rsidP="00992551">
            <w:pPr>
              <w:widowControl w:val="0"/>
              <w:autoSpaceDE w:val="0"/>
              <w:autoSpaceDN w:val="0"/>
              <w:spacing w:line="276" w:lineRule="auto"/>
              <w:rPr>
                <w:rFonts w:ascii="Arial" w:hAnsi="Arial" w:cs="Arial"/>
              </w:rPr>
            </w:pPr>
          </w:p>
        </w:tc>
        <w:tc>
          <w:tcPr>
            <w:tcW w:w="895" w:type="pct"/>
            <w:vMerge/>
          </w:tcPr>
          <w:p w:rsidR="00992551" w:rsidRPr="00992551" w:rsidRDefault="00992551" w:rsidP="00992551">
            <w:pPr>
              <w:widowControl w:val="0"/>
              <w:autoSpaceDE w:val="0"/>
              <w:autoSpaceDN w:val="0"/>
              <w:spacing w:line="276" w:lineRule="auto"/>
              <w:rPr>
                <w:rFonts w:ascii="Arial" w:hAnsi="Arial" w:cs="Arial"/>
              </w:rPr>
            </w:pPr>
          </w:p>
        </w:tc>
        <w:tc>
          <w:tcPr>
            <w:tcW w:w="552" w:type="pct"/>
            <w:vMerge/>
          </w:tcPr>
          <w:p w:rsidR="00992551" w:rsidRPr="00992551" w:rsidRDefault="00992551" w:rsidP="00992551">
            <w:pPr>
              <w:widowControl w:val="0"/>
              <w:autoSpaceDE w:val="0"/>
              <w:autoSpaceDN w:val="0"/>
              <w:spacing w:line="276" w:lineRule="auto"/>
              <w:rPr>
                <w:rFonts w:ascii="Arial" w:hAnsi="Arial" w:cs="Arial"/>
              </w:rPr>
            </w:pPr>
          </w:p>
        </w:tc>
        <w:tc>
          <w:tcPr>
            <w:tcW w:w="430" w:type="pct"/>
            <w:vMerge/>
          </w:tcPr>
          <w:p w:rsidR="00992551" w:rsidRPr="00992551" w:rsidRDefault="00992551" w:rsidP="00992551">
            <w:pPr>
              <w:widowControl w:val="0"/>
              <w:autoSpaceDE w:val="0"/>
              <w:autoSpaceDN w:val="0"/>
              <w:spacing w:line="276" w:lineRule="auto"/>
              <w:rPr>
                <w:rFonts w:ascii="Arial" w:hAnsi="Arial" w:cs="Arial"/>
              </w:rPr>
            </w:pPr>
          </w:p>
        </w:tc>
        <w:tc>
          <w:tcPr>
            <w:tcW w:w="464" w:type="pct"/>
            <w:vMerge/>
          </w:tcPr>
          <w:p w:rsidR="00992551" w:rsidRPr="00992551" w:rsidRDefault="00992551" w:rsidP="00992551">
            <w:pPr>
              <w:widowControl w:val="0"/>
              <w:autoSpaceDE w:val="0"/>
              <w:autoSpaceDN w:val="0"/>
              <w:spacing w:line="276" w:lineRule="auto"/>
              <w:rPr>
                <w:rFonts w:ascii="Arial" w:hAnsi="Arial" w:cs="Arial"/>
              </w:rPr>
            </w:pP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2022 год</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2023 год</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2024 год</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2025 год</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2026 год</w:t>
            </w:r>
          </w:p>
        </w:tc>
        <w:tc>
          <w:tcPr>
            <w:tcW w:w="784" w:type="pct"/>
            <w:vMerge/>
          </w:tcPr>
          <w:p w:rsidR="00992551" w:rsidRPr="00992551" w:rsidRDefault="00992551" w:rsidP="00992551">
            <w:pPr>
              <w:widowControl w:val="0"/>
              <w:autoSpaceDE w:val="0"/>
              <w:autoSpaceDN w:val="0"/>
              <w:spacing w:line="276" w:lineRule="auto"/>
              <w:rPr>
                <w:rFonts w:ascii="Arial" w:hAnsi="Arial" w:cs="Arial"/>
              </w:rPr>
            </w:pPr>
          </w:p>
        </w:tc>
      </w:tr>
      <w:tr w:rsidR="00992551" w:rsidRPr="00992551" w:rsidTr="00992551">
        <w:trPr>
          <w:trHeight w:val="151"/>
        </w:trPr>
        <w:tc>
          <w:tcPr>
            <w:tcW w:w="230" w:type="pct"/>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895" w:type="pct"/>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552" w:type="pct"/>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430" w:type="pct"/>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784" w:type="pct"/>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r>
      <w:tr w:rsidR="00992551" w:rsidRPr="00992551" w:rsidTr="00992551">
        <w:trPr>
          <w:trHeight w:val="297"/>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4770" w:type="pct"/>
            <w:gridSpan w:val="10"/>
            <w:tcBorders>
              <w:lef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992551" w:rsidRPr="00992551" w:rsidTr="00992551">
        <w:trPr>
          <w:trHeight w:val="312"/>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895" w:type="pct"/>
            <w:tcBorders>
              <w:lef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552" w:type="pct"/>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раслевой показатель </w:t>
            </w:r>
          </w:p>
        </w:tc>
        <w:tc>
          <w:tcPr>
            <w:tcW w:w="430" w:type="pct"/>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p w:rsidR="00992551" w:rsidRPr="00992551" w:rsidRDefault="00992551" w:rsidP="00992551">
            <w:pPr>
              <w:autoSpaceDE w:val="0"/>
              <w:autoSpaceDN w:val="0"/>
              <w:jc w:val="center"/>
              <w:rPr>
                <w:rFonts w:ascii="Arial" w:hAnsi="Arial" w:cs="Arial"/>
              </w:rPr>
            </w:pP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784" w:type="pct"/>
            <w:tcBorders>
              <w:top w:val="single" w:sz="4" w:space="0" w:color="auto"/>
              <w:left w:val="single" w:sz="4" w:space="0" w:color="auto"/>
              <w:bottom w:val="nil"/>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Основное мероприятие 02. </w:t>
            </w:r>
          </w:p>
          <w:p w:rsidR="00992551" w:rsidRPr="00992551" w:rsidRDefault="00992551" w:rsidP="00992551">
            <w:pPr>
              <w:autoSpaceDE w:val="0"/>
              <w:autoSpaceDN w:val="0"/>
              <w:rPr>
                <w:rFonts w:ascii="Arial" w:hAnsi="Arial" w:cs="Arial"/>
              </w:rPr>
            </w:pPr>
            <w:r w:rsidRPr="00992551">
              <w:rPr>
                <w:rFonts w:ascii="Arial" w:hAnsi="Arial" w:cs="Arial"/>
              </w:rPr>
              <w:t>Сохранение, использование и популяризация объектов культурного наследия, находящихся в собственности муниципального образования</w:t>
            </w:r>
          </w:p>
        </w:tc>
      </w:tr>
      <w:tr w:rsidR="00992551" w:rsidRPr="00992551" w:rsidTr="00992551">
        <w:trPr>
          <w:trHeight w:val="312"/>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c>
          <w:tcPr>
            <w:tcW w:w="895" w:type="pct"/>
            <w:tcBorders>
              <w:lef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552" w:type="pct"/>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раслевой показатель </w:t>
            </w:r>
          </w:p>
        </w:tc>
        <w:tc>
          <w:tcPr>
            <w:tcW w:w="430" w:type="pct"/>
          </w:tcPr>
          <w:p w:rsidR="00992551" w:rsidRPr="00992551" w:rsidRDefault="00992551" w:rsidP="00992551">
            <w:pPr>
              <w:autoSpaceDE w:val="0"/>
              <w:autoSpaceDN w:val="0"/>
              <w:jc w:val="center"/>
              <w:rPr>
                <w:rFonts w:ascii="Arial" w:hAnsi="Arial" w:cs="Arial"/>
              </w:rPr>
            </w:pPr>
            <w:r w:rsidRPr="00992551">
              <w:rPr>
                <w:rFonts w:ascii="Arial" w:hAnsi="Arial" w:cs="Arial"/>
              </w:rPr>
              <w:t>единиц</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784" w:type="pct"/>
            <w:tcBorders>
              <w:top w:val="nil"/>
              <w:left w:val="single" w:sz="4" w:space="0" w:color="auto"/>
              <w:bottom w:val="nil"/>
              <w:right w:val="single" w:sz="4" w:space="0" w:color="auto"/>
            </w:tcBorders>
          </w:tcPr>
          <w:p w:rsidR="00992551" w:rsidRPr="00992551" w:rsidRDefault="00992551" w:rsidP="00992551">
            <w:pPr>
              <w:autoSpaceDE w:val="0"/>
              <w:autoSpaceDN w:val="0"/>
              <w:rPr>
                <w:rFonts w:ascii="Arial" w:hAnsi="Arial" w:cs="Arial"/>
              </w:rPr>
            </w:pPr>
          </w:p>
        </w:tc>
      </w:tr>
      <w:tr w:rsidR="00992551" w:rsidRPr="00992551" w:rsidTr="00992551">
        <w:trPr>
          <w:trHeight w:val="312"/>
        </w:trPr>
        <w:tc>
          <w:tcPr>
            <w:tcW w:w="230" w:type="pct"/>
            <w:tcBorders>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3</w:t>
            </w:r>
          </w:p>
        </w:tc>
        <w:tc>
          <w:tcPr>
            <w:tcW w:w="895" w:type="pct"/>
            <w:tcBorders>
              <w:left w:val="single" w:sz="4" w:space="0" w:color="auto"/>
              <w:bottom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 xml:space="preserve">Увеличение доли объектов культурного наследия, находящихся в собственности муниципального образования на которые установлены </w:t>
            </w:r>
          </w:p>
        </w:tc>
        <w:tc>
          <w:tcPr>
            <w:tcW w:w="552"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tc>
        <w:tc>
          <w:tcPr>
            <w:tcW w:w="430"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highlight w:val="red"/>
              </w:rPr>
            </w:pPr>
            <w:r w:rsidRPr="00992551">
              <w:rPr>
                <w:rFonts w:ascii="Arial" w:hAnsi="Arial" w:cs="Arial"/>
              </w:rPr>
              <w:t>0</w:t>
            </w:r>
          </w:p>
        </w:tc>
        <w:tc>
          <w:tcPr>
            <w:tcW w:w="329" w:type="pct"/>
            <w:tcBorders>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highlight w:val="red"/>
              </w:rPr>
            </w:pPr>
            <w:r w:rsidRPr="00992551">
              <w:rPr>
                <w:rFonts w:ascii="Arial" w:hAnsi="Arial" w:cs="Arial"/>
              </w:rPr>
              <w:t>10</w:t>
            </w:r>
          </w:p>
        </w:tc>
        <w:tc>
          <w:tcPr>
            <w:tcW w:w="784" w:type="pct"/>
            <w:tcBorders>
              <w:top w:val="nil"/>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p>
        </w:tc>
      </w:tr>
      <w:tr w:rsidR="00992551" w:rsidRPr="00992551" w:rsidTr="00992551">
        <w:trPr>
          <w:trHeight w:val="312"/>
        </w:trPr>
        <w:tc>
          <w:tcPr>
            <w:tcW w:w="230"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895"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информационные надписи</w:t>
            </w:r>
          </w:p>
        </w:tc>
        <w:tc>
          <w:tcPr>
            <w:tcW w:w="552"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430"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464"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329"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329"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329"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329"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329"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784"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p>
        </w:tc>
      </w:tr>
      <w:tr w:rsidR="00992551" w:rsidRPr="00992551" w:rsidTr="00992551">
        <w:trPr>
          <w:trHeight w:val="293"/>
        </w:trPr>
        <w:tc>
          <w:tcPr>
            <w:tcW w:w="230"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4770" w:type="pct"/>
            <w:gridSpan w:val="10"/>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дпрограмма 2 «Развитие музейного дела в Московской области»</w:t>
            </w:r>
          </w:p>
        </w:tc>
      </w:tr>
      <w:tr w:rsidR="00992551" w:rsidRPr="00992551" w:rsidTr="00992551">
        <w:trPr>
          <w:trHeight w:val="312"/>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1</w:t>
            </w:r>
          </w:p>
        </w:tc>
        <w:tc>
          <w:tcPr>
            <w:tcW w:w="895" w:type="pct"/>
            <w:tcBorders>
              <w:lef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 xml:space="preserve">Перевод в электронный вид музейных фондов </w:t>
            </w:r>
          </w:p>
        </w:tc>
        <w:tc>
          <w:tcPr>
            <w:tcW w:w="552" w:type="pct"/>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tc>
        <w:tc>
          <w:tcPr>
            <w:tcW w:w="430" w:type="pct"/>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8</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5</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5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7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9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784" w:type="pct"/>
            <w:tcBorders>
              <w:top w:val="nil"/>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Основное мероприятие 01. Обеспечение выполнения функций муниципальных музеев</w:t>
            </w:r>
          </w:p>
        </w:tc>
      </w:tr>
      <w:tr w:rsidR="00992551" w:rsidRPr="00992551" w:rsidTr="00992551">
        <w:trPr>
          <w:trHeight w:val="312"/>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4770" w:type="pct"/>
            <w:gridSpan w:val="10"/>
            <w:tcBorders>
              <w:lef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дпрограмма 3 «Развитие библиотечного дела в Московской области»</w:t>
            </w:r>
          </w:p>
        </w:tc>
      </w:tr>
      <w:tr w:rsidR="00992551" w:rsidRPr="00992551" w:rsidTr="00992551">
        <w:trPr>
          <w:trHeight w:val="312"/>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1</w:t>
            </w:r>
          </w:p>
        </w:tc>
        <w:tc>
          <w:tcPr>
            <w:tcW w:w="895" w:type="pct"/>
            <w:tcBorders>
              <w:lef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Макропоказатель подпрограммы.</w:t>
            </w:r>
          </w:p>
          <w:p w:rsidR="00992551" w:rsidRPr="00992551" w:rsidRDefault="00992551" w:rsidP="00992551">
            <w:pPr>
              <w:autoSpaceDE w:val="0"/>
              <w:autoSpaceDN w:val="0"/>
              <w:rPr>
                <w:rFonts w:ascii="Arial" w:hAnsi="Arial" w:cs="Arial"/>
              </w:rPr>
            </w:pPr>
            <w:r w:rsidRPr="00992551">
              <w:rPr>
                <w:rFonts w:ascii="Arial" w:hAnsi="Arial" w:cs="Arial"/>
              </w:rPr>
              <w:t>Обеспечение роста числа пользователей муниципальных библиотек Московской области</w:t>
            </w:r>
          </w:p>
        </w:tc>
        <w:tc>
          <w:tcPr>
            <w:tcW w:w="552" w:type="pct"/>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p w:rsidR="00992551" w:rsidRPr="00992551" w:rsidRDefault="00992551" w:rsidP="00992551">
            <w:pPr>
              <w:autoSpaceDE w:val="0"/>
              <w:autoSpaceDN w:val="0"/>
              <w:jc w:val="center"/>
              <w:rPr>
                <w:rFonts w:ascii="Arial" w:hAnsi="Arial" w:cs="Arial"/>
              </w:rPr>
            </w:pPr>
          </w:p>
        </w:tc>
        <w:tc>
          <w:tcPr>
            <w:tcW w:w="430" w:type="pct"/>
          </w:tcPr>
          <w:p w:rsidR="00992551" w:rsidRPr="00992551" w:rsidRDefault="00992551" w:rsidP="00992551">
            <w:pPr>
              <w:autoSpaceDE w:val="0"/>
              <w:autoSpaceDN w:val="0"/>
              <w:jc w:val="center"/>
              <w:rPr>
                <w:rFonts w:ascii="Arial" w:hAnsi="Arial" w:cs="Arial"/>
              </w:rPr>
            </w:pPr>
            <w:r w:rsidRPr="00992551">
              <w:rPr>
                <w:rFonts w:ascii="Arial" w:hAnsi="Arial" w:cs="Arial"/>
              </w:rPr>
              <w:t>человек</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50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55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60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65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700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7500</w:t>
            </w:r>
          </w:p>
        </w:tc>
        <w:tc>
          <w:tcPr>
            <w:tcW w:w="784" w:type="pct"/>
            <w:vMerge w:val="restart"/>
            <w:tcBorders>
              <w:top w:val="single" w:sz="4" w:space="0" w:color="auto"/>
              <w:left w:val="single" w:sz="4" w:space="0" w:color="auto"/>
              <w:bottom w:val="nil"/>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Основное мероприятие 01. Организация библиотечного обслуживания населения муниципальными библиотеками Московской области</w:t>
            </w:r>
          </w:p>
          <w:p w:rsidR="00992551" w:rsidRPr="00992551" w:rsidRDefault="00992551" w:rsidP="00992551">
            <w:pPr>
              <w:autoSpaceDE w:val="0"/>
              <w:autoSpaceDN w:val="0"/>
              <w:rPr>
                <w:rFonts w:ascii="Arial" w:hAnsi="Arial" w:cs="Arial"/>
              </w:rPr>
            </w:pPr>
          </w:p>
        </w:tc>
      </w:tr>
      <w:tr w:rsidR="00992551" w:rsidRPr="00992551" w:rsidTr="00992551">
        <w:trPr>
          <w:trHeight w:val="312"/>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2</w:t>
            </w:r>
          </w:p>
        </w:tc>
        <w:tc>
          <w:tcPr>
            <w:tcW w:w="895" w:type="pct"/>
            <w:tcBorders>
              <w:lef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Поступление в фонды библиотек муниципальных образований</w:t>
            </w:r>
          </w:p>
        </w:tc>
        <w:tc>
          <w:tcPr>
            <w:tcW w:w="552" w:type="pct"/>
          </w:tcPr>
          <w:p w:rsidR="00992551" w:rsidRPr="00992551" w:rsidRDefault="00992551" w:rsidP="00992551">
            <w:pPr>
              <w:autoSpaceDE w:val="0"/>
              <w:autoSpaceDN w:val="0"/>
              <w:jc w:val="center"/>
              <w:rPr>
                <w:rFonts w:ascii="Arial" w:hAnsi="Arial" w:cs="Arial"/>
              </w:rPr>
            </w:pPr>
            <w:r w:rsidRPr="00992551">
              <w:rPr>
                <w:rFonts w:ascii="Arial" w:hAnsi="Arial" w:cs="Arial"/>
              </w:rPr>
              <w:t>Соглашение с ФОИВ</w:t>
            </w:r>
          </w:p>
        </w:tc>
        <w:tc>
          <w:tcPr>
            <w:tcW w:w="430" w:type="pct"/>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442</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22</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22</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22</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784" w:type="pct"/>
            <w:vMerge/>
            <w:tcBorders>
              <w:top w:val="nil"/>
              <w:left w:val="single" w:sz="4" w:space="0" w:color="auto"/>
              <w:bottom w:val="nil"/>
              <w:right w:val="single" w:sz="4" w:space="0" w:color="auto"/>
            </w:tcBorders>
          </w:tcPr>
          <w:p w:rsidR="00992551" w:rsidRPr="00992551" w:rsidRDefault="00992551" w:rsidP="00992551">
            <w:pPr>
              <w:autoSpaceDE w:val="0"/>
              <w:autoSpaceDN w:val="0"/>
              <w:rPr>
                <w:rFonts w:ascii="Arial" w:hAnsi="Arial" w:cs="Arial"/>
              </w:rPr>
            </w:pPr>
          </w:p>
        </w:tc>
      </w:tr>
      <w:tr w:rsidR="00992551" w:rsidRPr="00992551" w:rsidTr="00992551">
        <w:trPr>
          <w:trHeight w:val="312"/>
        </w:trPr>
        <w:tc>
          <w:tcPr>
            <w:tcW w:w="230"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4770" w:type="pct"/>
            <w:gridSpan w:val="10"/>
            <w:tcBorders>
              <w:left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1</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Увеличение числа посещений культурных мероприятий</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Указ Президента Российской Федерации</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тысяч единиц</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474,925</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74,925</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521,91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568,894</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658,291</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32,513</w:t>
            </w:r>
          </w:p>
        </w:tc>
        <w:tc>
          <w:tcPr>
            <w:tcW w:w="784" w:type="pct"/>
            <w:tcBorders>
              <w:top w:val="single" w:sz="4" w:space="0" w:color="auto"/>
              <w:left w:val="single" w:sz="4" w:space="0" w:color="auto"/>
              <w:bottom w:val="nil"/>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Основное мероприятие 05. Обеспечение функций культурно-досуговых учреждений</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2</w:t>
            </w:r>
          </w:p>
        </w:tc>
        <w:tc>
          <w:tcPr>
            <w:tcW w:w="895" w:type="pct"/>
            <w:tcBorders>
              <w:bottom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Указ Президента Российской Федерации</w:t>
            </w:r>
          </w:p>
          <w:p w:rsidR="00992551" w:rsidRPr="00992551" w:rsidRDefault="00992551" w:rsidP="00992551">
            <w:pPr>
              <w:autoSpaceDE w:val="0"/>
              <w:autoSpaceDN w:val="0"/>
              <w:jc w:val="center"/>
              <w:rPr>
                <w:rFonts w:ascii="Arial" w:hAnsi="Arial" w:cs="Arial"/>
              </w:rPr>
            </w:pP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464"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Borders>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784" w:type="pct"/>
            <w:tcBorders>
              <w:top w:val="nil"/>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3</w:t>
            </w:r>
          </w:p>
        </w:tc>
        <w:tc>
          <w:tcPr>
            <w:tcW w:w="895" w:type="pct"/>
            <w:tcBorders>
              <w:top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гиональный проект «Творческие люди Подмосковья»</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p w:rsidR="00992551" w:rsidRPr="00992551" w:rsidRDefault="00992551" w:rsidP="00992551">
            <w:pPr>
              <w:autoSpaceDE w:val="0"/>
              <w:autoSpaceDN w:val="0"/>
              <w:jc w:val="center"/>
              <w:rPr>
                <w:rFonts w:ascii="Arial" w:hAnsi="Arial" w:cs="Arial"/>
              </w:rPr>
            </w:pPr>
          </w:p>
        </w:tc>
        <w:tc>
          <w:tcPr>
            <w:tcW w:w="464"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784" w:type="pct"/>
            <w:tcBorders>
              <w:top w:val="single" w:sz="4" w:space="0" w:color="auto"/>
              <w:left w:val="single" w:sz="4" w:space="0" w:color="auto"/>
              <w:bottom w:val="nil"/>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4</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4</w:t>
            </w:r>
          </w:p>
          <w:p w:rsidR="00992551" w:rsidRPr="00992551" w:rsidRDefault="00992551" w:rsidP="00992551">
            <w:pPr>
              <w:autoSpaceDE w:val="0"/>
              <w:autoSpaceDN w:val="0"/>
              <w:rPr>
                <w:rFonts w:ascii="Arial" w:hAnsi="Arial" w:cs="Arial"/>
              </w:rPr>
            </w:pPr>
            <w:r w:rsidRPr="00992551">
              <w:rPr>
                <w:rFonts w:ascii="Arial" w:hAnsi="Arial" w:cs="Arial"/>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гиональный проект «Творческие люди Подмосковья»</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784" w:type="pct"/>
            <w:tcBorders>
              <w:top w:val="nil"/>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4770" w:type="pct"/>
            <w:gridSpan w:val="10"/>
          </w:tcPr>
          <w:p w:rsidR="00992551" w:rsidRPr="00992551" w:rsidRDefault="00992551" w:rsidP="00992551">
            <w:pPr>
              <w:widowControl w:val="0"/>
              <w:autoSpaceDE w:val="0"/>
              <w:autoSpaceDN w:val="0"/>
              <w:jc w:val="center"/>
              <w:rPr>
                <w:rFonts w:ascii="Arial" w:hAnsi="Arial" w:cs="Arial"/>
              </w:rPr>
            </w:pPr>
            <w:r w:rsidRPr="00992551">
              <w:rPr>
                <w:rFonts w:ascii="Arial" w:hAnsi="Arial" w:cs="Arial"/>
              </w:rPr>
              <w:t xml:space="preserve">Подпрограмма 5 </w:t>
            </w:r>
            <w:r w:rsidRPr="00992551">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1</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 xml:space="preserve">Количество созданных (реконструированных) и капитально отремонтированных объектов организаций культуры </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гиональный проект «Культурная среда Подмосковья»</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p w:rsidR="00992551" w:rsidRPr="00992551" w:rsidRDefault="00992551" w:rsidP="00992551">
            <w:pPr>
              <w:autoSpaceDE w:val="0"/>
              <w:autoSpaceDN w:val="0"/>
              <w:jc w:val="center"/>
              <w:rPr>
                <w:rFonts w:ascii="Arial" w:hAnsi="Arial" w:cs="Arial"/>
              </w:rPr>
            </w:pP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784" w:type="pct"/>
            <w:vMerge w:val="restart"/>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2.</w:t>
            </w:r>
          </w:p>
          <w:p w:rsidR="00992551" w:rsidRPr="00992551" w:rsidRDefault="00992551" w:rsidP="00992551">
            <w:pPr>
              <w:autoSpaceDE w:val="0"/>
              <w:autoSpaceDN w:val="0"/>
              <w:rPr>
                <w:rFonts w:ascii="Arial" w:hAnsi="Arial" w:cs="Arial"/>
              </w:rPr>
            </w:pPr>
            <w:r w:rsidRPr="00992551">
              <w:rPr>
                <w:rFonts w:ascii="Arial" w:hAnsi="Arial" w:cs="Arial"/>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1.1</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Количество капитально отремонтированных объектов организаций культуры (в том числе техническое переоснащение современным непроизводственным оборудованием и благоустройство территории)</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гиональный проект «Культурная среда Подмосковья»</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784" w:type="pct"/>
            <w:vMerge/>
            <w:tcBorders>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1.2</w:t>
            </w:r>
          </w:p>
        </w:tc>
        <w:tc>
          <w:tcPr>
            <w:tcW w:w="895" w:type="pct"/>
            <w:tcBorders>
              <w:bottom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гиональный проект «Культурная среда Подмосковья»</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tc>
        <w:tc>
          <w:tcPr>
            <w:tcW w:w="464"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784" w:type="pct"/>
            <w:vMerge/>
            <w:tcBorders>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2</w:t>
            </w:r>
          </w:p>
        </w:tc>
        <w:tc>
          <w:tcPr>
            <w:tcW w:w="895" w:type="pct"/>
            <w:tcBorders>
              <w:top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Показатель 4</w:t>
            </w:r>
          </w:p>
          <w:p w:rsidR="00992551" w:rsidRPr="00992551" w:rsidRDefault="00992551" w:rsidP="00992551">
            <w:pPr>
              <w:autoSpaceDE w:val="0"/>
              <w:autoSpaceDN w:val="0"/>
              <w:rPr>
                <w:rFonts w:ascii="Arial" w:hAnsi="Arial" w:cs="Arial"/>
              </w:rPr>
            </w:pPr>
            <w:r w:rsidRPr="00992551">
              <w:rPr>
                <w:rFonts w:ascii="Arial" w:hAnsi="Arial" w:cs="Arial"/>
              </w:rPr>
              <w:t xml:space="preserve">Количество организаций культуры, получивших современное оборудование </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гиональный проект «Культурная среда Подмосковья»</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tc>
        <w:tc>
          <w:tcPr>
            <w:tcW w:w="464"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329" w:type="pct"/>
            <w:tcBorders>
              <w:top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w:t>
            </w:r>
          </w:p>
        </w:tc>
        <w:tc>
          <w:tcPr>
            <w:tcW w:w="784" w:type="pc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386"/>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4770" w:type="pct"/>
            <w:gridSpan w:val="10"/>
          </w:tcPr>
          <w:p w:rsidR="00992551" w:rsidRPr="00992551" w:rsidRDefault="00992551" w:rsidP="00992551">
            <w:pPr>
              <w:autoSpaceDE w:val="0"/>
              <w:autoSpaceDN w:val="0"/>
              <w:rPr>
                <w:rFonts w:ascii="Arial" w:hAnsi="Arial" w:cs="Arial"/>
              </w:rPr>
            </w:pPr>
            <w:r w:rsidRPr="00992551">
              <w:rPr>
                <w:rFonts w:ascii="Arial" w:hAnsi="Arial" w:cs="Arial"/>
              </w:rPr>
              <w:t>Подпрограмма 6  «Развитие образования в сфере культуры Московской области»</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1</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 xml:space="preserve">Доля детей в возрасте от 5 до 18 лет, охваченных дополнительным образованием сферы культуры </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p w:rsidR="00992551" w:rsidRPr="00992551" w:rsidRDefault="00992551" w:rsidP="00992551">
            <w:pPr>
              <w:autoSpaceDE w:val="0"/>
              <w:autoSpaceDN w:val="0"/>
              <w:jc w:val="center"/>
              <w:rPr>
                <w:rFonts w:ascii="Arial" w:hAnsi="Arial" w:cs="Arial"/>
              </w:rPr>
            </w:pP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9,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9,2</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9,4</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9,6</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9,8</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784" w:type="pct"/>
            <w:vMerge w:val="restart"/>
          </w:tcPr>
          <w:p w:rsidR="00992551" w:rsidRPr="00992551" w:rsidRDefault="00992551" w:rsidP="00992551">
            <w:pPr>
              <w:autoSpaceDE w:val="0"/>
              <w:autoSpaceDN w:val="0"/>
              <w:rPr>
                <w:rFonts w:ascii="Arial" w:hAnsi="Arial" w:cs="Arial"/>
              </w:rPr>
            </w:pPr>
            <w:r w:rsidRPr="00992551">
              <w:rPr>
                <w:rFonts w:ascii="Arial" w:hAnsi="Arial" w:cs="Arial"/>
              </w:rPr>
              <w:t>Основное мероприятие 01. Обеспечение функций муниципальных учреждений дополнительного образования сферы культуры</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2</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Доля детей в возрасте от 7 до 15 лет, обучающихся по предпрофессиональным программам в области искусств</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p w:rsidR="00992551" w:rsidRPr="00992551" w:rsidRDefault="00992551" w:rsidP="00992551">
            <w:pPr>
              <w:autoSpaceDE w:val="0"/>
              <w:autoSpaceDN w:val="0"/>
              <w:jc w:val="center"/>
              <w:rPr>
                <w:rFonts w:ascii="Arial" w:hAnsi="Arial" w:cs="Arial"/>
              </w:rPr>
            </w:pP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3,7</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3,8</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3,9</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1</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4,2</w:t>
            </w:r>
          </w:p>
        </w:tc>
        <w:tc>
          <w:tcPr>
            <w:tcW w:w="784" w:type="pct"/>
            <w:vMerge/>
            <w:tcBorders>
              <w:bottom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4770" w:type="pct"/>
            <w:gridSpan w:val="10"/>
          </w:tcPr>
          <w:p w:rsidR="00992551" w:rsidRPr="00992551" w:rsidRDefault="00992551" w:rsidP="00992551">
            <w:pPr>
              <w:autoSpaceDE w:val="0"/>
              <w:autoSpaceDN w:val="0"/>
              <w:rPr>
                <w:rFonts w:ascii="Arial" w:hAnsi="Arial" w:cs="Arial"/>
              </w:rPr>
            </w:pPr>
            <w:r w:rsidRPr="00992551">
              <w:rPr>
                <w:rFonts w:ascii="Arial" w:hAnsi="Arial" w:cs="Arial"/>
              </w:rPr>
              <w:t>Подпрограмма 7 «Развитие архивного дела в Московской области»</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1</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p w:rsidR="00992551" w:rsidRPr="00992551" w:rsidRDefault="00992551" w:rsidP="00992551">
            <w:pPr>
              <w:autoSpaceDE w:val="0"/>
              <w:autoSpaceDN w:val="0"/>
              <w:jc w:val="center"/>
              <w:rPr>
                <w:rFonts w:ascii="Arial" w:hAnsi="Arial" w:cs="Arial"/>
              </w:rPr>
            </w:pP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784" w:type="pct"/>
            <w:vMerge w:val="restart"/>
          </w:tcPr>
          <w:p w:rsidR="00992551" w:rsidRPr="00992551" w:rsidRDefault="00992551" w:rsidP="00992551">
            <w:pPr>
              <w:autoSpaceDE w:val="0"/>
              <w:autoSpaceDN w:val="0"/>
              <w:rPr>
                <w:rFonts w:ascii="Arial" w:hAnsi="Arial" w:cs="Arial"/>
              </w:rPr>
            </w:pPr>
            <w:r w:rsidRPr="00992551">
              <w:rPr>
                <w:rFonts w:ascii="Arial" w:hAnsi="Arial" w:cs="Arial"/>
              </w:rPr>
              <w:t>Основное мероприятие 01. Хранение, комплектование, учет и использование архивных документов в муниципальных архивах</w:t>
            </w:r>
          </w:p>
          <w:p w:rsidR="00992551" w:rsidRPr="00992551" w:rsidRDefault="00992551" w:rsidP="00992551">
            <w:pPr>
              <w:autoSpaceDE w:val="0"/>
              <w:autoSpaceDN w:val="0"/>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2</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p w:rsidR="00992551" w:rsidRPr="00992551" w:rsidRDefault="00992551" w:rsidP="00992551">
            <w:pPr>
              <w:autoSpaceDE w:val="0"/>
              <w:autoSpaceDN w:val="0"/>
              <w:jc w:val="center"/>
              <w:rPr>
                <w:rFonts w:ascii="Arial" w:hAnsi="Arial" w:cs="Arial"/>
              </w:rPr>
            </w:pP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784" w:type="pct"/>
            <w:vMerge/>
          </w:tcPr>
          <w:p w:rsidR="00992551" w:rsidRPr="00992551" w:rsidRDefault="00992551" w:rsidP="00992551">
            <w:pPr>
              <w:autoSpaceDE w:val="0"/>
              <w:autoSpaceDN w:val="0"/>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3</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p w:rsidR="00992551" w:rsidRPr="00992551" w:rsidRDefault="00992551" w:rsidP="00992551">
            <w:pPr>
              <w:autoSpaceDE w:val="0"/>
              <w:autoSpaceDN w:val="0"/>
              <w:jc w:val="center"/>
              <w:rPr>
                <w:rFonts w:ascii="Arial" w:hAnsi="Arial" w:cs="Arial"/>
              </w:rPr>
            </w:pP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3</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4</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5</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6</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7</w:t>
            </w:r>
          </w:p>
        </w:tc>
        <w:tc>
          <w:tcPr>
            <w:tcW w:w="784" w:type="pct"/>
            <w:vMerge/>
          </w:tcPr>
          <w:p w:rsidR="00992551" w:rsidRPr="00992551" w:rsidRDefault="00992551" w:rsidP="00992551">
            <w:pPr>
              <w:autoSpaceDE w:val="0"/>
              <w:autoSpaceDN w:val="0"/>
              <w:rPr>
                <w:rFonts w:ascii="Arial" w:hAnsi="Arial" w:cs="Arial"/>
              </w:rPr>
            </w:pP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4</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4</w:t>
            </w:r>
          </w:p>
          <w:p w:rsidR="00992551" w:rsidRPr="00992551" w:rsidRDefault="00992551" w:rsidP="00992551">
            <w:pPr>
              <w:autoSpaceDE w:val="0"/>
              <w:autoSpaceDN w:val="0"/>
              <w:rPr>
                <w:rFonts w:ascii="Arial" w:hAnsi="Arial" w:cs="Arial"/>
              </w:rPr>
            </w:pPr>
            <w:r w:rsidRPr="00992551">
              <w:rPr>
                <w:rFonts w:ascii="Arial" w:hAnsi="Arial" w:cs="Arial"/>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784" w:type="pct"/>
          </w:tcPr>
          <w:p w:rsidR="00992551" w:rsidRPr="00992551" w:rsidRDefault="00992551" w:rsidP="00992551">
            <w:pPr>
              <w:autoSpaceDE w:val="0"/>
              <w:autoSpaceDN w:val="0"/>
              <w:rPr>
                <w:rFonts w:ascii="Arial" w:hAnsi="Arial" w:cs="Arial"/>
              </w:rPr>
            </w:pPr>
            <w:r w:rsidRPr="00992551">
              <w:rPr>
                <w:rFonts w:ascii="Arial" w:hAnsi="Arial" w:cs="Arial"/>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4770" w:type="pct"/>
            <w:gridSpan w:val="10"/>
          </w:tcPr>
          <w:p w:rsidR="00992551" w:rsidRPr="00992551" w:rsidRDefault="00992551" w:rsidP="00992551">
            <w:pPr>
              <w:autoSpaceDE w:val="0"/>
              <w:autoSpaceDN w:val="0"/>
              <w:rPr>
                <w:rFonts w:ascii="Arial" w:hAnsi="Arial" w:cs="Arial"/>
              </w:rPr>
            </w:pPr>
            <w:r w:rsidRPr="00992551">
              <w:rPr>
                <w:rFonts w:ascii="Arial" w:hAnsi="Arial" w:cs="Arial"/>
              </w:rPr>
              <w:t>Подпрограмма 8 «Обеспечивающая подпрограмма»</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w:t>
            </w:r>
          </w:p>
        </w:tc>
        <w:tc>
          <w:tcPr>
            <w:tcW w:w="784" w:type="pct"/>
          </w:tcPr>
          <w:p w:rsidR="00992551" w:rsidRPr="00992551" w:rsidRDefault="00992551" w:rsidP="00992551">
            <w:pPr>
              <w:autoSpaceDE w:val="0"/>
              <w:autoSpaceDN w:val="0"/>
              <w:adjustRightInd w:val="0"/>
              <w:rPr>
                <w:rFonts w:ascii="Arial" w:hAnsi="Arial" w:cs="Arial"/>
              </w:rPr>
            </w:pPr>
            <w:r w:rsidRPr="00992551">
              <w:rPr>
                <w:rFonts w:ascii="Arial" w:hAnsi="Arial" w:cs="Arial"/>
              </w:rPr>
              <w:t>-</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4770" w:type="pct"/>
            <w:gridSpan w:val="10"/>
          </w:tcPr>
          <w:p w:rsidR="00992551" w:rsidRPr="00992551" w:rsidRDefault="00992551" w:rsidP="00992551">
            <w:pPr>
              <w:autoSpaceDE w:val="0"/>
              <w:autoSpaceDN w:val="0"/>
              <w:rPr>
                <w:rFonts w:ascii="Arial" w:hAnsi="Arial" w:cs="Arial"/>
              </w:rPr>
            </w:pPr>
            <w:r w:rsidRPr="00992551">
              <w:rPr>
                <w:rFonts w:ascii="Arial" w:hAnsi="Arial" w:cs="Arial"/>
              </w:rPr>
              <w:t>Подпрограмма 9 «Развитие парков культуры и отдыха»</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1</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Соответствие нормативу обеспеченности парками культуры и отдыха</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траслевой показатель</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5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784" w:type="pct"/>
            <w:vMerge w:val="restart"/>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1. Создание условий для массового отдыха жителей городского округа в парках культуры и отдыха</w:t>
            </w:r>
          </w:p>
        </w:tc>
      </w:tr>
      <w:tr w:rsidR="00992551" w:rsidRPr="00992551" w:rsidTr="00992551">
        <w:trPr>
          <w:trHeight w:val="343"/>
        </w:trPr>
        <w:tc>
          <w:tcPr>
            <w:tcW w:w="2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2</w:t>
            </w:r>
          </w:p>
        </w:tc>
        <w:tc>
          <w:tcPr>
            <w:tcW w:w="895" w:type="pct"/>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Увеличение числа посетителей парков культуры и отдыха</w:t>
            </w:r>
          </w:p>
        </w:tc>
        <w:tc>
          <w:tcPr>
            <w:tcW w:w="552"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ращение Губернатора Московской области</w:t>
            </w:r>
          </w:p>
        </w:tc>
        <w:tc>
          <w:tcPr>
            <w:tcW w:w="430" w:type="pct"/>
            <w:tcBorders>
              <w:top w:val="single" w:sz="4" w:space="0" w:color="auto"/>
              <w:bottom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tc>
        <w:tc>
          <w:tcPr>
            <w:tcW w:w="464" w:type="pct"/>
          </w:tcPr>
          <w:p w:rsidR="00992551" w:rsidRPr="00992551" w:rsidRDefault="00992551" w:rsidP="00992551">
            <w:pPr>
              <w:autoSpaceDE w:val="0"/>
              <w:autoSpaceDN w:val="0"/>
              <w:jc w:val="center"/>
              <w:rPr>
                <w:rFonts w:ascii="Arial" w:hAnsi="Arial" w:cs="Arial"/>
              </w:rPr>
            </w:pPr>
            <w:r w:rsidRPr="00992551">
              <w:rPr>
                <w:rFonts w:ascii="Arial" w:hAnsi="Arial" w:cs="Arial"/>
              </w:rPr>
              <w:t>100</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1</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2</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3</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4</w:t>
            </w:r>
          </w:p>
        </w:tc>
        <w:tc>
          <w:tcPr>
            <w:tcW w:w="329" w:type="pct"/>
          </w:tcPr>
          <w:p w:rsidR="00992551" w:rsidRPr="00992551" w:rsidRDefault="00992551" w:rsidP="00992551">
            <w:pPr>
              <w:autoSpaceDE w:val="0"/>
              <w:autoSpaceDN w:val="0"/>
              <w:jc w:val="center"/>
              <w:rPr>
                <w:rFonts w:ascii="Arial" w:hAnsi="Arial" w:cs="Arial"/>
              </w:rPr>
            </w:pPr>
            <w:r w:rsidRPr="00992551">
              <w:rPr>
                <w:rFonts w:ascii="Arial" w:hAnsi="Arial" w:cs="Arial"/>
              </w:rPr>
              <w:t>105</w:t>
            </w:r>
          </w:p>
        </w:tc>
        <w:tc>
          <w:tcPr>
            <w:tcW w:w="784" w:type="pct"/>
            <w:vMerge/>
            <w:tcBorders>
              <w:bottom w:val="single" w:sz="4" w:space="0" w:color="auto"/>
            </w:tcBorders>
          </w:tcPr>
          <w:p w:rsidR="00992551" w:rsidRPr="00992551" w:rsidRDefault="00992551" w:rsidP="00992551">
            <w:pPr>
              <w:autoSpaceDE w:val="0"/>
              <w:autoSpaceDN w:val="0"/>
              <w:rPr>
                <w:rFonts w:ascii="Arial" w:hAnsi="Arial" w:cs="Arial"/>
              </w:rPr>
            </w:pPr>
          </w:p>
        </w:tc>
      </w:tr>
    </w:tbl>
    <w:p w:rsidR="00992551" w:rsidRPr="00992551" w:rsidRDefault="00992551" w:rsidP="00992551">
      <w:pPr>
        <w:spacing w:after="200" w:line="276" w:lineRule="auto"/>
        <w:rPr>
          <w:rFonts w:ascii="Arial" w:hAnsi="Arial" w:cs="Arial"/>
        </w:rPr>
      </w:pPr>
    </w:p>
    <w:p w:rsidR="00992551" w:rsidRPr="00992551" w:rsidRDefault="00992551" w:rsidP="00992551">
      <w:pPr>
        <w:numPr>
          <w:ilvl w:val="0"/>
          <w:numId w:val="16"/>
        </w:numPr>
        <w:tabs>
          <w:tab w:val="left" w:pos="0"/>
        </w:tabs>
        <w:autoSpaceDE w:val="0"/>
        <w:autoSpaceDN w:val="0"/>
        <w:contextualSpacing/>
        <w:jc w:val="center"/>
        <w:rPr>
          <w:rFonts w:ascii="Arial" w:hAnsi="Arial" w:cs="Arial"/>
        </w:rPr>
      </w:pPr>
      <w:r w:rsidRPr="00992551">
        <w:rPr>
          <w:rFonts w:ascii="Arial" w:hAnsi="Arial" w:cs="Arial"/>
        </w:rPr>
        <w:t>Методика расчета значений показателей реализации муниципальной программы городского округа Павловский Посад Московской области «Культура»</w:t>
      </w:r>
    </w:p>
    <w:p w:rsidR="00992551" w:rsidRPr="00992551" w:rsidRDefault="00992551" w:rsidP="00992551">
      <w:pPr>
        <w:tabs>
          <w:tab w:val="left" w:pos="0"/>
        </w:tabs>
        <w:autoSpaceDE w:val="0"/>
        <w:autoSpaceDN w:val="0"/>
        <w:ind w:left="3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0"/>
        <w:gridCol w:w="3989"/>
        <w:gridCol w:w="1459"/>
        <w:gridCol w:w="4940"/>
        <w:gridCol w:w="3989"/>
      </w:tblGrid>
      <w:tr w:rsidR="00992551" w:rsidRPr="00992551" w:rsidTr="00992551">
        <w:trPr>
          <w:trHeight w:val="276"/>
        </w:trPr>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w:t>
            </w:r>
          </w:p>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п/п</w:t>
            </w:r>
          </w:p>
        </w:tc>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Наименование показателя</w:t>
            </w:r>
          </w:p>
        </w:tc>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Единица измерения</w:t>
            </w:r>
          </w:p>
        </w:tc>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Источник данных</w:t>
            </w:r>
          </w:p>
        </w:tc>
        <w:tc>
          <w:tcPr>
            <w:tcW w:w="0" w:type="auto"/>
            <w:tcBorders>
              <w:right w:val="single" w:sz="4" w:space="0" w:color="auto"/>
            </w:tcBorders>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Порядок расчета</w:t>
            </w:r>
          </w:p>
        </w:tc>
      </w:tr>
      <w:tr w:rsidR="00992551" w:rsidRPr="00992551" w:rsidTr="00992551">
        <w:trPr>
          <w:trHeight w:val="28"/>
        </w:trPr>
        <w:tc>
          <w:tcPr>
            <w:tcW w:w="0" w:type="auto"/>
          </w:tcPr>
          <w:p w:rsidR="00992551" w:rsidRPr="00992551" w:rsidRDefault="00992551" w:rsidP="00992551">
            <w:pPr>
              <w:widowControl w:val="0"/>
              <w:autoSpaceDE w:val="0"/>
              <w:autoSpaceDN w:val="0"/>
              <w:adjustRightInd w:val="0"/>
              <w:ind w:left="-734" w:firstLine="720"/>
              <w:jc w:val="center"/>
              <w:rPr>
                <w:rFonts w:ascii="Arial" w:hAnsi="Arial" w:cs="Arial"/>
              </w:rPr>
            </w:pPr>
            <w:r w:rsidRPr="00992551">
              <w:rPr>
                <w:rFonts w:ascii="Arial" w:hAnsi="Arial" w:cs="Arial"/>
              </w:rPr>
              <w:t>1</w:t>
            </w:r>
          </w:p>
        </w:tc>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2</w:t>
            </w:r>
          </w:p>
        </w:tc>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3</w:t>
            </w:r>
          </w:p>
        </w:tc>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4</w:t>
            </w:r>
          </w:p>
        </w:tc>
        <w:tc>
          <w:tcPr>
            <w:tcW w:w="0" w:type="auto"/>
          </w:tcPr>
          <w:p w:rsidR="00992551" w:rsidRPr="00992551" w:rsidRDefault="00992551" w:rsidP="00992551">
            <w:pPr>
              <w:widowControl w:val="0"/>
              <w:autoSpaceDE w:val="0"/>
              <w:autoSpaceDN w:val="0"/>
              <w:adjustRightInd w:val="0"/>
              <w:ind w:firstLine="5"/>
              <w:jc w:val="center"/>
              <w:rPr>
                <w:rFonts w:ascii="Arial" w:hAnsi="Arial" w:cs="Arial"/>
              </w:rPr>
            </w:pPr>
            <w:r w:rsidRPr="00992551">
              <w:rPr>
                <w:rFonts w:ascii="Arial" w:hAnsi="Arial" w:cs="Arial"/>
              </w:rPr>
              <w:t>5</w:t>
            </w: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25" w:firstLine="720"/>
              <w:jc w:val="center"/>
              <w:rPr>
                <w:rFonts w:ascii="Arial" w:hAnsi="Arial" w:cs="Arial"/>
              </w:rPr>
            </w:pPr>
            <w:r w:rsidRPr="00992551">
              <w:rPr>
                <w:rFonts w:ascii="Arial" w:hAnsi="Arial" w:cs="Arial"/>
              </w:rPr>
              <w:t>1.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процент</w:t>
            </w: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Акт о приемке выполненных работ </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 Кр/Кобщ) х 100, гд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 - доля объектов культурного наследия, по которым проведены работы по сохранению, от общего числа объектов, находящихся в собственности ОМСУ, нуждающихся в работах по сохранению;</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Кр - количество объектов культурного наследия, находящихся  в собственности муниципального образования, по которым проведены работы;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бщ - количество объектов культурного наследия, находящихся в собственности муниципального образования, нуждающихся в работах по сохранению</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25" w:firstLine="720"/>
              <w:jc w:val="center"/>
              <w:rPr>
                <w:rFonts w:ascii="Arial" w:hAnsi="Arial" w:cs="Arial"/>
              </w:rPr>
            </w:pPr>
            <w:r w:rsidRPr="00992551">
              <w:rPr>
                <w:rFonts w:ascii="Arial" w:hAnsi="Arial" w:cs="Arial"/>
              </w:rPr>
              <w:t>1.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единиц</w:t>
            </w: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Акт сдачи-приемки услуг </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б+</w:t>
            </w:r>
            <w:r w:rsidRPr="00992551">
              <w:rPr>
                <w:rFonts w:ascii="Arial" w:hAnsi="Arial" w:cs="Arial"/>
                <w:lang w:val="en-US"/>
              </w:rPr>
              <w:t>n</w:t>
            </w:r>
            <w:r w:rsidRPr="00992551">
              <w:rPr>
                <w:rFonts w:ascii="Arial" w:hAnsi="Arial" w:cs="Arial"/>
              </w:rPr>
              <w:t>, гд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б - базовый коэффициент - количество проектной документации, разработанной в рамках муниципальной программы;</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lang w:val="en-US"/>
              </w:rPr>
              <w:t>n</w:t>
            </w:r>
            <w:r w:rsidRPr="00992551">
              <w:rPr>
                <w:rFonts w:ascii="Arial" w:hAnsi="Arial" w:cs="Arial"/>
              </w:rPr>
              <w:t xml:space="preserve"> - количество проектной документации разработанных в рамках муниципальной программы в текущем году</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25" w:firstLine="720"/>
              <w:jc w:val="center"/>
              <w:rPr>
                <w:rFonts w:ascii="Arial" w:hAnsi="Arial" w:cs="Arial"/>
              </w:rPr>
            </w:pPr>
            <w:r w:rsidRPr="00992551">
              <w:rPr>
                <w:rFonts w:ascii="Arial" w:hAnsi="Arial" w:cs="Arial"/>
              </w:rPr>
              <w:t>1.3</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0" w:type="auto"/>
          </w:tcPr>
          <w:p w:rsidR="00992551" w:rsidRPr="00992551" w:rsidRDefault="00992551" w:rsidP="00992551">
            <w:pPr>
              <w:widowControl w:val="0"/>
              <w:autoSpaceDE w:val="0"/>
              <w:autoSpaceDN w:val="0"/>
              <w:adjustRightInd w:val="0"/>
              <w:ind w:left="-725" w:firstLine="720"/>
              <w:jc w:val="center"/>
              <w:rPr>
                <w:rFonts w:ascii="Arial" w:hAnsi="Arial" w:cs="Arial"/>
              </w:rPr>
            </w:pPr>
            <w:r w:rsidRPr="00992551">
              <w:rPr>
                <w:rFonts w:ascii="Arial" w:hAnsi="Arial" w:cs="Arial"/>
              </w:rPr>
              <w:t>процент</w:t>
            </w: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Акт сдачи-приемки услуг </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Н=(Н/Кб)х100, гд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н - доля ОКН на которые установлены информационные надписи от общего числа объектов в собственности ОМСУ;</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б - базовый коэф. - количество ОКН в собственности муниципального образования;</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Н - количество ОКН в собственности муниципального образования, на которые установлены информационные надписи</w:t>
            </w: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одпрограмма 2 «Развитие музейного дела в Московской области»</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2.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 xml:space="preserve">Перевод в электронный вид музейных фондов </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лан-график регистрации предметов в Государственном каталоге Музейного фонда Российской Федерации (от 26.06.2017 № 179-01.1-39-ВА)</w:t>
            </w:r>
          </w:p>
        </w:tc>
        <w:tc>
          <w:tcPr>
            <w:tcW w:w="0" w:type="auto"/>
            <w:tcBorders>
              <w:right w:val="single" w:sz="4" w:space="0" w:color="auto"/>
            </w:tcBorders>
          </w:tcPr>
          <w:p w:rsidR="00992551" w:rsidRPr="00992551" w:rsidRDefault="00992551" w:rsidP="00992551">
            <w:pPr>
              <w:shd w:val="clear" w:color="auto" w:fill="FFFFFF"/>
              <w:autoSpaceDE w:val="0"/>
              <w:autoSpaceDN w:val="0"/>
              <w:rPr>
                <w:rFonts w:ascii="Arial" w:hAnsi="Arial" w:cs="Arial"/>
              </w:rPr>
            </w:pPr>
            <w:r w:rsidRPr="00992551">
              <w:rPr>
                <w:rFonts w:ascii="Arial" w:hAnsi="Arial" w:cs="Arial"/>
              </w:rPr>
              <w:t>МФ = Мфо/Мфп х 100, где:</w:t>
            </w:r>
          </w:p>
          <w:p w:rsidR="00992551" w:rsidRPr="00992551" w:rsidRDefault="00992551" w:rsidP="00992551">
            <w:pPr>
              <w:shd w:val="clear" w:color="auto" w:fill="FFFFFF"/>
              <w:autoSpaceDE w:val="0"/>
              <w:autoSpaceDN w:val="0"/>
              <w:rPr>
                <w:rFonts w:ascii="Arial" w:hAnsi="Arial" w:cs="Arial"/>
              </w:rPr>
            </w:pPr>
            <w:r w:rsidRPr="00992551">
              <w:rPr>
                <w:rFonts w:ascii="Arial" w:hAnsi="Arial" w:cs="Arial"/>
              </w:rPr>
              <w:t>МФ - количество переведенных в электронный вид музейных фондов по отношению к 2018 году;</w:t>
            </w:r>
          </w:p>
          <w:p w:rsidR="00992551" w:rsidRPr="00992551" w:rsidRDefault="00992551" w:rsidP="00992551">
            <w:pPr>
              <w:shd w:val="clear" w:color="auto" w:fill="FFFFFF"/>
              <w:autoSpaceDE w:val="0"/>
              <w:autoSpaceDN w:val="0"/>
              <w:rPr>
                <w:rFonts w:ascii="Arial" w:hAnsi="Arial" w:cs="Arial"/>
              </w:rPr>
            </w:pPr>
            <w:r w:rsidRPr="00992551">
              <w:rPr>
                <w:rFonts w:ascii="Arial" w:hAnsi="Arial" w:cs="Arial"/>
              </w:rPr>
              <w:t>Мфо – количество  переведенных в электронный вид музейных фондов в отчетном году;</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фп - количество переведенных в электронный вид музейных фондов в 2018 году</w:t>
            </w: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shd w:val="clear" w:color="auto" w:fill="FFFFFF"/>
              <w:autoSpaceDE w:val="0"/>
              <w:autoSpaceDN w:val="0"/>
              <w:rPr>
                <w:rFonts w:ascii="Arial" w:hAnsi="Arial" w:cs="Arial"/>
              </w:rPr>
            </w:pPr>
            <w:r w:rsidRPr="00992551">
              <w:rPr>
                <w:rFonts w:ascii="Arial" w:hAnsi="Arial" w:cs="Arial"/>
              </w:rPr>
              <w:t>Подпрограмма 3 «Развитие библиотечного дела в Московской области»</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3.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Макропоказатель подпрограммы.</w:t>
            </w:r>
          </w:p>
          <w:p w:rsidR="00992551" w:rsidRPr="00992551" w:rsidRDefault="00992551" w:rsidP="00992551">
            <w:pPr>
              <w:autoSpaceDE w:val="0"/>
              <w:autoSpaceDN w:val="0"/>
              <w:rPr>
                <w:rFonts w:ascii="Arial" w:hAnsi="Arial" w:cs="Arial"/>
              </w:rPr>
            </w:pPr>
            <w:r w:rsidRPr="00992551">
              <w:rPr>
                <w:rFonts w:ascii="Arial" w:hAnsi="Arial" w:cs="Arial"/>
              </w:rPr>
              <w:t xml:space="preserve">Обеспечение роста числа пользователей муниципальных библиотек </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человек</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Форма федерального статистического наблюдения № 6-НК «Сведения об общедоступной (публичной) библиотеке», утвержденная приказом Росстата от 05.10.2020 № 616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p>
        </w:tc>
        <w:tc>
          <w:tcPr>
            <w:tcW w:w="0" w:type="auto"/>
            <w:tcBorders>
              <w:right w:val="single" w:sz="4" w:space="0" w:color="auto"/>
            </w:tcBorders>
          </w:tcPr>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Число посетителей библиотек</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3.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Поступление в фонды библиотек муниципальных образований</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Отчет муниципального образования</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 xml:space="preserve">КЭ = </w:t>
            </w:r>
            <w:r w:rsidRPr="00992551">
              <w:rPr>
                <w:rFonts w:ascii="Arial" w:hAnsi="Arial" w:cs="Arial"/>
                <w:lang w:val="en-US"/>
              </w:rPr>
              <w:t>V</w:t>
            </w:r>
            <w:r w:rsidRPr="00992551">
              <w:rPr>
                <w:rFonts w:ascii="Arial" w:hAnsi="Arial" w:cs="Arial"/>
              </w:rPr>
              <w:t>фед/Сс, где:</w:t>
            </w:r>
            <w:r w:rsidRPr="00992551">
              <w:rPr>
                <w:rFonts w:ascii="Arial" w:hAnsi="Arial" w:cs="Arial"/>
              </w:rPr>
              <w:br/>
            </w:r>
            <w:r w:rsidRPr="00992551">
              <w:rPr>
                <w:rFonts w:ascii="Arial" w:hAnsi="Arial" w:cs="Arial"/>
                <w:lang w:val="en-US"/>
              </w:rPr>
              <w:t>V</w:t>
            </w:r>
            <w:r w:rsidRPr="00992551">
              <w:rPr>
                <w:rFonts w:ascii="Arial" w:hAnsi="Arial" w:cs="Arial"/>
              </w:rPr>
              <w:t>фед – объем средств, поступивших из федерального бюджета;</w:t>
            </w:r>
            <w:r w:rsidRPr="00992551">
              <w:rPr>
                <w:rFonts w:ascii="Arial" w:hAnsi="Arial" w:cs="Arial"/>
              </w:rPr>
              <w:br/>
              <w:t xml:space="preserve">Сс – средняя стоимость книги </w:t>
            </w:r>
          </w:p>
          <w:p w:rsidR="00992551" w:rsidRPr="00992551" w:rsidRDefault="00992551" w:rsidP="00992551">
            <w:pPr>
              <w:widowControl w:val="0"/>
              <w:autoSpaceDE w:val="0"/>
              <w:autoSpaceDN w:val="0"/>
              <w:adjustRightInd w:val="0"/>
              <w:rPr>
                <w:rFonts w:ascii="Arial" w:hAnsi="Arial" w:cs="Arial"/>
                <w:lang w:val="en-US"/>
              </w:rPr>
            </w:pPr>
            <w:r w:rsidRPr="00992551">
              <w:rPr>
                <w:rFonts w:ascii="Arial" w:hAnsi="Arial" w:cs="Arial"/>
                <w:lang w:val="en-US"/>
              </w:rPr>
              <w:t>(550 руб.)</w:t>
            </w: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shd w:val="clear" w:color="auto" w:fill="FFFFFF"/>
              <w:autoSpaceDE w:val="0"/>
              <w:autoSpaceDN w:val="0"/>
              <w:rPr>
                <w:rFonts w:ascii="Arial" w:hAnsi="Arial" w:cs="Arial"/>
              </w:rPr>
            </w:pPr>
            <w:r w:rsidRPr="00992551">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4.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Увеличение числа посещений культурных мероприятий</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тысяч единиц</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Данные учреждений</w:t>
            </w:r>
          </w:p>
        </w:tc>
        <w:tc>
          <w:tcPr>
            <w:tcW w:w="0" w:type="auto"/>
            <w:tcBorders>
              <w:right w:val="single" w:sz="4" w:space="0" w:color="auto"/>
            </w:tcBorders>
          </w:tcPr>
          <w:p w:rsidR="00992551" w:rsidRPr="00992551" w:rsidRDefault="00992551" w:rsidP="00992551">
            <w:pPr>
              <w:autoSpaceDE w:val="0"/>
              <w:autoSpaceDN w:val="0"/>
              <w:rPr>
                <w:rFonts w:ascii="Arial" w:hAnsi="Arial" w:cs="Arial"/>
                <w:lang w:val="en-US"/>
              </w:rPr>
            </w:pPr>
            <w:r w:rsidRPr="00992551">
              <w:rPr>
                <w:rFonts w:ascii="Arial" w:hAnsi="Arial" w:cs="Arial"/>
                <w:lang w:val="en-US"/>
              </w:rPr>
              <w:t>I(t) = A(t) + B(t) + C(t) + E(t) + K(t) ,</w:t>
            </w:r>
          </w:p>
          <w:p w:rsidR="00992551" w:rsidRPr="00992551" w:rsidRDefault="00992551" w:rsidP="00992551">
            <w:pPr>
              <w:autoSpaceDE w:val="0"/>
              <w:autoSpaceDN w:val="0"/>
              <w:rPr>
                <w:rFonts w:ascii="Arial" w:hAnsi="Arial" w:cs="Arial"/>
              </w:rPr>
            </w:pPr>
            <w:r w:rsidRPr="00992551">
              <w:rPr>
                <w:rFonts w:ascii="Arial" w:hAnsi="Arial" w:cs="Arial"/>
              </w:rPr>
              <w:t>где:</w:t>
            </w:r>
          </w:p>
          <w:p w:rsidR="00992551" w:rsidRPr="00992551" w:rsidRDefault="00992551" w:rsidP="00992551">
            <w:pPr>
              <w:autoSpaceDE w:val="0"/>
              <w:autoSpaceDN w:val="0"/>
              <w:rPr>
                <w:rFonts w:ascii="Arial" w:hAnsi="Arial" w:cs="Arial"/>
              </w:rPr>
            </w:pPr>
            <w:r w:rsidRPr="00992551">
              <w:rPr>
                <w:rFonts w:ascii="Arial" w:hAnsi="Arial" w:cs="Arial"/>
              </w:rPr>
              <w:t>I(t) - суммарное число посещений культурных мероприятий;</w:t>
            </w:r>
          </w:p>
          <w:p w:rsidR="00992551" w:rsidRPr="00992551" w:rsidRDefault="00992551" w:rsidP="00992551">
            <w:pPr>
              <w:autoSpaceDE w:val="0"/>
              <w:autoSpaceDN w:val="0"/>
              <w:rPr>
                <w:rFonts w:ascii="Arial" w:hAnsi="Arial" w:cs="Arial"/>
              </w:rPr>
            </w:pPr>
            <w:r w:rsidRPr="00992551">
              <w:rPr>
                <w:rFonts w:ascii="Arial" w:hAnsi="Arial" w:cs="Arial"/>
              </w:rPr>
              <w:t>A(t) - число посещений библиотек;</w:t>
            </w:r>
          </w:p>
          <w:p w:rsidR="00992551" w:rsidRPr="00992551" w:rsidRDefault="00992551" w:rsidP="00992551">
            <w:pPr>
              <w:autoSpaceDE w:val="0"/>
              <w:autoSpaceDN w:val="0"/>
              <w:rPr>
                <w:rFonts w:ascii="Arial" w:hAnsi="Arial" w:cs="Arial"/>
              </w:rPr>
            </w:pPr>
            <w:r w:rsidRPr="00992551">
              <w:rPr>
                <w:rFonts w:ascii="Arial" w:hAnsi="Arial" w:cs="Arial"/>
              </w:rPr>
              <w:t>B(t) - число посещений культурно-массовых мероприятий учреждений культурно-досугового типа;</w:t>
            </w:r>
          </w:p>
          <w:p w:rsidR="00992551" w:rsidRPr="00992551" w:rsidRDefault="00992551" w:rsidP="00992551">
            <w:pPr>
              <w:autoSpaceDE w:val="0"/>
              <w:autoSpaceDN w:val="0"/>
              <w:rPr>
                <w:rFonts w:ascii="Arial" w:hAnsi="Arial" w:cs="Arial"/>
              </w:rPr>
            </w:pPr>
            <w:r w:rsidRPr="00992551">
              <w:rPr>
                <w:rFonts w:ascii="Arial" w:hAnsi="Arial" w:cs="Arial"/>
              </w:rPr>
              <w:t>C(t) - число посещений музеев;</w:t>
            </w:r>
          </w:p>
          <w:p w:rsidR="00992551" w:rsidRPr="00992551" w:rsidRDefault="00992551" w:rsidP="00992551">
            <w:pPr>
              <w:autoSpaceDE w:val="0"/>
              <w:autoSpaceDN w:val="0"/>
              <w:rPr>
                <w:rFonts w:ascii="Arial" w:hAnsi="Arial" w:cs="Arial"/>
              </w:rPr>
            </w:pPr>
            <w:r w:rsidRPr="00992551">
              <w:rPr>
                <w:rFonts w:ascii="Arial" w:hAnsi="Arial" w:cs="Arial"/>
              </w:rPr>
              <w:t>E(t) - число посещений парков культуры и отдыха;</w:t>
            </w:r>
          </w:p>
          <w:p w:rsidR="00992551" w:rsidRPr="00992551" w:rsidRDefault="00992551" w:rsidP="00992551">
            <w:pPr>
              <w:autoSpaceDE w:val="0"/>
              <w:autoSpaceDN w:val="0"/>
              <w:rPr>
                <w:rFonts w:ascii="Arial" w:hAnsi="Arial" w:cs="Arial"/>
              </w:rPr>
            </w:pPr>
            <w:r w:rsidRPr="00992551">
              <w:rPr>
                <w:rFonts w:ascii="Arial" w:hAnsi="Arial" w:cs="Arial"/>
              </w:rPr>
              <w:t>L(t) - число посещений культурных мероприятий, проводимых детскими школами искусств по видам искусств;</w:t>
            </w:r>
          </w:p>
          <w:p w:rsidR="00992551" w:rsidRPr="00992551" w:rsidRDefault="00992551" w:rsidP="00992551">
            <w:pPr>
              <w:autoSpaceDE w:val="0"/>
              <w:autoSpaceDN w:val="0"/>
              <w:rPr>
                <w:rFonts w:ascii="Arial" w:hAnsi="Arial" w:cs="Arial"/>
              </w:rPr>
            </w:pPr>
            <w:r w:rsidRPr="00992551">
              <w:rPr>
                <w:rFonts w:ascii="Arial" w:hAnsi="Arial" w:cs="Arial"/>
              </w:rPr>
              <w:t>t - отчетный период.</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4.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992551" w:rsidRPr="00992551" w:rsidRDefault="00992551" w:rsidP="00992551">
            <w:pPr>
              <w:autoSpaceDE w:val="0"/>
              <w:autoSpaceDN w:val="0"/>
              <w:rPr>
                <w:rFonts w:ascii="Arial" w:hAnsi="Arial" w:cs="Arial"/>
              </w:rPr>
            </w:pP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 xml:space="preserve">Годовая 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24.07.2020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Ск = Зк / Дмо x 100%,</w:t>
            </w:r>
          </w:p>
          <w:p w:rsidR="00992551" w:rsidRPr="00992551" w:rsidRDefault="00992551" w:rsidP="00992551">
            <w:pPr>
              <w:autoSpaceDE w:val="0"/>
              <w:autoSpaceDN w:val="0"/>
              <w:rPr>
                <w:rFonts w:ascii="Arial" w:hAnsi="Arial" w:cs="Arial"/>
              </w:rPr>
            </w:pPr>
            <w:r w:rsidRPr="00992551">
              <w:rPr>
                <w:rFonts w:ascii="Arial" w:hAnsi="Arial" w:cs="Arial"/>
              </w:rPr>
              <w:t>где:</w:t>
            </w:r>
          </w:p>
          <w:p w:rsidR="00992551" w:rsidRPr="00992551" w:rsidRDefault="00992551" w:rsidP="00992551">
            <w:pPr>
              <w:autoSpaceDE w:val="0"/>
              <w:autoSpaceDN w:val="0"/>
              <w:rPr>
                <w:rFonts w:ascii="Arial" w:hAnsi="Arial" w:cs="Arial"/>
              </w:rPr>
            </w:pPr>
            <w:r w:rsidRPr="00992551">
              <w:rPr>
                <w:rFonts w:ascii="Arial" w:hAnsi="Arial" w:cs="Arial"/>
              </w:rPr>
              <w:t>Ск – соотношение средней заработной платы работников муниципальных учреждений культуры муниципального образования к средней заработной плате в Московской области;</w:t>
            </w:r>
          </w:p>
          <w:p w:rsidR="00992551" w:rsidRPr="00992551" w:rsidRDefault="00992551" w:rsidP="00992551">
            <w:pPr>
              <w:autoSpaceDE w:val="0"/>
              <w:autoSpaceDN w:val="0"/>
              <w:rPr>
                <w:rFonts w:ascii="Arial" w:hAnsi="Arial" w:cs="Arial"/>
              </w:rPr>
            </w:pPr>
            <w:r w:rsidRPr="00992551">
              <w:rPr>
                <w:rFonts w:ascii="Arial" w:hAnsi="Arial" w:cs="Arial"/>
              </w:rPr>
              <w:t>Зк – средняя заработная плата работников муниципальных учреждений культуры муниципального образования;</w:t>
            </w:r>
          </w:p>
          <w:p w:rsidR="00992551" w:rsidRPr="00992551" w:rsidRDefault="00992551" w:rsidP="00992551">
            <w:pPr>
              <w:autoSpaceDE w:val="0"/>
              <w:autoSpaceDN w:val="0"/>
              <w:rPr>
                <w:rFonts w:ascii="Arial" w:hAnsi="Arial" w:cs="Arial"/>
              </w:rPr>
            </w:pPr>
            <w:r w:rsidRPr="00992551">
              <w:rPr>
                <w:rFonts w:ascii="Arial" w:hAnsi="Arial" w:cs="Arial"/>
              </w:rPr>
              <w:t>Дмо – среднемесячный доход от трудовой деятельности Московской области</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rPr>
                <w:rFonts w:ascii="Arial" w:hAnsi="Arial" w:cs="Arial"/>
              </w:rPr>
            </w:pPr>
            <w:r w:rsidRPr="00992551">
              <w:rPr>
                <w:rFonts w:ascii="Arial" w:hAnsi="Arial" w:cs="Arial"/>
              </w:rPr>
              <w:t>4.3</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Ведомственные данные</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Количество одаренных детей, обучающихся в муниципальных учреждениях дополнительного образования сферы культуры муниципального образования, определенных по итогам рейтингования и получивших финансовую поддержку</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4.4</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4</w:t>
            </w:r>
          </w:p>
          <w:p w:rsidR="00992551" w:rsidRPr="00992551" w:rsidRDefault="00992551" w:rsidP="00992551">
            <w:pPr>
              <w:autoSpaceDE w:val="0"/>
              <w:autoSpaceDN w:val="0"/>
              <w:rPr>
                <w:rFonts w:ascii="Arial" w:hAnsi="Arial" w:cs="Arial"/>
              </w:rPr>
            </w:pPr>
            <w:r w:rsidRPr="00992551">
              <w:rPr>
                <w:rFonts w:ascii="Arial" w:hAnsi="Arial" w:cs="Arial"/>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культуры</w:t>
            </w:r>
          </w:p>
        </w:tc>
        <w:tc>
          <w:tcPr>
            <w:tcW w:w="0" w:type="auto"/>
          </w:tcPr>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 xml:space="preserve">Формируется на основании информации, размещенной в единой информационной системе в сфере развития добровольчества (волонтерства) </w:t>
            </w:r>
            <w:r w:rsidRPr="00992551">
              <w:rPr>
                <w:rFonts w:ascii="Arial" w:hAnsi="Arial" w:cs="Arial"/>
                <w:lang w:val="en-US"/>
              </w:rPr>
              <w:t>DOBRO</w:t>
            </w:r>
            <w:r w:rsidRPr="00992551">
              <w:rPr>
                <w:rFonts w:ascii="Arial" w:hAnsi="Arial" w:cs="Arial"/>
              </w:rPr>
              <w:t>.</w:t>
            </w:r>
            <w:r w:rsidRPr="00992551">
              <w:rPr>
                <w:rFonts w:ascii="Arial" w:hAnsi="Arial" w:cs="Arial"/>
                <w:lang w:val="en-US"/>
              </w:rPr>
              <w:t>RU</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 xml:space="preserve">Количество граждан Московской области, зарегистрированных на единой информационной системе в сфере развития добровольчества (волонтерства) </w:t>
            </w:r>
            <w:r w:rsidRPr="00992551">
              <w:rPr>
                <w:rFonts w:ascii="Arial" w:hAnsi="Arial" w:cs="Arial"/>
                <w:lang w:val="en-US"/>
              </w:rPr>
              <w:t>DOBRO</w:t>
            </w:r>
            <w:r w:rsidRPr="00992551">
              <w:rPr>
                <w:rFonts w:ascii="Arial" w:hAnsi="Arial" w:cs="Arial"/>
              </w:rPr>
              <w:t>.</w:t>
            </w:r>
            <w:r w:rsidRPr="00992551">
              <w:rPr>
                <w:rFonts w:ascii="Arial" w:hAnsi="Arial" w:cs="Arial"/>
                <w:lang w:val="en-US"/>
              </w:rPr>
              <w:t>RU</w:t>
            </w:r>
            <w:r w:rsidRPr="00992551">
              <w:rPr>
                <w:rFonts w:ascii="Arial" w:hAnsi="Arial" w:cs="Arial"/>
              </w:rPr>
              <w:t xml:space="preserve"> и принимающих участие в добровольческой (волонтерской) деятельности по направлению «Культура и искусство» </w:t>
            </w: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shd w:val="clear" w:color="auto" w:fill="FFFFFF"/>
              <w:autoSpaceDE w:val="0"/>
              <w:autoSpaceDN w:val="0"/>
              <w:rPr>
                <w:rFonts w:ascii="Arial" w:hAnsi="Arial" w:cs="Arial"/>
              </w:rPr>
            </w:pPr>
            <w:r w:rsidRPr="00992551">
              <w:rPr>
                <w:rFonts w:ascii="Arial" w:hAnsi="Arial" w:cs="Arial"/>
              </w:rPr>
              <w:t xml:space="preserve">Подпрограмма 5 </w:t>
            </w:r>
            <w:r w:rsidRPr="00992551">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992551" w:rsidRPr="00992551" w:rsidTr="00992551">
        <w:trPr>
          <w:trHeight w:val="332"/>
        </w:trPr>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5.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 xml:space="preserve">Количество созданных (реконструированных) и капитально отремонтированных объектов организаций культуры </w:t>
            </w:r>
          </w:p>
          <w:p w:rsidR="00992551" w:rsidRPr="00992551" w:rsidRDefault="00992551" w:rsidP="00992551">
            <w:pPr>
              <w:autoSpaceDE w:val="0"/>
              <w:autoSpaceDN w:val="0"/>
              <w:rPr>
                <w:rFonts w:ascii="Arial" w:hAnsi="Arial" w:cs="Arial"/>
              </w:rPr>
            </w:pP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Распоряжение Министерства культуры Российской Федерации от 22.07.2020 № Р-944</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Δ М+Δ КДУ+Δ ЦКР+ΔДШИ = расчет показателя за отчетный год, где:</w:t>
            </w:r>
          </w:p>
          <w:p w:rsidR="00992551" w:rsidRPr="00992551" w:rsidRDefault="00992551" w:rsidP="00992551">
            <w:pPr>
              <w:autoSpaceDE w:val="0"/>
              <w:autoSpaceDN w:val="0"/>
              <w:rPr>
                <w:rFonts w:ascii="Arial" w:hAnsi="Arial" w:cs="Arial"/>
              </w:rPr>
            </w:pPr>
            <w:r w:rsidRPr="00992551">
              <w:rPr>
                <w:rFonts w:ascii="Arial" w:hAnsi="Arial" w:cs="Arial"/>
              </w:rPr>
              <w:t xml:space="preserve"> Δ М - количество объектов музейного типа, отремонтированных в отчетном году;</w:t>
            </w:r>
          </w:p>
          <w:p w:rsidR="00992551" w:rsidRPr="00992551" w:rsidRDefault="00992551" w:rsidP="00992551">
            <w:pPr>
              <w:autoSpaceDE w:val="0"/>
              <w:autoSpaceDN w:val="0"/>
              <w:rPr>
                <w:rFonts w:ascii="Arial" w:hAnsi="Arial" w:cs="Arial"/>
              </w:rPr>
            </w:pPr>
            <w:r w:rsidRPr="00992551">
              <w:rPr>
                <w:rFonts w:ascii="Arial" w:hAnsi="Arial" w:cs="Arial"/>
              </w:rPr>
              <w:t>Δ КДУ- количество объектов культурно- досуговых учреждений, отремонтированных в отчетном году;</w:t>
            </w:r>
          </w:p>
          <w:p w:rsidR="00992551" w:rsidRPr="00992551" w:rsidRDefault="00992551" w:rsidP="00992551">
            <w:pPr>
              <w:autoSpaceDE w:val="0"/>
              <w:autoSpaceDN w:val="0"/>
              <w:rPr>
                <w:rFonts w:ascii="Arial" w:hAnsi="Arial" w:cs="Arial"/>
              </w:rPr>
            </w:pPr>
            <w:r w:rsidRPr="00992551">
              <w:rPr>
                <w:rFonts w:ascii="Arial" w:hAnsi="Arial" w:cs="Arial"/>
              </w:rPr>
              <w:t>Δ ЦКР - количество центров культурного развития, отремонтированных в отчетном году;</w:t>
            </w:r>
          </w:p>
          <w:p w:rsidR="00992551" w:rsidRPr="00992551" w:rsidRDefault="00992551" w:rsidP="00992551">
            <w:pPr>
              <w:autoSpaceDE w:val="0"/>
              <w:autoSpaceDN w:val="0"/>
              <w:rPr>
                <w:rFonts w:ascii="Arial" w:hAnsi="Arial" w:cs="Arial"/>
              </w:rPr>
            </w:pPr>
            <w:r w:rsidRPr="00992551">
              <w:rPr>
                <w:rFonts w:ascii="Arial" w:hAnsi="Arial" w:cs="Arial"/>
              </w:rPr>
              <w:t>ΔДШИ - количество детских школ искусств, отремонтированных в текущем году</w:t>
            </w:r>
          </w:p>
        </w:tc>
      </w:tr>
      <w:tr w:rsidR="00992551" w:rsidRPr="00992551" w:rsidTr="00992551">
        <w:trPr>
          <w:trHeight w:val="332"/>
        </w:trPr>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5.1.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Количество капитально отремонтированных объектов организаций культуры (в том числе техническое переоснащение современным непроизводственным оборудованием и благоустройство территории)</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Количество  капитально отремонтированных объектов организаций культуры, по которым проведены работы по капитальному ремонту, техническому переоснащению современным непроизводственным оборудованием и благоустройству территории  </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кт о приемке выполненных работ (форма №КС-2), справка о стоимости выполненных работ и затрат (форма №КС-3)</w:t>
            </w:r>
          </w:p>
        </w:tc>
      </w:tr>
      <w:tr w:rsidR="00992551" w:rsidRPr="00992551" w:rsidTr="00992551">
        <w:trPr>
          <w:trHeight w:val="332"/>
        </w:trPr>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5.1.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Количество созданных (реконструированных) объектов организаций культуры и объектов организаций культуры (детских школ искусств),  по которым проведены работы по капитальному ремонту и техническому переоснащению </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кт о приемке выполненных работ (форма №КС-2), справка о стоимости выполненных работ и затрат (форма №КС-3)</w:t>
            </w:r>
          </w:p>
        </w:tc>
      </w:tr>
      <w:tr w:rsidR="00992551" w:rsidRPr="00992551" w:rsidTr="00992551">
        <w:trPr>
          <w:trHeight w:val="332"/>
        </w:trPr>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5.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4</w:t>
            </w:r>
          </w:p>
          <w:p w:rsidR="00992551" w:rsidRPr="00992551" w:rsidRDefault="00992551" w:rsidP="00992551">
            <w:pPr>
              <w:autoSpaceDE w:val="0"/>
              <w:autoSpaceDN w:val="0"/>
              <w:rPr>
                <w:rFonts w:ascii="Arial" w:hAnsi="Arial" w:cs="Arial"/>
              </w:rPr>
            </w:pPr>
            <w:r w:rsidRPr="00992551">
              <w:rPr>
                <w:rFonts w:ascii="Arial" w:hAnsi="Arial" w:cs="Arial"/>
              </w:rPr>
              <w:t xml:space="preserve">Количество организаций культуры, получивших современное оборудование  </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единица</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Распоряжение Министерства культуры Российской Федерации от 22.07.2020 № Р-944</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ΔКЗ+ΔАК+ΔБм+ΔДШИ оснащенные муз инстр+Δ ДШИ федеральный проект = расчет показателя за отчетный год</w:t>
            </w:r>
          </w:p>
          <w:p w:rsidR="00992551" w:rsidRPr="00992551" w:rsidRDefault="00992551" w:rsidP="00992551">
            <w:pPr>
              <w:autoSpaceDE w:val="0"/>
              <w:autoSpaceDN w:val="0"/>
              <w:rPr>
                <w:rFonts w:ascii="Arial" w:hAnsi="Arial" w:cs="Arial"/>
              </w:rPr>
            </w:pPr>
            <w:r w:rsidRPr="00992551">
              <w:rPr>
                <w:rFonts w:ascii="Arial" w:hAnsi="Arial" w:cs="Arial"/>
              </w:rPr>
              <w:t>ΔКЗ - количество кинозалов, получивших оборудование в текущем году;</w:t>
            </w:r>
          </w:p>
          <w:p w:rsidR="00992551" w:rsidRPr="00992551" w:rsidRDefault="00992551" w:rsidP="00992551">
            <w:pPr>
              <w:autoSpaceDE w:val="0"/>
              <w:autoSpaceDN w:val="0"/>
              <w:rPr>
                <w:rFonts w:ascii="Arial" w:hAnsi="Arial" w:cs="Arial"/>
              </w:rPr>
            </w:pPr>
            <w:r w:rsidRPr="00992551">
              <w:rPr>
                <w:rFonts w:ascii="Arial" w:hAnsi="Arial" w:cs="Arial"/>
              </w:rPr>
              <w:t xml:space="preserve"> ΔАК - количество организаций культуры, получивших специализированный автотранспорт в текущем году;</w:t>
            </w:r>
          </w:p>
          <w:p w:rsidR="00992551" w:rsidRPr="00992551" w:rsidRDefault="00992551" w:rsidP="00992551">
            <w:pPr>
              <w:autoSpaceDE w:val="0"/>
              <w:autoSpaceDN w:val="0"/>
              <w:rPr>
                <w:rFonts w:ascii="Arial" w:hAnsi="Arial" w:cs="Arial"/>
              </w:rPr>
            </w:pPr>
            <w:r w:rsidRPr="00992551">
              <w:rPr>
                <w:rFonts w:ascii="Arial" w:hAnsi="Arial" w:cs="Arial"/>
              </w:rPr>
              <w:t xml:space="preserve"> ΔБм - количество муниципальных библиотек, переоснащенных по модельному стандарту;</w:t>
            </w:r>
          </w:p>
          <w:p w:rsidR="00992551" w:rsidRPr="00992551" w:rsidRDefault="00992551" w:rsidP="00992551">
            <w:pPr>
              <w:autoSpaceDE w:val="0"/>
              <w:autoSpaceDN w:val="0"/>
              <w:rPr>
                <w:rFonts w:ascii="Arial" w:hAnsi="Arial" w:cs="Arial"/>
              </w:rPr>
            </w:pPr>
            <w:r w:rsidRPr="00992551">
              <w:rPr>
                <w:rFonts w:ascii="Arial" w:hAnsi="Arial" w:cs="Arial"/>
              </w:rPr>
              <w:t>ΔДШИ оснащенные музыкальными  инструментами - детские школы искусств, оснащенные музыкальными инструментами;</w:t>
            </w:r>
          </w:p>
          <w:p w:rsidR="00992551" w:rsidRPr="00992551" w:rsidRDefault="00992551" w:rsidP="00992551">
            <w:pPr>
              <w:autoSpaceDE w:val="0"/>
              <w:autoSpaceDN w:val="0"/>
              <w:rPr>
                <w:rFonts w:ascii="Arial" w:hAnsi="Arial" w:cs="Arial"/>
              </w:rPr>
            </w:pPr>
            <w:r w:rsidRPr="00992551">
              <w:rPr>
                <w:rFonts w:ascii="Arial" w:hAnsi="Arial" w:cs="Arial"/>
              </w:rPr>
              <w:t>ΔДШИ федеральный проект -музыкальные инструменты, оборудование и учебные материалы</w:t>
            </w: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одпрограмма 6 «Развитие образования в сфере культуры Московской области»</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6.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 xml:space="preserve">Доля детей в возрасте от 5 до 18 лет, охваченных дополнительным образованием сферы культуры </w:t>
            </w:r>
          </w:p>
        </w:tc>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процент</w:t>
            </w:r>
          </w:p>
        </w:tc>
        <w:tc>
          <w:tcPr>
            <w:tcW w:w="0" w:type="auto"/>
          </w:tcPr>
          <w:p w:rsidR="00992551" w:rsidRPr="00992551" w:rsidRDefault="00992551" w:rsidP="00992551">
            <w:pPr>
              <w:autoSpaceDE w:val="0"/>
              <w:autoSpaceDN w:val="0"/>
              <w:rPr>
                <w:rFonts w:ascii="Arial" w:hAnsi="Arial" w:cs="Arial"/>
                <w:bCs/>
              </w:rPr>
            </w:pPr>
            <w:r w:rsidRPr="00992551">
              <w:rPr>
                <w:rFonts w:ascii="Arial" w:hAnsi="Arial" w:cs="Arial"/>
              </w:rPr>
              <w:t xml:space="preserve">Форма федерального статистического наблюдения №1-ДШИ «Сведения о детской музыкальной, художественной, хореографической школе и школе искусств», утвержденная приказом Росстата </w:t>
            </w:r>
            <w:r w:rsidRPr="00992551">
              <w:rPr>
                <w:rFonts w:ascii="Arial" w:hAnsi="Arial" w:cs="Arial"/>
                <w:bCs/>
              </w:rPr>
              <w:t>от 04.04.2019 №195 «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детских музыкальных, художественных, хореографических школ и школ искусств»</w:t>
            </w:r>
          </w:p>
          <w:p w:rsidR="00992551" w:rsidRPr="00992551" w:rsidRDefault="00992551" w:rsidP="00992551">
            <w:pPr>
              <w:autoSpaceDE w:val="0"/>
              <w:autoSpaceDN w:val="0"/>
              <w:rPr>
                <w:rFonts w:ascii="Arial" w:hAnsi="Arial" w:cs="Arial"/>
              </w:rPr>
            </w:pP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Доля детей в возрасте от 5 до 18 лет, охваченных дополнительным образованием сферы культуры</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6.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Доля детей в возрасте от 7 до 15 лет, обучающихся по предпрофессиональным программам в области  искусств</w:t>
            </w:r>
          </w:p>
        </w:tc>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процент</w:t>
            </w:r>
          </w:p>
        </w:tc>
        <w:tc>
          <w:tcPr>
            <w:tcW w:w="0" w:type="auto"/>
          </w:tcPr>
          <w:p w:rsidR="00992551" w:rsidRPr="00992551" w:rsidRDefault="00992551" w:rsidP="00992551">
            <w:pPr>
              <w:autoSpaceDE w:val="0"/>
              <w:autoSpaceDN w:val="0"/>
              <w:rPr>
                <w:rFonts w:ascii="Arial" w:hAnsi="Arial" w:cs="Arial"/>
                <w:bCs/>
              </w:rPr>
            </w:pPr>
            <w:r w:rsidRPr="00992551">
              <w:rPr>
                <w:rFonts w:ascii="Arial" w:hAnsi="Arial" w:cs="Arial"/>
              </w:rPr>
              <w:t xml:space="preserve">Форма федерального статистического наблюдения №1-ДШИ «Сведения о детской музыкальной, художественной, хореографической школе и школе искусств», утвержденная приказом Росстата </w:t>
            </w:r>
            <w:r w:rsidRPr="00992551">
              <w:rPr>
                <w:rFonts w:ascii="Arial" w:hAnsi="Arial" w:cs="Arial"/>
                <w:bCs/>
              </w:rPr>
              <w:t>от 04.04.2019 №195 «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детских музыкальных, художественных, хореографических школ и школ искусств»</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Доля детей в возрасте от 7 до 15 лет, обучающихся по предпрофессиональным программам в области искусств</w:t>
            </w:r>
          </w:p>
          <w:p w:rsidR="00992551" w:rsidRPr="00992551" w:rsidRDefault="00992551" w:rsidP="00992551">
            <w:pPr>
              <w:autoSpaceDE w:val="0"/>
              <w:autoSpaceDN w:val="0"/>
              <w:rPr>
                <w:rFonts w:ascii="Arial" w:hAnsi="Arial" w:cs="Arial"/>
              </w:rPr>
            </w:pP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одпрограмма 7 «Развитие архивного дела в Московской области»</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7.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11 «Об утверждении Регламента государственного учета документов Архивного фонда Российской Федерации»)</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ну = Vдну/ Vаф х 100, гд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Vаф - количество архивных документов, находящихся на хранении в муниципальном архиве</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7.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Статистическая форма №1  «Показатели основных направлений и результатов деятельности государственных/муниципальных архивов», утвержденная приказом Росархива от 12.10.2006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8.10.2019 №33Исх-1311/33-02 о планировании работы муниципальных архивов Московской области на 2020 год и их отчетности за 2019 год</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 = Аа /Аоб х 100, гд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 - доля архивных фондов муниципального архива, внесенных в общеотраслевую базу данных «Архивный фонд», от общего , хранящихся в муниципальном архив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а – количество архивных фондов, внесенных в общеотраслевую базу данных «Архивный фонд»;</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Аоб – общее количество архивных фондов, хранящихся в муниципальном архиве</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7.3</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3</w:t>
            </w:r>
          </w:p>
          <w:p w:rsidR="00992551" w:rsidRPr="00992551" w:rsidRDefault="00992551" w:rsidP="00992551">
            <w:pPr>
              <w:autoSpaceDE w:val="0"/>
              <w:autoSpaceDN w:val="0"/>
              <w:rPr>
                <w:rFonts w:ascii="Arial" w:hAnsi="Arial" w:cs="Arial"/>
              </w:rPr>
            </w:pPr>
            <w:r w:rsidRPr="00992551">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autoSpaceDE w:val="0"/>
              <w:autoSpaceDN w:val="0"/>
              <w:jc w:val="center"/>
              <w:rPr>
                <w:rFonts w:ascii="Arial" w:hAnsi="Arial" w:cs="Arial"/>
              </w:rPr>
            </w:pPr>
          </w:p>
        </w:tc>
        <w:tc>
          <w:tcPr>
            <w:tcW w:w="0" w:type="auto"/>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8.10.2019 №33Исх-1311/33-02 о планировании работы муниципальных архивов Московской области на 2020 год и их отчетности за 2019 год</w:t>
            </w:r>
          </w:p>
        </w:tc>
        <w:tc>
          <w:tcPr>
            <w:tcW w:w="0" w:type="auto"/>
            <w:tcBorders>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эц = Дпэц / Доб х 100, где:</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пэц – количество документов, переведенных в электронно-цифровую форму;</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об – общее количество архивных документов, находящихся на хранении в муниципальном архиве муниципального образования</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7.4</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4</w:t>
            </w:r>
          </w:p>
          <w:p w:rsidR="00992551" w:rsidRPr="00992551" w:rsidRDefault="00992551" w:rsidP="00992551">
            <w:pPr>
              <w:autoSpaceDE w:val="0"/>
              <w:autoSpaceDN w:val="0"/>
              <w:rPr>
                <w:rFonts w:ascii="Arial" w:hAnsi="Arial" w:cs="Arial"/>
              </w:rPr>
            </w:pPr>
            <w:r w:rsidRPr="00992551">
              <w:rPr>
                <w:rFonts w:ascii="Arial" w:hAnsi="Arial" w:cs="Arial"/>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процент</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С = Спмо / Соб х 100, где:</w:t>
            </w:r>
            <w:r w:rsidRPr="00992551">
              <w:rPr>
                <w:rFonts w:ascii="Arial" w:hAnsi="Arial" w:cs="Arial"/>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992551">
              <w:rPr>
                <w:rFonts w:ascii="Arial" w:hAnsi="Arial" w:cs="Arial"/>
              </w:rPr>
              <w:br/>
              <w:t>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992551">
              <w:rPr>
                <w:rFonts w:ascii="Arial" w:hAnsi="Arial" w:cs="Arial"/>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r>
      <w:tr w:rsidR="00992551" w:rsidRPr="00992551" w:rsidTr="00992551">
        <w:trPr>
          <w:trHeight w:val="332"/>
        </w:trPr>
        <w:tc>
          <w:tcPr>
            <w:tcW w:w="0" w:type="auto"/>
            <w:gridSpan w:val="5"/>
            <w:tcBorders>
              <w:right w:val="single" w:sz="4" w:space="0" w:color="auto"/>
            </w:tcBorders>
          </w:tcPr>
          <w:p w:rsidR="00992551" w:rsidRPr="00992551" w:rsidRDefault="00992551" w:rsidP="00992551">
            <w:pPr>
              <w:widowControl w:val="0"/>
              <w:autoSpaceDE w:val="0"/>
              <w:autoSpaceDN w:val="0"/>
              <w:adjustRightInd w:val="0"/>
              <w:jc w:val="both"/>
              <w:rPr>
                <w:rFonts w:ascii="Arial" w:hAnsi="Arial" w:cs="Arial"/>
              </w:rPr>
            </w:pPr>
            <w:r w:rsidRPr="00992551">
              <w:rPr>
                <w:rFonts w:ascii="Arial" w:hAnsi="Arial" w:cs="Arial"/>
              </w:rPr>
              <w:t>Подпрограмма 9 «Развитие парков культуры и отдыха»</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9.1</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1</w:t>
            </w:r>
          </w:p>
          <w:p w:rsidR="00992551" w:rsidRPr="00992551" w:rsidRDefault="00992551" w:rsidP="00992551">
            <w:pPr>
              <w:autoSpaceDE w:val="0"/>
              <w:autoSpaceDN w:val="0"/>
              <w:rPr>
                <w:rFonts w:ascii="Arial" w:hAnsi="Arial" w:cs="Arial"/>
              </w:rPr>
            </w:pPr>
            <w:r w:rsidRPr="00992551">
              <w:rPr>
                <w:rFonts w:ascii="Arial" w:hAnsi="Arial" w:cs="Arial"/>
              </w:rPr>
              <w:t>Соответствие нормативу обеспеченности парками культуры и отдыха</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widowControl w:val="0"/>
              <w:autoSpaceDE w:val="0"/>
              <w:autoSpaceDN w:val="0"/>
              <w:adjustRightInd w:val="0"/>
              <w:ind w:left="-704" w:firstLine="720"/>
              <w:jc w:val="center"/>
              <w:rPr>
                <w:rFonts w:ascii="Arial" w:hAnsi="Arial" w:cs="Arial"/>
              </w:rPr>
            </w:pP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Но= Фо/Нп х100, где:</w:t>
            </w:r>
          </w:p>
          <w:p w:rsidR="00992551" w:rsidRPr="00992551" w:rsidRDefault="00992551" w:rsidP="00992551">
            <w:pPr>
              <w:autoSpaceDE w:val="0"/>
              <w:autoSpaceDN w:val="0"/>
              <w:rPr>
                <w:rFonts w:ascii="Arial" w:hAnsi="Arial" w:cs="Arial"/>
              </w:rPr>
            </w:pPr>
            <w:r w:rsidRPr="00992551">
              <w:rPr>
                <w:rFonts w:ascii="Arial" w:hAnsi="Arial" w:cs="Arial"/>
              </w:rPr>
              <w:t xml:space="preserve">Но - соответствие нормативу обеспеченности парками культуры и отдыха; </w:t>
            </w:r>
          </w:p>
          <w:p w:rsidR="00992551" w:rsidRPr="00992551" w:rsidRDefault="00992551" w:rsidP="00992551">
            <w:pPr>
              <w:autoSpaceDE w:val="0"/>
              <w:autoSpaceDN w:val="0"/>
              <w:rPr>
                <w:rFonts w:ascii="Arial" w:hAnsi="Arial" w:cs="Arial"/>
              </w:rPr>
            </w:pPr>
            <w:r w:rsidRPr="00992551">
              <w:rPr>
                <w:rFonts w:ascii="Arial" w:hAnsi="Arial" w:cs="Arial"/>
              </w:rPr>
              <w:t xml:space="preserve">Нп - нормативная потребность; </w:t>
            </w:r>
          </w:p>
          <w:p w:rsidR="00992551" w:rsidRPr="00992551" w:rsidRDefault="00992551" w:rsidP="00992551">
            <w:pPr>
              <w:autoSpaceDE w:val="0"/>
              <w:autoSpaceDN w:val="0"/>
              <w:rPr>
                <w:rFonts w:ascii="Arial" w:hAnsi="Arial" w:cs="Arial"/>
              </w:rPr>
            </w:pPr>
            <w:r w:rsidRPr="00992551">
              <w:rPr>
                <w:rFonts w:ascii="Arial" w:hAnsi="Arial" w:cs="Arial"/>
              </w:rPr>
              <w:t>Фо - фактическая обеспеченность парками культуры и отдыха</w:t>
            </w:r>
          </w:p>
        </w:tc>
      </w:tr>
      <w:tr w:rsidR="00992551" w:rsidRPr="00992551" w:rsidTr="00992551">
        <w:trPr>
          <w:trHeight w:val="332"/>
        </w:trPr>
        <w:tc>
          <w:tcPr>
            <w:tcW w:w="0" w:type="auto"/>
          </w:tcPr>
          <w:p w:rsidR="00992551" w:rsidRPr="00992551" w:rsidRDefault="00992551" w:rsidP="00992551">
            <w:pPr>
              <w:widowControl w:val="0"/>
              <w:autoSpaceDE w:val="0"/>
              <w:autoSpaceDN w:val="0"/>
              <w:adjustRightInd w:val="0"/>
              <w:ind w:left="-704" w:firstLine="720"/>
              <w:jc w:val="center"/>
              <w:rPr>
                <w:rFonts w:ascii="Arial" w:hAnsi="Arial" w:cs="Arial"/>
              </w:rPr>
            </w:pPr>
            <w:r w:rsidRPr="00992551">
              <w:rPr>
                <w:rFonts w:ascii="Arial" w:hAnsi="Arial" w:cs="Arial"/>
              </w:rPr>
              <w:t>9.2</w:t>
            </w: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Показатель 2</w:t>
            </w:r>
          </w:p>
          <w:p w:rsidR="00992551" w:rsidRPr="00992551" w:rsidRDefault="00992551" w:rsidP="00992551">
            <w:pPr>
              <w:autoSpaceDE w:val="0"/>
              <w:autoSpaceDN w:val="0"/>
              <w:rPr>
                <w:rFonts w:ascii="Arial" w:hAnsi="Arial" w:cs="Arial"/>
              </w:rPr>
            </w:pPr>
            <w:r w:rsidRPr="00992551">
              <w:rPr>
                <w:rFonts w:ascii="Arial" w:hAnsi="Arial" w:cs="Arial"/>
              </w:rPr>
              <w:t>Увеличение числа посетителей парков культуры и отдыха</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процент</w:t>
            </w:r>
          </w:p>
          <w:p w:rsidR="00992551" w:rsidRPr="00992551" w:rsidRDefault="00992551" w:rsidP="00992551">
            <w:pPr>
              <w:widowControl w:val="0"/>
              <w:autoSpaceDE w:val="0"/>
              <w:autoSpaceDN w:val="0"/>
              <w:adjustRightInd w:val="0"/>
              <w:ind w:left="-704" w:firstLine="720"/>
              <w:jc w:val="center"/>
              <w:rPr>
                <w:rFonts w:ascii="Arial" w:hAnsi="Arial" w:cs="Arial"/>
              </w:rPr>
            </w:pPr>
          </w:p>
        </w:tc>
        <w:tc>
          <w:tcPr>
            <w:tcW w:w="0" w:type="auto"/>
          </w:tcPr>
          <w:p w:rsidR="00992551" w:rsidRPr="00992551" w:rsidRDefault="00992551" w:rsidP="00992551">
            <w:pPr>
              <w:autoSpaceDE w:val="0"/>
              <w:autoSpaceDN w:val="0"/>
              <w:rPr>
                <w:rFonts w:ascii="Arial" w:hAnsi="Arial" w:cs="Arial"/>
              </w:rPr>
            </w:pPr>
            <w:r w:rsidRPr="00992551">
              <w:rPr>
                <w:rFonts w:ascii="Arial" w:hAnsi="Arial" w:cs="Arial"/>
              </w:rPr>
              <w:t>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0" w:type="auto"/>
            <w:tcBorders>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Кпп=Ко-Кп х100, где:</w:t>
            </w:r>
          </w:p>
          <w:p w:rsidR="00992551" w:rsidRPr="00992551" w:rsidRDefault="00992551" w:rsidP="00992551">
            <w:pPr>
              <w:autoSpaceDE w:val="0"/>
              <w:autoSpaceDN w:val="0"/>
              <w:rPr>
                <w:rFonts w:ascii="Arial" w:hAnsi="Arial" w:cs="Arial"/>
              </w:rPr>
            </w:pPr>
            <w:r w:rsidRPr="00992551">
              <w:rPr>
                <w:rFonts w:ascii="Arial" w:hAnsi="Arial" w:cs="Arial"/>
              </w:rPr>
              <w:t xml:space="preserve">Кпп - количество посетителей по отношению к базовому году; </w:t>
            </w:r>
          </w:p>
          <w:p w:rsidR="00992551" w:rsidRPr="00992551" w:rsidRDefault="00992551" w:rsidP="00992551">
            <w:pPr>
              <w:autoSpaceDE w:val="0"/>
              <w:autoSpaceDN w:val="0"/>
              <w:rPr>
                <w:rFonts w:ascii="Arial" w:hAnsi="Arial" w:cs="Arial"/>
              </w:rPr>
            </w:pPr>
            <w:r w:rsidRPr="00992551">
              <w:rPr>
                <w:rFonts w:ascii="Arial" w:hAnsi="Arial" w:cs="Arial"/>
              </w:rPr>
              <w:t xml:space="preserve">Ко - количество посетителей в отчетном году, тыс.чел.; </w:t>
            </w:r>
          </w:p>
          <w:p w:rsidR="00992551" w:rsidRPr="00992551" w:rsidRDefault="00992551" w:rsidP="00992551">
            <w:pPr>
              <w:autoSpaceDE w:val="0"/>
              <w:autoSpaceDN w:val="0"/>
              <w:rPr>
                <w:rFonts w:ascii="Arial" w:hAnsi="Arial" w:cs="Arial"/>
              </w:rPr>
            </w:pPr>
            <w:r w:rsidRPr="00992551">
              <w:rPr>
                <w:rFonts w:ascii="Arial" w:hAnsi="Arial" w:cs="Arial"/>
              </w:rPr>
              <w:t>Кп - количество посетителей в базовом году, тыс.чел.</w:t>
            </w:r>
          </w:p>
        </w:tc>
      </w:tr>
    </w:tbl>
    <w:p w:rsidR="00992551" w:rsidRPr="00992551" w:rsidRDefault="00992551" w:rsidP="00992551">
      <w:pPr>
        <w:autoSpaceDE w:val="0"/>
        <w:autoSpaceDN w:val="0"/>
        <w:jc w:val="both"/>
        <w:rPr>
          <w:rFonts w:ascii="Arial" w:hAnsi="Arial" w:cs="Arial"/>
        </w:rPr>
        <w:sectPr w:rsidR="00992551" w:rsidRPr="00992551" w:rsidSect="00992551">
          <w:pgSz w:w="16838" w:h="11906" w:orient="landscape"/>
          <w:pgMar w:top="1134" w:right="567" w:bottom="1134" w:left="1134" w:header="709" w:footer="709" w:gutter="0"/>
          <w:cols w:space="708"/>
          <w:docGrid w:linePitch="360"/>
        </w:sectPr>
      </w:pPr>
    </w:p>
    <w:p w:rsidR="00992551" w:rsidRPr="00992551" w:rsidRDefault="00992551" w:rsidP="00992551">
      <w:pPr>
        <w:numPr>
          <w:ilvl w:val="0"/>
          <w:numId w:val="16"/>
        </w:numPr>
        <w:tabs>
          <w:tab w:val="left" w:pos="0"/>
        </w:tabs>
        <w:autoSpaceDE w:val="0"/>
        <w:autoSpaceDN w:val="0"/>
        <w:contextualSpacing/>
        <w:jc w:val="center"/>
        <w:rPr>
          <w:rFonts w:ascii="Arial" w:hAnsi="Arial" w:cs="Arial"/>
        </w:rPr>
      </w:pPr>
      <w:r w:rsidRPr="00992551">
        <w:rPr>
          <w:rFonts w:ascii="Arial" w:hAnsi="Arial" w:cs="Arial"/>
        </w:rPr>
        <w:t>Порядок взаимодействия ответственного за выполнение мероприятия с муниципальным заказчиком подпрограммы.</w:t>
      </w:r>
    </w:p>
    <w:p w:rsidR="00992551" w:rsidRPr="00992551" w:rsidRDefault="00992551" w:rsidP="00992551">
      <w:pPr>
        <w:autoSpaceDE w:val="0"/>
        <w:autoSpaceDN w:val="0"/>
        <w:adjustRightInd w:val="0"/>
        <w:ind w:firstLine="708"/>
        <w:jc w:val="both"/>
        <w:rPr>
          <w:rFonts w:ascii="Arial" w:hAnsi="Arial" w:cs="Arial"/>
        </w:rPr>
      </w:pP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Управление реализацией муниципальной программы осуществляет координатор муниципальной программы.</w:t>
      </w: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Координатор муниципальной программы организовывает работу, направленную на:</w:t>
      </w:r>
    </w:p>
    <w:p w:rsidR="00992551" w:rsidRPr="00992551" w:rsidRDefault="00992551" w:rsidP="00992551">
      <w:pPr>
        <w:numPr>
          <w:ilvl w:val="0"/>
          <w:numId w:val="29"/>
        </w:numPr>
        <w:autoSpaceDE w:val="0"/>
        <w:autoSpaceDN w:val="0"/>
        <w:contextualSpacing/>
        <w:jc w:val="both"/>
        <w:rPr>
          <w:rFonts w:ascii="Arial" w:hAnsi="Arial" w:cs="Arial"/>
        </w:rPr>
      </w:pPr>
      <w:r w:rsidRPr="00992551">
        <w:rPr>
          <w:rFonts w:ascii="Arial" w:hAnsi="Arial" w:cs="Arial"/>
        </w:rPr>
        <w:t>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992551" w:rsidRPr="00992551" w:rsidRDefault="00992551" w:rsidP="00992551">
      <w:pPr>
        <w:numPr>
          <w:ilvl w:val="0"/>
          <w:numId w:val="29"/>
        </w:numPr>
        <w:autoSpaceDE w:val="0"/>
        <w:autoSpaceDN w:val="0"/>
        <w:contextualSpacing/>
        <w:jc w:val="both"/>
        <w:rPr>
          <w:rFonts w:ascii="Arial" w:hAnsi="Arial" w:cs="Arial"/>
        </w:rPr>
      </w:pPr>
      <w:r w:rsidRPr="00992551">
        <w:rPr>
          <w:rFonts w:ascii="Arial" w:hAnsi="Arial" w:cs="Arial"/>
        </w:rPr>
        <w:t>организацию управления муниципальной программой;</w:t>
      </w:r>
    </w:p>
    <w:p w:rsidR="00992551" w:rsidRPr="00992551" w:rsidRDefault="00992551" w:rsidP="00992551">
      <w:pPr>
        <w:numPr>
          <w:ilvl w:val="0"/>
          <w:numId w:val="29"/>
        </w:numPr>
        <w:autoSpaceDE w:val="0"/>
        <w:autoSpaceDN w:val="0"/>
        <w:contextualSpacing/>
        <w:jc w:val="both"/>
        <w:rPr>
          <w:rFonts w:ascii="Arial" w:hAnsi="Arial" w:cs="Arial"/>
        </w:rPr>
      </w:pPr>
      <w:r w:rsidRPr="00992551">
        <w:rPr>
          <w:rFonts w:ascii="Arial" w:hAnsi="Arial" w:cs="Arial"/>
        </w:rPr>
        <w:t>создание при необходимости комиссии (штаба, рабочей группы) по управлению муниципальной программой;</w:t>
      </w:r>
    </w:p>
    <w:p w:rsidR="00992551" w:rsidRPr="00992551" w:rsidRDefault="00992551" w:rsidP="00992551">
      <w:pPr>
        <w:numPr>
          <w:ilvl w:val="0"/>
          <w:numId w:val="29"/>
        </w:numPr>
        <w:autoSpaceDE w:val="0"/>
        <w:autoSpaceDN w:val="0"/>
        <w:contextualSpacing/>
        <w:jc w:val="both"/>
        <w:rPr>
          <w:rFonts w:ascii="Arial" w:hAnsi="Arial" w:cs="Arial"/>
        </w:rPr>
      </w:pPr>
      <w:r w:rsidRPr="00992551">
        <w:rPr>
          <w:rFonts w:ascii="Arial" w:hAnsi="Arial" w:cs="Arial"/>
        </w:rPr>
        <w:t>реализацию муниципальной программы;</w:t>
      </w:r>
    </w:p>
    <w:p w:rsidR="00992551" w:rsidRPr="00992551" w:rsidRDefault="00992551" w:rsidP="00992551">
      <w:pPr>
        <w:numPr>
          <w:ilvl w:val="0"/>
          <w:numId w:val="29"/>
        </w:numPr>
        <w:autoSpaceDE w:val="0"/>
        <w:autoSpaceDN w:val="0"/>
        <w:contextualSpacing/>
        <w:jc w:val="both"/>
        <w:rPr>
          <w:rFonts w:ascii="Arial" w:hAnsi="Arial" w:cs="Arial"/>
        </w:rPr>
      </w:pPr>
      <w:r w:rsidRPr="00992551">
        <w:rPr>
          <w:rFonts w:ascii="Arial" w:hAnsi="Arial" w:cs="Arial"/>
        </w:rPr>
        <w:t>достижение цели и показателей реализации муниципальной программы;</w:t>
      </w:r>
    </w:p>
    <w:p w:rsidR="00992551" w:rsidRPr="00992551" w:rsidRDefault="00992551" w:rsidP="00992551">
      <w:pPr>
        <w:numPr>
          <w:ilvl w:val="0"/>
          <w:numId w:val="29"/>
        </w:numPr>
        <w:autoSpaceDE w:val="0"/>
        <w:autoSpaceDN w:val="0"/>
        <w:contextualSpacing/>
        <w:jc w:val="both"/>
        <w:rPr>
          <w:rFonts w:ascii="Arial" w:hAnsi="Arial" w:cs="Arial"/>
        </w:rPr>
      </w:pPr>
      <w:r w:rsidRPr="00992551">
        <w:rPr>
          <w:rFonts w:ascii="Arial" w:hAnsi="Arial" w:cs="Arial"/>
        </w:rPr>
        <w:t>утверждение «Дорожных карт».</w:t>
      </w:r>
    </w:p>
    <w:p w:rsidR="00992551" w:rsidRPr="00992551" w:rsidRDefault="00992551" w:rsidP="00992551">
      <w:pPr>
        <w:autoSpaceDE w:val="0"/>
        <w:autoSpaceDN w:val="0"/>
        <w:ind w:left="567"/>
        <w:contextualSpacing/>
        <w:jc w:val="both"/>
        <w:rPr>
          <w:rFonts w:ascii="Arial" w:hAnsi="Arial" w:cs="Arial"/>
        </w:rPr>
      </w:pP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Муниципальный заказчик программы:</w:t>
      </w:r>
    </w:p>
    <w:p w:rsidR="00992551" w:rsidRPr="00992551" w:rsidRDefault="00992551" w:rsidP="00992551">
      <w:pPr>
        <w:numPr>
          <w:ilvl w:val="0"/>
          <w:numId w:val="30"/>
        </w:numPr>
        <w:autoSpaceDE w:val="0"/>
        <w:autoSpaceDN w:val="0"/>
        <w:contextualSpacing/>
        <w:jc w:val="both"/>
        <w:rPr>
          <w:rFonts w:ascii="Arial" w:hAnsi="Arial" w:cs="Arial"/>
        </w:rPr>
      </w:pPr>
      <w:bookmarkStart w:id="4" w:name="Par161"/>
      <w:bookmarkEnd w:id="4"/>
      <w:r w:rsidRPr="00992551">
        <w:rPr>
          <w:rFonts w:ascii="Arial" w:hAnsi="Arial" w:cs="Arial"/>
        </w:rPr>
        <w:t>разрабатывает муниципальную программу;</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формирует прогноз расходов на реализацию мероприятий;</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992551" w:rsidRPr="00992551" w:rsidRDefault="00992551" w:rsidP="00992551">
      <w:pPr>
        <w:numPr>
          <w:ilvl w:val="0"/>
          <w:numId w:val="30"/>
        </w:numPr>
        <w:autoSpaceDE w:val="0"/>
        <w:autoSpaceDN w:val="0"/>
        <w:contextualSpacing/>
        <w:jc w:val="both"/>
        <w:rPr>
          <w:rFonts w:ascii="Arial" w:hAnsi="Arial" w:cs="Arial"/>
        </w:rPr>
      </w:pPr>
      <w:bookmarkStart w:id="5" w:name="P176"/>
      <w:bookmarkEnd w:id="5"/>
      <w:r w:rsidRPr="00992551">
        <w:rPr>
          <w:rFonts w:ascii="Arial" w:hAnsi="Arial" w:cs="Arial"/>
        </w:rPr>
        <w:t>участвует в обсуждении вопросов, связанных с реализацией и финансированием муниципальной программы;</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согласовывает «Дорожные карты» и отчеты об их исполнении;</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обеспечивает выполнение муниципальной программы, а также эффективность и результативность её реализации;</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согласовывает в подсистеме ГАСУ МО «Дорожные карты», внесение изменений в них и отчёты об их исполнении;</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992551" w:rsidRPr="00992551" w:rsidRDefault="00992551" w:rsidP="00992551">
      <w:pPr>
        <w:numPr>
          <w:ilvl w:val="0"/>
          <w:numId w:val="30"/>
        </w:numPr>
        <w:autoSpaceDE w:val="0"/>
        <w:autoSpaceDN w:val="0"/>
        <w:contextualSpacing/>
        <w:jc w:val="both"/>
        <w:rPr>
          <w:rFonts w:ascii="Arial" w:hAnsi="Arial" w:cs="Arial"/>
        </w:rPr>
      </w:pPr>
      <w:r w:rsidRPr="00992551">
        <w:rPr>
          <w:rFonts w:ascii="Arial" w:hAnsi="Arial" w:cs="Arial"/>
        </w:rPr>
        <w:t>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992551" w:rsidRPr="00992551" w:rsidRDefault="00992551" w:rsidP="00992551">
      <w:pPr>
        <w:autoSpaceDE w:val="0"/>
        <w:autoSpaceDN w:val="0"/>
        <w:ind w:left="567"/>
        <w:contextualSpacing/>
        <w:jc w:val="both"/>
        <w:rPr>
          <w:rFonts w:ascii="Arial" w:hAnsi="Arial" w:cs="Arial"/>
        </w:rPr>
      </w:pP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Муниципальный заказчик подпрограммы:</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разрабатывает подпрограмму;</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формирует прогноз расходов на реализацию мероприятий;</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осуществляет взаимодействие с муниципальным заказчиком программы и ответственными за выполнение мероприятий;</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осуществляет координацию деятельности ответственных за выполнение мероприятий при реализации подпрограммы;</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участвует в обсуждении вопросов, связанных с реализацией и финансированием подпрограммы;</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формирует проекты адресных перечней, а также предложения по внесению в них изменений;</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992551" w:rsidRPr="00992551" w:rsidRDefault="00992551" w:rsidP="00992551">
      <w:pPr>
        <w:numPr>
          <w:ilvl w:val="0"/>
          <w:numId w:val="31"/>
        </w:numPr>
        <w:autoSpaceDE w:val="0"/>
        <w:autoSpaceDN w:val="0"/>
        <w:contextualSpacing/>
        <w:jc w:val="both"/>
        <w:rPr>
          <w:rFonts w:ascii="Arial" w:hAnsi="Arial" w:cs="Arial"/>
        </w:rPr>
      </w:pPr>
      <w:r w:rsidRPr="00992551">
        <w:rPr>
          <w:rFonts w:ascii="Arial" w:hAnsi="Arial" w:cs="Arial"/>
        </w:rPr>
        <w:t>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992551" w:rsidRPr="00992551" w:rsidRDefault="00992551" w:rsidP="00992551">
      <w:pPr>
        <w:autoSpaceDE w:val="0"/>
        <w:autoSpaceDN w:val="0"/>
        <w:ind w:left="567"/>
        <w:contextualSpacing/>
        <w:jc w:val="both"/>
        <w:rPr>
          <w:rFonts w:ascii="Arial" w:hAnsi="Arial" w:cs="Arial"/>
        </w:rPr>
      </w:pP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Ответственный за выполнение мероприятия:</w:t>
      </w:r>
    </w:p>
    <w:p w:rsidR="00992551" w:rsidRPr="00992551" w:rsidRDefault="00992551" w:rsidP="00992551">
      <w:pPr>
        <w:numPr>
          <w:ilvl w:val="0"/>
          <w:numId w:val="32"/>
        </w:numPr>
        <w:autoSpaceDE w:val="0"/>
        <w:autoSpaceDN w:val="0"/>
        <w:contextualSpacing/>
        <w:jc w:val="both"/>
        <w:rPr>
          <w:rFonts w:ascii="Arial" w:hAnsi="Arial" w:cs="Arial"/>
        </w:rPr>
      </w:pPr>
      <w:r w:rsidRPr="00992551">
        <w:rPr>
          <w:rFonts w:ascii="Arial" w:hAnsi="Arial" w:cs="Arial"/>
        </w:rPr>
        <w:t>формирует прогноз расходов на реализацию мероприятия и направляет его муниципальному заказчику подпрограммы;</w:t>
      </w:r>
    </w:p>
    <w:p w:rsidR="00992551" w:rsidRPr="00992551" w:rsidRDefault="00992551" w:rsidP="00992551">
      <w:pPr>
        <w:numPr>
          <w:ilvl w:val="0"/>
          <w:numId w:val="32"/>
        </w:numPr>
        <w:autoSpaceDE w:val="0"/>
        <w:autoSpaceDN w:val="0"/>
        <w:contextualSpacing/>
        <w:jc w:val="both"/>
        <w:rPr>
          <w:rFonts w:ascii="Arial" w:hAnsi="Arial" w:cs="Arial"/>
        </w:rPr>
      </w:pPr>
      <w:r w:rsidRPr="00992551">
        <w:rPr>
          <w:rFonts w:ascii="Arial" w:hAnsi="Arial" w:cs="Arial"/>
        </w:rPr>
        <w:t>участвует в обсуждении вопросов, связанных с реализацией и финансированием подпрограммы в части соответствующего мероприятия;</w:t>
      </w:r>
    </w:p>
    <w:p w:rsidR="00992551" w:rsidRPr="00992551" w:rsidRDefault="00992551" w:rsidP="00992551">
      <w:pPr>
        <w:numPr>
          <w:ilvl w:val="0"/>
          <w:numId w:val="32"/>
        </w:numPr>
        <w:autoSpaceDE w:val="0"/>
        <w:autoSpaceDN w:val="0"/>
        <w:contextualSpacing/>
        <w:jc w:val="both"/>
        <w:rPr>
          <w:rFonts w:ascii="Arial" w:hAnsi="Arial" w:cs="Arial"/>
        </w:rPr>
      </w:pPr>
      <w:r w:rsidRPr="00992551">
        <w:rPr>
          <w:rFonts w:ascii="Arial" w:hAnsi="Arial" w:cs="Arial"/>
        </w:rPr>
        <w:t>готовит и направляет муниципальному заказчику предложения по формированию адресных перечней объектов;</w:t>
      </w:r>
    </w:p>
    <w:p w:rsidR="00992551" w:rsidRPr="00992551" w:rsidRDefault="00992551" w:rsidP="00992551">
      <w:pPr>
        <w:numPr>
          <w:ilvl w:val="0"/>
          <w:numId w:val="32"/>
        </w:numPr>
        <w:autoSpaceDE w:val="0"/>
        <w:autoSpaceDN w:val="0"/>
        <w:contextualSpacing/>
        <w:jc w:val="both"/>
        <w:rPr>
          <w:rFonts w:ascii="Arial" w:hAnsi="Arial" w:cs="Arial"/>
        </w:rPr>
      </w:pPr>
      <w:r w:rsidRPr="00992551">
        <w:rPr>
          <w:rFonts w:ascii="Arial" w:hAnsi="Arial" w:cs="Arial"/>
        </w:rPr>
        <w:t>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992551" w:rsidRPr="00992551" w:rsidRDefault="00992551" w:rsidP="00992551">
      <w:pPr>
        <w:numPr>
          <w:ilvl w:val="0"/>
          <w:numId w:val="32"/>
        </w:numPr>
        <w:autoSpaceDE w:val="0"/>
        <w:autoSpaceDN w:val="0"/>
        <w:contextualSpacing/>
        <w:jc w:val="both"/>
        <w:rPr>
          <w:rFonts w:ascii="Arial" w:hAnsi="Arial" w:cs="Arial"/>
        </w:rPr>
      </w:pPr>
      <w:r w:rsidRPr="00992551">
        <w:rPr>
          <w:rFonts w:ascii="Arial" w:hAnsi="Arial" w:cs="Arial"/>
        </w:rPr>
        <w:t>направляет муниципальному заказчику подпрограммы предложения по формированию «Дорожных карт».</w:t>
      </w:r>
    </w:p>
    <w:p w:rsidR="00992551" w:rsidRPr="00992551" w:rsidRDefault="00992551" w:rsidP="00992551">
      <w:pPr>
        <w:autoSpaceDE w:val="0"/>
        <w:autoSpaceDN w:val="0"/>
        <w:ind w:firstLine="540"/>
        <w:jc w:val="both"/>
        <w:rPr>
          <w:rFonts w:ascii="Arial" w:hAnsi="Arial" w:cs="Arial"/>
        </w:rPr>
      </w:pPr>
      <w:bookmarkStart w:id="6" w:name="P187"/>
      <w:bookmarkEnd w:id="6"/>
      <w:r w:rsidRPr="00992551">
        <w:rPr>
          <w:rFonts w:ascii="Arial" w:hAnsi="Arial" w:cs="Arial"/>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p>
    <w:p w:rsidR="00992551" w:rsidRPr="00992551" w:rsidRDefault="00992551" w:rsidP="00992551">
      <w:pPr>
        <w:widowControl w:val="0"/>
        <w:numPr>
          <w:ilvl w:val="0"/>
          <w:numId w:val="16"/>
        </w:numPr>
        <w:tabs>
          <w:tab w:val="left" w:pos="0"/>
        </w:tabs>
        <w:autoSpaceDE w:val="0"/>
        <w:autoSpaceDN w:val="0"/>
        <w:contextualSpacing/>
        <w:jc w:val="center"/>
        <w:rPr>
          <w:rFonts w:ascii="Arial" w:hAnsi="Arial" w:cs="Arial"/>
        </w:rPr>
      </w:pPr>
      <w:r w:rsidRPr="00992551">
        <w:rPr>
          <w:rFonts w:ascii="Arial" w:hAnsi="Arial" w:cs="Arial"/>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92551" w:rsidRPr="00992551" w:rsidRDefault="00992551" w:rsidP="00992551">
      <w:pPr>
        <w:widowControl w:val="0"/>
        <w:tabs>
          <w:tab w:val="left" w:pos="0"/>
        </w:tabs>
        <w:autoSpaceDE w:val="0"/>
        <w:autoSpaceDN w:val="0"/>
        <w:ind w:left="720"/>
        <w:contextualSpacing/>
        <w:rPr>
          <w:rFonts w:ascii="Arial" w:hAnsi="Arial" w:cs="Arial"/>
        </w:rPr>
      </w:pPr>
    </w:p>
    <w:p w:rsidR="00992551" w:rsidRPr="00992551" w:rsidRDefault="00992551" w:rsidP="00992551">
      <w:pPr>
        <w:autoSpaceDE w:val="0"/>
        <w:autoSpaceDN w:val="0"/>
        <w:ind w:firstLine="540"/>
        <w:jc w:val="both"/>
        <w:rPr>
          <w:rFonts w:ascii="Arial" w:hAnsi="Arial" w:cs="Arial"/>
        </w:rPr>
      </w:pPr>
      <w:r w:rsidRPr="00992551">
        <w:rPr>
          <w:rFonts w:ascii="Arial" w:hAnsi="Arial" w:cs="Arial"/>
        </w:rPr>
        <w:t>Контроль за реализацией муниципальной программы осуществляется Администрацией городского округа Павловский Посад Московской области.</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отчёта за 4 квартал – отчёт предоставляется до 20 числа месяца, следующего за отчетным кварталом;</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 xml:space="preserve">годового отчёта. </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Ежеквартальный отчёт содержит:</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992551">
          <w:rPr>
            <w:rFonts w:ascii="Arial" w:hAnsi="Arial" w:cs="Arial"/>
          </w:rPr>
          <w:t>приложениям №</w:t>
        </w:r>
      </w:hyperlink>
      <w:r w:rsidRPr="00992551">
        <w:rPr>
          <w:rFonts w:ascii="Arial" w:hAnsi="Arial" w:cs="Arial"/>
        </w:rPr>
        <w:t xml:space="preserve">7 и </w:t>
      </w:r>
      <w:hyperlink w:anchor="P1551" w:history="1">
        <w:r w:rsidRPr="00992551">
          <w:rPr>
            <w:rFonts w:ascii="Arial" w:hAnsi="Arial" w:cs="Arial"/>
          </w:rPr>
          <w:t>№</w:t>
        </w:r>
      </w:hyperlink>
      <w:r w:rsidRPr="00992551">
        <w:rPr>
          <w:rFonts w:ascii="Arial" w:hAnsi="Arial" w:cs="Arial"/>
        </w:rPr>
        <w:t>8 к Порядку, утвержденному постановлением Администрации городского округа Павловский Посад Московской области от 05.08.2020 №999, который содержит:</w:t>
      </w:r>
    </w:p>
    <w:p w:rsidR="00992551" w:rsidRPr="00992551" w:rsidRDefault="00992551" w:rsidP="00992551">
      <w:pPr>
        <w:numPr>
          <w:ilvl w:val="0"/>
          <w:numId w:val="35"/>
        </w:numPr>
        <w:autoSpaceDE w:val="0"/>
        <w:autoSpaceDN w:val="0"/>
        <w:adjustRightInd w:val="0"/>
        <w:jc w:val="both"/>
        <w:rPr>
          <w:rFonts w:ascii="Arial" w:hAnsi="Arial" w:cs="Arial"/>
        </w:rPr>
      </w:pPr>
      <w:r w:rsidRPr="00992551">
        <w:rPr>
          <w:rFonts w:ascii="Arial" w:hAnsi="Arial" w:cs="Arial"/>
        </w:rPr>
        <w:t>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992551" w:rsidRPr="00992551" w:rsidRDefault="00992551" w:rsidP="00992551">
      <w:pPr>
        <w:numPr>
          <w:ilvl w:val="0"/>
          <w:numId w:val="35"/>
        </w:numPr>
        <w:autoSpaceDE w:val="0"/>
        <w:autoSpaceDN w:val="0"/>
        <w:adjustRightInd w:val="0"/>
        <w:jc w:val="both"/>
        <w:rPr>
          <w:rFonts w:ascii="Arial" w:hAnsi="Arial" w:cs="Arial"/>
        </w:rPr>
      </w:pPr>
      <w:r w:rsidRPr="00992551">
        <w:rPr>
          <w:rFonts w:ascii="Arial" w:hAnsi="Arial" w:cs="Arial"/>
        </w:rPr>
        <w:t>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992551" w:rsidRPr="00992551" w:rsidRDefault="00992551" w:rsidP="00992551">
      <w:pPr>
        <w:autoSpaceDE w:val="0"/>
        <w:autoSpaceDN w:val="0"/>
        <w:adjustRightInd w:val="0"/>
        <w:ind w:firstLine="540"/>
        <w:rPr>
          <w:rFonts w:ascii="Arial" w:eastAsia="TimesNewRomanPSMT" w:hAnsi="Arial" w:cs="Arial"/>
        </w:rPr>
      </w:pPr>
      <w:r w:rsidRPr="00992551">
        <w:rPr>
          <w:rFonts w:ascii="Arial" w:eastAsia="TimesNewRomanPSMT" w:hAnsi="Arial" w:cs="Arial"/>
        </w:rPr>
        <w:t>2) аналитическую записку, в которой отражаются результат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достижения показателей реализации муниципальной программ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выполнения мероприятий муниципальной программы, влияющих на достижение показателей реализации муниципальной программ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фактически произведенных расходов, в том числе по источникам финансирования, с указанием основных причин неосвоения средств.</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 xml:space="preserve">3) оперативный (годовой) </w:t>
      </w:r>
      <w:hyperlink w:anchor="P1662" w:history="1">
        <w:r w:rsidRPr="00992551">
          <w:rPr>
            <w:rFonts w:ascii="Arial" w:hAnsi="Arial" w:cs="Arial"/>
          </w:rPr>
          <w:t>отчёт</w:t>
        </w:r>
      </w:hyperlink>
      <w:r w:rsidRPr="00992551">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наименование объекта, адрес объекта, планируемые работ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перечень фактически выполненных работ по этапам строительства, реконструкции, ремонта с указанием объемов, источников финансирования;</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 причин невыполнения (несвоевременного выполнения) работ.</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Годовой отчёт о реализации муниципальной программы содержит аналитическую записку, в которой отражаются результат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достижения показателей реализации муниципальной программ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выполнения мероприятий муниципальной программы, влияющих на достижение показателей реализации муниципальной программ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992551" w:rsidRPr="00992551" w:rsidRDefault="00992551" w:rsidP="00992551">
      <w:pPr>
        <w:numPr>
          <w:ilvl w:val="0"/>
          <w:numId w:val="34"/>
        </w:numPr>
        <w:autoSpaceDE w:val="0"/>
        <w:autoSpaceDN w:val="0"/>
        <w:adjustRightInd w:val="0"/>
        <w:jc w:val="both"/>
        <w:rPr>
          <w:rFonts w:ascii="Arial" w:hAnsi="Arial" w:cs="Arial"/>
        </w:rPr>
      </w:pPr>
      <w:r w:rsidRPr="00992551">
        <w:rPr>
          <w:rFonts w:ascii="Arial" w:hAnsi="Arial" w:cs="Arial"/>
        </w:rPr>
        <w:t>анализа фактически произведенных расходов, в том числе по источникам финансирования, с указанием основных причин неосвоения средств.</w:t>
      </w:r>
    </w:p>
    <w:p w:rsidR="00992551" w:rsidRPr="00992551" w:rsidRDefault="00992551" w:rsidP="00992551">
      <w:pPr>
        <w:autoSpaceDE w:val="0"/>
        <w:autoSpaceDN w:val="0"/>
        <w:adjustRightInd w:val="0"/>
        <w:ind w:firstLine="540"/>
        <w:jc w:val="both"/>
        <w:rPr>
          <w:rFonts w:ascii="Arial" w:hAnsi="Arial" w:cs="Arial"/>
        </w:rPr>
      </w:pPr>
      <w:r w:rsidRPr="00992551">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rPr>
          <w:rFonts w:ascii="Arial" w:hAnsi="Arial" w:cs="Arial"/>
        </w:rPr>
        <w:sectPr w:rsidR="00992551" w:rsidRPr="00992551" w:rsidSect="00992551">
          <w:pgSz w:w="11906" w:h="16838"/>
          <w:pgMar w:top="1134" w:right="567" w:bottom="1134" w:left="1134" w:header="709" w:footer="709" w:gutter="0"/>
          <w:cols w:space="708"/>
          <w:titlePg/>
          <w:docGrid w:linePitch="381"/>
        </w:sectPr>
      </w:pPr>
    </w:p>
    <w:p w:rsidR="00992551" w:rsidRPr="00992551" w:rsidRDefault="00992551" w:rsidP="00992551">
      <w:pPr>
        <w:autoSpaceDE w:val="0"/>
        <w:autoSpaceDN w:val="0"/>
        <w:jc w:val="center"/>
        <w:rPr>
          <w:rFonts w:ascii="Arial" w:hAnsi="Arial" w:cs="Arial"/>
        </w:rPr>
      </w:pPr>
      <w:r w:rsidRPr="00992551">
        <w:rPr>
          <w:rFonts w:ascii="Arial" w:hAnsi="Arial" w:cs="Arial"/>
        </w:rPr>
        <w:t xml:space="preserve">7. Подпрограммы муниципальной программы </w:t>
      </w:r>
    </w:p>
    <w:p w:rsidR="00992551" w:rsidRPr="00992551" w:rsidRDefault="00992551" w:rsidP="00992551">
      <w:pPr>
        <w:autoSpaceDE w:val="0"/>
        <w:autoSpaceDN w:val="0"/>
        <w:jc w:val="center"/>
        <w:rPr>
          <w:rFonts w:ascii="Arial" w:hAnsi="Arial" w:cs="Arial"/>
        </w:rPr>
      </w:pPr>
      <w:r w:rsidRPr="00992551">
        <w:rPr>
          <w:rFonts w:ascii="Arial" w:hAnsi="Arial" w:cs="Arial"/>
        </w:rPr>
        <w:t>Паспорт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992551" w:rsidRPr="00992551" w:rsidRDefault="00992551" w:rsidP="00992551">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920"/>
        <w:gridCol w:w="1790"/>
        <w:gridCol w:w="1920"/>
        <w:gridCol w:w="831"/>
        <w:gridCol w:w="707"/>
        <w:gridCol w:w="707"/>
        <w:gridCol w:w="707"/>
        <w:gridCol w:w="707"/>
        <w:gridCol w:w="831"/>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360"/>
          <w:tblCellSpacing w:w="5" w:type="nil"/>
        </w:trPr>
        <w:tc>
          <w:tcPr>
            <w:tcW w:w="0" w:type="auto"/>
            <w:vMerge w:val="restart"/>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подпрограммы по годам</w:t>
            </w:r>
            <w:r w:rsidRPr="00992551">
              <w:rPr>
                <w:rFonts w:ascii="Arial" w:hAnsi="Arial" w:cs="Arial"/>
              </w:rPr>
              <w:br/>
              <w:t xml:space="preserve">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p w:rsidR="00992551" w:rsidRPr="00992551" w:rsidRDefault="00992551" w:rsidP="00992551">
            <w:pPr>
              <w:autoSpaceDE w:val="0"/>
              <w:autoSpaceDN w:val="0"/>
              <w:adjustRightInd w:val="0"/>
              <w:rPr>
                <w:rFonts w:ascii="Arial" w:hAnsi="Arial" w:cs="Arial"/>
              </w:rPr>
            </w:pPr>
          </w:p>
        </w:tc>
        <w:tc>
          <w:tcPr>
            <w:tcW w:w="0" w:type="auto"/>
            <w:vMerge w:val="restart"/>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600,0</w:t>
            </w:r>
          </w:p>
        </w:tc>
      </w:tr>
      <w:tr w:rsidR="00992551" w:rsidRPr="00992551" w:rsidTr="00992551">
        <w:trPr>
          <w:trHeight w:val="726"/>
          <w:tblCellSpacing w:w="5" w:type="nil"/>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600,0</w:t>
            </w:r>
          </w:p>
        </w:tc>
      </w:tr>
    </w:tbl>
    <w:p w:rsidR="00992551" w:rsidRPr="00992551" w:rsidRDefault="00992551" w:rsidP="00992551">
      <w:pPr>
        <w:autoSpaceDE w:val="0"/>
        <w:autoSpaceDN w:val="0"/>
        <w:spacing w:after="200" w:line="276" w:lineRule="auto"/>
        <w:ind w:left="360"/>
        <w:contextualSpacing/>
        <w:jc w:val="center"/>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Характеристика проблем, решаемых посредством мероприятий. </w:t>
      </w:r>
    </w:p>
    <w:p w:rsidR="00992551" w:rsidRPr="00992551" w:rsidRDefault="00992551" w:rsidP="00992551">
      <w:pPr>
        <w:autoSpaceDE w:val="0"/>
        <w:autoSpaceDN w:val="0"/>
        <w:spacing w:after="200" w:line="276" w:lineRule="auto"/>
        <w:ind w:left="360"/>
        <w:contextualSpacing/>
        <w:jc w:val="center"/>
        <w:rPr>
          <w:rFonts w:ascii="Arial" w:hAnsi="Arial" w:cs="Arial"/>
          <w:bCs/>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На сегодняшний день на территории городского округа Павловский Посад расположено 59 памятников гражданской и религиозной архитектуры регионального значения и 2 памятника федерального значения. </w:t>
      </w:r>
    </w:p>
    <w:p w:rsidR="00992551" w:rsidRPr="00992551" w:rsidRDefault="00992551" w:rsidP="00992551">
      <w:pPr>
        <w:autoSpaceDE w:val="0"/>
        <w:autoSpaceDN w:val="0"/>
        <w:ind w:firstLine="708"/>
        <w:jc w:val="both"/>
        <w:rPr>
          <w:rFonts w:ascii="Arial" w:hAnsi="Arial" w:cs="Arial"/>
        </w:rPr>
      </w:pPr>
      <w:hyperlink r:id="rId9" w:history="1">
        <w:r w:rsidRPr="00992551">
          <w:rPr>
            <w:rFonts w:ascii="Arial" w:hAnsi="Arial" w:cs="Arial"/>
          </w:rPr>
          <w:t>Постановлением</w:t>
        </w:r>
      </w:hyperlink>
      <w:r w:rsidRPr="00992551">
        <w:rPr>
          <w:rFonts w:ascii="Arial" w:hAnsi="Arial" w:cs="Arial"/>
        </w:rPr>
        <w:t xml:space="preserve"> Правительства Московской области от 27.09.2013 №771/43 «Об утверждении Перечня исторических поселений, имеющих особое значение для истории и культуры Московской области» городской округ Павловский Посад включен в перечень 20 исторических поселений областного значения в Московской области.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Территориальное планирование и градостроительное зонирование в таких поселениях осуществляется на основ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Большинство памятников истории и культуры нуждается в проведении ремонтно-реставрационных работ. При этом следует учитывать, что утрата объекта культурного наследия - невосполнимая потеря, и поэтому важнейшую роль приобретает задача своевременного проведения работ по сохранению памятников истории и культуры. Решение этих задач осуществляется программным методом в рамках целевых программ.</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последнее время объем бюджетных средств, выделяемых на ремонтно-реставрационные работы, не соответствует требуемому объему финансирования, поэтому представляется наиболее целесообразным сконцентрироваться на выполнение работ по сохранению объектов культурного наследия, находящихся в собственности городского округа Павловский Посад и пользовании муниципальных учреждений культуры. Ввиду отсутствия необходимых финансовых средств для осуществления мероприятий по сохранению памятников истории и культуры комплексный подход к сохранению культурного наследия, используемого учреждениями культуры, предполагает одновременное обеспечение физической сохранности объектов культурного наследия и создание условий для их активного включения в хозяйственный и культурный оборо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позволит достигнуть запланированных значений отраслевых показателей подпрограммы, в том числе:</w:t>
      </w:r>
    </w:p>
    <w:p w:rsidR="00992551" w:rsidRPr="00992551" w:rsidRDefault="00992551" w:rsidP="00992551">
      <w:pPr>
        <w:widowControl w:val="0"/>
        <w:numPr>
          <w:ilvl w:val="0"/>
          <w:numId w:val="21"/>
        </w:numPr>
        <w:autoSpaceDE w:val="0"/>
        <w:autoSpaceDN w:val="0"/>
        <w:contextualSpacing/>
        <w:jc w:val="both"/>
        <w:rPr>
          <w:rFonts w:ascii="Arial" w:hAnsi="Arial" w:cs="Arial"/>
        </w:rPr>
      </w:pPr>
      <w:r w:rsidRPr="00992551">
        <w:rPr>
          <w:rFonts w:ascii="Arial" w:hAnsi="Arial" w:cs="Arial"/>
        </w:rPr>
        <w:t>Увеличение доли объектов культурного наследия, находящихся в собственности городского округа Павловский Посад, по которым проведены работы по сохранению, в общем количестве объектов культурного наследия, находящихся в собственности городского округа Павловский Посад, нуждающихся в указанных работах, к 2026 году составит 10 процентов.</w:t>
      </w:r>
    </w:p>
    <w:p w:rsidR="00992551" w:rsidRPr="00992551" w:rsidRDefault="00992551" w:rsidP="00992551">
      <w:pPr>
        <w:widowControl w:val="0"/>
        <w:numPr>
          <w:ilvl w:val="0"/>
          <w:numId w:val="21"/>
        </w:numPr>
        <w:autoSpaceDE w:val="0"/>
        <w:autoSpaceDN w:val="0"/>
        <w:contextualSpacing/>
        <w:jc w:val="both"/>
        <w:rPr>
          <w:rFonts w:ascii="Arial" w:hAnsi="Arial" w:cs="Arial"/>
          <w:spacing w:val="-1"/>
          <w:lang w:eastAsia="zh-CN"/>
        </w:rPr>
      </w:pPr>
      <w:r w:rsidRPr="00992551">
        <w:rPr>
          <w:rFonts w:ascii="Arial" w:hAnsi="Arial" w:cs="Arial"/>
        </w:rPr>
        <w:t>Количество объектов культурного наследия, находящихся в муниципальной собственности городского округа Павловский Посад, по которым в текущем году разработана проектная документация, в 2025 году составит 1 единицу.</w:t>
      </w:r>
    </w:p>
    <w:p w:rsidR="00992551" w:rsidRPr="00992551" w:rsidRDefault="00992551" w:rsidP="00992551">
      <w:pPr>
        <w:widowControl w:val="0"/>
        <w:numPr>
          <w:ilvl w:val="0"/>
          <w:numId w:val="21"/>
        </w:numPr>
        <w:autoSpaceDE w:val="0"/>
        <w:autoSpaceDN w:val="0"/>
        <w:contextualSpacing/>
        <w:jc w:val="both"/>
        <w:rPr>
          <w:rFonts w:ascii="Arial" w:hAnsi="Arial" w:cs="Arial"/>
          <w:spacing w:val="-1"/>
          <w:lang w:eastAsia="zh-CN"/>
        </w:rPr>
      </w:pPr>
      <w:r w:rsidRPr="00992551">
        <w:rPr>
          <w:rFonts w:ascii="Arial" w:hAnsi="Arial" w:cs="Arial"/>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 к 2026 году составит 10 процент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2025 году запланирована разработка проектно-сметной документации на проведение работ по сохранению объекта культурного наследия «Дом купца Широкова», расположенного по адресу: г.Павловский Посад, пл.Революции, д.9, находящегося в муниципальной собственности городского округа Павловский Посад, с последующим проведением ремонтных работ в 2026 году.</w:t>
      </w:r>
    </w:p>
    <w:p w:rsidR="00992551" w:rsidRPr="00992551" w:rsidRDefault="00992551" w:rsidP="00992551">
      <w:pPr>
        <w:autoSpaceDE w:val="0"/>
        <w:autoSpaceDN w:val="0"/>
        <w:rPr>
          <w:rFonts w:ascii="Arial" w:hAnsi="Arial" w:cs="Arial"/>
          <w:bCs/>
        </w:rPr>
      </w:pPr>
    </w:p>
    <w:p w:rsidR="00992551" w:rsidRPr="00992551" w:rsidRDefault="00992551" w:rsidP="00992551">
      <w:pPr>
        <w:autoSpaceDE w:val="0"/>
        <w:autoSpaceDN w:val="0"/>
        <w:jc w:val="center"/>
        <w:rPr>
          <w:rFonts w:ascii="Arial" w:hAnsi="Arial" w:cs="Arial"/>
          <w:bCs/>
        </w:rPr>
      </w:pPr>
      <w:r w:rsidRPr="00992551">
        <w:rPr>
          <w:rFonts w:ascii="Arial" w:hAnsi="Arial" w:cs="Arial"/>
          <w:bCs/>
        </w:rPr>
        <w:t>Перечень мероприятий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992551" w:rsidRPr="00992551" w:rsidRDefault="00992551" w:rsidP="00992551">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478"/>
        <w:gridCol w:w="1319"/>
        <w:gridCol w:w="1035"/>
        <w:gridCol w:w="1281"/>
        <w:gridCol w:w="626"/>
        <w:gridCol w:w="551"/>
        <w:gridCol w:w="551"/>
        <w:gridCol w:w="551"/>
        <w:gridCol w:w="551"/>
        <w:gridCol w:w="626"/>
        <w:gridCol w:w="1182"/>
        <w:gridCol w:w="1336"/>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2022 </w:t>
            </w:r>
          </w:p>
          <w:p w:rsidR="00992551" w:rsidRPr="00992551" w:rsidRDefault="00992551" w:rsidP="00992551">
            <w:pPr>
              <w:autoSpaceDE w:val="0"/>
              <w:autoSpaceDN w:val="0"/>
              <w:jc w:val="center"/>
              <w:rPr>
                <w:rFonts w:ascii="Arial" w:hAnsi="Arial" w:cs="Arial"/>
              </w:rPr>
            </w:pPr>
            <w:r w:rsidRPr="00992551">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2023 </w:t>
            </w:r>
          </w:p>
          <w:p w:rsidR="00992551" w:rsidRPr="00992551" w:rsidRDefault="00992551" w:rsidP="00992551">
            <w:pPr>
              <w:autoSpaceDE w:val="0"/>
              <w:autoSpaceDN w:val="0"/>
              <w:jc w:val="center"/>
              <w:rPr>
                <w:rFonts w:ascii="Arial" w:hAnsi="Arial" w:cs="Arial"/>
              </w:rPr>
            </w:pPr>
            <w:r w:rsidRPr="00992551">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2024 </w:t>
            </w:r>
          </w:p>
          <w:p w:rsidR="00992551" w:rsidRPr="00992551" w:rsidRDefault="00992551" w:rsidP="00992551">
            <w:pPr>
              <w:autoSpaceDE w:val="0"/>
              <w:autoSpaceDN w:val="0"/>
              <w:jc w:val="center"/>
              <w:rPr>
                <w:rFonts w:ascii="Arial" w:hAnsi="Arial" w:cs="Arial"/>
              </w:rPr>
            </w:pPr>
            <w:r w:rsidRPr="00992551">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2025 </w:t>
            </w:r>
          </w:p>
          <w:p w:rsidR="00992551" w:rsidRPr="00992551" w:rsidRDefault="00992551" w:rsidP="00992551">
            <w:pPr>
              <w:autoSpaceDE w:val="0"/>
              <w:autoSpaceDN w:val="0"/>
              <w:jc w:val="center"/>
              <w:rPr>
                <w:rFonts w:ascii="Arial" w:hAnsi="Arial" w:cs="Arial"/>
              </w:rPr>
            </w:pPr>
            <w:r w:rsidRPr="00992551">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2026 </w:t>
            </w:r>
          </w:p>
          <w:p w:rsidR="00992551" w:rsidRPr="00992551" w:rsidRDefault="00992551" w:rsidP="00992551">
            <w:pPr>
              <w:autoSpaceDE w:val="0"/>
              <w:autoSpaceDN w:val="0"/>
              <w:jc w:val="center"/>
              <w:rPr>
                <w:rFonts w:ascii="Arial" w:hAnsi="Arial" w:cs="Arial"/>
              </w:rPr>
            </w:pPr>
            <w:r w:rsidRPr="00992551">
              <w:rPr>
                <w:rFonts w:ascii="Arial" w:hAnsi="Arial" w:cs="Arial"/>
              </w:rPr>
              <w:t>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215"/>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213"/>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Основное мероприятие 02. </w:t>
            </w:r>
          </w:p>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охранение, использование и популяризация объектов культурного наследия, находящихся в собственности муниципального образ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6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влово-Посадский музейно-выставочный комплекс»</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85"/>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6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38"/>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Мероприятие 02.01</w:t>
            </w:r>
          </w:p>
          <w:p w:rsidR="00992551" w:rsidRPr="00992551" w:rsidRDefault="00992551" w:rsidP="00992551">
            <w:pPr>
              <w:autoSpaceDE w:val="0"/>
              <w:autoSpaceDN w:val="0"/>
              <w:adjustRightInd w:val="0"/>
              <w:rPr>
                <w:rFonts w:ascii="Arial" w:hAnsi="Arial" w:cs="Arial"/>
              </w:rPr>
            </w:pPr>
            <w:r w:rsidRPr="00992551">
              <w:rPr>
                <w:rFonts w:ascii="Arial" w:hAnsi="Arial" w:cs="Arial"/>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38"/>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Мероприятие 02.02</w:t>
            </w:r>
          </w:p>
          <w:p w:rsidR="00992551" w:rsidRPr="00992551" w:rsidRDefault="00992551" w:rsidP="00992551">
            <w:pPr>
              <w:autoSpaceDE w:val="0"/>
              <w:autoSpaceDN w:val="0"/>
              <w:adjustRightInd w:val="0"/>
              <w:rPr>
                <w:rFonts w:ascii="Arial" w:hAnsi="Arial" w:cs="Arial"/>
              </w:rPr>
            </w:pPr>
            <w:r w:rsidRPr="00992551">
              <w:rPr>
                <w:rFonts w:ascii="Arial" w:hAnsi="Arial" w:cs="Arial"/>
              </w:rPr>
              <w:t>Мероприятия по сохранению объектов культурного наследия, находящихся в собственности муниципальных образований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38"/>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Мероприятие 02.03</w:t>
            </w:r>
          </w:p>
          <w:p w:rsidR="00992551" w:rsidRPr="00992551" w:rsidRDefault="00992551" w:rsidP="00992551">
            <w:pPr>
              <w:autoSpaceDE w:val="0"/>
              <w:autoSpaceDN w:val="0"/>
              <w:adjustRightInd w:val="0"/>
              <w:rPr>
                <w:rFonts w:ascii="Arial" w:hAnsi="Arial" w:cs="Arial"/>
              </w:rPr>
            </w:pPr>
            <w:r w:rsidRPr="00992551">
              <w:rPr>
                <w:rFonts w:ascii="Arial" w:hAnsi="Arial" w:cs="Arial"/>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 </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38"/>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5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Мероприятие 02.51</w:t>
            </w:r>
          </w:p>
          <w:p w:rsidR="00992551" w:rsidRPr="00992551" w:rsidRDefault="00992551" w:rsidP="00992551">
            <w:pPr>
              <w:autoSpaceDE w:val="0"/>
              <w:autoSpaceDN w:val="0"/>
              <w:adjustRightInd w:val="0"/>
              <w:rPr>
                <w:rFonts w:ascii="Arial" w:hAnsi="Arial" w:cs="Arial"/>
              </w:rPr>
            </w:pPr>
            <w:r w:rsidRPr="00992551">
              <w:rPr>
                <w:rFonts w:ascii="Arial" w:hAnsi="Arial" w:cs="Arial"/>
              </w:rPr>
              <w:t>Популяризация объектов культурного наследия находящихся в собственности городского округа Павловский Посад, в том числе разработка и издание полиграфической продукции по объектам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влово-Посадский музейно-выставочный комплекс»</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53"/>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6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4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6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Паспорт Подпрограммы 2 «Развитие музейного дела в Московской области»</w:t>
      </w:r>
    </w:p>
    <w:p w:rsidR="00992551" w:rsidRPr="00992551" w:rsidRDefault="00992551" w:rsidP="00992551">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681"/>
        <w:gridCol w:w="1569"/>
        <w:gridCol w:w="1681"/>
        <w:gridCol w:w="954"/>
        <w:gridCol w:w="847"/>
        <w:gridCol w:w="847"/>
        <w:gridCol w:w="847"/>
        <w:gridCol w:w="847"/>
        <w:gridCol w:w="847"/>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545"/>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подпрограммы по годам</w:t>
            </w:r>
            <w:r w:rsidRPr="00992551">
              <w:rPr>
                <w:rFonts w:ascii="Arial" w:hAnsi="Arial" w:cs="Arial"/>
              </w:rPr>
              <w:br/>
              <w:t xml:space="preserve">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568"/>
          <w:tblCellSpacing w:w="5" w:type="nil"/>
        </w:trPr>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4600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38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538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53480,0</w:t>
            </w:r>
          </w:p>
        </w:tc>
      </w:tr>
      <w:tr w:rsidR="00992551" w:rsidRPr="00992551" w:rsidTr="00992551">
        <w:trPr>
          <w:trHeight w:val="945"/>
          <w:tblCellSpacing w:w="5" w:type="nil"/>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46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5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53480,0</w:t>
            </w:r>
          </w:p>
        </w:tc>
      </w:tr>
    </w:tbl>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Характеристика проблем, решаемых посредством мероприятий. </w:t>
      </w:r>
    </w:p>
    <w:p w:rsidR="00992551" w:rsidRPr="00992551" w:rsidRDefault="00992551" w:rsidP="00992551">
      <w:pPr>
        <w:autoSpaceDE w:val="0"/>
        <w:autoSpaceDN w:val="0"/>
        <w:spacing w:after="200" w:line="276" w:lineRule="auto"/>
        <w:ind w:left="360"/>
        <w:contextualSpacing/>
        <w:jc w:val="center"/>
        <w:rPr>
          <w:rFonts w:ascii="Arial" w:hAnsi="Arial" w:cs="Arial"/>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На территории городского округа Павловский Посад работают 2 муниципальных музея, в том числе музейно-выставочный комплекс с четырьмя отделами, и 1 выставочный зал.</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Посещаемость муниципальных музеев является основным количественным показателем, динамика изменений которого позволяет оценить эффективность исполнения данной подпрограммы. В последние годы посещаемость музеев значительно увеличилась, это связано в первую очередь с повышением качества предоставляемых услуг, открытием новых экспозиций и выставок. Также внимание жителей и гостей городского округа привлекают праздничные мероприятия и фестивали, проводимые на территории учреждений.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месте с тем основные проблемы музейной сети обусловлены тем, что фондовые помещения не соответствуют нормативным требованиям по сохранности предметов государственной части Музейного фонда Российской Федерации. В настоящее время многие уникальные музейные предметы и целые коллекции находятся в ветхом состоянии, имеют утраты. Обеспечение их сохранности может решить качественно и вовремя проведенная научная консервация и реставрация фондовых предметов, после которой предметы могут быть введены в культурный оборот. Значительной остается доля музейных предметов, требующих реставрации, в связи с отсутствием фондового и реставрационного оборудования. Необходимым условием для решения проблемы сохранения музейных коллекций является выделение средств на реставрацию предметов Музейного фонда Российской Федерац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ев. Недостаточное оснащение современным информационным и технологическим оборудованием (компьютерами, аудио-, видео-, мультимедиа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2 «Развитие музейного дела и народных художественных промыслов в Московской области» позволит достигнуть запланированного значения отраслевого показателя подпрограммы:</w:t>
      </w:r>
    </w:p>
    <w:p w:rsidR="00992551" w:rsidRPr="00992551" w:rsidRDefault="00992551" w:rsidP="00992551">
      <w:pPr>
        <w:widowControl w:val="0"/>
        <w:ind w:left="709"/>
        <w:contextualSpacing/>
        <w:jc w:val="both"/>
        <w:rPr>
          <w:rFonts w:ascii="Arial" w:hAnsi="Arial" w:cs="Arial"/>
        </w:rPr>
      </w:pPr>
      <w:r w:rsidRPr="00992551">
        <w:rPr>
          <w:rFonts w:ascii="Arial" w:hAnsi="Arial" w:cs="Arial"/>
        </w:rPr>
        <w:t>Перевод в электронный вид музейных предметов к 2026 году составит 100 процентов от общего количества музейных предметов.</w:t>
      </w:r>
    </w:p>
    <w:p w:rsidR="00992551" w:rsidRPr="00992551" w:rsidRDefault="00992551" w:rsidP="00992551">
      <w:pPr>
        <w:autoSpaceDE w:val="0"/>
        <w:autoSpaceDN w:val="0"/>
        <w:ind w:firstLine="709"/>
        <w:contextualSpacing/>
        <w:jc w:val="both"/>
        <w:rPr>
          <w:rFonts w:ascii="Arial" w:hAnsi="Arial" w:cs="Arial"/>
        </w:rPr>
      </w:pPr>
      <w:r w:rsidRPr="00992551">
        <w:rPr>
          <w:rFonts w:ascii="Arial" w:hAnsi="Arial" w:cs="Arial"/>
        </w:rPr>
        <w:t xml:space="preserve">Открытие в городском округе Дома-музея Народного артиста СССР В.В. Тихонова, создание в результате объединения музеев МУК «Павлово-Посадский музейно-выставочный комплекс» с тремя музейными отделами, организация гастрономических и исторических фестивалей, разработка новых туристических маршрутов, выставочных проектов, проведение мастер-классов и интерактивных программ позволило увеличить число посетителей музеев городского округа к 2020 году до 58,2 тысяч человек. В 2020 году был открыт Музей космонавта В.Быковского, что также будет в дальнейшем способствовать увеличению числа посетителей музеев городского округа. </w:t>
      </w:r>
    </w:p>
    <w:p w:rsidR="00992551" w:rsidRPr="00992551" w:rsidRDefault="00992551" w:rsidP="00992551">
      <w:pPr>
        <w:autoSpaceDE w:val="0"/>
        <w:autoSpaceDN w:val="0"/>
        <w:ind w:firstLine="709"/>
        <w:jc w:val="both"/>
        <w:rPr>
          <w:rFonts w:ascii="Arial" w:hAnsi="Arial" w:cs="Arial"/>
        </w:rPr>
      </w:pPr>
      <w:r w:rsidRPr="00992551">
        <w:rPr>
          <w:rFonts w:ascii="Arial" w:hAnsi="Arial" w:cs="Arial"/>
        </w:rPr>
        <w:t>Музеями будет продолжен перевод в электронный вид музейных предметов в соответствии с утвержденными планами-графиками размещения предметов в Государственном каталоге Музейного фонда Российской Федерации.</w:t>
      </w:r>
    </w:p>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adjustRightInd w:val="0"/>
        <w:ind w:firstLine="539"/>
        <w:jc w:val="center"/>
        <w:rPr>
          <w:rFonts w:ascii="Arial" w:hAnsi="Arial" w:cs="Arial"/>
        </w:rPr>
      </w:pPr>
      <w:r w:rsidRPr="00992551">
        <w:rPr>
          <w:rFonts w:ascii="Arial" w:hAnsi="Arial" w:cs="Arial"/>
        </w:rPr>
        <w:t>Перечень мероприятий  Подпрограммы 2 «Развитие музейного дела в Московской области»</w:t>
      </w:r>
    </w:p>
    <w:p w:rsidR="00992551" w:rsidRPr="00992551" w:rsidRDefault="00992551" w:rsidP="00992551">
      <w:pPr>
        <w:autoSpaceDE w:val="0"/>
        <w:autoSpaceDN w:val="0"/>
        <w:adjustRightInd w:val="0"/>
        <w:ind w:firstLine="539"/>
        <w:jc w:val="both"/>
        <w:rPr>
          <w:rFonts w:ascii="Arial" w:hAnsi="Arial" w:cs="Arial"/>
        </w:rPr>
      </w:pPr>
    </w:p>
    <w:tbl>
      <w:tblPr>
        <w:tblW w:w="0" w:type="auto"/>
        <w:tblInd w:w="108" w:type="dxa"/>
        <w:tblLook w:val="04A0" w:firstRow="1" w:lastRow="0" w:firstColumn="1" w:lastColumn="0" w:noHBand="0" w:noVBand="1"/>
      </w:tblPr>
      <w:tblGrid>
        <w:gridCol w:w="431"/>
        <w:gridCol w:w="1192"/>
        <w:gridCol w:w="980"/>
        <w:gridCol w:w="1210"/>
        <w:gridCol w:w="738"/>
        <w:gridCol w:w="668"/>
        <w:gridCol w:w="668"/>
        <w:gridCol w:w="668"/>
        <w:gridCol w:w="668"/>
        <w:gridCol w:w="668"/>
        <w:gridCol w:w="1117"/>
        <w:gridCol w:w="1079"/>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307"/>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234"/>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1. Обеспечение выполнения функций муниципальных музеев</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46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5348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зеи, выставочный зал</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еревод в электронный вид музейных фондов</w:t>
            </w:r>
          </w:p>
        </w:tc>
      </w:tr>
      <w:tr w:rsidR="00992551" w:rsidRPr="00992551" w:rsidTr="00992551">
        <w:trPr>
          <w:trHeight w:val="655"/>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46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5348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53"/>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 xml:space="preserve">Мероприятие 01.01. </w:t>
            </w:r>
          </w:p>
          <w:p w:rsidR="00992551" w:rsidRPr="00992551" w:rsidRDefault="00992551" w:rsidP="00992551">
            <w:pPr>
              <w:autoSpaceDE w:val="0"/>
              <w:autoSpaceDN w:val="0"/>
              <w:rPr>
                <w:rFonts w:ascii="Arial" w:hAnsi="Arial" w:cs="Arial"/>
              </w:rPr>
            </w:pPr>
            <w:r w:rsidRPr="00992551">
              <w:rPr>
                <w:rFonts w:ascii="Arial" w:hAnsi="Arial" w:cs="Arial"/>
              </w:rPr>
              <w:t xml:space="preserve">Расходы на обеспечение деятельности (оказание услуг) муниципальных учреждений – музеи, галереи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254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50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50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50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50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50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зеи, выставочный зал</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61"/>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2.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крепление материально-технической базы и проведение текущего ремонта учреждений музеев, галерей:</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26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1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зеи, выставочный зал</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530"/>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26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1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9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влово-Посадский музейно-выставочный комплекс»</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влово-Посадский музейно-выставочный комплекс»</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9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Музей истории русского платка и шали»</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6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Музей истории русского платка и шали»</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9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влово-Посадский выставочный зал «Дом Широкова»</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1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1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влово-Посадский выставочный зал «Дом Широкова»</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9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3.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роведение капитального ремонта, технического переоснащения и благоустройства территорий музеев, галерей</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8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8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влово-Посадский музейно-выставочный комплекс»</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81"/>
        </w:trPr>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46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53480,0</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81"/>
        </w:trPr>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46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45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53480,0</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ind w:firstLine="539"/>
        <w:jc w:val="center"/>
        <w:rPr>
          <w:rFonts w:ascii="Arial" w:hAnsi="Arial" w:cs="Arial"/>
        </w:rPr>
      </w:pPr>
      <w:r w:rsidRPr="00992551">
        <w:rPr>
          <w:rFonts w:ascii="Arial" w:hAnsi="Arial" w:cs="Arial"/>
        </w:rPr>
        <w:t>Адресный перечень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мероприятием 01.03  «Проведение капитального ремонта, технического переоснащения и благоустройства территорий музеев, галерей» Подпрограммы 2 «Развитие музейного дела в Московской области» Муниципальной программы городского округа Павловский Посад Московской области «Культура»</w:t>
      </w:r>
    </w:p>
    <w:p w:rsidR="00992551" w:rsidRPr="00992551" w:rsidRDefault="00992551" w:rsidP="00992551">
      <w:pPr>
        <w:autoSpaceDE w:val="0"/>
        <w:autoSpaceDN w:val="0"/>
        <w:adjustRightInd w:val="0"/>
        <w:ind w:firstLine="539"/>
        <w:rPr>
          <w:rFonts w:ascii="Arial" w:hAnsi="Arial" w:cs="Arial"/>
        </w:rPr>
      </w:pPr>
    </w:p>
    <w:p w:rsidR="00992551" w:rsidRPr="00992551" w:rsidRDefault="00992551" w:rsidP="00992551">
      <w:pPr>
        <w:autoSpaceDE w:val="0"/>
        <w:autoSpaceDN w:val="0"/>
        <w:adjustRightInd w:val="0"/>
        <w:ind w:firstLine="539"/>
        <w:jc w:val="both"/>
        <w:rPr>
          <w:rFonts w:ascii="Arial" w:hAnsi="Arial" w:cs="Arial"/>
        </w:rPr>
      </w:pPr>
      <w:r w:rsidRPr="00992551">
        <w:rPr>
          <w:rFonts w:ascii="Arial" w:hAnsi="Arial" w:cs="Arial"/>
        </w:rPr>
        <w:t>Муниципальный заказчик: Отдел по культуре Управления по культуре, спорту и работе с молодежью Администрации городского округа Павловский Посад Московской области</w:t>
      </w:r>
    </w:p>
    <w:p w:rsidR="00992551" w:rsidRPr="00992551" w:rsidRDefault="00992551" w:rsidP="00992551">
      <w:pPr>
        <w:autoSpaceDE w:val="0"/>
        <w:autoSpaceDN w:val="0"/>
        <w:adjustRightInd w:val="0"/>
        <w:ind w:firstLine="539"/>
        <w:jc w:val="both"/>
        <w:rPr>
          <w:rFonts w:ascii="Arial" w:hAnsi="Arial" w:cs="Arial"/>
        </w:rPr>
      </w:pPr>
      <w:r w:rsidRPr="00992551">
        <w:rPr>
          <w:rFonts w:ascii="Arial" w:hAnsi="Arial" w:cs="Arial"/>
        </w:rPr>
        <w:t>Ответственный за выполнение мероприятия: Муниципальное учреждение культуры городского округа Павловский Посад Московской области «Павлово-Посадский музейно-выставочный комплекс»</w:t>
      </w:r>
    </w:p>
    <w:p w:rsidR="00992551" w:rsidRPr="00992551" w:rsidRDefault="00992551" w:rsidP="00992551">
      <w:pPr>
        <w:autoSpaceDE w:val="0"/>
        <w:autoSpaceDN w:val="0"/>
        <w:adjustRightInd w:val="0"/>
        <w:jc w:val="center"/>
        <w:rPr>
          <w:rFonts w:ascii="Arial" w:hAnsi="Arial" w:cs="Arial"/>
        </w:rPr>
      </w:pPr>
    </w:p>
    <w:tbl>
      <w:tblPr>
        <w:tblStyle w:val="241"/>
        <w:tblW w:w="0" w:type="auto"/>
        <w:tblInd w:w="0" w:type="dxa"/>
        <w:tblLook w:val="04A0" w:firstRow="1" w:lastRow="0" w:firstColumn="1" w:lastColumn="0" w:noHBand="0" w:noVBand="1"/>
      </w:tblPr>
      <w:tblGrid>
        <w:gridCol w:w="416"/>
        <w:gridCol w:w="1388"/>
        <w:gridCol w:w="1290"/>
        <w:gridCol w:w="1172"/>
        <w:gridCol w:w="1031"/>
        <w:gridCol w:w="1388"/>
        <w:gridCol w:w="667"/>
        <w:gridCol w:w="544"/>
        <w:gridCol w:w="544"/>
        <w:gridCol w:w="544"/>
        <w:gridCol w:w="544"/>
        <w:gridCol w:w="667"/>
      </w:tblGrid>
      <w:tr w:rsidR="00992551" w:rsidRPr="00992551" w:rsidTr="00992551">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 п/п</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Наименование объекта (адрес объекта)</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 xml:space="preserve">Виды работ </w:t>
            </w:r>
          </w:p>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капитальный ремонт/ремонт, вид/тип объекта)</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Объем выполняемых работ</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Период проведения работ</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Источники финансирования</w:t>
            </w:r>
          </w:p>
        </w:tc>
        <w:tc>
          <w:tcPr>
            <w:tcW w:w="0" w:type="auto"/>
            <w:gridSpan w:val="6"/>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Финансирование, тыс.рублей</w:t>
            </w:r>
          </w:p>
        </w:tc>
      </w:tr>
      <w:tr w:rsidR="00992551" w:rsidRPr="00992551" w:rsidTr="00992551">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3</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6</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9</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1</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2</w:t>
            </w:r>
          </w:p>
        </w:tc>
      </w:tr>
      <w:tr w:rsidR="00992551" w:rsidRPr="00992551" w:rsidTr="00992551">
        <w:tc>
          <w:tcPr>
            <w:tcW w:w="0" w:type="auto"/>
            <w:gridSpan w:val="12"/>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Финансирование из бюджета городского округа Павловский Посад Московской области</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1</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Историко-художественный музей  МУК «Павлово-Посадский музейно-выставочный комплекс»</w:t>
            </w:r>
          </w:p>
          <w:p w:rsidR="00992551" w:rsidRPr="00992551" w:rsidRDefault="00992551" w:rsidP="00992551">
            <w:pPr>
              <w:autoSpaceDE w:val="0"/>
              <w:autoSpaceDN w:val="0"/>
              <w:adjustRightInd w:val="0"/>
              <w:rPr>
                <w:rFonts w:ascii="Arial" w:hAnsi="Arial" w:cs="Arial"/>
              </w:rPr>
            </w:pPr>
            <w:r w:rsidRPr="00992551">
              <w:rPr>
                <w:rFonts w:ascii="Arial" w:hAnsi="Arial" w:cs="Arial"/>
              </w:rPr>
              <w:t>г.Павловский Посад, ул.Б.Покровская, д.38</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Капитальный ремонт, здание</w:t>
            </w:r>
          </w:p>
        </w:tc>
        <w:tc>
          <w:tcPr>
            <w:tcW w:w="0" w:type="auto"/>
          </w:tcPr>
          <w:p w:rsidR="00992551" w:rsidRPr="00992551" w:rsidRDefault="00992551" w:rsidP="00992551">
            <w:pPr>
              <w:autoSpaceDE w:val="0"/>
              <w:autoSpaceDN w:val="0"/>
              <w:adjustRightInd w:val="0"/>
              <w:jc w:val="center"/>
              <w:rPr>
                <w:rFonts w:ascii="Arial" w:hAnsi="Arial" w:cs="Arial"/>
              </w:rPr>
            </w:pP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00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000,0</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Всего по мероприятию:</w:t>
            </w: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Всего:</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00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000,0</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00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000,0</w:t>
            </w:r>
          </w:p>
        </w:tc>
      </w:tr>
    </w:tbl>
    <w:p w:rsidR="00992551" w:rsidRPr="00992551" w:rsidRDefault="00992551" w:rsidP="00992551">
      <w:pPr>
        <w:autoSpaceDE w:val="0"/>
        <w:autoSpaceDN w:val="0"/>
        <w:adjustRightInd w:val="0"/>
        <w:jc w:val="center"/>
        <w:rPr>
          <w:rFonts w:ascii="Arial" w:hAnsi="Arial" w:cs="Arial"/>
        </w:rPr>
      </w:pP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Паспорт Подпрограммы 3 «Развитие библиотечного дела в Московской области»</w:t>
      </w:r>
    </w:p>
    <w:p w:rsidR="00992551" w:rsidRPr="00992551" w:rsidRDefault="00992551" w:rsidP="00992551">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593"/>
        <w:gridCol w:w="1487"/>
        <w:gridCol w:w="1594"/>
        <w:gridCol w:w="1008"/>
        <w:gridCol w:w="908"/>
        <w:gridCol w:w="908"/>
        <w:gridCol w:w="908"/>
        <w:gridCol w:w="908"/>
        <w:gridCol w:w="806"/>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подпрограммы по годам</w:t>
            </w:r>
            <w:r w:rsidRPr="00992551">
              <w:rPr>
                <w:rFonts w:ascii="Arial" w:hAnsi="Arial" w:cs="Arial"/>
              </w:rPr>
              <w:br/>
              <w:t xml:space="preserve">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6480,15</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284,5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1,39</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4,1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4,1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7256,0</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федерального бюджета</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4,5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55,7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68,7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w:t>
            </w:r>
            <w:r w:rsidRPr="00992551">
              <w:rPr>
                <w:rFonts w:ascii="Arial" w:hAnsi="Arial" w:cs="Arial"/>
              </w:rPr>
              <w:br/>
              <w:t xml:space="preserve">Московской области       </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836,4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92</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1,14</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r>
      <w:tr w:rsidR="00992551" w:rsidRPr="00992551" w:rsidTr="00992551">
        <w:trPr>
          <w:trHeight w:val="726"/>
          <w:tblCellSpacing w:w="5" w:type="nil"/>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4579,2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27,8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5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7256,0</w:t>
            </w:r>
          </w:p>
        </w:tc>
      </w:tr>
    </w:tbl>
    <w:p w:rsidR="00992551" w:rsidRPr="00992551" w:rsidRDefault="00992551" w:rsidP="00992551">
      <w:pPr>
        <w:autoSpaceDE w:val="0"/>
        <w:autoSpaceDN w:val="0"/>
        <w:spacing w:after="200" w:line="276" w:lineRule="auto"/>
        <w:contextualSpacing/>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Характеристика проблем, решаемых посредством мероприятий.</w:t>
      </w:r>
    </w:p>
    <w:p w:rsidR="00992551" w:rsidRPr="00992551" w:rsidRDefault="00992551" w:rsidP="00992551">
      <w:pPr>
        <w:autoSpaceDE w:val="0"/>
        <w:autoSpaceDN w:val="0"/>
        <w:spacing w:after="200" w:line="276" w:lineRule="auto"/>
        <w:ind w:left="360"/>
        <w:contextualSpacing/>
        <w:jc w:val="center"/>
        <w:rPr>
          <w:rFonts w:ascii="Arial" w:hAnsi="Arial" w:cs="Arial"/>
        </w:rPr>
      </w:pPr>
      <w:r w:rsidRPr="00992551">
        <w:rPr>
          <w:rFonts w:ascii="Arial" w:hAnsi="Arial" w:cs="Arial"/>
          <w:bCs/>
        </w:rPr>
        <w:t xml:space="preserve">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Основной объем библиотечно-информационных услуг населению городского округа Павловский Посад оказывают общедоступные библиотеки. В 2017 году в целях оптимизации деятельности была проведена реорганизация сети библиотек в централизованную библиотечную систему.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 последние годы наблюдается незначительный рост основных показателей библиотечно-информационного обслуживания населения.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 целью повышения эффективности и качества обслуживания читателей  внедрен единый региональный электронный читательский билет (далее - ЭЧБ). Внедрение ЭЧБ планируется во всех библиотеках, однако данный процесс осложняется тем, что не все библиотеки имеют постоянное высокоскоростное подключение к информационно-телекоммуникационной сети Интернет.</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блема комплектования библиотечных фондов стоит особенно остро. Слабое ежегодное обновление фондов приводит к ситуации, когда значительная часть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тепень доступности библиотечного документа во многом определяется степенью его сохранности. Поэтому библиотеки, как и музеи, постоянно нуждаются в средствах на реставрацию фондов. Причем в обеспечении сохранности нуждаются не только старые документы, в том числе книжные памятники, но и новейшие, например, на электронных носителях. В библиотеке должны соблюдаться все необходимые условия для обеспечения сохранности фонда в соответствии с установленными нормами размещения, освещения, состояния воздуха, температурного режима и др.</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Значительная часть общедоступных библиотек по помещениям, оборудованию, мебели, уровню информатизации библиотечно-информационных процессов не соответствуют современным требованиям к публичным библиотекам как к информационно-культурным центрам, в библиотеках используется компьютерное оборудование, не соответствующее современным требованиям.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С целью повышения качества библиотечно-информационного обслуживания и перехода от удовлетворения потребностей постоянных пользователей библиотек к обеспечению запросов всех жителей Подмосковья необходим абсолютно новый подход к организации библиотечного обслуживания результатом реализации которого станет качественно новый формат работы муниципальных библиотек как культурно-досуговых, информационно-просветительских и медиацентров, которые будут интересны и востребованы жителями Московской обла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3 «Развитие библиотечного дела» позволит достигнуть запланированных значений отраслевых показателей подпрограммы, в том числе:</w:t>
      </w:r>
    </w:p>
    <w:p w:rsidR="00992551" w:rsidRPr="00992551" w:rsidRDefault="00992551" w:rsidP="00992551">
      <w:pPr>
        <w:widowControl w:val="0"/>
        <w:numPr>
          <w:ilvl w:val="0"/>
          <w:numId w:val="23"/>
        </w:numPr>
        <w:autoSpaceDE w:val="0"/>
        <w:autoSpaceDN w:val="0"/>
        <w:contextualSpacing/>
        <w:jc w:val="both"/>
        <w:rPr>
          <w:rFonts w:ascii="Arial" w:hAnsi="Arial" w:cs="Arial"/>
        </w:rPr>
      </w:pPr>
      <w:r w:rsidRPr="00992551">
        <w:rPr>
          <w:rFonts w:ascii="Arial" w:hAnsi="Arial" w:cs="Arial"/>
        </w:rPr>
        <w:t>Обеспечение роста числа пользователей муниципальных библиотек к 2026 году составит 16500 человек.</w:t>
      </w:r>
    </w:p>
    <w:p w:rsidR="00992551" w:rsidRPr="00992551" w:rsidRDefault="00992551" w:rsidP="00992551">
      <w:pPr>
        <w:widowControl w:val="0"/>
        <w:numPr>
          <w:ilvl w:val="0"/>
          <w:numId w:val="23"/>
        </w:numPr>
        <w:autoSpaceDE w:val="0"/>
        <w:autoSpaceDN w:val="0"/>
        <w:contextualSpacing/>
        <w:jc w:val="both"/>
        <w:rPr>
          <w:rFonts w:ascii="Arial" w:hAnsi="Arial" w:cs="Arial"/>
        </w:rPr>
      </w:pPr>
      <w:r w:rsidRPr="00992551">
        <w:rPr>
          <w:rFonts w:ascii="Arial" w:hAnsi="Arial" w:cs="Arial"/>
        </w:rPr>
        <w:t>Поступление в фонды библиотек муниципальных образований в период с 2022 по 2024 годы составит 422 единиц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рамках реализации Плана мероприятий («Дорожной карты») по реализации проекта «Перезагрузка» библиотек Подмосковья» запланировано дальнейшее развитие культурных центров, созданных на базе Центральной и Центральной детской библиотек; завершение перевода невостребованных библиотек в пункты книговыдачи; проведение текущих и капитальных ремонтов библиотек; приведение муниципальных библиотек в соответствие с Требованиями к условиям деятельности библиотек Московской области.</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Перечень мероприятий  Подпрограммы 3 «Развитие библиотечного дела в Московской области»</w:t>
      </w:r>
    </w:p>
    <w:p w:rsidR="00992551" w:rsidRPr="00992551" w:rsidRDefault="00992551" w:rsidP="00992551">
      <w:pPr>
        <w:autoSpaceDE w:val="0"/>
        <w:autoSpaceDN w:val="0"/>
        <w:adjustRightInd w:val="0"/>
        <w:jc w:val="center"/>
        <w:rPr>
          <w:rFonts w:ascii="Arial" w:hAnsi="Arial" w:cs="Arial"/>
        </w:rPr>
      </w:pPr>
    </w:p>
    <w:tbl>
      <w:tblPr>
        <w:tblW w:w="0" w:type="auto"/>
        <w:tblInd w:w="108" w:type="dxa"/>
        <w:tblLook w:val="04A0" w:firstRow="1" w:lastRow="0" w:firstColumn="1" w:lastColumn="0" w:noHBand="0" w:noVBand="1"/>
      </w:tblPr>
      <w:tblGrid>
        <w:gridCol w:w="413"/>
        <w:gridCol w:w="1145"/>
        <w:gridCol w:w="912"/>
        <w:gridCol w:w="1122"/>
        <w:gridCol w:w="755"/>
        <w:gridCol w:w="691"/>
        <w:gridCol w:w="691"/>
        <w:gridCol w:w="691"/>
        <w:gridCol w:w="691"/>
        <w:gridCol w:w="628"/>
        <w:gridCol w:w="1289"/>
        <w:gridCol w:w="1059"/>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20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282"/>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1.</w:t>
            </w:r>
          </w:p>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Организация библиотечного обслуживания населения муниципальными библиотеками </w:t>
            </w:r>
          </w:p>
          <w:p w:rsidR="00992551" w:rsidRPr="00992551" w:rsidRDefault="00992551" w:rsidP="00992551">
            <w:pPr>
              <w:autoSpaceDE w:val="0"/>
              <w:autoSpaceDN w:val="0"/>
              <w:adjustRightInd w:val="0"/>
              <w:rPr>
                <w:rFonts w:ascii="Arial" w:hAnsi="Arial" w:cs="Arial"/>
              </w:rPr>
            </w:pPr>
            <w:r w:rsidRPr="00992551">
              <w:rPr>
                <w:rFonts w:ascii="Arial" w:hAnsi="Arial" w:cs="Arial"/>
              </w:rPr>
              <w:t>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6480,15</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284,5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1,39</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4,1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4,1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7256,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Централизованная библиотечная система»</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Обеспечение роста числа пользователей муниципальных библиотек Московской области </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Поступление в фонды библиотек муниципальных образований</w:t>
            </w:r>
          </w:p>
        </w:tc>
      </w:tr>
      <w:tr w:rsidR="00992551" w:rsidRPr="00992551" w:rsidTr="00992551">
        <w:trPr>
          <w:trHeight w:val="282"/>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федерального бюджета</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4,5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55,7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68,7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282"/>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w:t>
            </w:r>
            <w:r w:rsidRPr="00992551">
              <w:rPr>
                <w:rFonts w:ascii="Arial" w:hAnsi="Arial" w:cs="Arial"/>
              </w:rPr>
              <w:br/>
              <w:t xml:space="preserve">Московской области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836,4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92</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1,14</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699"/>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4579,21</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27,88</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53</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9</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9</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7256,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232"/>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2.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Расходы на обеспечение деятельности (оказание услуг) муниципальных учреждений - библиотеки</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62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25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25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25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25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25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31"/>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4. </w:t>
            </w:r>
          </w:p>
          <w:p w:rsidR="00992551" w:rsidRPr="00992551" w:rsidRDefault="00992551" w:rsidP="00992551">
            <w:pPr>
              <w:autoSpaceDE w:val="0"/>
              <w:autoSpaceDN w:val="0"/>
              <w:rPr>
                <w:rFonts w:ascii="Arial" w:hAnsi="Arial" w:cs="Arial"/>
              </w:rPr>
            </w:pPr>
            <w:r w:rsidRPr="00992551">
              <w:rPr>
                <w:rFonts w:ascii="Arial" w:hAnsi="Arial" w:cs="Arial"/>
              </w:rPr>
              <w:t>Укрепление материально-технической базы и проведение текущего ремонта библиотек</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Централизованная библиотечная система»</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22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5</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ероприятие 01.05.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200,1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28,5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5,3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8,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8,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Централизованная библиотечная система»</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227"/>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4,5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55,7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68,7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59"/>
        </w:trPr>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w:t>
            </w:r>
            <w:r w:rsidRPr="00992551">
              <w:rPr>
                <w:rFonts w:ascii="Arial" w:hAnsi="Arial" w:cs="Arial"/>
              </w:rPr>
              <w:br/>
              <w:t xml:space="preserve">Московской области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836,4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9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1,1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59"/>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99,2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1,8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5,5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5,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5,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5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6.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мплектование книжных фондов муниципальных общедоступных библиотек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15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ероприятие 01.07.</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Централизованная библиотечная система»</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22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6480,1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284,5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1,3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4,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2314,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7256,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227"/>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4,5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55,7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68,7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70,0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227"/>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w:t>
            </w:r>
            <w:r w:rsidRPr="00992551">
              <w:rPr>
                <w:rFonts w:ascii="Arial" w:hAnsi="Arial" w:cs="Arial"/>
              </w:rPr>
              <w:br/>
              <w:t xml:space="preserve">Московской области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836,4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9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1,1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12,1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227"/>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4579,2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27,8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5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1831,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7256,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autoSpaceDE w:val="0"/>
        <w:autoSpaceDN w:val="0"/>
        <w:adjustRightInd w:val="0"/>
        <w:jc w:val="both"/>
        <w:rPr>
          <w:rFonts w:ascii="Arial" w:hAnsi="Arial" w:cs="Arial"/>
        </w:rPr>
      </w:pPr>
    </w:p>
    <w:p w:rsidR="00992551" w:rsidRPr="00992551" w:rsidRDefault="00992551" w:rsidP="00992551">
      <w:pPr>
        <w:autoSpaceDE w:val="0"/>
        <w:autoSpaceDN w:val="0"/>
        <w:adjustRightInd w:val="0"/>
        <w:jc w:val="both"/>
        <w:rPr>
          <w:rFonts w:ascii="Arial" w:hAnsi="Arial" w:cs="Arial"/>
        </w:rPr>
      </w:pPr>
    </w:p>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Паспорт Подпрограммы 4 «Развитие профессионального искусства, гастрольно-концертной и культурно-досуговой деятельности, кинематографии Московской области»</w:t>
      </w:r>
    </w:p>
    <w:p w:rsidR="00992551" w:rsidRPr="00992551" w:rsidRDefault="00992551" w:rsidP="00992551">
      <w:pPr>
        <w:autoSpaceDE w:val="0"/>
        <w:autoSpaceDN w:val="0"/>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592"/>
        <w:gridCol w:w="1487"/>
        <w:gridCol w:w="1593"/>
        <w:gridCol w:w="908"/>
        <w:gridCol w:w="908"/>
        <w:gridCol w:w="908"/>
        <w:gridCol w:w="908"/>
        <w:gridCol w:w="908"/>
        <w:gridCol w:w="908"/>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 xml:space="preserve">подпрограммы по годам 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9354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5408,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71908,0</w:t>
            </w:r>
          </w:p>
        </w:tc>
      </w:tr>
      <w:tr w:rsidR="00992551" w:rsidRPr="00992551" w:rsidTr="00992551">
        <w:trPr>
          <w:trHeight w:val="726"/>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9354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71908,0</w:t>
            </w:r>
          </w:p>
        </w:tc>
      </w:tr>
    </w:tbl>
    <w:p w:rsidR="00992551" w:rsidRPr="00992551" w:rsidRDefault="00992551" w:rsidP="00992551">
      <w:pPr>
        <w:autoSpaceDE w:val="0"/>
        <w:autoSpaceDN w:val="0"/>
        <w:spacing w:after="200" w:line="276" w:lineRule="auto"/>
        <w:contextualSpacing/>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Характеристика проблем, решаемых посредством мероприятий.</w:t>
      </w: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 что влечет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городском округе Павловский Посад функционируют 23 учреждения культурно-досугового типа, 18 из которых расположены в сельской местности,  17 из них входят в состав централизованных клубных систем. Одной из основных проблем в сфере культуры является износ материально-технической базы, действующего звукового и светового оборудования. Это препятствует воплощению творческих замыслов, снижает качество услуг культуры.</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роблемы шаговой доступности объектов культуры имеют место, прежде всего, в сельской местности.</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целях формирования перечня мероприятий подпрограммы проанализирована необходимость в проведении текущего ремонта учреждений, мероприятий по укреплению материально-технической базы  муниципальных учреждений культуры.</w:t>
      </w:r>
    </w:p>
    <w:p w:rsidR="00992551" w:rsidRPr="00992551" w:rsidRDefault="00992551" w:rsidP="00992551">
      <w:pPr>
        <w:widowControl w:val="0"/>
        <w:autoSpaceDE w:val="0"/>
        <w:autoSpaceDN w:val="0"/>
        <w:adjustRightInd w:val="0"/>
        <w:ind w:firstLine="708"/>
        <w:jc w:val="both"/>
        <w:rPr>
          <w:rFonts w:ascii="Arial" w:hAnsi="Arial" w:cs="Arial"/>
        </w:rPr>
      </w:pPr>
      <w:r w:rsidRPr="00992551">
        <w:rPr>
          <w:rFonts w:ascii="Arial" w:hAnsi="Arial" w:cs="Arial"/>
        </w:rPr>
        <w:t>Реализация подпрограммы 4 «Развитие профессионального искусства, гастрольно-концертной и культурно-досуговой деятельности, кинематографии» позволит достигнуть запланированных значений отраслевых и приоритетных показателей подпрограммы, в том числе:</w:t>
      </w:r>
    </w:p>
    <w:p w:rsidR="00992551" w:rsidRPr="00992551" w:rsidRDefault="00992551" w:rsidP="00992551">
      <w:pPr>
        <w:numPr>
          <w:ilvl w:val="0"/>
          <w:numId w:val="24"/>
        </w:numPr>
        <w:autoSpaceDE w:val="0"/>
        <w:autoSpaceDN w:val="0"/>
        <w:contextualSpacing/>
        <w:jc w:val="both"/>
        <w:rPr>
          <w:rFonts w:ascii="Arial" w:hAnsi="Arial" w:cs="Arial"/>
        </w:rPr>
      </w:pPr>
      <w:r w:rsidRPr="00992551">
        <w:rPr>
          <w:rFonts w:ascii="Arial" w:hAnsi="Arial" w:cs="Arial"/>
        </w:rPr>
        <w:t>Увеличение числа посещений культурных мероприятий к 2026 году составит 832,513 тысяч человек.</w:t>
      </w:r>
    </w:p>
    <w:p w:rsidR="00992551" w:rsidRPr="00992551" w:rsidRDefault="00992551" w:rsidP="00992551">
      <w:pPr>
        <w:numPr>
          <w:ilvl w:val="0"/>
          <w:numId w:val="24"/>
        </w:numPr>
        <w:autoSpaceDE w:val="0"/>
        <w:autoSpaceDN w:val="0"/>
        <w:contextualSpacing/>
        <w:jc w:val="both"/>
        <w:rPr>
          <w:rFonts w:ascii="Arial" w:hAnsi="Arial" w:cs="Arial"/>
        </w:rPr>
      </w:pPr>
      <w:r w:rsidRPr="00992551">
        <w:rPr>
          <w:rFonts w:ascii="Arial" w:hAnsi="Arial" w:cs="Arial"/>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по годам реализации программы составит 100 процент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Деятельность культурно-досуговых учреждений в 2022-2026 годы будет направлена на увеличение числа посещений, в том числе платных мероприятий, рост численности участников клубных формирований, проведение текущих ремонтов,  мероприятий по укреплению материально-технической базы, что будет способствовать приведению учреждений в соответствие с Требованиями к условиям деятельности культурно-досуговых учреждений Московской области.</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Перечень мероприятий  Подпрограммы 4 «Развитие профессионального искусства, гастрольно-концертной и культурно-досуговой деятельности, кинематографии Московской области»</w:t>
      </w:r>
    </w:p>
    <w:p w:rsidR="00992551" w:rsidRPr="00992551" w:rsidRDefault="00992551" w:rsidP="00992551">
      <w:pPr>
        <w:autoSpaceDE w:val="0"/>
        <w:autoSpaceDN w:val="0"/>
        <w:adjustRightInd w:val="0"/>
        <w:ind w:firstLine="539"/>
        <w:jc w:val="center"/>
        <w:rPr>
          <w:rFonts w:ascii="Arial" w:hAnsi="Arial" w:cs="Arial"/>
        </w:rPr>
      </w:pPr>
    </w:p>
    <w:tbl>
      <w:tblPr>
        <w:tblW w:w="0" w:type="auto"/>
        <w:tblLook w:val="04A0" w:firstRow="1" w:lastRow="0" w:firstColumn="1" w:lastColumn="0" w:noHBand="0" w:noVBand="1"/>
      </w:tblPr>
      <w:tblGrid>
        <w:gridCol w:w="432"/>
        <w:gridCol w:w="1227"/>
        <w:gridCol w:w="897"/>
        <w:gridCol w:w="1103"/>
        <w:gridCol w:w="682"/>
        <w:gridCol w:w="682"/>
        <w:gridCol w:w="682"/>
        <w:gridCol w:w="682"/>
        <w:gridCol w:w="682"/>
        <w:gridCol w:w="682"/>
        <w:gridCol w:w="1228"/>
        <w:gridCol w:w="1216"/>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20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122"/>
        </w:trPr>
        <w:tc>
          <w:tcPr>
            <w:tcW w:w="0" w:type="auto"/>
            <w:vMerge w:val="restart"/>
            <w:tcBorders>
              <w:top w:val="single" w:sz="4" w:space="0" w:color="auto"/>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Основное </w:t>
            </w:r>
          </w:p>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ероприятие 05. </w:t>
            </w:r>
          </w:p>
          <w:p w:rsidR="00992551" w:rsidRPr="00992551" w:rsidRDefault="00992551" w:rsidP="00992551">
            <w:pPr>
              <w:autoSpaceDE w:val="0"/>
              <w:autoSpaceDN w:val="0"/>
              <w:adjustRightInd w:val="0"/>
              <w:rPr>
                <w:rFonts w:ascii="Arial" w:hAnsi="Arial" w:cs="Arial"/>
              </w:rPr>
            </w:pPr>
            <w:r w:rsidRPr="00992551">
              <w:rPr>
                <w:rFonts w:ascii="Arial" w:hAnsi="Arial" w:cs="Arial"/>
              </w:rPr>
              <w:t>Обеспечение функций культурно-досуговых учреждений</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autoSpaceDE w:val="0"/>
              <w:autoSpaceDN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9354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5408,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71908,0</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чреждения культурно-досугового типа</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Увеличение на 15% числа посещений организаций культуры </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tc>
      </w:tr>
      <w:tr w:rsidR="00992551" w:rsidRPr="00992551" w:rsidTr="00992551">
        <w:trPr>
          <w:trHeight w:val="616"/>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nil"/>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93540,0</w:t>
            </w:r>
          </w:p>
        </w:tc>
        <w:tc>
          <w:tcPr>
            <w:tcW w:w="0" w:type="auto"/>
            <w:tcBorders>
              <w:top w:val="nil"/>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5408,0</w:t>
            </w:r>
          </w:p>
        </w:tc>
        <w:tc>
          <w:tcPr>
            <w:tcW w:w="0" w:type="auto"/>
            <w:tcBorders>
              <w:top w:val="nil"/>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nil"/>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nil"/>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nil"/>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71908,0</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241"/>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5.01.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Расходы на обеспечение деятельности (оказание услуг) муниципальных учреждений - культурно-досуговые учрежде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3629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чреждения культурно-досугового типа</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728"/>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3629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47258,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21"/>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2</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5.02.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Укрепление материально-технической базы и проведение текущего ремонта культурно-досуговых учреждений,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в том числ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16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5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чреждения культурно-досугового типа</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558"/>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16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65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Павлово-Покровский»</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Павлово-Покровский»</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им.А.С. Потапова»</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им.А.С. Потапова»</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Октябрь»</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Октябрь»</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Филимоновский»</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966"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891"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Филимоновский»</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Евсеевский»</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Евсеевский»</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Большедворский»</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ДК «Большедворский»</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Алферовская КС»</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Алферовская КС»</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Кузнецовская КС»</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Кузнецовская КС»</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Логиновская КС»</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Логиновская КС»</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Рахмановская КС»</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УК «Рахмановская КС»</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3</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 Мероприятие 05.03 Мероприятия в сфере культуры, </w:t>
            </w:r>
          </w:p>
          <w:p w:rsidR="00992551" w:rsidRPr="00992551" w:rsidRDefault="00992551" w:rsidP="00992551">
            <w:pPr>
              <w:autoSpaceDE w:val="0"/>
              <w:autoSpaceDN w:val="0"/>
              <w:rPr>
                <w:rFonts w:ascii="Arial" w:hAnsi="Arial" w:cs="Arial"/>
              </w:rPr>
            </w:pPr>
            <w:r w:rsidRPr="00992551">
              <w:rPr>
                <w:rFonts w:ascii="Arial" w:hAnsi="Arial" w:cs="Arial"/>
              </w:rPr>
              <w:t>в том числ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57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чреждения культурно-досугового типа</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854"/>
        </w:trPr>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57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15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ДК «Октябрь»</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07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415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ДК «Октябрь»</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УК «ДК «Павлово-Покровский»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ДК «Павлово-Покровский»</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5"/>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5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ероприятие 5.51.</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Организация и проведение кинофестиваля «Семнадцать мгновений» им. В.В. Тихонова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ДК «Павлово-Покровский»</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5"/>
        </w:trPr>
        <w:tc>
          <w:tcPr>
            <w:tcW w:w="0" w:type="auto"/>
            <w:vMerge w:val="restart"/>
            <w:tcBorders>
              <w:top w:val="single" w:sz="4" w:space="0" w:color="auto"/>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9354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71908,0</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5"/>
        </w:trPr>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9354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5408,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71908,0</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Паспорт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992551" w:rsidRPr="00992551" w:rsidRDefault="00992551" w:rsidP="00992551">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920"/>
        <w:gridCol w:w="1790"/>
        <w:gridCol w:w="1920"/>
        <w:gridCol w:w="955"/>
        <w:gridCol w:w="645"/>
        <w:gridCol w:w="645"/>
        <w:gridCol w:w="645"/>
        <w:gridCol w:w="645"/>
        <w:gridCol w:w="955"/>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подпрограммы по годам</w:t>
            </w:r>
            <w:r w:rsidRPr="00992551">
              <w:rPr>
                <w:rFonts w:ascii="Arial" w:hAnsi="Arial" w:cs="Arial"/>
              </w:rPr>
              <w:br/>
              <w:t xml:space="preserve">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r>
      <w:tr w:rsidR="00992551" w:rsidRPr="00992551" w:rsidTr="00992551">
        <w:trPr>
          <w:trHeight w:val="726"/>
          <w:tblCellSpacing w:w="5" w:type="nil"/>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r>
    </w:tbl>
    <w:p w:rsidR="00992551" w:rsidRPr="00992551" w:rsidRDefault="00992551" w:rsidP="00992551">
      <w:pPr>
        <w:autoSpaceDE w:val="0"/>
        <w:autoSpaceDN w:val="0"/>
        <w:spacing w:after="200" w:line="276" w:lineRule="auto"/>
        <w:contextualSpacing/>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Характеристика проблем, решаемых посредством мероприятий. </w:t>
      </w:r>
    </w:p>
    <w:p w:rsidR="00992551" w:rsidRPr="00992551" w:rsidRDefault="00992551" w:rsidP="00992551">
      <w:pPr>
        <w:autoSpaceDE w:val="0"/>
        <w:autoSpaceDN w:val="0"/>
        <w:spacing w:after="200" w:line="276" w:lineRule="auto"/>
        <w:ind w:left="360"/>
        <w:contextualSpacing/>
        <w:jc w:val="center"/>
        <w:rPr>
          <w:rFonts w:ascii="Arial" w:hAnsi="Arial" w:cs="Arial"/>
          <w:bCs/>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целях формирования перечня мероприятий проанализирована необходимость в проведении капитального ремонта, технического переоснащения и благоустройства территорий муниципальных учреждений культуры и образовательных организаций в сфере культуры. По результатам анализа на основании выявленной потребности составлен перечень объектов капитального ремонта, выстроенный по приоритетности финансирования с учетом совокупности следующих фактор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год постройки здания (срок эксплуатации от 20 лет и боле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лощадь здания (от 1000 кв. м и боле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иды требуемых работ (требуется комплексный капитальный ремонт и техническое переоснащение, требуется частичный капитальный ремонт, только техническое переоснащение);</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наличие правоустанавливающей и проектно-сметной документации на проведение капитального ремонта.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Также учитывалась социальная значимость учреждения культуры и количество населения, планируемое к обслуживанию данным объектом.</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Реализация подпрограммы 5 </w:t>
      </w:r>
      <w:r w:rsidRPr="00992551">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992551">
        <w:rPr>
          <w:rFonts w:ascii="Arial" w:hAnsi="Arial" w:cs="Arial"/>
        </w:rPr>
        <w:t xml:space="preserve"> позволит достигнуть запланированного значения приоритетного показателя подпрограммы, в том числе:</w:t>
      </w:r>
    </w:p>
    <w:p w:rsidR="00992551" w:rsidRPr="00992551" w:rsidRDefault="00992551" w:rsidP="00992551">
      <w:pPr>
        <w:numPr>
          <w:ilvl w:val="0"/>
          <w:numId w:val="40"/>
        </w:numPr>
        <w:autoSpaceDE w:val="0"/>
        <w:autoSpaceDN w:val="0"/>
        <w:contextualSpacing/>
        <w:jc w:val="both"/>
        <w:rPr>
          <w:rFonts w:ascii="Arial" w:hAnsi="Arial" w:cs="Arial"/>
        </w:rPr>
      </w:pPr>
      <w:r w:rsidRPr="00992551">
        <w:rPr>
          <w:rFonts w:ascii="Arial" w:hAnsi="Arial" w:cs="Arial"/>
        </w:rPr>
        <w:t>Количество созданных (реконструированных) и капитально отремонтированных объектов организаций культуры в 2025-2026 годах составит 3 единицы, в том числе:</w:t>
      </w:r>
    </w:p>
    <w:p w:rsidR="00992551" w:rsidRPr="00992551" w:rsidRDefault="00992551" w:rsidP="00992551">
      <w:pPr>
        <w:ind w:firstLine="708"/>
        <w:contextualSpacing/>
        <w:jc w:val="both"/>
        <w:rPr>
          <w:rFonts w:ascii="Arial" w:hAnsi="Arial" w:cs="Arial"/>
        </w:rPr>
      </w:pPr>
      <w:r w:rsidRPr="00992551">
        <w:rPr>
          <w:rFonts w:ascii="Arial" w:hAnsi="Arial" w:cs="Arial"/>
        </w:rPr>
        <w:t>культурно-досуговых учреждений культуры в 2026 году составит 1 единицу;</w:t>
      </w:r>
    </w:p>
    <w:p w:rsidR="00992551" w:rsidRPr="00992551" w:rsidRDefault="00992551" w:rsidP="00992551">
      <w:pPr>
        <w:ind w:firstLine="708"/>
        <w:contextualSpacing/>
        <w:jc w:val="both"/>
        <w:rPr>
          <w:rFonts w:ascii="Arial" w:hAnsi="Arial" w:cs="Arial"/>
        </w:rPr>
      </w:pPr>
      <w:r w:rsidRPr="00992551">
        <w:rPr>
          <w:rFonts w:ascii="Arial" w:hAnsi="Arial" w:cs="Arial"/>
        </w:rPr>
        <w:t>муниципальных организаций дополнительного образования  сферы культуры в 2026 году составит 1 единицу;</w:t>
      </w:r>
    </w:p>
    <w:p w:rsidR="00992551" w:rsidRPr="00992551" w:rsidRDefault="00992551" w:rsidP="00992551">
      <w:pPr>
        <w:ind w:firstLine="708"/>
        <w:contextualSpacing/>
        <w:jc w:val="both"/>
        <w:rPr>
          <w:rFonts w:ascii="Arial" w:hAnsi="Arial" w:cs="Arial"/>
        </w:rPr>
      </w:pPr>
      <w:r w:rsidRPr="00992551">
        <w:rPr>
          <w:rFonts w:ascii="Arial" w:hAnsi="Arial" w:cs="Arial"/>
        </w:rPr>
        <w:t>библиотек в 2026 году составит 1 единицу.</w:t>
      </w:r>
    </w:p>
    <w:p w:rsidR="00992551" w:rsidRPr="00992551" w:rsidRDefault="00992551" w:rsidP="00992551">
      <w:pPr>
        <w:autoSpaceDE w:val="0"/>
        <w:autoSpaceDN w:val="0"/>
        <w:ind w:firstLine="708"/>
        <w:jc w:val="both"/>
        <w:rPr>
          <w:rFonts w:ascii="Arial" w:hAnsi="Arial" w:cs="Arial"/>
        </w:rPr>
      </w:pPr>
    </w:p>
    <w:p w:rsidR="00992551" w:rsidRPr="00992551" w:rsidRDefault="00992551" w:rsidP="00992551">
      <w:pPr>
        <w:autoSpaceDE w:val="0"/>
        <w:autoSpaceDN w:val="0"/>
        <w:adjustRightInd w:val="0"/>
        <w:ind w:firstLine="539"/>
        <w:jc w:val="center"/>
        <w:rPr>
          <w:rFonts w:ascii="Arial" w:hAnsi="Arial" w:cs="Arial"/>
        </w:rPr>
      </w:pPr>
      <w:r w:rsidRPr="00992551">
        <w:rPr>
          <w:rFonts w:ascii="Arial" w:hAnsi="Arial" w:cs="Arial"/>
        </w:rPr>
        <w:t xml:space="preserve">Перечень мероприятий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w:t>
      </w:r>
    </w:p>
    <w:p w:rsidR="00992551" w:rsidRPr="00992551" w:rsidRDefault="00992551" w:rsidP="00992551">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28"/>
        <w:gridCol w:w="1448"/>
        <w:gridCol w:w="968"/>
        <w:gridCol w:w="1195"/>
        <w:gridCol w:w="661"/>
        <w:gridCol w:w="490"/>
        <w:gridCol w:w="490"/>
        <w:gridCol w:w="490"/>
        <w:gridCol w:w="490"/>
        <w:gridCol w:w="661"/>
        <w:gridCol w:w="1376"/>
        <w:gridCol w:w="1498"/>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20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122"/>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2.</w:t>
            </w:r>
          </w:p>
          <w:p w:rsidR="00992551" w:rsidRPr="00992551" w:rsidRDefault="00992551" w:rsidP="00992551">
            <w:pPr>
              <w:autoSpaceDE w:val="0"/>
              <w:autoSpaceDN w:val="0"/>
              <w:adjustRightInd w:val="0"/>
              <w:rPr>
                <w:rFonts w:ascii="Arial" w:hAnsi="Arial" w:cs="Arial"/>
              </w:rPr>
            </w:pPr>
            <w:r w:rsidRPr="00992551">
              <w:rPr>
                <w:rFonts w:ascii="Arial" w:hAnsi="Arial" w:cs="Arial"/>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ind w:hanging="10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чреждения культурно-досугового типа</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Количество созданных (реконструированных) и капитально отремонтированных объектов организаций культуры </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личество капитально отремонтированных объектов организаций культуры (в том числе техническое переоснащение современным непроизводственным оборудованием и благоустройство территории)</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Количество организаций культуры, получивших современное оборудование</w:t>
            </w:r>
          </w:p>
        </w:tc>
      </w:tr>
      <w:tr w:rsidR="00992551" w:rsidRPr="00992551" w:rsidTr="00992551">
        <w:trPr>
          <w:trHeight w:val="616"/>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 xml:space="preserve">Мероприятие 02.02. </w:t>
            </w:r>
          </w:p>
          <w:p w:rsidR="00992551" w:rsidRPr="00992551" w:rsidRDefault="00992551" w:rsidP="00992551">
            <w:pPr>
              <w:autoSpaceDE w:val="0"/>
              <w:autoSpaceDN w:val="0"/>
              <w:rPr>
                <w:rFonts w:ascii="Arial" w:hAnsi="Arial" w:cs="Arial"/>
              </w:rPr>
            </w:pPr>
            <w:r w:rsidRPr="00992551">
              <w:rPr>
                <w:rFonts w:ascii="Arial" w:hAnsi="Arial" w:cs="Arial"/>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ДК «Павлово-Покровский»</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ероприятие 02.03</w:t>
            </w:r>
          </w:p>
          <w:p w:rsidR="00992551" w:rsidRPr="00992551" w:rsidRDefault="00992551" w:rsidP="00992551">
            <w:pPr>
              <w:autoSpaceDE w:val="0"/>
              <w:autoSpaceDN w:val="0"/>
              <w:rPr>
                <w:rFonts w:ascii="Arial" w:hAnsi="Arial" w:cs="Arial"/>
              </w:rPr>
            </w:pPr>
            <w:r w:rsidRPr="00992551">
              <w:rPr>
                <w:rFonts w:ascii="Arial" w:hAnsi="Arial" w:cs="Arial"/>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6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6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ДО «ДХЭШ»</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2.4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ероприятие 02.04</w:t>
            </w:r>
          </w:p>
          <w:p w:rsidR="00992551" w:rsidRPr="00992551" w:rsidRDefault="00992551" w:rsidP="00992551">
            <w:pPr>
              <w:autoSpaceDE w:val="0"/>
              <w:autoSpaceDN w:val="0"/>
              <w:rPr>
                <w:rFonts w:ascii="Arial" w:hAnsi="Arial" w:cs="Arial"/>
              </w:rPr>
            </w:pPr>
            <w:r w:rsidRPr="00992551">
              <w:rPr>
                <w:rFonts w:ascii="Arial" w:hAnsi="Arial" w:cs="Arial"/>
              </w:rPr>
              <w:t>Проведение капитального ремонта, технического переоснащения и благоустройства территорий библиотек</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6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6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Централизованная библиотечная система»</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5"/>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5-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5"/>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Адресный перечень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Основным мероприятием 02 «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Муниципальной программы городского округа Павловский Посад Московской области «Культура»</w:t>
      </w:r>
    </w:p>
    <w:p w:rsidR="00992551" w:rsidRPr="00992551" w:rsidRDefault="00992551" w:rsidP="00992551">
      <w:pPr>
        <w:autoSpaceDE w:val="0"/>
        <w:autoSpaceDN w:val="0"/>
        <w:adjustRightInd w:val="0"/>
        <w:ind w:firstLine="539"/>
        <w:jc w:val="both"/>
        <w:rPr>
          <w:rFonts w:ascii="Arial" w:hAnsi="Arial" w:cs="Arial"/>
        </w:rPr>
      </w:pPr>
    </w:p>
    <w:p w:rsidR="00992551" w:rsidRPr="00992551" w:rsidRDefault="00992551" w:rsidP="00992551">
      <w:pPr>
        <w:autoSpaceDE w:val="0"/>
        <w:autoSpaceDN w:val="0"/>
        <w:adjustRightInd w:val="0"/>
        <w:ind w:firstLine="539"/>
        <w:jc w:val="both"/>
        <w:rPr>
          <w:rFonts w:ascii="Arial" w:hAnsi="Arial" w:cs="Arial"/>
        </w:rPr>
      </w:pPr>
      <w:r w:rsidRPr="00992551">
        <w:rPr>
          <w:rFonts w:ascii="Arial" w:hAnsi="Arial" w:cs="Arial"/>
        </w:rPr>
        <w:t>Муниципальный заказчик: Отдел по культуре Управления по культуре, спорту и работе с молодежью Администрации городского округа Павловский Посад Московской области</w:t>
      </w:r>
    </w:p>
    <w:p w:rsidR="00992551" w:rsidRPr="00992551" w:rsidRDefault="00992551" w:rsidP="00992551">
      <w:pPr>
        <w:autoSpaceDE w:val="0"/>
        <w:autoSpaceDN w:val="0"/>
        <w:adjustRightInd w:val="0"/>
        <w:ind w:firstLine="539"/>
        <w:jc w:val="both"/>
        <w:rPr>
          <w:rFonts w:ascii="Arial" w:hAnsi="Arial" w:cs="Arial"/>
        </w:rPr>
      </w:pPr>
      <w:r w:rsidRPr="00992551">
        <w:rPr>
          <w:rFonts w:ascii="Arial" w:hAnsi="Arial" w:cs="Arial"/>
        </w:rPr>
        <w:t>Ответственный за выполнение мероприятия: Муниципальное учреждение культуры городского округа Павловский Посад Московской области «Дворец культуры «Павлово-Покровский», Муниципальное учреждение дополнительного образования «Детская художественная экспериментальная школа» городского округа Павловский Посад Московской области</w:t>
      </w:r>
    </w:p>
    <w:p w:rsidR="00992551" w:rsidRPr="00992551" w:rsidRDefault="00992551" w:rsidP="00992551">
      <w:pPr>
        <w:autoSpaceDE w:val="0"/>
        <w:autoSpaceDN w:val="0"/>
        <w:adjustRightInd w:val="0"/>
        <w:rPr>
          <w:rFonts w:ascii="Arial" w:hAnsi="Arial" w:cs="Arial"/>
        </w:rPr>
      </w:pPr>
    </w:p>
    <w:tbl>
      <w:tblPr>
        <w:tblStyle w:val="241"/>
        <w:tblW w:w="0" w:type="auto"/>
        <w:tblInd w:w="0" w:type="dxa"/>
        <w:tblLook w:val="04A0" w:firstRow="1" w:lastRow="0" w:firstColumn="1" w:lastColumn="0" w:noHBand="0" w:noVBand="1"/>
      </w:tblPr>
      <w:tblGrid>
        <w:gridCol w:w="408"/>
        <w:gridCol w:w="1539"/>
        <w:gridCol w:w="1240"/>
        <w:gridCol w:w="1126"/>
        <w:gridCol w:w="992"/>
        <w:gridCol w:w="1332"/>
        <w:gridCol w:w="723"/>
        <w:gridCol w:w="528"/>
        <w:gridCol w:w="528"/>
        <w:gridCol w:w="528"/>
        <w:gridCol w:w="528"/>
        <w:gridCol w:w="723"/>
      </w:tblGrid>
      <w:tr w:rsidR="00992551" w:rsidRPr="00992551" w:rsidTr="00992551">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 п/п</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Наименование объекта (адрес объекта)</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 xml:space="preserve">Виды работ </w:t>
            </w:r>
          </w:p>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капитальный ремонт/ремонт, вид/тип объекта)</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Объем выполняемых работ</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Период проведения работ</w:t>
            </w:r>
          </w:p>
        </w:tc>
        <w:tc>
          <w:tcPr>
            <w:tcW w:w="0" w:type="auto"/>
            <w:vMerge w:val="restart"/>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Источники финансирования</w:t>
            </w:r>
          </w:p>
        </w:tc>
        <w:tc>
          <w:tcPr>
            <w:tcW w:w="0" w:type="auto"/>
            <w:gridSpan w:val="6"/>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Финансирование, тыс.рублей</w:t>
            </w:r>
          </w:p>
        </w:tc>
      </w:tr>
      <w:tr w:rsidR="00992551" w:rsidRPr="00992551" w:rsidTr="00992551">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vMerge/>
          </w:tcPr>
          <w:p w:rsidR="00992551" w:rsidRPr="00992551" w:rsidRDefault="00992551" w:rsidP="00992551">
            <w:pPr>
              <w:autoSpaceDE w:val="0"/>
              <w:autoSpaceDN w:val="0"/>
              <w:adjustRightInd w:val="0"/>
              <w:jc w:val="center"/>
              <w:rPr>
                <w:rFonts w:ascii="Arial" w:hAnsi="Arial" w:cs="Arial"/>
              </w:rPr>
            </w:pP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3</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6</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8</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9</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1</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2</w:t>
            </w:r>
          </w:p>
        </w:tc>
      </w:tr>
      <w:tr w:rsidR="00992551" w:rsidRPr="00992551" w:rsidTr="00992551">
        <w:tc>
          <w:tcPr>
            <w:tcW w:w="0" w:type="auto"/>
            <w:gridSpan w:val="12"/>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Финансирование из бюджета городского округа Павловский Посад Московской области</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1</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МУК «ДК «Павлово-Покровский»</w:t>
            </w:r>
          </w:p>
          <w:p w:rsidR="00992551" w:rsidRPr="00992551" w:rsidRDefault="00992551" w:rsidP="00992551">
            <w:pPr>
              <w:autoSpaceDE w:val="0"/>
              <w:autoSpaceDN w:val="0"/>
              <w:adjustRightInd w:val="0"/>
              <w:rPr>
                <w:rFonts w:ascii="Arial" w:hAnsi="Arial" w:cs="Arial"/>
              </w:rPr>
            </w:pPr>
            <w:r w:rsidRPr="00992551">
              <w:rPr>
                <w:rFonts w:ascii="Arial" w:hAnsi="Arial" w:cs="Arial"/>
              </w:rPr>
              <w:t>г.Павловский Посад, ул.Б.Покровская, д.37</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Капитальный ремонт, здание</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2026</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0</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2</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МУДО «ДХЭШ»</w:t>
            </w:r>
          </w:p>
          <w:p w:rsidR="00992551" w:rsidRPr="00992551" w:rsidRDefault="00992551" w:rsidP="00992551">
            <w:pPr>
              <w:autoSpaceDE w:val="0"/>
              <w:autoSpaceDN w:val="0"/>
              <w:adjustRightInd w:val="0"/>
              <w:rPr>
                <w:rFonts w:ascii="Arial" w:hAnsi="Arial" w:cs="Arial"/>
              </w:rPr>
            </w:pPr>
            <w:r w:rsidRPr="00992551">
              <w:rPr>
                <w:rFonts w:ascii="Arial" w:hAnsi="Arial" w:cs="Arial"/>
              </w:rPr>
              <w:t>г.Павловский Посад, ул.Кирова, д.19</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Капитальный ремонт, здание</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2026</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600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6000,0</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3</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Центральная библиотека МУК «Централизованная библиотечная система»</w:t>
            </w:r>
          </w:p>
          <w:p w:rsidR="00992551" w:rsidRPr="00992551" w:rsidRDefault="00992551" w:rsidP="00992551">
            <w:pPr>
              <w:autoSpaceDE w:val="0"/>
              <w:autoSpaceDN w:val="0"/>
              <w:adjustRightInd w:val="0"/>
              <w:rPr>
                <w:rFonts w:ascii="Arial" w:hAnsi="Arial" w:cs="Arial"/>
              </w:rPr>
            </w:pPr>
            <w:r w:rsidRPr="00992551">
              <w:rPr>
                <w:rFonts w:ascii="Arial" w:hAnsi="Arial" w:cs="Arial"/>
              </w:rPr>
              <w:t>г.Павловский Посад, ул.Выставкина, д.1</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Капитальный ремонт, здание</w:t>
            </w:r>
          </w:p>
        </w:tc>
        <w:tc>
          <w:tcPr>
            <w:tcW w:w="0" w:type="auto"/>
          </w:tcPr>
          <w:p w:rsidR="00992551" w:rsidRPr="00992551" w:rsidRDefault="00992551" w:rsidP="00992551">
            <w:pPr>
              <w:autoSpaceDE w:val="0"/>
              <w:autoSpaceDN w:val="0"/>
              <w:adjustRightInd w:val="0"/>
              <w:jc w:val="center"/>
              <w:rPr>
                <w:rFonts w:ascii="Arial" w:hAnsi="Arial" w:cs="Arial"/>
              </w:rPr>
            </w:pP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w:t>
            </w: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600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6000,0</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Всего по мероприятию:</w:t>
            </w: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Всего:</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r>
      <w:tr w:rsidR="00992551" w:rsidRPr="00992551" w:rsidTr="00992551">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p>
        </w:tc>
        <w:tc>
          <w:tcPr>
            <w:tcW w:w="0" w:type="auto"/>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0</w:t>
            </w:r>
          </w:p>
        </w:tc>
      </w:tr>
    </w:tbl>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rPr>
          <w:rFonts w:ascii="Arial" w:hAnsi="Arial" w:cs="Arial"/>
        </w:rPr>
      </w:pPr>
    </w:p>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Паспорт Подпрограммы 6 «Развитие образования в сфере культуры Московской области»</w:t>
      </w:r>
    </w:p>
    <w:p w:rsidR="00992551" w:rsidRPr="00992551" w:rsidRDefault="00992551" w:rsidP="00992551">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681"/>
        <w:gridCol w:w="1569"/>
        <w:gridCol w:w="1681"/>
        <w:gridCol w:w="954"/>
        <w:gridCol w:w="847"/>
        <w:gridCol w:w="847"/>
        <w:gridCol w:w="847"/>
        <w:gridCol w:w="847"/>
        <w:gridCol w:w="847"/>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подпрограммы по годам</w:t>
            </w:r>
            <w:r w:rsidRPr="00992551">
              <w:rPr>
                <w:rFonts w:ascii="Arial" w:hAnsi="Arial" w:cs="Arial"/>
              </w:rPr>
              <w:br/>
              <w:t xml:space="preserve">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83945,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r>
      <w:tr w:rsidR="00992551" w:rsidRPr="00992551" w:rsidTr="00992551">
        <w:trPr>
          <w:trHeight w:val="726"/>
          <w:tblCellSpacing w:w="5" w:type="nil"/>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83945,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r>
    </w:tbl>
    <w:p w:rsidR="00992551" w:rsidRPr="00992551" w:rsidRDefault="00992551" w:rsidP="00992551">
      <w:pPr>
        <w:autoSpaceDE w:val="0"/>
        <w:autoSpaceDN w:val="0"/>
        <w:spacing w:after="200" w:line="276" w:lineRule="auto"/>
        <w:contextualSpacing/>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Характеристика проблем, решаемых посредством мероприятий. </w:t>
      </w:r>
    </w:p>
    <w:p w:rsidR="00992551" w:rsidRPr="00992551" w:rsidRDefault="00992551" w:rsidP="00992551">
      <w:pPr>
        <w:autoSpaceDE w:val="0"/>
        <w:autoSpaceDN w:val="0"/>
        <w:spacing w:after="200" w:line="276" w:lineRule="auto"/>
        <w:ind w:left="360"/>
        <w:contextualSpacing/>
        <w:jc w:val="center"/>
        <w:rPr>
          <w:rFonts w:ascii="Arial" w:hAnsi="Arial" w:cs="Arial"/>
          <w:bCs/>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Сеть образовательных организаций сферы культуры,  деятельность которых направлена на решение задач дополнительного образования детей, представлена в городском округе 2 организациями дополнительного образования, в которых  по предпрофессиональным и общеразвивающим программам  на начало 2021-2022 учебного года обучались 1026 учащихся. В 2019 году в рамках национального проекта «Культура»  проведен капитальный ремонт и техническое переоснащение Детской музыкальной школы, обновлена база музыкальных инструментов.  Состояние кадрового потенциала в учреждениях дополнительного образования сферы культуры  городского округа стабильное, текучесть кадров незначительна.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Реализация Подпрограммы 6 «Развитие образования в сфере культуры  Московской области»  позволит реализовать комплекс мер, обеспечивающих развитие системы доступного качественного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В рамках реализации мероприятий подпрограммы решаются следующие задачи: </w:t>
      </w:r>
    </w:p>
    <w:p w:rsidR="00992551" w:rsidRPr="00992551" w:rsidRDefault="00992551" w:rsidP="00992551">
      <w:pPr>
        <w:numPr>
          <w:ilvl w:val="0"/>
          <w:numId w:val="38"/>
        </w:numPr>
        <w:autoSpaceDE w:val="0"/>
        <w:autoSpaceDN w:val="0"/>
        <w:contextualSpacing/>
        <w:jc w:val="both"/>
        <w:rPr>
          <w:rFonts w:ascii="Arial" w:hAnsi="Arial" w:cs="Arial"/>
        </w:rPr>
      </w:pPr>
      <w:r w:rsidRPr="00992551">
        <w:rPr>
          <w:rFonts w:ascii="Arial" w:hAnsi="Arial" w:cs="Arial"/>
        </w:rPr>
        <w:t xml:space="preserve">повышение доступности, качества и эффективности образовательных услуг через совершенствование системы дополнительного образования, обновление содержания и технологий образовательного процесса, внедрение современных организационно-экономических моделей предоставления услуг, развитие кадрового потенциала системы образования; </w:t>
      </w:r>
    </w:p>
    <w:p w:rsidR="00992551" w:rsidRPr="00992551" w:rsidRDefault="00992551" w:rsidP="00992551">
      <w:pPr>
        <w:numPr>
          <w:ilvl w:val="0"/>
          <w:numId w:val="38"/>
        </w:numPr>
        <w:autoSpaceDE w:val="0"/>
        <w:autoSpaceDN w:val="0"/>
        <w:contextualSpacing/>
        <w:jc w:val="both"/>
        <w:rPr>
          <w:rFonts w:ascii="Arial" w:hAnsi="Arial" w:cs="Arial"/>
        </w:rPr>
      </w:pPr>
      <w:r w:rsidRPr="00992551">
        <w:rPr>
          <w:rFonts w:ascii="Arial" w:hAnsi="Arial" w:cs="Arial"/>
        </w:rPr>
        <w:t>развитие материально-технической базы образовательных организаций городского округа Павловский Посад.</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Реализация подпрограммы предусматривает решение задач и реализацию мероприятий, способствующих развитию сферы дополнительного образования.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Особое внимание будет уделяться развитию кадрового потенциала системы дополнительного образования. Будет обеспечено совершенствование системы конкурсных мероприятий, направленных на выявление и поддержку талантливых детей.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шение престижа педагогической профессии, развитие кадрового потенциала системы образования является одной из ключевых задач. Важнейшим инструментом решения данной задачи стан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6 «Развитие образования в сфере культуры Московской области» позволит достигнуть запланированных значений отраслевых показателей подпрограммы, в том числе:</w:t>
      </w:r>
    </w:p>
    <w:p w:rsidR="00992551" w:rsidRPr="00992551" w:rsidRDefault="00992551" w:rsidP="00992551">
      <w:pPr>
        <w:numPr>
          <w:ilvl w:val="0"/>
          <w:numId w:val="36"/>
        </w:numPr>
        <w:autoSpaceDE w:val="0"/>
        <w:autoSpaceDN w:val="0"/>
        <w:contextualSpacing/>
        <w:jc w:val="both"/>
        <w:rPr>
          <w:rFonts w:ascii="Arial" w:hAnsi="Arial" w:cs="Arial"/>
        </w:rPr>
      </w:pPr>
      <w:r w:rsidRPr="00992551">
        <w:rPr>
          <w:rFonts w:ascii="Arial" w:hAnsi="Arial" w:cs="Arial"/>
        </w:rPr>
        <w:t>Доля детей в возрасте от 5 до 18 лет, охваченных дополнительным образованием сферы культуры, к 2026 году достигнет 10,0 процентов.</w:t>
      </w:r>
    </w:p>
    <w:p w:rsidR="00992551" w:rsidRPr="00992551" w:rsidRDefault="00992551" w:rsidP="00992551">
      <w:pPr>
        <w:numPr>
          <w:ilvl w:val="0"/>
          <w:numId w:val="36"/>
        </w:numPr>
        <w:autoSpaceDE w:val="0"/>
        <w:autoSpaceDN w:val="0"/>
        <w:contextualSpacing/>
        <w:jc w:val="both"/>
        <w:rPr>
          <w:rFonts w:ascii="Arial" w:hAnsi="Arial" w:cs="Arial"/>
        </w:rPr>
      </w:pPr>
      <w:r w:rsidRPr="00992551">
        <w:rPr>
          <w:rFonts w:ascii="Arial" w:hAnsi="Arial" w:cs="Arial"/>
        </w:rPr>
        <w:t>Доля детей в возрасте от 7 до 15 лет, обучающихся по предпрофессиональным программам в области искусств, в 2026 году составит 4.2 процента.</w:t>
      </w:r>
    </w:p>
    <w:p w:rsidR="00992551" w:rsidRPr="00992551" w:rsidRDefault="00992551" w:rsidP="00992551">
      <w:pPr>
        <w:autoSpaceDE w:val="0"/>
        <w:autoSpaceDN w:val="0"/>
        <w:jc w:val="both"/>
        <w:rPr>
          <w:rFonts w:ascii="Arial" w:hAnsi="Arial" w:cs="Arial"/>
        </w:rPr>
      </w:pPr>
    </w:p>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 xml:space="preserve">Перечень мероприятий  Подпрограммы 6 «Развитие образования в сфере культуры Московской области» </w:t>
      </w:r>
    </w:p>
    <w:p w:rsidR="00992551" w:rsidRPr="00992551" w:rsidRDefault="00992551" w:rsidP="00992551">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22"/>
        <w:gridCol w:w="1183"/>
        <w:gridCol w:w="947"/>
        <w:gridCol w:w="1168"/>
        <w:gridCol w:w="716"/>
        <w:gridCol w:w="649"/>
        <w:gridCol w:w="649"/>
        <w:gridCol w:w="649"/>
        <w:gridCol w:w="649"/>
        <w:gridCol w:w="649"/>
        <w:gridCol w:w="1183"/>
        <w:gridCol w:w="1331"/>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20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122"/>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Основное мероприятие 01.</w:t>
            </w:r>
          </w:p>
          <w:p w:rsidR="00992551" w:rsidRPr="00992551" w:rsidRDefault="00992551" w:rsidP="00992551">
            <w:pPr>
              <w:autoSpaceDE w:val="0"/>
              <w:autoSpaceDN w:val="0"/>
              <w:rPr>
                <w:rFonts w:ascii="Arial" w:hAnsi="Arial" w:cs="Arial"/>
              </w:rPr>
            </w:pPr>
            <w:r w:rsidRPr="00992551">
              <w:rPr>
                <w:rFonts w:ascii="Arial" w:hAnsi="Arial" w:cs="Arial"/>
              </w:rPr>
              <w:t>Обеспечение функций муниципальных учреждений дополнительного образования сферы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83945,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чреждения дополнительного образования сферы культуры</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оля детей в возрасте от 5 до 18 лет, охваченных дополнительным образованием сферы культуры</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Доля детей в возрасте от 7 до 15 лет, обучающихся по пред-профессиональным программам в области искусств</w:t>
            </w:r>
          </w:p>
        </w:tc>
      </w:tr>
      <w:tr w:rsidR="00992551" w:rsidRPr="00992551" w:rsidTr="00992551">
        <w:trPr>
          <w:trHeight w:val="616"/>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83945,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rPr>
                <w:rFonts w:ascii="Arial" w:hAnsi="Arial" w:cs="Arial"/>
              </w:rPr>
            </w:pPr>
            <w:r w:rsidRPr="00992551">
              <w:rPr>
                <w:rFonts w:ascii="Arial" w:hAnsi="Arial" w:cs="Arial"/>
              </w:rPr>
              <w:t xml:space="preserve">Мероприятие 01.01 </w:t>
            </w:r>
          </w:p>
          <w:p w:rsidR="00992551" w:rsidRPr="00992551" w:rsidRDefault="00992551" w:rsidP="00992551">
            <w:pPr>
              <w:widowControl w:val="0"/>
              <w:autoSpaceDE w:val="0"/>
              <w:autoSpaceDN w:val="0"/>
              <w:rPr>
                <w:rFonts w:ascii="Arial" w:hAnsi="Arial" w:cs="Arial"/>
              </w:rPr>
            </w:pPr>
            <w:r w:rsidRPr="00992551">
              <w:rPr>
                <w:rFonts w:ascii="Arial" w:hAnsi="Arial" w:cs="Arial"/>
              </w:rPr>
              <w:t xml:space="preserve">Расходы на обеспечение деятельности (оказание услуг) муниципальных учреждений  дополнительного образования сферы культуры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83945,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чреждения дополнительного образования сферы культуры</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71"/>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rPr>
                <w:rFonts w:ascii="Arial" w:hAnsi="Arial" w:cs="Arial"/>
              </w:rPr>
            </w:pPr>
            <w:r w:rsidRPr="00992551">
              <w:rPr>
                <w:rFonts w:ascii="Arial" w:hAnsi="Arial" w:cs="Arial"/>
              </w:rPr>
              <w:t>Мероприятие 01.02.</w:t>
            </w:r>
          </w:p>
          <w:p w:rsidR="00992551" w:rsidRPr="00992551" w:rsidRDefault="00992551" w:rsidP="00992551">
            <w:pPr>
              <w:widowControl w:val="0"/>
              <w:autoSpaceDE w:val="0"/>
              <w:autoSpaceDN w:val="0"/>
              <w:rPr>
                <w:rFonts w:ascii="Arial" w:hAnsi="Arial" w:cs="Arial"/>
              </w:rPr>
            </w:pPr>
            <w:r w:rsidRPr="00992551">
              <w:rPr>
                <w:rFonts w:ascii="Arial" w:hAnsi="Arial" w:cs="Arial"/>
              </w:rPr>
              <w:t>Укрепление материально-технической базы и проведение текущего ремонта учреждений дополнительного образования сферы культуры</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5"/>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83945,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115"/>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83945,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6789,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autoSpaceDE w:val="0"/>
        <w:autoSpaceDN w:val="0"/>
        <w:jc w:val="center"/>
        <w:rPr>
          <w:rFonts w:ascii="Arial" w:hAnsi="Arial" w:cs="Arial"/>
        </w:rPr>
      </w:pPr>
    </w:p>
    <w:p w:rsidR="00992551" w:rsidRPr="00992551" w:rsidRDefault="00992551" w:rsidP="00992551">
      <w:pPr>
        <w:autoSpaceDE w:val="0"/>
        <w:autoSpaceDN w:val="0"/>
        <w:jc w:val="center"/>
        <w:rPr>
          <w:rFonts w:ascii="Arial" w:hAnsi="Arial" w:cs="Arial"/>
        </w:rPr>
      </w:pPr>
      <w:r w:rsidRPr="00992551">
        <w:rPr>
          <w:rFonts w:ascii="Arial" w:hAnsi="Arial" w:cs="Arial"/>
        </w:rPr>
        <w:t xml:space="preserve">Паспорт Подпрограммы 7 «Развитие архивного дела в Московской области» </w:t>
      </w:r>
    </w:p>
    <w:p w:rsidR="00992551" w:rsidRPr="00992551" w:rsidRDefault="00992551" w:rsidP="00992551">
      <w:pPr>
        <w:autoSpaceDE w:val="0"/>
        <w:autoSpaceDN w:val="0"/>
        <w:adjustRightInd w:val="0"/>
        <w:jc w:val="both"/>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682"/>
        <w:gridCol w:w="1567"/>
        <w:gridCol w:w="1682"/>
        <w:gridCol w:w="954"/>
        <w:gridCol w:w="847"/>
        <w:gridCol w:w="847"/>
        <w:gridCol w:w="847"/>
        <w:gridCol w:w="847"/>
        <w:gridCol w:w="847"/>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ое казённое учреждение городского округа Павловский Посад Московской области </w:t>
            </w:r>
          </w:p>
          <w:p w:rsidR="00992551" w:rsidRPr="00992551" w:rsidRDefault="00992551" w:rsidP="00992551">
            <w:pPr>
              <w:autoSpaceDE w:val="0"/>
              <w:autoSpaceDN w:val="0"/>
              <w:adjustRightInd w:val="0"/>
              <w:rPr>
                <w:rFonts w:ascii="Arial" w:hAnsi="Arial" w:cs="Arial"/>
              </w:rPr>
            </w:pPr>
            <w:r w:rsidRPr="00992551">
              <w:rPr>
                <w:rFonts w:ascii="Arial" w:hAnsi="Arial" w:cs="Arial"/>
              </w:rPr>
              <w:t>«Архив городского округа Павловский Посад»</w:t>
            </w:r>
          </w:p>
        </w:tc>
      </w:tr>
      <w:tr w:rsidR="00992551" w:rsidRPr="00992551" w:rsidTr="00992551">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подпрограммы по годам</w:t>
            </w:r>
            <w:r w:rsidRPr="00992551">
              <w:rPr>
                <w:rFonts w:ascii="Arial" w:hAnsi="Arial" w:cs="Arial"/>
              </w:rPr>
              <w:br/>
              <w:t xml:space="preserve">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p w:rsidR="00992551" w:rsidRPr="00992551" w:rsidRDefault="00992551" w:rsidP="00992551">
            <w:pPr>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Администрация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9763,45</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80,89</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38,89</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47,89</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47,89</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47,89</w:t>
            </w:r>
          </w:p>
        </w:tc>
      </w:tr>
      <w:tr w:rsidR="00992551" w:rsidRPr="00992551" w:rsidTr="00992551">
        <w:trPr>
          <w:trHeight w:val="556"/>
          <w:tblCellSpacing w:w="5" w:type="nil"/>
        </w:trPr>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Средства бюджета       </w:t>
            </w:r>
            <w:r w:rsidRPr="00992551">
              <w:rPr>
                <w:rFonts w:ascii="Arial" w:hAnsi="Arial" w:cs="Arial"/>
              </w:rPr>
              <w:br/>
              <w:t xml:space="preserve">Московской области       </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1794,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283,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71,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r>
      <w:tr w:rsidR="00992551" w:rsidRPr="00992551" w:rsidTr="00992551">
        <w:trPr>
          <w:trHeight w:val="479"/>
          <w:tblCellSpacing w:w="5" w:type="nil"/>
        </w:trPr>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969,4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69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r>
    </w:tbl>
    <w:p w:rsidR="00992551" w:rsidRPr="00992551" w:rsidRDefault="00992551" w:rsidP="00992551">
      <w:pPr>
        <w:autoSpaceDE w:val="0"/>
        <w:autoSpaceDN w:val="0"/>
        <w:spacing w:after="200" w:line="276" w:lineRule="auto"/>
        <w:ind w:left="360"/>
        <w:contextualSpacing/>
        <w:jc w:val="center"/>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Характеристика проблем, решаемых посредством мероприятий. </w:t>
      </w:r>
    </w:p>
    <w:p w:rsidR="00992551" w:rsidRPr="00992551" w:rsidRDefault="00992551" w:rsidP="00992551">
      <w:pPr>
        <w:autoSpaceDE w:val="0"/>
        <w:autoSpaceDN w:val="0"/>
        <w:spacing w:after="200" w:line="276" w:lineRule="auto"/>
        <w:ind w:left="360"/>
        <w:contextualSpacing/>
        <w:jc w:val="center"/>
        <w:rPr>
          <w:rFonts w:ascii="Arial" w:hAnsi="Arial" w:cs="Arial"/>
          <w:bCs/>
        </w:rPr>
      </w:pP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Актуальность разработки Подпрограммы «Развитие архивного дела в Московской области» обусловлена необходимостью дальнейшего совершенствования сферы архивного дела в городском округ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 Архивное дело, как деятельность, в сфере организации, хранения, комплектования, учета и использования архивных документов обеспечивает информационную основу разработки и реализации государственной политики, развития науки и культуры, проведения пенсионной реформы.</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МКУ городского округа Павловский Посад Московской области «Архив городского округа Павловский Посад» (далее – МКУ «Архив») исполняет роль муниципального архива в соответствии с Уставом Муниципального казённого учреждения городского округа Павловский Посад Московской области «Архив городского округа Павловский Посад», утвержденного постановлением Администрации городского округа Павловский Посад Московской области № 1007 от 20.09.2017 «О создании Муниципального казённого учреждения городского округа Павловский Посад Московской области «Архив городского округа Павловский Посад».</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МКУ «Архив» осуществляет на территории округа руководство архивным делом, обеспечивает хранение, комплектование, учет и использование архивных документов образовавшихся и образующихся в деятельности организаций, отнесенных к государственной и муниципальной собственности, а также архивных документов городского округа, юридических и физических лиц, переданных на законных основаниях в муниципальную собственность, способствует дальнейшему развитию и совершенствованию архивного дела в городском округе.</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Сохраняя документацию, отражающую материальную, духовную жизнь жителей городского округа, имеющую историческое, научное, социальное, экономическое, политическое и культурное значение, архив становится активным участником социально-экономических процессов, происходящих в городском округе, выступает гарантом социальной защищенности жителей и их пенсионного обеспечения.</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На хранении в Муниципальном архиве находятся 277 архивных фонда.</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Количество единиц хранения составляет 76725 единиц хранения.</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Источниками комплектования МКУ «Архив» являются 19 организаций и учреждений городского округа, создающих документы постоянного срока хранения, имеющие социальное и экономическое значение и являющиеся составной частью Архивного фонда Московской области.</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В перечень показателей подпрограммы на 2021-2025 годы включены четыре отраслевых показателя:</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1. Обеспечение сохранности на уровне 100 процентов доли архивных документов, находящихся в условиях, обеспечивающих их постоянное (вечное) и долговременное хранение, в общем количестве документов в муниципальном архиве, предотвращение повреждения и утраты архивных документов городского округа.</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Общая площадь МКУ «Архив» составляет 518,1 кв.м, в том числе площадь архивохранилища – 457, 1 кв.м. Архив оснащен автоматической охранной сигнализацией, с выходом на пульт управления вневедомственной охраны, автоматической пожарной сигнализацией, автоматической системой пожаротушения.</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2. Сохранение доли архивных фондов муниципального архива, внесенных в общеотраслевую базу данных «Архивный фонд» от общего количества архивных фондов на уровне 100 процентов.</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3. Постепенное доведение доли архивных документов, переведенных в электронно-цифровую форму от общего количества документов, находящихся на хранении до уровня 1,7 процентов к 2026 году.</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4. Увеличение доли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до уровня 100 процентов к 2026 году.</w:t>
      </w:r>
    </w:p>
    <w:p w:rsidR="00992551" w:rsidRPr="00992551" w:rsidRDefault="00992551" w:rsidP="00992551">
      <w:pPr>
        <w:widowControl w:val="0"/>
        <w:autoSpaceDE w:val="0"/>
        <w:autoSpaceDN w:val="0"/>
        <w:ind w:firstLine="709"/>
        <w:jc w:val="both"/>
        <w:rPr>
          <w:rFonts w:ascii="Arial" w:hAnsi="Arial" w:cs="Arial"/>
          <w:spacing w:val="-1"/>
          <w:lang w:eastAsia="zh-CN"/>
        </w:rPr>
      </w:pPr>
      <w:r w:rsidRPr="00992551">
        <w:rPr>
          <w:rFonts w:ascii="Arial" w:hAnsi="Arial" w:cs="Arial"/>
          <w:spacing w:val="-1"/>
          <w:lang w:eastAsia="zh-CN"/>
        </w:rPr>
        <w:t>В условиях модернизации экономики и социальной сферы, глобальной информатизации общества стабильно высоким остается число обращений граждан в Муниципальный архив за получением информации социально-правового, тематического и биографического характера. Количество обращений за 3 предыдущих года составляет в среднем 3312 запросов. Исполнение запросов с положительным результатом составляет 96 %.</w:t>
      </w:r>
    </w:p>
    <w:p w:rsidR="00992551" w:rsidRPr="00992551" w:rsidRDefault="00992551" w:rsidP="00992551">
      <w:pPr>
        <w:widowControl w:val="0"/>
        <w:autoSpaceDE w:val="0"/>
        <w:autoSpaceDN w:val="0"/>
        <w:ind w:firstLine="709"/>
        <w:jc w:val="both"/>
        <w:rPr>
          <w:rFonts w:ascii="Arial" w:hAnsi="Arial" w:cs="Arial"/>
        </w:rPr>
      </w:pPr>
    </w:p>
    <w:p w:rsidR="00992551" w:rsidRPr="00992551" w:rsidRDefault="00992551" w:rsidP="00992551">
      <w:pPr>
        <w:widowControl w:val="0"/>
        <w:autoSpaceDE w:val="0"/>
        <w:autoSpaceDN w:val="0"/>
        <w:ind w:firstLine="709"/>
        <w:jc w:val="center"/>
        <w:rPr>
          <w:rFonts w:ascii="Arial" w:hAnsi="Arial" w:cs="Arial"/>
        </w:rPr>
      </w:pPr>
      <w:r w:rsidRPr="00992551">
        <w:rPr>
          <w:rFonts w:ascii="Arial" w:hAnsi="Arial" w:cs="Arial"/>
        </w:rPr>
        <w:t>Перечень мероприятий Подпрограммы 7 «Развитие архивного дела в Московской области»</w:t>
      </w:r>
    </w:p>
    <w:p w:rsidR="00992551" w:rsidRPr="00992551" w:rsidRDefault="00992551" w:rsidP="00992551">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390"/>
        <w:gridCol w:w="1218"/>
        <w:gridCol w:w="977"/>
        <w:gridCol w:w="1207"/>
        <w:gridCol w:w="736"/>
        <w:gridCol w:w="666"/>
        <w:gridCol w:w="666"/>
        <w:gridCol w:w="666"/>
        <w:gridCol w:w="666"/>
        <w:gridCol w:w="666"/>
        <w:gridCol w:w="1114"/>
        <w:gridCol w:w="1223"/>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42"/>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Mar>
              <w:left w:w="0" w:type="dxa"/>
              <w:right w:w="0" w:type="dxa"/>
            </w:tcMar>
          </w:tcPr>
          <w:p w:rsidR="00992551" w:rsidRPr="00992551" w:rsidRDefault="00992551" w:rsidP="00992551">
            <w:pPr>
              <w:autoSpaceDE w:val="0"/>
              <w:autoSpaceDN w:val="0"/>
              <w:jc w:val="center"/>
              <w:rPr>
                <w:rFonts w:ascii="Arial" w:hAnsi="Arial" w:cs="Arial"/>
              </w:rPr>
            </w:pPr>
            <w:r w:rsidRPr="00992551">
              <w:rPr>
                <w:rFonts w:ascii="Arial" w:hAnsi="Arial" w:cs="Arial"/>
              </w:rPr>
              <w:t>Объем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r>
      <w:tr w:rsidR="00992551" w:rsidRPr="00992551" w:rsidTr="00992551">
        <w:trPr>
          <w:trHeight w:val="20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2</w:t>
            </w:r>
          </w:p>
        </w:tc>
      </w:tr>
      <w:tr w:rsidR="00992551" w:rsidRPr="00992551" w:rsidTr="00992551">
        <w:trPr>
          <w:trHeight w:val="276"/>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1.</w:t>
            </w:r>
          </w:p>
          <w:p w:rsidR="00992551" w:rsidRPr="00992551" w:rsidRDefault="00992551" w:rsidP="00992551">
            <w:pPr>
              <w:autoSpaceDE w:val="0"/>
              <w:autoSpaceDN w:val="0"/>
              <w:adjustRightInd w:val="0"/>
              <w:rPr>
                <w:rFonts w:ascii="Arial" w:hAnsi="Arial" w:cs="Arial"/>
              </w:rPr>
            </w:pPr>
            <w:r w:rsidRPr="00992551">
              <w:rPr>
                <w:rFonts w:ascii="Arial" w:hAnsi="Arial" w:cs="Arial"/>
              </w:rPr>
              <w:t>Хранение, комплектование, учет и использование архивных документов в муниципальных архивах</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969,4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69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КУ городского округа Павловский Посад Московской области «Архив городского округа Павловский Поса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rPr>
                <w:rFonts w:ascii="Arial" w:hAnsi="Arial" w:cs="Arial"/>
              </w:rPr>
            </w:pPr>
            <w:r w:rsidRPr="00992551">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rPr>
                <w:rFonts w:ascii="Arial" w:hAnsi="Arial" w:cs="Arial"/>
              </w:rPr>
            </w:pPr>
            <w:r w:rsidRPr="00992551">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rPr>
                <w:rFonts w:ascii="Arial" w:hAnsi="Arial" w:cs="Arial"/>
              </w:rPr>
            </w:pPr>
            <w:r w:rsidRPr="00992551">
              <w:rPr>
                <w:rFonts w:ascii="Arial" w:hAnsi="Arial" w:cs="Arial"/>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r>
      <w:tr w:rsidR="00992551" w:rsidRPr="00992551" w:rsidTr="00992551">
        <w:trPr>
          <w:trHeight w:val="138"/>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969,4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69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73"/>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3</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3.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Хранение, комплектование, учет и использование  документов Архивного фонда Московской области и других архивных документов</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969,4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69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966"/>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969,4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69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4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1794,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283,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7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824"/>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1794,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283,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7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18"/>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Мероприятие 02.0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1794,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283,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71,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736"/>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Московской области</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1794,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283,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71,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56"/>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9763,45</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80,89</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38,89</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47,89</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47,89</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5947,89</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r>
      <w:tr w:rsidR="00992551" w:rsidRPr="00992551" w:rsidTr="00992551">
        <w:trPr>
          <w:trHeight w:val="147"/>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1794,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283,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7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438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r>
      <w:tr w:rsidR="00992551" w:rsidRPr="00992551" w:rsidTr="00992551">
        <w:trPr>
          <w:trHeight w:val="147"/>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7969,4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69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1567,89</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r>
    </w:tbl>
    <w:p w:rsidR="00992551" w:rsidRPr="00992551" w:rsidRDefault="00992551" w:rsidP="00992551">
      <w:pPr>
        <w:autoSpaceDE w:val="0"/>
        <w:autoSpaceDN w:val="0"/>
        <w:rPr>
          <w:rFonts w:ascii="Arial" w:hAnsi="Arial" w:cs="Arial"/>
        </w:rPr>
      </w:pPr>
    </w:p>
    <w:p w:rsidR="00992551" w:rsidRPr="00992551" w:rsidRDefault="00992551" w:rsidP="00992551">
      <w:pPr>
        <w:autoSpaceDE w:val="0"/>
        <w:autoSpaceDN w:val="0"/>
        <w:jc w:val="center"/>
        <w:rPr>
          <w:rFonts w:ascii="Arial" w:hAnsi="Arial" w:cs="Arial"/>
        </w:rPr>
      </w:pPr>
      <w:r w:rsidRPr="00992551">
        <w:rPr>
          <w:rFonts w:ascii="Arial" w:hAnsi="Arial" w:cs="Arial"/>
        </w:rPr>
        <w:t>Паспорт Подпрограммы 8 «Обеспечивающая подпрограмма»</w:t>
      </w:r>
    </w:p>
    <w:p w:rsidR="00992551" w:rsidRPr="00992551" w:rsidRDefault="00992551" w:rsidP="00992551">
      <w:pPr>
        <w:autoSpaceDE w:val="0"/>
        <w:autoSpaceDN w:val="0"/>
        <w:adjustRightInd w:val="0"/>
        <w:jc w:val="both"/>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702"/>
        <w:gridCol w:w="1587"/>
        <w:gridCol w:w="1701"/>
        <w:gridCol w:w="855"/>
        <w:gridCol w:w="855"/>
        <w:gridCol w:w="855"/>
        <w:gridCol w:w="855"/>
        <w:gridCol w:w="855"/>
        <w:gridCol w:w="855"/>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 xml:space="preserve">подпрограммы по годам 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584,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307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r>
      <w:tr w:rsidR="00992551" w:rsidRPr="00992551" w:rsidTr="00992551">
        <w:trPr>
          <w:trHeight w:val="744"/>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584,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307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r>
    </w:tbl>
    <w:p w:rsidR="00992551" w:rsidRPr="00992551" w:rsidRDefault="00992551" w:rsidP="00992551">
      <w:pPr>
        <w:autoSpaceDE w:val="0"/>
        <w:autoSpaceDN w:val="0"/>
        <w:spacing w:after="200" w:line="276" w:lineRule="auto"/>
        <w:contextualSpacing/>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Характеристика проблем, решаемых посредством мероприятий. </w:t>
      </w:r>
    </w:p>
    <w:p w:rsidR="00992551" w:rsidRPr="00992551" w:rsidRDefault="00992551" w:rsidP="00992551">
      <w:pPr>
        <w:autoSpaceDE w:val="0"/>
        <w:autoSpaceDN w:val="0"/>
        <w:ind w:firstLine="708"/>
        <w:jc w:val="both"/>
        <w:rPr>
          <w:rFonts w:ascii="Arial" w:hAnsi="Arial" w:cs="Arial"/>
          <w:bCs/>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Подпрограмма 8 «Обеспечивающая подпрограмма» сформирована в рамках совершенствования системы муниципального управления городского округа Павловский Посад Московской области. Обеспечение деятельности Управления по культуре, спорту и работе с молодежью Администрации городского округа Павловский Посад Московской области направлено на создание условий для эффективной реализации возложенных полномочий.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Подпрограмма разработана в целях повышения эффективности организационного, нормативного, правового и финансового обеспечения, развития и укрепления материально-технической базы Управления по культуре, спорту и работе с молодежью Администрации городского округа Павловский Посад Московской области.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рамках подпрограммы запланировано финансирование мероприятий в сфере культуры, в том числе проведение фестивалей и конкурсов различного уровня, награждение лауреатов, проведение праздничных и культурно-массовых мероприятий.</w:t>
      </w:r>
    </w:p>
    <w:p w:rsidR="00992551" w:rsidRPr="00992551" w:rsidRDefault="00992551" w:rsidP="00992551">
      <w:pPr>
        <w:autoSpaceDE w:val="0"/>
        <w:autoSpaceDN w:val="0"/>
        <w:adjustRightInd w:val="0"/>
        <w:rPr>
          <w:rFonts w:ascii="Arial" w:hAnsi="Arial" w:cs="Arial"/>
        </w:rPr>
      </w:pPr>
    </w:p>
    <w:p w:rsidR="00992551" w:rsidRPr="00992551" w:rsidRDefault="00992551" w:rsidP="00992551">
      <w:pPr>
        <w:autoSpaceDE w:val="0"/>
        <w:autoSpaceDN w:val="0"/>
        <w:adjustRightInd w:val="0"/>
        <w:ind w:firstLine="539"/>
        <w:jc w:val="center"/>
        <w:rPr>
          <w:rFonts w:ascii="Arial" w:hAnsi="Arial" w:cs="Arial"/>
        </w:rPr>
      </w:pPr>
      <w:r w:rsidRPr="00992551">
        <w:rPr>
          <w:rFonts w:ascii="Arial" w:hAnsi="Arial" w:cs="Arial"/>
        </w:rPr>
        <w:t>Перечень мероприятий Подпрограммы 8 «Обеспечивающая подпрограмма»</w:t>
      </w:r>
    </w:p>
    <w:p w:rsidR="00992551" w:rsidRPr="00992551" w:rsidRDefault="00992551" w:rsidP="00992551">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31"/>
        <w:gridCol w:w="1299"/>
        <w:gridCol w:w="976"/>
        <w:gridCol w:w="1205"/>
        <w:gridCol w:w="665"/>
        <w:gridCol w:w="665"/>
        <w:gridCol w:w="665"/>
        <w:gridCol w:w="665"/>
        <w:gridCol w:w="665"/>
        <w:gridCol w:w="665"/>
        <w:gridCol w:w="1112"/>
        <w:gridCol w:w="1182"/>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937" w:type="dxa"/>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4686" w:type="dxa"/>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937" w:type="dxa"/>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958"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20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937"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958"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282"/>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1.</w:t>
            </w:r>
          </w:p>
          <w:p w:rsidR="00992551" w:rsidRPr="00992551" w:rsidRDefault="00992551" w:rsidP="00992551">
            <w:pPr>
              <w:autoSpaceDE w:val="0"/>
              <w:autoSpaceDN w:val="0"/>
              <w:adjustRightInd w:val="0"/>
              <w:rPr>
                <w:rFonts w:ascii="Arial" w:hAnsi="Arial" w:cs="Arial"/>
              </w:rPr>
            </w:pPr>
            <w:r w:rsidRPr="00992551">
              <w:rPr>
                <w:rFonts w:ascii="Arial" w:hAnsi="Arial" w:cs="Arial"/>
              </w:rPr>
              <w:t>Создание условий для реализации полномочий органов местного само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937" w:type="dxa"/>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584,0</w:t>
            </w:r>
          </w:p>
        </w:tc>
        <w:tc>
          <w:tcPr>
            <w:tcW w:w="958" w:type="dxa"/>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3076,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Реализация полномочий органов местного самоуправления</w:t>
            </w:r>
          </w:p>
        </w:tc>
      </w:tr>
      <w:tr w:rsidR="00992551" w:rsidRPr="00992551" w:rsidTr="00992551">
        <w:trPr>
          <w:trHeight w:val="629"/>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937" w:type="dxa"/>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584,0</w:t>
            </w:r>
          </w:p>
        </w:tc>
        <w:tc>
          <w:tcPr>
            <w:tcW w:w="958" w:type="dxa"/>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3076,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282"/>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Мероприятие 01.01. Обеспечение деятельности муниципальных органов – учреждения в сфере культуры (Управление по культуре, спорту и работе с молодежью Администрации городского округа Павловский Посад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937" w:type="dxa"/>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3084,0</w:t>
            </w:r>
          </w:p>
        </w:tc>
        <w:tc>
          <w:tcPr>
            <w:tcW w:w="958" w:type="dxa"/>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2576,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1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1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127,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1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ind w:firstLine="720"/>
              <w:rPr>
                <w:rFonts w:ascii="Arial" w:hAnsi="Arial" w:cs="Arial"/>
              </w:rPr>
            </w:pPr>
          </w:p>
        </w:tc>
      </w:tr>
      <w:tr w:rsidR="00992551" w:rsidRPr="00992551" w:rsidTr="00992551">
        <w:trPr>
          <w:trHeight w:val="265"/>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2. Мероприятия в сфере культуры </w:t>
            </w:r>
          </w:p>
          <w:p w:rsidR="00992551" w:rsidRPr="00992551" w:rsidRDefault="00992551" w:rsidP="00992551">
            <w:pPr>
              <w:widowControl w:val="0"/>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937"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2500,0</w:t>
            </w:r>
          </w:p>
        </w:tc>
        <w:tc>
          <w:tcPr>
            <w:tcW w:w="958"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w:t>
            </w: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265"/>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ероприятие 01.04. Обеспечение деятельности прочих учреждений культуры (хозяйственных эксплуатационные конторы)</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937"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958"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271"/>
        </w:trPr>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937"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584,0</w:t>
            </w:r>
          </w:p>
        </w:tc>
        <w:tc>
          <w:tcPr>
            <w:tcW w:w="958"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307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r>
      <w:tr w:rsidR="00992551" w:rsidRPr="00992551" w:rsidTr="00992551">
        <w:trPr>
          <w:trHeight w:val="271"/>
        </w:trPr>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937"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55584,0</w:t>
            </w:r>
          </w:p>
        </w:tc>
        <w:tc>
          <w:tcPr>
            <w:tcW w:w="958" w:type="dxa"/>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3076,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0627,0</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autoSpaceDE w:val="0"/>
        <w:autoSpaceDN w:val="0"/>
        <w:jc w:val="center"/>
        <w:rPr>
          <w:rFonts w:ascii="Arial" w:hAnsi="Arial" w:cs="Arial"/>
        </w:rPr>
      </w:pPr>
      <w:r w:rsidRPr="00992551">
        <w:rPr>
          <w:rFonts w:ascii="Arial" w:hAnsi="Arial" w:cs="Arial"/>
        </w:rPr>
        <w:t xml:space="preserve">Паспорт Подпрограммы 9 «Развитие парков культуры и отдыха» </w:t>
      </w:r>
    </w:p>
    <w:p w:rsidR="00992551" w:rsidRPr="00992551" w:rsidRDefault="00992551" w:rsidP="00992551">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681"/>
        <w:gridCol w:w="1569"/>
        <w:gridCol w:w="1681"/>
        <w:gridCol w:w="954"/>
        <w:gridCol w:w="847"/>
        <w:gridCol w:w="847"/>
        <w:gridCol w:w="847"/>
        <w:gridCol w:w="847"/>
        <w:gridCol w:w="847"/>
      </w:tblGrid>
      <w:tr w:rsidR="00992551" w:rsidRPr="00992551" w:rsidTr="00992551">
        <w:trPr>
          <w:tblCellSpacing w:w="5" w:type="nil"/>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992551" w:rsidRPr="00992551" w:rsidTr="00992551">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и            </w:t>
            </w:r>
            <w:r w:rsidRPr="00992551">
              <w:rPr>
                <w:rFonts w:ascii="Arial" w:hAnsi="Arial" w:cs="Arial"/>
              </w:rPr>
              <w:br/>
              <w:t xml:space="preserve">финансирования       </w:t>
            </w:r>
            <w:r w:rsidRPr="00992551">
              <w:rPr>
                <w:rFonts w:ascii="Arial" w:hAnsi="Arial" w:cs="Arial"/>
              </w:rPr>
              <w:br/>
              <w:t>подпрограммы по годам</w:t>
            </w:r>
            <w:r w:rsidRPr="00992551">
              <w:rPr>
                <w:rFonts w:ascii="Arial" w:hAnsi="Arial" w:cs="Arial"/>
              </w:rPr>
              <w:br/>
              <w:t xml:space="preserve">реализации и главным </w:t>
            </w:r>
            <w:r w:rsidRPr="00992551">
              <w:rPr>
                <w:rFonts w:ascii="Arial" w:hAnsi="Arial" w:cs="Arial"/>
              </w:rPr>
              <w:br/>
              <w:t xml:space="preserve">распорядителям       </w:t>
            </w:r>
            <w:r w:rsidRPr="00992551">
              <w:rPr>
                <w:rFonts w:ascii="Arial" w:hAnsi="Arial" w:cs="Arial"/>
              </w:rPr>
              <w:br/>
              <w:t xml:space="preserve">бюджетных средств,   </w:t>
            </w:r>
            <w:r w:rsidRPr="00992551">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Главный распорядитель бюджетных    </w:t>
            </w:r>
            <w:r w:rsidRPr="00992551">
              <w:rPr>
                <w:rFonts w:ascii="Arial" w:hAnsi="Arial" w:cs="Arial"/>
              </w:rPr>
              <w:br/>
              <w:t xml:space="preserve">средств      </w:t>
            </w:r>
          </w:p>
          <w:p w:rsidR="00992551" w:rsidRPr="00992551" w:rsidRDefault="00992551" w:rsidP="00992551">
            <w:pPr>
              <w:autoSpaceDE w:val="0"/>
              <w:autoSpaceDN w:val="0"/>
              <w:adjustRightInd w:val="0"/>
              <w:rPr>
                <w:rFonts w:ascii="Arial" w:hAnsi="Arial" w:cs="Arial"/>
              </w:rPr>
            </w:pPr>
            <w:r w:rsidRPr="00992551">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Источник      </w:t>
            </w:r>
            <w:r w:rsidRPr="00992551">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Расходы (тыс. рублей)</w:t>
            </w:r>
          </w:p>
        </w:tc>
      </w:tr>
      <w:tr w:rsidR="00992551" w:rsidRPr="00992551" w:rsidTr="00992551">
        <w:trPr>
          <w:trHeight w:val="7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r>
      <w:tr w:rsidR="00992551" w:rsidRPr="00992551" w:rsidTr="00992551">
        <w:trPr>
          <w:trHeight w:val="360"/>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r>
      <w:tr w:rsidR="00992551" w:rsidRPr="00992551" w:rsidTr="00992551">
        <w:trPr>
          <w:trHeight w:val="945"/>
          <w:tblCellSpacing w:w="5" w:type="nil"/>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r>
    </w:tbl>
    <w:p w:rsidR="00992551" w:rsidRPr="00992551" w:rsidRDefault="00992551" w:rsidP="00992551">
      <w:pPr>
        <w:autoSpaceDE w:val="0"/>
        <w:autoSpaceDN w:val="0"/>
        <w:spacing w:after="200" w:line="276" w:lineRule="auto"/>
        <w:contextualSpacing/>
        <w:rPr>
          <w:rFonts w:ascii="Arial" w:hAnsi="Arial" w:cs="Arial"/>
          <w:bCs/>
        </w:rPr>
      </w:pPr>
    </w:p>
    <w:p w:rsidR="00992551" w:rsidRPr="00992551" w:rsidRDefault="00992551" w:rsidP="00992551">
      <w:pPr>
        <w:autoSpaceDE w:val="0"/>
        <w:autoSpaceDN w:val="0"/>
        <w:spacing w:after="200" w:line="276" w:lineRule="auto"/>
        <w:ind w:left="360"/>
        <w:contextualSpacing/>
        <w:jc w:val="center"/>
        <w:rPr>
          <w:rFonts w:ascii="Arial" w:hAnsi="Arial" w:cs="Arial"/>
          <w:bCs/>
        </w:rPr>
      </w:pPr>
      <w:r w:rsidRPr="00992551">
        <w:rPr>
          <w:rFonts w:ascii="Arial" w:hAnsi="Arial" w:cs="Arial"/>
          <w:bCs/>
        </w:rPr>
        <w:t xml:space="preserve">Характеристика проблем, решаемых посредством мероприятий. </w:t>
      </w:r>
    </w:p>
    <w:p w:rsidR="00992551" w:rsidRPr="00992551" w:rsidRDefault="00992551" w:rsidP="00992551">
      <w:pPr>
        <w:autoSpaceDE w:val="0"/>
        <w:autoSpaceDN w:val="0"/>
        <w:spacing w:after="200" w:line="276" w:lineRule="auto"/>
        <w:ind w:left="360"/>
        <w:contextualSpacing/>
        <w:jc w:val="center"/>
        <w:rPr>
          <w:rFonts w:ascii="Arial" w:hAnsi="Arial" w:cs="Arial"/>
          <w:bCs/>
        </w:rPr>
      </w:pP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азработка подпрограммы 9 «Развитие парков культуры и отдыха» обусловлена необходимостью  удовлетворения потребностей населения в массовом отдыхе на территории городского округа Павловский Посад.</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Повышение качества жизни населения самым непосредственным образом связано и с повышением запросов на расширение культурного пространства, и с повышением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 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 xml:space="preserve">На территории городского округа Павловский Посад функционируют 2 парковых территории: парк культуры и отдыха и парк Победы, основная деятельность которых направлена на оказание населению разносторонних услуг в сфере культуры и досуга. </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Из-за недостаточного финансирования на протяжении длительного времени растет моральный и физический износ коммуникаций, имущественного комплекса парка. Освещение на территории парка находится в неудовлетворительном состоянии. Дорожное покрытие требует проведения ремонта и расширения зон асфальтирования. Стационарный туалет на территории парка требует ремонта, на прилегающих территориях необходимы парковки. Имеющиеся площадки нуждаются в реконструкции, кроме того их количество недостаточно для занятий спортом посетителей парков. На низком уровне находится экологическое состояние парков. Кроме того, в последнее годы парк перестал быть многофункциональными. Отсутствует инфраструктура для пожилых людей, молодежи, детей, а также для маломобильных групп населения. В парках недостаточно всесезонных помещений для проведения культурно-массовых и спортивных мероприятий.</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Реализация подпрограммы 9 «Развитие парков культуры и отдыха» позволит достигнуть запланированных значений отраслевых и приоритетных показателей подпрограммы, в том числе:</w:t>
      </w:r>
    </w:p>
    <w:p w:rsidR="00992551" w:rsidRPr="00992551" w:rsidRDefault="00992551" w:rsidP="00992551">
      <w:pPr>
        <w:widowControl w:val="0"/>
        <w:numPr>
          <w:ilvl w:val="0"/>
          <w:numId w:val="12"/>
        </w:numPr>
        <w:autoSpaceDE w:val="0"/>
        <w:autoSpaceDN w:val="0"/>
        <w:contextualSpacing/>
        <w:jc w:val="both"/>
        <w:rPr>
          <w:rFonts w:ascii="Arial" w:hAnsi="Arial" w:cs="Arial"/>
        </w:rPr>
      </w:pPr>
      <w:r w:rsidRPr="00992551">
        <w:rPr>
          <w:rFonts w:ascii="Arial" w:hAnsi="Arial" w:cs="Arial"/>
        </w:rPr>
        <w:t>Соответствие нормативу обеспеченности парками культуры и отдыха составит 100 процентов.</w:t>
      </w:r>
    </w:p>
    <w:p w:rsidR="00992551" w:rsidRPr="00992551" w:rsidRDefault="00992551" w:rsidP="00992551">
      <w:pPr>
        <w:widowControl w:val="0"/>
        <w:numPr>
          <w:ilvl w:val="0"/>
          <w:numId w:val="12"/>
        </w:numPr>
        <w:autoSpaceDE w:val="0"/>
        <w:autoSpaceDN w:val="0"/>
        <w:contextualSpacing/>
        <w:jc w:val="both"/>
        <w:rPr>
          <w:rFonts w:ascii="Arial" w:hAnsi="Arial" w:cs="Arial"/>
        </w:rPr>
      </w:pPr>
      <w:r w:rsidRPr="00992551">
        <w:rPr>
          <w:rFonts w:ascii="Arial" w:hAnsi="Arial" w:cs="Arial"/>
        </w:rPr>
        <w:t>Увеличение числа посетителей парков культуры и отдыха составит к 2026 году 105 процентов по отношению к базовому значению.</w:t>
      </w:r>
    </w:p>
    <w:p w:rsidR="00992551" w:rsidRPr="00992551" w:rsidRDefault="00992551" w:rsidP="00992551">
      <w:pPr>
        <w:autoSpaceDE w:val="0"/>
        <w:autoSpaceDN w:val="0"/>
        <w:ind w:firstLine="708"/>
        <w:jc w:val="both"/>
        <w:rPr>
          <w:rFonts w:ascii="Arial" w:hAnsi="Arial" w:cs="Arial"/>
        </w:rPr>
      </w:pPr>
      <w:r w:rsidRPr="00992551">
        <w:rPr>
          <w:rFonts w:ascii="Arial" w:hAnsi="Arial" w:cs="Arial"/>
        </w:rPr>
        <w:t>В целях увеличения числа посетителей парка культуры и отдыха в рамках мероприятий подпрограммы запланировано финансирование мероприятий по созданию условий для массового отдыха жителей городского округа, в том числе проведение праздничных и культурно-массовых мероприятий.</w:t>
      </w:r>
    </w:p>
    <w:p w:rsidR="00992551" w:rsidRPr="00992551" w:rsidRDefault="00992551" w:rsidP="00992551">
      <w:pPr>
        <w:autoSpaceDE w:val="0"/>
        <w:autoSpaceDN w:val="0"/>
        <w:adjustRightInd w:val="0"/>
        <w:ind w:firstLine="539"/>
        <w:jc w:val="center"/>
        <w:rPr>
          <w:rFonts w:ascii="Arial" w:hAnsi="Arial" w:cs="Arial"/>
        </w:rPr>
      </w:pPr>
      <w:r w:rsidRPr="00992551">
        <w:rPr>
          <w:rFonts w:ascii="Arial" w:hAnsi="Arial" w:cs="Arial"/>
        </w:rPr>
        <w:t>Перечень мероприятий  Подпрограммы 9 «Развитие парков культуры и отдыха»</w:t>
      </w:r>
    </w:p>
    <w:p w:rsidR="00992551" w:rsidRPr="00992551" w:rsidRDefault="00992551" w:rsidP="00992551">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33"/>
        <w:gridCol w:w="1150"/>
        <w:gridCol w:w="988"/>
        <w:gridCol w:w="1221"/>
        <w:gridCol w:w="743"/>
        <w:gridCol w:w="673"/>
        <w:gridCol w:w="673"/>
        <w:gridCol w:w="673"/>
        <w:gridCol w:w="673"/>
        <w:gridCol w:w="673"/>
        <w:gridCol w:w="1127"/>
        <w:gridCol w:w="1168"/>
      </w:tblGrid>
      <w:tr w:rsidR="00992551" w:rsidRPr="00992551" w:rsidTr="00992551">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Всего</w:t>
            </w:r>
            <w:r w:rsidRPr="00992551">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Объемы финансирования по годам</w:t>
            </w:r>
            <w:r w:rsidRPr="00992551">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Результаты выполнения мероприятия подпрограммы</w:t>
            </w:r>
          </w:p>
        </w:tc>
      </w:tr>
      <w:tr w:rsidR="00992551" w:rsidRPr="00992551" w:rsidTr="00992551">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5 го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jc w:val="center"/>
              <w:rPr>
                <w:rFonts w:ascii="Arial" w:hAnsi="Arial" w:cs="Arial"/>
              </w:rPr>
            </w:pPr>
            <w:r w:rsidRPr="00992551">
              <w:rPr>
                <w:rFonts w:ascii="Arial" w:hAnsi="Arial" w:cs="Arial"/>
              </w:rPr>
              <w:t>2026 год</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r>
      <w:tr w:rsidR="00992551" w:rsidRPr="00992551" w:rsidTr="00992551">
        <w:trPr>
          <w:trHeight w:val="209"/>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r>
      <w:tr w:rsidR="00992551" w:rsidRPr="00992551" w:rsidTr="00992551">
        <w:trPr>
          <w:trHeight w:val="282"/>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adjustRightInd w:val="0"/>
              <w:rPr>
                <w:rFonts w:ascii="Arial" w:hAnsi="Arial" w:cs="Arial"/>
              </w:rPr>
            </w:pPr>
            <w:r w:rsidRPr="00992551">
              <w:rPr>
                <w:rFonts w:ascii="Arial" w:hAnsi="Arial" w:cs="Arial"/>
              </w:rPr>
              <w:t>Основное мероприятие 01.</w:t>
            </w:r>
          </w:p>
          <w:p w:rsidR="00992551" w:rsidRPr="00992551" w:rsidRDefault="00992551" w:rsidP="00992551">
            <w:pPr>
              <w:autoSpaceDE w:val="0"/>
              <w:autoSpaceDN w:val="0"/>
              <w:adjustRightInd w:val="0"/>
              <w:rPr>
                <w:rFonts w:ascii="Arial" w:hAnsi="Arial" w:cs="Arial"/>
              </w:rPr>
            </w:pPr>
            <w:r w:rsidRPr="00992551">
              <w:rPr>
                <w:rFonts w:ascii="Arial" w:hAnsi="Arial" w:cs="Arial"/>
              </w:rPr>
              <w:t>Создание условий для массового отдыха жителей городского округа в парках культуры и отдыха</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5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рк культуры и отдыха»</w:t>
            </w:r>
          </w:p>
        </w:tc>
        <w:tc>
          <w:tcPr>
            <w:tcW w:w="0" w:type="auto"/>
            <w:vMerge w:val="restart"/>
            <w:tcBorders>
              <w:top w:val="single" w:sz="4" w:space="0" w:color="auto"/>
              <w:left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Соответствие нормативу обеспеченности парками культуры и отдыха</w:t>
            </w:r>
          </w:p>
          <w:p w:rsidR="00992551" w:rsidRPr="00992551" w:rsidRDefault="00992551" w:rsidP="00992551">
            <w:pPr>
              <w:widowControl w:val="0"/>
              <w:autoSpaceDE w:val="0"/>
              <w:autoSpaceDN w:val="0"/>
              <w:adjustRightInd w:val="0"/>
              <w:rPr>
                <w:rFonts w:ascii="Arial" w:hAnsi="Arial" w:cs="Arial"/>
              </w:rPr>
            </w:pP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Увеличение числа посетителей парков культуры и отдыха</w:t>
            </w:r>
          </w:p>
        </w:tc>
      </w:tr>
      <w:tr w:rsidR="00992551" w:rsidRPr="00992551" w:rsidTr="00992551">
        <w:trPr>
          <w:trHeight w:val="138"/>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5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left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87"/>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 xml:space="preserve">Мероприятие 01.01. </w:t>
            </w:r>
          </w:p>
          <w:p w:rsidR="00992551" w:rsidRPr="00992551" w:rsidRDefault="00992551" w:rsidP="00992551">
            <w:pPr>
              <w:autoSpaceDE w:val="0"/>
              <w:autoSpaceDN w:val="0"/>
              <w:rPr>
                <w:rFonts w:ascii="Arial" w:hAnsi="Arial" w:cs="Arial"/>
              </w:rPr>
            </w:pPr>
            <w:r w:rsidRPr="00992551">
              <w:rPr>
                <w:rFonts w:ascii="Arial" w:hAnsi="Arial" w:cs="Arial"/>
              </w:rPr>
              <w:t>Расходы на обеспечение деятельности (оказание услуг) муниципальных учреждений - парк культуры и отдыха</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990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98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98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98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9800,0</w:t>
            </w:r>
          </w:p>
        </w:tc>
        <w:tc>
          <w:tcPr>
            <w:tcW w:w="0" w:type="auto"/>
            <w:tcBorders>
              <w:top w:val="single" w:sz="4" w:space="0" w:color="auto"/>
              <w:left w:val="nil"/>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98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рк культуры и отдыха»</w:t>
            </w:r>
          </w:p>
        </w:tc>
        <w:tc>
          <w:tcPr>
            <w:tcW w:w="0" w:type="auto"/>
            <w:vMerge/>
            <w:tcBorders>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54"/>
        </w:trPr>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Мероприятие 01.02. </w:t>
            </w:r>
          </w:p>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 xml:space="preserve">Создание условий для массового отдыха жителей городского округа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1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r w:rsidRPr="00992551">
              <w:rPr>
                <w:rFonts w:ascii="Arial" w:hAnsi="Arial" w:cs="Arial"/>
              </w:rPr>
              <w:t>МУК «Парк культуры и отдыха»</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31"/>
        </w:trPr>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22-2026</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tabs>
                <w:tab w:val="center" w:pos="175"/>
              </w:tabs>
              <w:autoSpaceDE w:val="0"/>
              <w:autoSpaceDN w:val="0"/>
              <w:ind w:hanging="100"/>
              <w:rPr>
                <w:rFonts w:ascii="Arial" w:hAnsi="Arial" w:cs="Arial"/>
              </w:rPr>
            </w:pPr>
            <w:r w:rsidRPr="00992551">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r w:rsidR="00992551" w:rsidRPr="00992551" w:rsidTr="00992551">
        <w:trPr>
          <w:trHeight w:val="131"/>
        </w:trPr>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left="-505" w:right="-137" w:firstLine="505"/>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tabs>
                <w:tab w:val="center" w:pos="742"/>
              </w:tabs>
              <w:autoSpaceDE w:val="0"/>
              <w:autoSpaceDN w:val="0"/>
              <w:adjustRightInd w:val="0"/>
              <w:rPr>
                <w:rFonts w:ascii="Arial" w:hAnsi="Arial" w:cs="Arial"/>
              </w:rPr>
            </w:pPr>
            <w:r w:rsidRPr="00992551">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1005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jc w:val="center"/>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tcBorders>
              <w:top w:val="single" w:sz="4" w:space="0" w:color="auto"/>
              <w:left w:val="single" w:sz="4" w:space="0" w:color="auto"/>
              <w:bottom w:val="single" w:sz="4" w:space="0" w:color="auto"/>
              <w:right w:val="single" w:sz="4" w:space="0" w:color="auto"/>
            </w:tcBorders>
          </w:tcPr>
          <w:p w:rsidR="00992551" w:rsidRPr="00992551" w:rsidRDefault="00992551" w:rsidP="00992551">
            <w:pPr>
              <w:autoSpaceDE w:val="0"/>
              <w:autoSpaceDN w:val="0"/>
              <w:rPr>
                <w:rFonts w:ascii="Arial" w:hAnsi="Arial" w:cs="Arial"/>
              </w:rPr>
            </w:pPr>
            <w:r w:rsidRPr="00992551">
              <w:rPr>
                <w:rFonts w:ascii="Arial" w:hAnsi="Arial" w:cs="Arial"/>
              </w:rPr>
              <w:t>20100,0</w:t>
            </w: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992551" w:rsidRPr="00992551" w:rsidRDefault="00992551" w:rsidP="00992551">
            <w:pPr>
              <w:widowControl w:val="0"/>
              <w:autoSpaceDE w:val="0"/>
              <w:autoSpaceDN w:val="0"/>
              <w:adjustRightInd w:val="0"/>
              <w:ind w:firstLine="720"/>
              <w:jc w:val="center"/>
              <w:rPr>
                <w:rFonts w:ascii="Arial" w:hAnsi="Arial" w:cs="Arial"/>
              </w:rPr>
            </w:pPr>
          </w:p>
        </w:tc>
      </w:tr>
    </w:tbl>
    <w:p w:rsidR="00992551" w:rsidRPr="00992551" w:rsidRDefault="00992551" w:rsidP="00992551">
      <w:pPr>
        <w:autoSpaceDE w:val="0"/>
        <w:autoSpaceDN w:val="0"/>
        <w:rPr>
          <w:rFonts w:ascii="Arial" w:hAnsi="Arial" w:cs="Arial"/>
          <w:bCs/>
        </w:rPr>
      </w:pPr>
    </w:p>
    <w:p w:rsidR="00992551" w:rsidRPr="00992551" w:rsidRDefault="00992551" w:rsidP="00992551">
      <w:pPr>
        <w:autoSpaceDE w:val="0"/>
        <w:autoSpaceDN w:val="0"/>
        <w:adjustRightInd w:val="0"/>
        <w:ind w:firstLine="539"/>
        <w:jc w:val="center"/>
        <w:rPr>
          <w:rFonts w:ascii="Arial" w:hAnsi="Arial" w:cs="Arial"/>
          <w:bCs/>
        </w:rPr>
      </w:pPr>
    </w:p>
    <w:bookmarkEnd w:id="1"/>
    <w:p w:rsidR="00A00101" w:rsidRPr="00992551" w:rsidRDefault="00A00101" w:rsidP="00C75D97">
      <w:pPr>
        <w:jc w:val="both"/>
        <w:rPr>
          <w:rFonts w:ascii="Arial" w:hAnsi="Arial" w:cs="Arial"/>
          <w:lang w:eastAsia="en-US"/>
        </w:rPr>
      </w:pPr>
    </w:p>
    <w:sectPr w:rsidR="00A00101" w:rsidRPr="00992551" w:rsidSect="00992551">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51" w:rsidRDefault="00992551" w:rsidP="00E477C4">
      <w:r>
        <w:separator/>
      </w:r>
    </w:p>
  </w:endnote>
  <w:endnote w:type="continuationSeparator" w:id="0">
    <w:p w:rsidR="00992551" w:rsidRDefault="00992551"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Andale Mono IP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Calibri">
    <w:altName w:val="Postmodern Two"/>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Ўм§А?§ЮЎм???§ЮЎм§Ў?Ўм§А?"/>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51" w:rsidRDefault="00992551" w:rsidP="00E477C4">
      <w:r>
        <w:separator/>
      </w:r>
    </w:p>
  </w:footnote>
  <w:footnote w:type="continuationSeparator" w:id="0">
    <w:p w:rsidR="00992551" w:rsidRDefault="00992551" w:rsidP="00E47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3B0BEA"/>
    <w:multiLevelType w:val="hybridMultilevel"/>
    <w:tmpl w:val="66564F1E"/>
    <w:lvl w:ilvl="0" w:tplc="F03840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33C13"/>
    <w:multiLevelType w:val="multilevel"/>
    <w:tmpl w:val="BE66F08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72ACE"/>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0AB1DAA"/>
    <w:multiLevelType w:val="hybridMultilevel"/>
    <w:tmpl w:val="56046A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9200B6"/>
    <w:multiLevelType w:val="hybridMultilevel"/>
    <w:tmpl w:val="C9F8AF80"/>
    <w:lvl w:ilvl="0" w:tplc="B9322970">
      <w:start w:val="1"/>
      <w:numFmt w:val="bullet"/>
      <w:suff w:val="space"/>
      <w:lvlText w:val="-"/>
      <w:lvlJc w:val="left"/>
      <w:pPr>
        <w:ind w:firstLine="737"/>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513EF0"/>
    <w:multiLevelType w:val="multilevel"/>
    <w:tmpl w:val="BE66F08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1C1F0C5C"/>
    <w:multiLevelType w:val="hybridMultilevel"/>
    <w:tmpl w:val="A3B01AF6"/>
    <w:lvl w:ilvl="0" w:tplc="2A1E070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00A4955"/>
    <w:multiLevelType w:val="hybridMultilevel"/>
    <w:tmpl w:val="F4169E92"/>
    <w:lvl w:ilvl="0" w:tplc="9E0481D4">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D46269"/>
    <w:multiLevelType w:val="multilevel"/>
    <w:tmpl w:val="728E333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3" w15:restartNumberingAfterBreak="0">
    <w:nsid w:val="24C263FB"/>
    <w:multiLevelType w:val="multilevel"/>
    <w:tmpl w:val="552AB800"/>
    <w:lvl w:ilvl="0">
      <w:start w:val="1"/>
      <w:numFmt w:val="decimal"/>
      <w:suff w:val="space"/>
      <w:lvlText w:val="%1."/>
      <w:lvlJc w:val="left"/>
      <w:pPr>
        <w:ind w:left="0" w:firstLine="737"/>
      </w:pPr>
      <w:rPr>
        <w:rFonts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263B6C78"/>
    <w:multiLevelType w:val="hybridMultilevel"/>
    <w:tmpl w:val="5E1A6942"/>
    <w:lvl w:ilvl="0" w:tplc="EC9EF818">
      <w:start w:val="1"/>
      <w:numFmt w:val="russianLower"/>
      <w:suff w:val="space"/>
      <w:lvlText w:val="%1)"/>
      <w:lvlJc w:val="left"/>
      <w:pPr>
        <w:ind w:firstLine="567"/>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CA2779D"/>
    <w:multiLevelType w:val="hybridMultilevel"/>
    <w:tmpl w:val="3F4CA272"/>
    <w:lvl w:ilvl="0" w:tplc="233C0BD6">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1710B4"/>
    <w:multiLevelType w:val="hybridMultilevel"/>
    <w:tmpl w:val="E91C9A4C"/>
    <w:lvl w:ilvl="0" w:tplc="F03840E8">
      <w:start w:val="1"/>
      <w:numFmt w:val="bullet"/>
      <w:suff w:val="space"/>
      <w:lvlText w:val="-"/>
      <w:lvlJc w:val="left"/>
      <w:pPr>
        <w:ind w:firstLine="567"/>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18" w15:restartNumberingAfterBreak="0">
    <w:nsid w:val="3B2C5453"/>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3D5E7A6B"/>
    <w:multiLevelType w:val="hybridMultilevel"/>
    <w:tmpl w:val="73A294DA"/>
    <w:lvl w:ilvl="0" w:tplc="1FAC8046">
      <w:start w:val="1"/>
      <w:numFmt w:val="decimal"/>
      <w:suff w:val="space"/>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15:restartNumberingAfterBreak="0">
    <w:nsid w:val="3DF8014C"/>
    <w:multiLevelType w:val="multilevel"/>
    <w:tmpl w:val="552AB800"/>
    <w:lvl w:ilvl="0">
      <w:start w:val="1"/>
      <w:numFmt w:val="decimal"/>
      <w:suff w:val="space"/>
      <w:lvlText w:val="%1."/>
      <w:lvlJc w:val="left"/>
      <w:pPr>
        <w:ind w:left="0" w:firstLine="737"/>
      </w:pPr>
      <w:rPr>
        <w:rFonts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605F73"/>
    <w:multiLevelType w:val="hybridMultilevel"/>
    <w:tmpl w:val="0682FCA6"/>
    <w:lvl w:ilvl="0" w:tplc="9C18CCBA">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F84266"/>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500B094B"/>
    <w:multiLevelType w:val="multilevel"/>
    <w:tmpl w:val="552AB800"/>
    <w:lvl w:ilvl="0">
      <w:start w:val="1"/>
      <w:numFmt w:val="decimal"/>
      <w:suff w:val="space"/>
      <w:lvlText w:val="%1."/>
      <w:lvlJc w:val="left"/>
      <w:pPr>
        <w:ind w:left="0" w:firstLine="737"/>
      </w:pPr>
      <w:rPr>
        <w:rFonts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862794D"/>
    <w:multiLevelType w:val="hybridMultilevel"/>
    <w:tmpl w:val="9596310A"/>
    <w:lvl w:ilvl="0" w:tplc="F03840E8">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AF12853"/>
    <w:multiLevelType w:val="hybridMultilevel"/>
    <w:tmpl w:val="65225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524C87"/>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627A2450"/>
    <w:multiLevelType w:val="hybridMultilevel"/>
    <w:tmpl w:val="748EEFB8"/>
    <w:lvl w:ilvl="0" w:tplc="7666AD6C">
      <w:start w:val="1"/>
      <w:numFmt w:val="decimal"/>
      <w:suff w:val="space"/>
      <w:lvlText w:val="%1."/>
      <w:lvlJc w:val="left"/>
      <w:pPr>
        <w:ind w:firstLine="737"/>
      </w:pPr>
      <w:rPr>
        <w:rFonts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15:restartNumberingAfterBreak="0">
    <w:nsid w:val="6347617C"/>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65826A83"/>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15:restartNumberingAfterBreak="0">
    <w:nsid w:val="694B2E20"/>
    <w:multiLevelType w:val="hybridMultilevel"/>
    <w:tmpl w:val="77F0BF9E"/>
    <w:lvl w:ilvl="0" w:tplc="5B507B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E080172"/>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6" w15:restartNumberingAfterBreak="0">
    <w:nsid w:val="6E7D6ECD"/>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4F6552B"/>
    <w:multiLevelType w:val="multilevel"/>
    <w:tmpl w:val="728E333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8" w15:restartNumberingAfterBreak="0">
    <w:nsid w:val="78227DC2"/>
    <w:multiLevelType w:val="hybridMultilevel"/>
    <w:tmpl w:val="44F85584"/>
    <w:lvl w:ilvl="0" w:tplc="FA009194">
      <w:start w:val="1"/>
      <w:numFmt w:val="decimal"/>
      <w:suff w:val="space"/>
      <w:lvlText w:val="%1)"/>
      <w:lvlJc w:val="left"/>
      <w:pPr>
        <w:ind w:firstLine="737"/>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9101DFE"/>
    <w:multiLevelType w:val="hybridMultilevel"/>
    <w:tmpl w:val="F6268FF6"/>
    <w:lvl w:ilvl="0" w:tplc="D2BE805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E222242"/>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1"/>
  </w:num>
  <w:num w:numId="7">
    <w:abstractNumId w:val="25"/>
  </w:num>
  <w:num w:numId="8">
    <w:abstractNumId w:val="28"/>
  </w:num>
  <w:num w:numId="9">
    <w:abstractNumId w:val="29"/>
  </w:num>
  <w:num w:numId="10">
    <w:abstractNumId w:val="34"/>
  </w:num>
  <w:num w:numId="11">
    <w:abstractNumId w:val="37"/>
  </w:num>
  <w:num w:numId="12">
    <w:abstractNumId w:val="36"/>
  </w:num>
  <w:num w:numId="13">
    <w:abstractNumId w:val="12"/>
  </w:num>
  <w:num w:numId="14">
    <w:abstractNumId w:val="24"/>
  </w:num>
  <w:num w:numId="15">
    <w:abstractNumId w:val="20"/>
  </w:num>
  <w:num w:numId="16">
    <w:abstractNumId w:val="3"/>
  </w:num>
  <w:num w:numId="17">
    <w:abstractNumId w:val="6"/>
  </w:num>
  <w:num w:numId="18">
    <w:abstractNumId w:val="38"/>
  </w:num>
  <w:num w:numId="19">
    <w:abstractNumId w:val="19"/>
  </w:num>
  <w:num w:numId="20">
    <w:abstractNumId w:val="7"/>
  </w:num>
  <w:num w:numId="21">
    <w:abstractNumId w:val="32"/>
  </w:num>
  <w:num w:numId="22">
    <w:abstractNumId w:val="40"/>
  </w:num>
  <w:num w:numId="23">
    <w:abstractNumId w:val="5"/>
  </w:num>
  <w:num w:numId="24">
    <w:abstractNumId w:val="18"/>
  </w:num>
  <w:num w:numId="25">
    <w:abstractNumId w:val="30"/>
  </w:num>
  <w:num w:numId="26">
    <w:abstractNumId w:val="33"/>
  </w:num>
  <w:num w:numId="27">
    <w:abstractNumId w:val="8"/>
  </w:num>
  <w:num w:numId="28">
    <w:abstractNumId w:val="27"/>
  </w:num>
  <w:num w:numId="29">
    <w:abstractNumId w:val="39"/>
  </w:num>
  <w:num w:numId="30">
    <w:abstractNumId w:val="10"/>
  </w:num>
  <w:num w:numId="31">
    <w:abstractNumId w:val="22"/>
  </w:num>
  <w:num w:numId="32">
    <w:abstractNumId w:val="11"/>
  </w:num>
  <w:num w:numId="33">
    <w:abstractNumId w:val="15"/>
  </w:num>
  <w:num w:numId="34">
    <w:abstractNumId w:val="16"/>
  </w:num>
  <w:num w:numId="35">
    <w:abstractNumId w:val="14"/>
  </w:num>
  <w:num w:numId="36">
    <w:abstractNumId w:val="23"/>
  </w:num>
  <w:num w:numId="37">
    <w:abstractNumId w:val="2"/>
  </w:num>
  <w:num w:numId="38">
    <w:abstractNumId w:val="26"/>
  </w:num>
  <w:num w:numId="39">
    <w:abstractNumId w:val="35"/>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05CAE"/>
    <w:rsid w:val="000106E4"/>
    <w:rsid w:val="000143B6"/>
    <w:rsid w:val="00014A91"/>
    <w:rsid w:val="00014AFD"/>
    <w:rsid w:val="00020B14"/>
    <w:rsid w:val="00020C6A"/>
    <w:rsid w:val="00027A27"/>
    <w:rsid w:val="00030F33"/>
    <w:rsid w:val="0003421E"/>
    <w:rsid w:val="000353AE"/>
    <w:rsid w:val="0003624D"/>
    <w:rsid w:val="000373F7"/>
    <w:rsid w:val="0004045C"/>
    <w:rsid w:val="00041AC7"/>
    <w:rsid w:val="0004306B"/>
    <w:rsid w:val="00046AA2"/>
    <w:rsid w:val="0005157E"/>
    <w:rsid w:val="00051894"/>
    <w:rsid w:val="00051B7B"/>
    <w:rsid w:val="00051E60"/>
    <w:rsid w:val="00052025"/>
    <w:rsid w:val="00053653"/>
    <w:rsid w:val="000542A1"/>
    <w:rsid w:val="000549D7"/>
    <w:rsid w:val="00054FE2"/>
    <w:rsid w:val="00055FC3"/>
    <w:rsid w:val="000601B0"/>
    <w:rsid w:val="000602B0"/>
    <w:rsid w:val="00064522"/>
    <w:rsid w:val="00067EE2"/>
    <w:rsid w:val="00071224"/>
    <w:rsid w:val="00071AE1"/>
    <w:rsid w:val="000723D9"/>
    <w:rsid w:val="000727AC"/>
    <w:rsid w:val="00074226"/>
    <w:rsid w:val="00076AC7"/>
    <w:rsid w:val="00083935"/>
    <w:rsid w:val="00085513"/>
    <w:rsid w:val="00086A7B"/>
    <w:rsid w:val="00087434"/>
    <w:rsid w:val="000925D0"/>
    <w:rsid w:val="000928A6"/>
    <w:rsid w:val="00094144"/>
    <w:rsid w:val="0009523F"/>
    <w:rsid w:val="00095557"/>
    <w:rsid w:val="000959B4"/>
    <w:rsid w:val="000961F2"/>
    <w:rsid w:val="000A04EA"/>
    <w:rsid w:val="000A20A0"/>
    <w:rsid w:val="000A2B36"/>
    <w:rsid w:val="000A560A"/>
    <w:rsid w:val="000A648D"/>
    <w:rsid w:val="000B06A5"/>
    <w:rsid w:val="000B1105"/>
    <w:rsid w:val="000B18F2"/>
    <w:rsid w:val="000B6C18"/>
    <w:rsid w:val="000B7791"/>
    <w:rsid w:val="000B7D3B"/>
    <w:rsid w:val="000C225F"/>
    <w:rsid w:val="000C32F1"/>
    <w:rsid w:val="000C44C6"/>
    <w:rsid w:val="000D132A"/>
    <w:rsid w:val="000D294F"/>
    <w:rsid w:val="000D3C5A"/>
    <w:rsid w:val="000D4076"/>
    <w:rsid w:val="000D4802"/>
    <w:rsid w:val="000E1409"/>
    <w:rsid w:val="000E2679"/>
    <w:rsid w:val="000E2E8D"/>
    <w:rsid w:val="000F06B1"/>
    <w:rsid w:val="000F07FB"/>
    <w:rsid w:val="000F0CF7"/>
    <w:rsid w:val="000F1A03"/>
    <w:rsid w:val="000F37C1"/>
    <w:rsid w:val="000F5769"/>
    <w:rsid w:val="00100068"/>
    <w:rsid w:val="00102053"/>
    <w:rsid w:val="0010285E"/>
    <w:rsid w:val="001042F6"/>
    <w:rsid w:val="00105FDA"/>
    <w:rsid w:val="00106EB4"/>
    <w:rsid w:val="00113ACA"/>
    <w:rsid w:val="00113DD2"/>
    <w:rsid w:val="00113FCC"/>
    <w:rsid w:val="001216D1"/>
    <w:rsid w:val="00123B03"/>
    <w:rsid w:val="001268DD"/>
    <w:rsid w:val="00126EB5"/>
    <w:rsid w:val="001275B5"/>
    <w:rsid w:val="00130E43"/>
    <w:rsid w:val="00131499"/>
    <w:rsid w:val="00140641"/>
    <w:rsid w:val="001407C7"/>
    <w:rsid w:val="0014361C"/>
    <w:rsid w:val="00143CE1"/>
    <w:rsid w:val="00144043"/>
    <w:rsid w:val="001451E5"/>
    <w:rsid w:val="00145AD8"/>
    <w:rsid w:val="001465D1"/>
    <w:rsid w:val="00147895"/>
    <w:rsid w:val="00147BB0"/>
    <w:rsid w:val="00150179"/>
    <w:rsid w:val="00154553"/>
    <w:rsid w:val="00154CB6"/>
    <w:rsid w:val="00161E32"/>
    <w:rsid w:val="00164368"/>
    <w:rsid w:val="00164A01"/>
    <w:rsid w:val="001655DA"/>
    <w:rsid w:val="00167FEB"/>
    <w:rsid w:val="001714B0"/>
    <w:rsid w:val="00172F34"/>
    <w:rsid w:val="001826C5"/>
    <w:rsid w:val="00183441"/>
    <w:rsid w:val="00183ECC"/>
    <w:rsid w:val="00184B5A"/>
    <w:rsid w:val="00186426"/>
    <w:rsid w:val="001873C1"/>
    <w:rsid w:val="001924C9"/>
    <w:rsid w:val="00194A9D"/>
    <w:rsid w:val="0019670B"/>
    <w:rsid w:val="0019720D"/>
    <w:rsid w:val="001975B5"/>
    <w:rsid w:val="00197CB2"/>
    <w:rsid w:val="001A06A1"/>
    <w:rsid w:val="001A25C1"/>
    <w:rsid w:val="001A3688"/>
    <w:rsid w:val="001A52CB"/>
    <w:rsid w:val="001B0621"/>
    <w:rsid w:val="001B098B"/>
    <w:rsid w:val="001B0ECC"/>
    <w:rsid w:val="001B30E9"/>
    <w:rsid w:val="001B32B5"/>
    <w:rsid w:val="001B3E62"/>
    <w:rsid w:val="001B62FB"/>
    <w:rsid w:val="001B6449"/>
    <w:rsid w:val="001B6FEE"/>
    <w:rsid w:val="001B7009"/>
    <w:rsid w:val="001B7205"/>
    <w:rsid w:val="001C010D"/>
    <w:rsid w:val="001C2A7D"/>
    <w:rsid w:val="001C3C0C"/>
    <w:rsid w:val="001C607A"/>
    <w:rsid w:val="001C728B"/>
    <w:rsid w:val="001D1813"/>
    <w:rsid w:val="001E01B4"/>
    <w:rsid w:val="001E14B5"/>
    <w:rsid w:val="001E1BDE"/>
    <w:rsid w:val="001E256C"/>
    <w:rsid w:val="001E2FEB"/>
    <w:rsid w:val="001F503B"/>
    <w:rsid w:val="001F74FB"/>
    <w:rsid w:val="00205771"/>
    <w:rsid w:val="00205A67"/>
    <w:rsid w:val="00207294"/>
    <w:rsid w:val="00210E94"/>
    <w:rsid w:val="002135C5"/>
    <w:rsid w:val="002153E6"/>
    <w:rsid w:val="002178CB"/>
    <w:rsid w:val="00221BF5"/>
    <w:rsid w:val="00222FCE"/>
    <w:rsid w:val="00223441"/>
    <w:rsid w:val="00224C7A"/>
    <w:rsid w:val="002264E4"/>
    <w:rsid w:val="00226CBF"/>
    <w:rsid w:val="002304DD"/>
    <w:rsid w:val="002310A9"/>
    <w:rsid w:val="0023286F"/>
    <w:rsid w:val="00233743"/>
    <w:rsid w:val="00235795"/>
    <w:rsid w:val="00241013"/>
    <w:rsid w:val="00241D10"/>
    <w:rsid w:val="00243797"/>
    <w:rsid w:val="0024395E"/>
    <w:rsid w:val="00244429"/>
    <w:rsid w:val="00244641"/>
    <w:rsid w:val="0024480E"/>
    <w:rsid w:val="002455A7"/>
    <w:rsid w:val="00246A37"/>
    <w:rsid w:val="00247202"/>
    <w:rsid w:val="002523EB"/>
    <w:rsid w:val="00253FFF"/>
    <w:rsid w:val="0025571D"/>
    <w:rsid w:val="00257C74"/>
    <w:rsid w:val="0026292B"/>
    <w:rsid w:val="00262F6F"/>
    <w:rsid w:val="00263523"/>
    <w:rsid w:val="0026356F"/>
    <w:rsid w:val="0026371B"/>
    <w:rsid w:val="002675B9"/>
    <w:rsid w:val="00267B0E"/>
    <w:rsid w:val="00270396"/>
    <w:rsid w:val="002711BF"/>
    <w:rsid w:val="00271E88"/>
    <w:rsid w:val="00272FAA"/>
    <w:rsid w:val="00274CC5"/>
    <w:rsid w:val="00275469"/>
    <w:rsid w:val="00275B2E"/>
    <w:rsid w:val="00275CF2"/>
    <w:rsid w:val="0027749D"/>
    <w:rsid w:val="00280FD5"/>
    <w:rsid w:val="00283237"/>
    <w:rsid w:val="002835D6"/>
    <w:rsid w:val="00283A38"/>
    <w:rsid w:val="00284BF9"/>
    <w:rsid w:val="00287843"/>
    <w:rsid w:val="00287A90"/>
    <w:rsid w:val="002920E3"/>
    <w:rsid w:val="00292E4F"/>
    <w:rsid w:val="00295D1E"/>
    <w:rsid w:val="002967E9"/>
    <w:rsid w:val="00296E8A"/>
    <w:rsid w:val="0029731B"/>
    <w:rsid w:val="002A0627"/>
    <w:rsid w:val="002A1976"/>
    <w:rsid w:val="002A5695"/>
    <w:rsid w:val="002A7AE2"/>
    <w:rsid w:val="002B16A2"/>
    <w:rsid w:val="002B3261"/>
    <w:rsid w:val="002B3D4F"/>
    <w:rsid w:val="002B7823"/>
    <w:rsid w:val="002C04AE"/>
    <w:rsid w:val="002C0929"/>
    <w:rsid w:val="002C09CB"/>
    <w:rsid w:val="002C3933"/>
    <w:rsid w:val="002C406B"/>
    <w:rsid w:val="002C7952"/>
    <w:rsid w:val="002C7EA4"/>
    <w:rsid w:val="002D18DD"/>
    <w:rsid w:val="002D20C2"/>
    <w:rsid w:val="002D33F2"/>
    <w:rsid w:val="002D3C90"/>
    <w:rsid w:val="002D55E4"/>
    <w:rsid w:val="002D68EB"/>
    <w:rsid w:val="002D6F42"/>
    <w:rsid w:val="002E010E"/>
    <w:rsid w:val="002E148F"/>
    <w:rsid w:val="002E287D"/>
    <w:rsid w:val="002E333E"/>
    <w:rsid w:val="002E4145"/>
    <w:rsid w:val="002E48A2"/>
    <w:rsid w:val="002E5AAF"/>
    <w:rsid w:val="002E64F1"/>
    <w:rsid w:val="002E6910"/>
    <w:rsid w:val="002E6B4F"/>
    <w:rsid w:val="002F353D"/>
    <w:rsid w:val="002F41B4"/>
    <w:rsid w:val="002F76C3"/>
    <w:rsid w:val="002F76FB"/>
    <w:rsid w:val="00300164"/>
    <w:rsid w:val="00300FAA"/>
    <w:rsid w:val="00300FEC"/>
    <w:rsid w:val="00301372"/>
    <w:rsid w:val="00302533"/>
    <w:rsid w:val="00304FC8"/>
    <w:rsid w:val="00306214"/>
    <w:rsid w:val="00312680"/>
    <w:rsid w:val="0031392D"/>
    <w:rsid w:val="00322B4E"/>
    <w:rsid w:val="00327A3C"/>
    <w:rsid w:val="00331C12"/>
    <w:rsid w:val="0033570E"/>
    <w:rsid w:val="00341251"/>
    <w:rsid w:val="00344AB6"/>
    <w:rsid w:val="00346755"/>
    <w:rsid w:val="00346D46"/>
    <w:rsid w:val="00350049"/>
    <w:rsid w:val="00350AE5"/>
    <w:rsid w:val="0035251F"/>
    <w:rsid w:val="00352A3A"/>
    <w:rsid w:val="00356713"/>
    <w:rsid w:val="00357541"/>
    <w:rsid w:val="00360BBB"/>
    <w:rsid w:val="003614C2"/>
    <w:rsid w:val="0036223F"/>
    <w:rsid w:val="003625C8"/>
    <w:rsid w:val="0036263C"/>
    <w:rsid w:val="003632F5"/>
    <w:rsid w:val="0036613D"/>
    <w:rsid w:val="0037088C"/>
    <w:rsid w:val="003714FA"/>
    <w:rsid w:val="00371B31"/>
    <w:rsid w:val="0037470F"/>
    <w:rsid w:val="00380473"/>
    <w:rsid w:val="0038312F"/>
    <w:rsid w:val="003841A2"/>
    <w:rsid w:val="00384B2A"/>
    <w:rsid w:val="00384D0C"/>
    <w:rsid w:val="00384EA1"/>
    <w:rsid w:val="00386CF3"/>
    <w:rsid w:val="003900D3"/>
    <w:rsid w:val="00391BF2"/>
    <w:rsid w:val="00394133"/>
    <w:rsid w:val="003942A0"/>
    <w:rsid w:val="00395B7B"/>
    <w:rsid w:val="003963DA"/>
    <w:rsid w:val="003A0C33"/>
    <w:rsid w:val="003A4D5C"/>
    <w:rsid w:val="003B133D"/>
    <w:rsid w:val="003C2C1B"/>
    <w:rsid w:val="003C6E79"/>
    <w:rsid w:val="003C6F36"/>
    <w:rsid w:val="003C7B88"/>
    <w:rsid w:val="003D0759"/>
    <w:rsid w:val="003D2CF8"/>
    <w:rsid w:val="003D3ADF"/>
    <w:rsid w:val="003D4732"/>
    <w:rsid w:val="003D71B1"/>
    <w:rsid w:val="003D7212"/>
    <w:rsid w:val="003D727C"/>
    <w:rsid w:val="003D7362"/>
    <w:rsid w:val="003D7416"/>
    <w:rsid w:val="003E0403"/>
    <w:rsid w:val="003E0EA5"/>
    <w:rsid w:val="003E2DC7"/>
    <w:rsid w:val="003E69E2"/>
    <w:rsid w:val="003E6BAB"/>
    <w:rsid w:val="003E6BD5"/>
    <w:rsid w:val="003F047C"/>
    <w:rsid w:val="003F23F1"/>
    <w:rsid w:val="003F2831"/>
    <w:rsid w:val="003F3CB2"/>
    <w:rsid w:val="003F5986"/>
    <w:rsid w:val="003F694C"/>
    <w:rsid w:val="003F763A"/>
    <w:rsid w:val="00400753"/>
    <w:rsid w:val="0040123A"/>
    <w:rsid w:val="00401639"/>
    <w:rsid w:val="00404A4E"/>
    <w:rsid w:val="00404B96"/>
    <w:rsid w:val="004062BA"/>
    <w:rsid w:val="00410973"/>
    <w:rsid w:val="00411017"/>
    <w:rsid w:val="0041116D"/>
    <w:rsid w:val="0041265B"/>
    <w:rsid w:val="0041277D"/>
    <w:rsid w:val="00412CDB"/>
    <w:rsid w:val="00413841"/>
    <w:rsid w:val="00413D69"/>
    <w:rsid w:val="00413DCC"/>
    <w:rsid w:val="00415142"/>
    <w:rsid w:val="00416509"/>
    <w:rsid w:val="00416CE4"/>
    <w:rsid w:val="00423C06"/>
    <w:rsid w:val="0042426F"/>
    <w:rsid w:val="00430E6F"/>
    <w:rsid w:val="00435D10"/>
    <w:rsid w:val="00435FBE"/>
    <w:rsid w:val="00437FE1"/>
    <w:rsid w:val="00440A2F"/>
    <w:rsid w:val="00443282"/>
    <w:rsid w:val="004442EC"/>
    <w:rsid w:val="00447F98"/>
    <w:rsid w:val="00457024"/>
    <w:rsid w:val="0045771E"/>
    <w:rsid w:val="00457E37"/>
    <w:rsid w:val="0046022F"/>
    <w:rsid w:val="00461C3E"/>
    <w:rsid w:val="00462467"/>
    <w:rsid w:val="00462E15"/>
    <w:rsid w:val="00462F62"/>
    <w:rsid w:val="0047261A"/>
    <w:rsid w:val="00473153"/>
    <w:rsid w:val="004742C1"/>
    <w:rsid w:val="00474FCB"/>
    <w:rsid w:val="00477F63"/>
    <w:rsid w:val="004813A2"/>
    <w:rsid w:val="00482989"/>
    <w:rsid w:val="004838CB"/>
    <w:rsid w:val="00484A76"/>
    <w:rsid w:val="00484D1A"/>
    <w:rsid w:val="004872D4"/>
    <w:rsid w:val="00490FA0"/>
    <w:rsid w:val="00494221"/>
    <w:rsid w:val="00496C4E"/>
    <w:rsid w:val="004A036F"/>
    <w:rsid w:val="004A2D1D"/>
    <w:rsid w:val="004A4223"/>
    <w:rsid w:val="004A5213"/>
    <w:rsid w:val="004A7721"/>
    <w:rsid w:val="004A7BE1"/>
    <w:rsid w:val="004B1C22"/>
    <w:rsid w:val="004B3956"/>
    <w:rsid w:val="004B4513"/>
    <w:rsid w:val="004B5151"/>
    <w:rsid w:val="004B5168"/>
    <w:rsid w:val="004C4238"/>
    <w:rsid w:val="004C55F3"/>
    <w:rsid w:val="004C6046"/>
    <w:rsid w:val="004D0A21"/>
    <w:rsid w:val="004D1895"/>
    <w:rsid w:val="004D3D66"/>
    <w:rsid w:val="004D562B"/>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38B1"/>
    <w:rsid w:val="00504EB6"/>
    <w:rsid w:val="00506AA0"/>
    <w:rsid w:val="00507AF0"/>
    <w:rsid w:val="00515EB3"/>
    <w:rsid w:val="00517D3F"/>
    <w:rsid w:val="00520A75"/>
    <w:rsid w:val="00523653"/>
    <w:rsid w:val="00525F82"/>
    <w:rsid w:val="00526AA2"/>
    <w:rsid w:val="0052741D"/>
    <w:rsid w:val="00532689"/>
    <w:rsid w:val="00534649"/>
    <w:rsid w:val="00537022"/>
    <w:rsid w:val="005378C6"/>
    <w:rsid w:val="00540594"/>
    <w:rsid w:val="005416DE"/>
    <w:rsid w:val="00542FB4"/>
    <w:rsid w:val="005464C9"/>
    <w:rsid w:val="005504F5"/>
    <w:rsid w:val="00551041"/>
    <w:rsid w:val="00551F9E"/>
    <w:rsid w:val="005547C1"/>
    <w:rsid w:val="005577A6"/>
    <w:rsid w:val="005579BC"/>
    <w:rsid w:val="005621D3"/>
    <w:rsid w:val="00566CDA"/>
    <w:rsid w:val="00570305"/>
    <w:rsid w:val="00570FFE"/>
    <w:rsid w:val="0057117E"/>
    <w:rsid w:val="00571B60"/>
    <w:rsid w:val="00572454"/>
    <w:rsid w:val="00572C43"/>
    <w:rsid w:val="005733F1"/>
    <w:rsid w:val="00575312"/>
    <w:rsid w:val="00585FAC"/>
    <w:rsid w:val="005874F3"/>
    <w:rsid w:val="005918B0"/>
    <w:rsid w:val="00593920"/>
    <w:rsid w:val="00594C9B"/>
    <w:rsid w:val="00595873"/>
    <w:rsid w:val="005964C9"/>
    <w:rsid w:val="005972CE"/>
    <w:rsid w:val="005A1324"/>
    <w:rsid w:val="005A16B1"/>
    <w:rsid w:val="005A27D2"/>
    <w:rsid w:val="005A512B"/>
    <w:rsid w:val="005A5C8B"/>
    <w:rsid w:val="005A6ECC"/>
    <w:rsid w:val="005A7539"/>
    <w:rsid w:val="005B05A4"/>
    <w:rsid w:val="005B22CC"/>
    <w:rsid w:val="005B23B0"/>
    <w:rsid w:val="005B3055"/>
    <w:rsid w:val="005B4546"/>
    <w:rsid w:val="005B45EB"/>
    <w:rsid w:val="005B4A29"/>
    <w:rsid w:val="005B655C"/>
    <w:rsid w:val="005B70AF"/>
    <w:rsid w:val="005C164E"/>
    <w:rsid w:val="005C1DDC"/>
    <w:rsid w:val="005C3F9E"/>
    <w:rsid w:val="005D0592"/>
    <w:rsid w:val="005D0849"/>
    <w:rsid w:val="005D19FA"/>
    <w:rsid w:val="005D403A"/>
    <w:rsid w:val="005D64E4"/>
    <w:rsid w:val="005E126C"/>
    <w:rsid w:val="005E479A"/>
    <w:rsid w:val="005E484E"/>
    <w:rsid w:val="005F062A"/>
    <w:rsid w:val="005F50AF"/>
    <w:rsid w:val="005F7359"/>
    <w:rsid w:val="005F79A8"/>
    <w:rsid w:val="00601CEA"/>
    <w:rsid w:val="006054F3"/>
    <w:rsid w:val="00606329"/>
    <w:rsid w:val="006111DC"/>
    <w:rsid w:val="00611E07"/>
    <w:rsid w:val="00612B23"/>
    <w:rsid w:val="006155B9"/>
    <w:rsid w:val="00617011"/>
    <w:rsid w:val="00622540"/>
    <w:rsid w:val="00623E39"/>
    <w:rsid w:val="00625302"/>
    <w:rsid w:val="00625D12"/>
    <w:rsid w:val="00625FE7"/>
    <w:rsid w:val="006306E6"/>
    <w:rsid w:val="00631E40"/>
    <w:rsid w:val="0063288A"/>
    <w:rsid w:val="00634A48"/>
    <w:rsid w:val="006403A2"/>
    <w:rsid w:val="00644D93"/>
    <w:rsid w:val="00645AE4"/>
    <w:rsid w:val="0065624F"/>
    <w:rsid w:val="006576C5"/>
    <w:rsid w:val="0066171C"/>
    <w:rsid w:val="00661C64"/>
    <w:rsid w:val="00661E0E"/>
    <w:rsid w:val="00662CD9"/>
    <w:rsid w:val="0066479D"/>
    <w:rsid w:val="00664F96"/>
    <w:rsid w:val="00665CC0"/>
    <w:rsid w:val="006665D9"/>
    <w:rsid w:val="006728DE"/>
    <w:rsid w:val="0067439F"/>
    <w:rsid w:val="00674CC8"/>
    <w:rsid w:val="00675C8E"/>
    <w:rsid w:val="006769F4"/>
    <w:rsid w:val="00677395"/>
    <w:rsid w:val="0068279D"/>
    <w:rsid w:val="00682A35"/>
    <w:rsid w:val="0068348B"/>
    <w:rsid w:val="00684106"/>
    <w:rsid w:val="00690244"/>
    <w:rsid w:val="00690AA3"/>
    <w:rsid w:val="006910E8"/>
    <w:rsid w:val="006910EA"/>
    <w:rsid w:val="00692193"/>
    <w:rsid w:val="00693553"/>
    <w:rsid w:val="006936EB"/>
    <w:rsid w:val="006937B0"/>
    <w:rsid w:val="00693AE2"/>
    <w:rsid w:val="00697122"/>
    <w:rsid w:val="006A2BDA"/>
    <w:rsid w:val="006A4F6D"/>
    <w:rsid w:val="006B2EC1"/>
    <w:rsid w:val="006B3884"/>
    <w:rsid w:val="006B50D6"/>
    <w:rsid w:val="006B5B50"/>
    <w:rsid w:val="006C1148"/>
    <w:rsid w:val="006C292F"/>
    <w:rsid w:val="006C29CB"/>
    <w:rsid w:val="006C4EE0"/>
    <w:rsid w:val="006C5158"/>
    <w:rsid w:val="006C5C4F"/>
    <w:rsid w:val="006D0933"/>
    <w:rsid w:val="006D70D2"/>
    <w:rsid w:val="006D7831"/>
    <w:rsid w:val="006E2319"/>
    <w:rsid w:val="006E34B3"/>
    <w:rsid w:val="006E3DE7"/>
    <w:rsid w:val="006E47CB"/>
    <w:rsid w:val="006E625B"/>
    <w:rsid w:val="006E6329"/>
    <w:rsid w:val="006E7127"/>
    <w:rsid w:val="006F0304"/>
    <w:rsid w:val="006F0E06"/>
    <w:rsid w:val="006F4850"/>
    <w:rsid w:val="006F57D2"/>
    <w:rsid w:val="0070179C"/>
    <w:rsid w:val="00703816"/>
    <w:rsid w:val="00703CF9"/>
    <w:rsid w:val="00706727"/>
    <w:rsid w:val="00710213"/>
    <w:rsid w:val="007153C0"/>
    <w:rsid w:val="00715E52"/>
    <w:rsid w:val="0071653D"/>
    <w:rsid w:val="00717359"/>
    <w:rsid w:val="00720AFE"/>
    <w:rsid w:val="00721EDC"/>
    <w:rsid w:val="00722BCD"/>
    <w:rsid w:val="00723EB9"/>
    <w:rsid w:val="00724C6E"/>
    <w:rsid w:val="00727B51"/>
    <w:rsid w:val="00730AA4"/>
    <w:rsid w:val="00731C25"/>
    <w:rsid w:val="007347CF"/>
    <w:rsid w:val="0073511B"/>
    <w:rsid w:val="00735B57"/>
    <w:rsid w:val="0073661A"/>
    <w:rsid w:val="00751EFB"/>
    <w:rsid w:val="0075504F"/>
    <w:rsid w:val="007566F3"/>
    <w:rsid w:val="00756948"/>
    <w:rsid w:val="00756B66"/>
    <w:rsid w:val="00761275"/>
    <w:rsid w:val="00761C2D"/>
    <w:rsid w:val="007631C6"/>
    <w:rsid w:val="0076384F"/>
    <w:rsid w:val="00764F87"/>
    <w:rsid w:val="00766341"/>
    <w:rsid w:val="007707DB"/>
    <w:rsid w:val="007724EE"/>
    <w:rsid w:val="007733FE"/>
    <w:rsid w:val="00774D7B"/>
    <w:rsid w:val="007765A5"/>
    <w:rsid w:val="00776A44"/>
    <w:rsid w:val="007774ED"/>
    <w:rsid w:val="0078038D"/>
    <w:rsid w:val="00781969"/>
    <w:rsid w:val="00781CBA"/>
    <w:rsid w:val="00786C8F"/>
    <w:rsid w:val="00792AD2"/>
    <w:rsid w:val="007956BD"/>
    <w:rsid w:val="00795D1B"/>
    <w:rsid w:val="00797D78"/>
    <w:rsid w:val="007A04F8"/>
    <w:rsid w:val="007A0C4D"/>
    <w:rsid w:val="007A3C04"/>
    <w:rsid w:val="007A7E3A"/>
    <w:rsid w:val="007B0397"/>
    <w:rsid w:val="007B0ADA"/>
    <w:rsid w:val="007B1721"/>
    <w:rsid w:val="007B2A2E"/>
    <w:rsid w:val="007B5D31"/>
    <w:rsid w:val="007B7103"/>
    <w:rsid w:val="007B73D9"/>
    <w:rsid w:val="007C0874"/>
    <w:rsid w:val="007C0F8D"/>
    <w:rsid w:val="007C30E8"/>
    <w:rsid w:val="007C352C"/>
    <w:rsid w:val="007C3E78"/>
    <w:rsid w:val="007D1723"/>
    <w:rsid w:val="007D1D74"/>
    <w:rsid w:val="007D2746"/>
    <w:rsid w:val="007E02B9"/>
    <w:rsid w:val="007E1383"/>
    <w:rsid w:val="007E16EA"/>
    <w:rsid w:val="007E36AC"/>
    <w:rsid w:val="007E4863"/>
    <w:rsid w:val="007E4A5F"/>
    <w:rsid w:val="007F0903"/>
    <w:rsid w:val="007F2354"/>
    <w:rsid w:val="007F240C"/>
    <w:rsid w:val="007F4CE7"/>
    <w:rsid w:val="0080282F"/>
    <w:rsid w:val="008111DF"/>
    <w:rsid w:val="0081319C"/>
    <w:rsid w:val="008132BB"/>
    <w:rsid w:val="0081355D"/>
    <w:rsid w:val="00815F15"/>
    <w:rsid w:val="008212FC"/>
    <w:rsid w:val="00821341"/>
    <w:rsid w:val="00821FD7"/>
    <w:rsid w:val="00822220"/>
    <w:rsid w:val="00823A25"/>
    <w:rsid w:val="008247E7"/>
    <w:rsid w:val="00835BBB"/>
    <w:rsid w:val="00836BCC"/>
    <w:rsid w:val="008375D6"/>
    <w:rsid w:val="00840F37"/>
    <w:rsid w:val="00841408"/>
    <w:rsid w:val="008415A5"/>
    <w:rsid w:val="00847DAD"/>
    <w:rsid w:val="00847EDD"/>
    <w:rsid w:val="00853ED2"/>
    <w:rsid w:val="00854EF5"/>
    <w:rsid w:val="00863792"/>
    <w:rsid w:val="008659C4"/>
    <w:rsid w:val="00867C5D"/>
    <w:rsid w:val="0087017C"/>
    <w:rsid w:val="00870222"/>
    <w:rsid w:val="00870637"/>
    <w:rsid w:val="00871221"/>
    <w:rsid w:val="00876A5E"/>
    <w:rsid w:val="00876DF2"/>
    <w:rsid w:val="008774D9"/>
    <w:rsid w:val="00880AC3"/>
    <w:rsid w:val="00880C24"/>
    <w:rsid w:val="00881488"/>
    <w:rsid w:val="00882239"/>
    <w:rsid w:val="008841CA"/>
    <w:rsid w:val="008850BE"/>
    <w:rsid w:val="00887B66"/>
    <w:rsid w:val="00893016"/>
    <w:rsid w:val="0089418E"/>
    <w:rsid w:val="008A0569"/>
    <w:rsid w:val="008A2831"/>
    <w:rsid w:val="008A50C1"/>
    <w:rsid w:val="008A7249"/>
    <w:rsid w:val="008A7DB2"/>
    <w:rsid w:val="008B41EF"/>
    <w:rsid w:val="008B62DF"/>
    <w:rsid w:val="008B68C5"/>
    <w:rsid w:val="008B6F75"/>
    <w:rsid w:val="008B7CEF"/>
    <w:rsid w:val="008C066C"/>
    <w:rsid w:val="008C162E"/>
    <w:rsid w:val="008C1E6A"/>
    <w:rsid w:val="008C32D3"/>
    <w:rsid w:val="008C423C"/>
    <w:rsid w:val="008C47B2"/>
    <w:rsid w:val="008C698A"/>
    <w:rsid w:val="008C7D33"/>
    <w:rsid w:val="008D1031"/>
    <w:rsid w:val="008D1F76"/>
    <w:rsid w:val="008D23E9"/>
    <w:rsid w:val="008D24C6"/>
    <w:rsid w:val="008D27EB"/>
    <w:rsid w:val="008D3849"/>
    <w:rsid w:val="008D6626"/>
    <w:rsid w:val="008D67E5"/>
    <w:rsid w:val="008E01E3"/>
    <w:rsid w:val="008E354E"/>
    <w:rsid w:val="008E531D"/>
    <w:rsid w:val="008F27C5"/>
    <w:rsid w:val="008F303D"/>
    <w:rsid w:val="008F399E"/>
    <w:rsid w:val="008F5C6B"/>
    <w:rsid w:val="0090092D"/>
    <w:rsid w:val="00902CCB"/>
    <w:rsid w:val="009032CA"/>
    <w:rsid w:val="00905FFC"/>
    <w:rsid w:val="00906B2F"/>
    <w:rsid w:val="0090791A"/>
    <w:rsid w:val="0091001C"/>
    <w:rsid w:val="009101D3"/>
    <w:rsid w:val="0091055A"/>
    <w:rsid w:val="00911D2B"/>
    <w:rsid w:val="00913FE2"/>
    <w:rsid w:val="00915533"/>
    <w:rsid w:val="009201DE"/>
    <w:rsid w:val="0092112F"/>
    <w:rsid w:val="009219C7"/>
    <w:rsid w:val="00921BA0"/>
    <w:rsid w:val="00921C2C"/>
    <w:rsid w:val="00924323"/>
    <w:rsid w:val="0092757D"/>
    <w:rsid w:val="00930B07"/>
    <w:rsid w:val="00933E8B"/>
    <w:rsid w:val="0093452B"/>
    <w:rsid w:val="009362AC"/>
    <w:rsid w:val="00940949"/>
    <w:rsid w:val="009409AA"/>
    <w:rsid w:val="0094221B"/>
    <w:rsid w:val="00943A5D"/>
    <w:rsid w:val="0094474C"/>
    <w:rsid w:val="00944E14"/>
    <w:rsid w:val="009453DB"/>
    <w:rsid w:val="009473D2"/>
    <w:rsid w:val="00951654"/>
    <w:rsid w:val="00952FA5"/>
    <w:rsid w:val="009558ED"/>
    <w:rsid w:val="009561AF"/>
    <w:rsid w:val="00966055"/>
    <w:rsid w:val="009673A3"/>
    <w:rsid w:val="00970AE0"/>
    <w:rsid w:val="00972E1A"/>
    <w:rsid w:val="009778B7"/>
    <w:rsid w:val="00980F07"/>
    <w:rsid w:val="00981239"/>
    <w:rsid w:val="009824E4"/>
    <w:rsid w:val="0098442A"/>
    <w:rsid w:val="00984507"/>
    <w:rsid w:val="00985EA6"/>
    <w:rsid w:val="00992551"/>
    <w:rsid w:val="009952C0"/>
    <w:rsid w:val="00995BEA"/>
    <w:rsid w:val="00996058"/>
    <w:rsid w:val="009975C0"/>
    <w:rsid w:val="009A1863"/>
    <w:rsid w:val="009A58E8"/>
    <w:rsid w:val="009A6CEE"/>
    <w:rsid w:val="009B0E62"/>
    <w:rsid w:val="009B21A0"/>
    <w:rsid w:val="009B28CE"/>
    <w:rsid w:val="009B32BB"/>
    <w:rsid w:val="009B32E8"/>
    <w:rsid w:val="009B40B3"/>
    <w:rsid w:val="009B43CE"/>
    <w:rsid w:val="009B69CA"/>
    <w:rsid w:val="009B7BD2"/>
    <w:rsid w:val="009B7D89"/>
    <w:rsid w:val="009C10B6"/>
    <w:rsid w:val="009C32BE"/>
    <w:rsid w:val="009C423A"/>
    <w:rsid w:val="009C5E2B"/>
    <w:rsid w:val="009C6148"/>
    <w:rsid w:val="009C7016"/>
    <w:rsid w:val="009C78B7"/>
    <w:rsid w:val="009C7C2E"/>
    <w:rsid w:val="009D2565"/>
    <w:rsid w:val="009D26BE"/>
    <w:rsid w:val="009D4764"/>
    <w:rsid w:val="009D5DB5"/>
    <w:rsid w:val="009E0847"/>
    <w:rsid w:val="009E1DE5"/>
    <w:rsid w:val="009E70BE"/>
    <w:rsid w:val="009F0576"/>
    <w:rsid w:val="009F1688"/>
    <w:rsid w:val="009F190E"/>
    <w:rsid w:val="009F1DEC"/>
    <w:rsid w:val="009F25A6"/>
    <w:rsid w:val="009F323A"/>
    <w:rsid w:val="009F3ACC"/>
    <w:rsid w:val="009F5451"/>
    <w:rsid w:val="009F5B42"/>
    <w:rsid w:val="009F5C4B"/>
    <w:rsid w:val="009F6B2B"/>
    <w:rsid w:val="00A00101"/>
    <w:rsid w:val="00A00131"/>
    <w:rsid w:val="00A03FD4"/>
    <w:rsid w:val="00A05198"/>
    <w:rsid w:val="00A11D49"/>
    <w:rsid w:val="00A12E78"/>
    <w:rsid w:val="00A14AC2"/>
    <w:rsid w:val="00A14DEC"/>
    <w:rsid w:val="00A162E5"/>
    <w:rsid w:val="00A174EE"/>
    <w:rsid w:val="00A175B4"/>
    <w:rsid w:val="00A204C2"/>
    <w:rsid w:val="00A20993"/>
    <w:rsid w:val="00A21B59"/>
    <w:rsid w:val="00A24CB3"/>
    <w:rsid w:val="00A30E9D"/>
    <w:rsid w:val="00A3266D"/>
    <w:rsid w:val="00A36897"/>
    <w:rsid w:val="00A37482"/>
    <w:rsid w:val="00A40526"/>
    <w:rsid w:val="00A42063"/>
    <w:rsid w:val="00A42D49"/>
    <w:rsid w:val="00A437B0"/>
    <w:rsid w:val="00A46397"/>
    <w:rsid w:val="00A5318A"/>
    <w:rsid w:val="00A53BB2"/>
    <w:rsid w:val="00A55B1B"/>
    <w:rsid w:val="00A55CCC"/>
    <w:rsid w:val="00A562C1"/>
    <w:rsid w:val="00A61275"/>
    <w:rsid w:val="00A6392C"/>
    <w:rsid w:val="00A71FE8"/>
    <w:rsid w:val="00A721DD"/>
    <w:rsid w:val="00A725DD"/>
    <w:rsid w:val="00A72CB5"/>
    <w:rsid w:val="00A756B8"/>
    <w:rsid w:val="00A761D2"/>
    <w:rsid w:val="00A77674"/>
    <w:rsid w:val="00A776BF"/>
    <w:rsid w:val="00A807C6"/>
    <w:rsid w:val="00A8106D"/>
    <w:rsid w:val="00A81A71"/>
    <w:rsid w:val="00A840C6"/>
    <w:rsid w:val="00A854FA"/>
    <w:rsid w:val="00A90874"/>
    <w:rsid w:val="00A930F4"/>
    <w:rsid w:val="00A93652"/>
    <w:rsid w:val="00A93813"/>
    <w:rsid w:val="00A9425F"/>
    <w:rsid w:val="00A96077"/>
    <w:rsid w:val="00A96275"/>
    <w:rsid w:val="00AA5B67"/>
    <w:rsid w:val="00AA61BB"/>
    <w:rsid w:val="00AB1438"/>
    <w:rsid w:val="00AB1732"/>
    <w:rsid w:val="00AB2F9F"/>
    <w:rsid w:val="00AB4848"/>
    <w:rsid w:val="00AB4ACE"/>
    <w:rsid w:val="00AB5463"/>
    <w:rsid w:val="00AB717F"/>
    <w:rsid w:val="00AB7203"/>
    <w:rsid w:val="00AC136D"/>
    <w:rsid w:val="00AC2ECD"/>
    <w:rsid w:val="00AC300B"/>
    <w:rsid w:val="00AC3B9E"/>
    <w:rsid w:val="00AC6851"/>
    <w:rsid w:val="00AC7A1F"/>
    <w:rsid w:val="00AD0118"/>
    <w:rsid w:val="00AD1064"/>
    <w:rsid w:val="00AD1976"/>
    <w:rsid w:val="00AD4EA1"/>
    <w:rsid w:val="00AD55C6"/>
    <w:rsid w:val="00AE06E8"/>
    <w:rsid w:val="00AE0FF9"/>
    <w:rsid w:val="00AE1268"/>
    <w:rsid w:val="00AE21D4"/>
    <w:rsid w:val="00AE344D"/>
    <w:rsid w:val="00AE3E30"/>
    <w:rsid w:val="00AE77FB"/>
    <w:rsid w:val="00AF34F6"/>
    <w:rsid w:val="00AF48A1"/>
    <w:rsid w:val="00AF5AC1"/>
    <w:rsid w:val="00AF634E"/>
    <w:rsid w:val="00AF63C5"/>
    <w:rsid w:val="00AF6863"/>
    <w:rsid w:val="00AF6E6A"/>
    <w:rsid w:val="00AF7A3A"/>
    <w:rsid w:val="00B0312E"/>
    <w:rsid w:val="00B0640F"/>
    <w:rsid w:val="00B06E98"/>
    <w:rsid w:val="00B102B4"/>
    <w:rsid w:val="00B12C12"/>
    <w:rsid w:val="00B15B03"/>
    <w:rsid w:val="00B15B7D"/>
    <w:rsid w:val="00B17339"/>
    <w:rsid w:val="00B220E1"/>
    <w:rsid w:val="00B23FDF"/>
    <w:rsid w:val="00B3556E"/>
    <w:rsid w:val="00B370AA"/>
    <w:rsid w:val="00B4041E"/>
    <w:rsid w:val="00B45486"/>
    <w:rsid w:val="00B4670F"/>
    <w:rsid w:val="00B4717D"/>
    <w:rsid w:val="00B4718A"/>
    <w:rsid w:val="00B53575"/>
    <w:rsid w:val="00B54BF2"/>
    <w:rsid w:val="00B55A35"/>
    <w:rsid w:val="00B56136"/>
    <w:rsid w:val="00B6000A"/>
    <w:rsid w:val="00B62045"/>
    <w:rsid w:val="00B65911"/>
    <w:rsid w:val="00B661C8"/>
    <w:rsid w:val="00B7233B"/>
    <w:rsid w:val="00B72980"/>
    <w:rsid w:val="00B733F7"/>
    <w:rsid w:val="00B7529F"/>
    <w:rsid w:val="00B76BAE"/>
    <w:rsid w:val="00B77E2A"/>
    <w:rsid w:val="00B80343"/>
    <w:rsid w:val="00B80982"/>
    <w:rsid w:val="00B810BC"/>
    <w:rsid w:val="00B81FBD"/>
    <w:rsid w:val="00B82210"/>
    <w:rsid w:val="00B8373B"/>
    <w:rsid w:val="00B84694"/>
    <w:rsid w:val="00B84DB0"/>
    <w:rsid w:val="00B86CBB"/>
    <w:rsid w:val="00B92B3C"/>
    <w:rsid w:val="00B93AE3"/>
    <w:rsid w:val="00B94369"/>
    <w:rsid w:val="00B94ACA"/>
    <w:rsid w:val="00B95058"/>
    <w:rsid w:val="00B95413"/>
    <w:rsid w:val="00B9674D"/>
    <w:rsid w:val="00BA0529"/>
    <w:rsid w:val="00BA1ECE"/>
    <w:rsid w:val="00BA33B9"/>
    <w:rsid w:val="00BA49AF"/>
    <w:rsid w:val="00BA4ABF"/>
    <w:rsid w:val="00BA637E"/>
    <w:rsid w:val="00BA7242"/>
    <w:rsid w:val="00BA7882"/>
    <w:rsid w:val="00BB1E84"/>
    <w:rsid w:val="00BB3449"/>
    <w:rsid w:val="00BB6A7B"/>
    <w:rsid w:val="00BB6AFE"/>
    <w:rsid w:val="00BC0CBE"/>
    <w:rsid w:val="00BC3E35"/>
    <w:rsid w:val="00BC5335"/>
    <w:rsid w:val="00BC76E8"/>
    <w:rsid w:val="00BD37F7"/>
    <w:rsid w:val="00BD6801"/>
    <w:rsid w:val="00BD7351"/>
    <w:rsid w:val="00BE1A4F"/>
    <w:rsid w:val="00BE22CE"/>
    <w:rsid w:val="00BE3144"/>
    <w:rsid w:val="00BE534A"/>
    <w:rsid w:val="00BE5B2E"/>
    <w:rsid w:val="00BE5E0E"/>
    <w:rsid w:val="00BF795C"/>
    <w:rsid w:val="00BF7A07"/>
    <w:rsid w:val="00C01114"/>
    <w:rsid w:val="00C0112E"/>
    <w:rsid w:val="00C02F57"/>
    <w:rsid w:val="00C0679C"/>
    <w:rsid w:val="00C072BF"/>
    <w:rsid w:val="00C10DBD"/>
    <w:rsid w:val="00C11869"/>
    <w:rsid w:val="00C14482"/>
    <w:rsid w:val="00C15EAB"/>
    <w:rsid w:val="00C16103"/>
    <w:rsid w:val="00C1692D"/>
    <w:rsid w:val="00C25C6A"/>
    <w:rsid w:val="00C25F1D"/>
    <w:rsid w:val="00C27075"/>
    <w:rsid w:val="00C30BA8"/>
    <w:rsid w:val="00C36619"/>
    <w:rsid w:val="00C36A2B"/>
    <w:rsid w:val="00C3714D"/>
    <w:rsid w:val="00C37565"/>
    <w:rsid w:val="00C418FB"/>
    <w:rsid w:val="00C41AB1"/>
    <w:rsid w:val="00C456DA"/>
    <w:rsid w:val="00C45DA0"/>
    <w:rsid w:val="00C46874"/>
    <w:rsid w:val="00C46EB1"/>
    <w:rsid w:val="00C56AB5"/>
    <w:rsid w:val="00C572F0"/>
    <w:rsid w:val="00C61F5D"/>
    <w:rsid w:val="00C62545"/>
    <w:rsid w:val="00C6365B"/>
    <w:rsid w:val="00C64BD6"/>
    <w:rsid w:val="00C65ADC"/>
    <w:rsid w:val="00C662DB"/>
    <w:rsid w:val="00C7220A"/>
    <w:rsid w:val="00C723FB"/>
    <w:rsid w:val="00C73CE8"/>
    <w:rsid w:val="00C74D5A"/>
    <w:rsid w:val="00C756DA"/>
    <w:rsid w:val="00C75D97"/>
    <w:rsid w:val="00C774F3"/>
    <w:rsid w:val="00C80F97"/>
    <w:rsid w:val="00C82D4E"/>
    <w:rsid w:val="00C8648D"/>
    <w:rsid w:val="00C87494"/>
    <w:rsid w:val="00C9135A"/>
    <w:rsid w:val="00C92799"/>
    <w:rsid w:val="00C9310E"/>
    <w:rsid w:val="00CA027D"/>
    <w:rsid w:val="00CA30B0"/>
    <w:rsid w:val="00CA311A"/>
    <w:rsid w:val="00CA3862"/>
    <w:rsid w:val="00CA42B6"/>
    <w:rsid w:val="00CA760D"/>
    <w:rsid w:val="00CB1E47"/>
    <w:rsid w:val="00CB1F11"/>
    <w:rsid w:val="00CB5143"/>
    <w:rsid w:val="00CB5491"/>
    <w:rsid w:val="00CC212F"/>
    <w:rsid w:val="00CC3103"/>
    <w:rsid w:val="00CC32B2"/>
    <w:rsid w:val="00CD0C18"/>
    <w:rsid w:val="00CD39C9"/>
    <w:rsid w:val="00CD6DA8"/>
    <w:rsid w:val="00CD7CAD"/>
    <w:rsid w:val="00CE1244"/>
    <w:rsid w:val="00CE1B76"/>
    <w:rsid w:val="00CE3442"/>
    <w:rsid w:val="00CE36F0"/>
    <w:rsid w:val="00CE5CDC"/>
    <w:rsid w:val="00CE7C1A"/>
    <w:rsid w:val="00CF2DA5"/>
    <w:rsid w:val="00CF359F"/>
    <w:rsid w:val="00CF3C49"/>
    <w:rsid w:val="00CF4C13"/>
    <w:rsid w:val="00CF78DC"/>
    <w:rsid w:val="00D00893"/>
    <w:rsid w:val="00D0123F"/>
    <w:rsid w:val="00D02743"/>
    <w:rsid w:val="00D0420E"/>
    <w:rsid w:val="00D0510C"/>
    <w:rsid w:val="00D114DB"/>
    <w:rsid w:val="00D11617"/>
    <w:rsid w:val="00D1161A"/>
    <w:rsid w:val="00D13206"/>
    <w:rsid w:val="00D14593"/>
    <w:rsid w:val="00D1483B"/>
    <w:rsid w:val="00D20F1D"/>
    <w:rsid w:val="00D2495D"/>
    <w:rsid w:val="00D30966"/>
    <w:rsid w:val="00D317FE"/>
    <w:rsid w:val="00D32903"/>
    <w:rsid w:val="00D34654"/>
    <w:rsid w:val="00D367AF"/>
    <w:rsid w:val="00D42349"/>
    <w:rsid w:val="00D42468"/>
    <w:rsid w:val="00D42AB1"/>
    <w:rsid w:val="00D43421"/>
    <w:rsid w:val="00D45351"/>
    <w:rsid w:val="00D46B81"/>
    <w:rsid w:val="00D474E4"/>
    <w:rsid w:val="00D47A86"/>
    <w:rsid w:val="00D512F4"/>
    <w:rsid w:val="00D55751"/>
    <w:rsid w:val="00D623D1"/>
    <w:rsid w:val="00D64F05"/>
    <w:rsid w:val="00D66764"/>
    <w:rsid w:val="00D67625"/>
    <w:rsid w:val="00D72D20"/>
    <w:rsid w:val="00D76C9C"/>
    <w:rsid w:val="00D76FAE"/>
    <w:rsid w:val="00D80179"/>
    <w:rsid w:val="00D83431"/>
    <w:rsid w:val="00D83433"/>
    <w:rsid w:val="00D83679"/>
    <w:rsid w:val="00D8501B"/>
    <w:rsid w:val="00D86A96"/>
    <w:rsid w:val="00D86B2B"/>
    <w:rsid w:val="00D87B5E"/>
    <w:rsid w:val="00D90EFD"/>
    <w:rsid w:val="00D91284"/>
    <w:rsid w:val="00D91424"/>
    <w:rsid w:val="00D920D3"/>
    <w:rsid w:val="00D92990"/>
    <w:rsid w:val="00D9432B"/>
    <w:rsid w:val="00D94DDE"/>
    <w:rsid w:val="00DA055C"/>
    <w:rsid w:val="00DA3243"/>
    <w:rsid w:val="00DA565B"/>
    <w:rsid w:val="00DA6892"/>
    <w:rsid w:val="00DB373A"/>
    <w:rsid w:val="00DB52B2"/>
    <w:rsid w:val="00DC028E"/>
    <w:rsid w:val="00DC145F"/>
    <w:rsid w:val="00DC1DA5"/>
    <w:rsid w:val="00DC24EF"/>
    <w:rsid w:val="00DC4320"/>
    <w:rsid w:val="00DC5118"/>
    <w:rsid w:val="00DD12F7"/>
    <w:rsid w:val="00DD198C"/>
    <w:rsid w:val="00DD39DE"/>
    <w:rsid w:val="00DD4E8B"/>
    <w:rsid w:val="00DD57EC"/>
    <w:rsid w:val="00DD7BFF"/>
    <w:rsid w:val="00DE14A6"/>
    <w:rsid w:val="00DE4D9B"/>
    <w:rsid w:val="00DE6239"/>
    <w:rsid w:val="00DF257C"/>
    <w:rsid w:val="00DF26F5"/>
    <w:rsid w:val="00DF6D6F"/>
    <w:rsid w:val="00DF7B47"/>
    <w:rsid w:val="00DF7F20"/>
    <w:rsid w:val="00E014D3"/>
    <w:rsid w:val="00E02314"/>
    <w:rsid w:val="00E024F5"/>
    <w:rsid w:val="00E0369E"/>
    <w:rsid w:val="00E0457C"/>
    <w:rsid w:val="00E051BA"/>
    <w:rsid w:val="00E066ED"/>
    <w:rsid w:val="00E1179B"/>
    <w:rsid w:val="00E119D2"/>
    <w:rsid w:val="00E13A7C"/>
    <w:rsid w:val="00E146DE"/>
    <w:rsid w:val="00E160BF"/>
    <w:rsid w:val="00E2105D"/>
    <w:rsid w:val="00E225EA"/>
    <w:rsid w:val="00E25FE4"/>
    <w:rsid w:val="00E26CF7"/>
    <w:rsid w:val="00E31820"/>
    <w:rsid w:val="00E320CD"/>
    <w:rsid w:val="00E34363"/>
    <w:rsid w:val="00E3487F"/>
    <w:rsid w:val="00E34911"/>
    <w:rsid w:val="00E35510"/>
    <w:rsid w:val="00E355A8"/>
    <w:rsid w:val="00E35EB7"/>
    <w:rsid w:val="00E368E0"/>
    <w:rsid w:val="00E36A86"/>
    <w:rsid w:val="00E37020"/>
    <w:rsid w:val="00E40695"/>
    <w:rsid w:val="00E424BF"/>
    <w:rsid w:val="00E4272F"/>
    <w:rsid w:val="00E429AF"/>
    <w:rsid w:val="00E44BDC"/>
    <w:rsid w:val="00E477C4"/>
    <w:rsid w:val="00E501E3"/>
    <w:rsid w:val="00E52E64"/>
    <w:rsid w:val="00E534F1"/>
    <w:rsid w:val="00E56FC4"/>
    <w:rsid w:val="00E573AB"/>
    <w:rsid w:val="00E62300"/>
    <w:rsid w:val="00E624F5"/>
    <w:rsid w:val="00E6316D"/>
    <w:rsid w:val="00E63397"/>
    <w:rsid w:val="00E63D33"/>
    <w:rsid w:val="00E64730"/>
    <w:rsid w:val="00E648D0"/>
    <w:rsid w:val="00E71DBD"/>
    <w:rsid w:val="00E72DFF"/>
    <w:rsid w:val="00E73EB5"/>
    <w:rsid w:val="00E74F9C"/>
    <w:rsid w:val="00E764F7"/>
    <w:rsid w:val="00E77209"/>
    <w:rsid w:val="00E7720E"/>
    <w:rsid w:val="00E776DA"/>
    <w:rsid w:val="00E80843"/>
    <w:rsid w:val="00E8240C"/>
    <w:rsid w:val="00E8361D"/>
    <w:rsid w:val="00E85BB5"/>
    <w:rsid w:val="00E86809"/>
    <w:rsid w:val="00E874BF"/>
    <w:rsid w:val="00E92424"/>
    <w:rsid w:val="00E92C10"/>
    <w:rsid w:val="00E94BB9"/>
    <w:rsid w:val="00E953B8"/>
    <w:rsid w:val="00E96EF1"/>
    <w:rsid w:val="00EA2D3B"/>
    <w:rsid w:val="00EA4385"/>
    <w:rsid w:val="00EA590B"/>
    <w:rsid w:val="00EA696A"/>
    <w:rsid w:val="00EB05E8"/>
    <w:rsid w:val="00EB1028"/>
    <w:rsid w:val="00EB1914"/>
    <w:rsid w:val="00EB1FBE"/>
    <w:rsid w:val="00EB2248"/>
    <w:rsid w:val="00EB360A"/>
    <w:rsid w:val="00EB3CB3"/>
    <w:rsid w:val="00EB405D"/>
    <w:rsid w:val="00EB511C"/>
    <w:rsid w:val="00EB56BC"/>
    <w:rsid w:val="00EB7AF5"/>
    <w:rsid w:val="00ED2986"/>
    <w:rsid w:val="00ED4DD3"/>
    <w:rsid w:val="00ED7CED"/>
    <w:rsid w:val="00EE2DD9"/>
    <w:rsid w:val="00EE3B0A"/>
    <w:rsid w:val="00EE563C"/>
    <w:rsid w:val="00EE57EC"/>
    <w:rsid w:val="00EE6101"/>
    <w:rsid w:val="00EE61C0"/>
    <w:rsid w:val="00EE7547"/>
    <w:rsid w:val="00EF20BF"/>
    <w:rsid w:val="00EF26E0"/>
    <w:rsid w:val="00EF4D9A"/>
    <w:rsid w:val="00EF7E8D"/>
    <w:rsid w:val="00F00665"/>
    <w:rsid w:val="00F00A6E"/>
    <w:rsid w:val="00F01BFF"/>
    <w:rsid w:val="00F02182"/>
    <w:rsid w:val="00F024E8"/>
    <w:rsid w:val="00F02A68"/>
    <w:rsid w:val="00F03AA1"/>
    <w:rsid w:val="00F06452"/>
    <w:rsid w:val="00F067E7"/>
    <w:rsid w:val="00F1078E"/>
    <w:rsid w:val="00F10D59"/>
    <w:rsid w:val="00F118C4"/>
    <w:rsid w:val="00F124AE"/>
    <w:rsid w:val="00F12924"/>
    <w:rsid w:val="00F1389B"/>
    <w:rsid w:val="00F15328"/>
    <w:rsid w:val="00F16A2C"/>
    <w:rsid w:val="00F21405"/>
    <w:rsid w:val="00F2141C"/>
    <w:rsid w:val="00F21CA2"/>
    <w:rsid w:val="00F2261D"/>
    <w:rsid w:val="00F23316"/>
    <w:rsid w:val="00F25061"/>
    <w:rsid w:val="00F25302"/>
    <w:rsid w:val="00F26E85"/>
    <w:rsid w:val="00F2742C"/>
    <w:rsid w:val="00F30696"/>
    <w:rsid w:val="00F34951"/>
    <w:rsid w:val="00F41D06"/>
    <w:rsid w:val="00F4376E"/>
    <w:rsid w:val="00F45FC9"/>
    <w:rsid w:val="00F466B4"/>
    <w:rsid w:val="00F46A8F"/>
    <w:rsid w:val="00F46DE1"/>
    <w:rsid w:val="00F50165"/>
    <w:rsid w:val="00F53CBF"/>
    <w:rsid w:val="00F55CC5"/>
    <w:rsid w:val="00F61387"/>
    <w:rsid w:val="00F61DBF"/>
    <w:rsid w:val="00F64314"/>
    <w:rsid w:val="00F65999"/>
    <w:rsid w:val="00F66237"/>
    <w:rsid w:val="00F711EA"/>
    <w:rsid w:val="00F76772"/>
    <w:rsid w:val="00F7768C"/>
    <w:rsid w:val="00F80AA1"/>
    <w:rsid w:val="00F81D8A"/>
    <w:rsid w:val="00F8217D"/>
    <w:rsid w:val="00F824C8"/>
    <w:rsid w:val="00F83E1A"/>
    <w:rsid w:val="00F85649"/>
    <w:rsid w:val="00F878DE"/>
    <w:rsid w:val="00F903B9"/>
    <w:rsid w:val="00F904A6"/>
    <w:rsid w:val="00F90636"/>
    <w:rsid w:val="00F91334"/>
    <w:rsid w:val="00F9301D"/>
    <w:rsid w:val="00F9404A"/>
    <w:rsid w:val="00F943D9"/>
    <w:rsid w:val="00F94F8B"/>
    <w:rsid w:val="00F97149"/>
    <w:rsid w:val="00FA03A7"/>
    <w:rsid w:val="00FA3918"/>
    <w:rsid w:val="00FA534E"/>
    <w:rsid w:val="00FA5BDA"/>
    <w:rsid w:val="00FA5F1D"/>
    <w:rsid w:val="00FA6965"/>
    <w:rsid w:val="00FA6F4E"/>
    <w:rsid w:val="00FB1E2F"/>
    <w:rsid w:val="00FB3F69"/>
    <w:rsid w:val="00FB4361"/>
    <w:rsid w:val="00FB5F89"/>
    <w:rsid w:val="00FB6E73"/>
    <w:rsid w:val="00FB703E"/>
    <w:rsid w:val="00FC28D0"/>
    <w:rsid w:val="00FC3649"/>
    <w:rsid w:val="00FC3C5D"/>
    <w:rsid w:val="00FC598D"/>
    <w:rsid w:val="00FC618E"/>
    <w:rsid w:val="00FC6BB1"/>
    <w:rsid w:val="00FD0525"/>
    <w:rsid w:val="00FD0881"/>
    <w:rsid w:val="00FD366F"/>
    <w:rsid w:val="00FD386D"/>
    <w:rsid w:val="00FD647C"/>
    <w:rsid w:val="00FE0203"/>
    <w:rsid w:val="00FE1F7B"/>
    <w:rsid w:val="00FE45CB"/>
    <w:rsid w:val="00FF1CF2"/>
    <w:rsid w:val="00FF2427"/>
    <w:rsid w:val="00FF27BE"/>
    <w:rsid w:val="00FF2A80"/>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AC8D87"/>
  <w15:chartTrackingRefBased/>
  <w15:docId w15:val="{92D00787-8F23-4ACD-AF12-95B1FE5B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5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2C7EA4"/>
    <w:pPr>
      <w:keepNext/>
      <w:numPr>
        <w:numId w:val="3"/>
      </w:numPr>
      <w:jc w:val="both"/>
      <w:outlineLvl w:val="0"/>
    </w:pPr>
    <w:rPr>
      <w:b/>
      <w:bCs/>
      <w:lang w:val="x-none" w:eastAsia="x-none"/>
    </w:rPr>
  </w:style>
  <w:style w:type="paragraph" w:styleId="2">
    <w:name w:val="heading 2"/>
    <w:aliases w:val="H2,h2,2,Header 2"/>
    <w:basedOn w:val="a"/>
    <w:next w:val="a"/>
    <w:link w:val="22"/>
    <w:uiPriority w:val="99"/>
    <w:unhideWhenUsed/>
    <w:qFormat/>
    <w:rsid w:val="002C7EA4"/>
    <w:pPr>
      <w:keepNext/>
      <w:numPr>
        <w:ilvl w:val="1"/>
        <w:numId w:val="3"/>
      </w:numPr>
      <w:spacing w:before="240" w:after="60"/>
      <w:outlineLvl w:val="1"/>
    </w:pPr>
    <w:rPr>
      <w:rFonts w:ascii="Arial" w:hAnsi="Arial"/>
      <w:b/>
      <w:bCs/>
      <w:i/>
      <w:iCs/>
      <w:sz w:val="28"/>
      <w:szCs w:val="28"/>
      <w:lang w:val="x-none" w:eastAsia="x-none"/>
    </w:rPr>
  </w:style>
  <w:style w:type="paragraph" w:styleId="3">
    <w:name w:val="heading 3"/>
    <w:basedOn w:val="a"/>
    <w:next w:val="a"/>
    <w:link w:val="32"/>
    <w:uiPriority w:val="99"/>
    <w:unhideWhenUsed/>
    <w:qFormat/>
    <w:rsid w:val="002C7EA4"/>
    <w:pPr>
      <w:keepNext/>
      <w:widowControl w:val="0"/>
      <w:numPr>
        <w:ilvl w:val="2"/>
        <w:numId w:val="3"/>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semiHidden/>
    <w:unhideWhenUsed/>
    <w:qFormat/>
    <w:rsid w:val="002C7EA4"/>
    <w:pPr>
      <w:keepNext/>
      <w:numPr>
        <w:ilvl w:val="3"/>
        <w:numId w:val="3"/>
      </w:numPr>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semiHidden/>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iPriority w:val="99"/>
    <w:semiHidden/>
    <w:unhideWhenUsed/>
    <w:qFormat/>
    <w:rsid w:val="002C7EA4"/>
    <w:pPr>
      <w:tabs>
        <w:tab w:val="num" w:pos="1296"/>
      </w:tabs>
      <w:spacing w:before="240" w:after="200" w:line="276" w:lineRule="auto"/>
      <w:ind w:left="1296" w:hanging="1296"/>
      <w:outlineLvl w:val="6"/>
    </w:pPr>
    <w:rPr>
      <w:rFonts w:ascii="Arial" w:eastAsia="Calibri" w:hAnsi="Arial"/>
      <w:sz w:val="20"/>
      <w:szCs w:val="20"/>
      <w:lang w:val="x-none" w:eastAsia="en-US"/>
    </w:rPr>
  </w:style>
  <w:style w:type="paragraph" w:styleId="8">
    <w:name w:val="heading 8"/>
    <w:basedOn w:val="a"/>
    <w:next w:val="a"/>
    <w:link w:val="80"/>
    <w:uiPriority w:val="99"/>
    <w:semiHidden/>
    <w:unhideWhenUsed/>
    <w:qFormat/>
    <w:rsid w:val="002C7EA4"/>
    <w:pPr>
      <w:tabs>
        <w:tab w:val="num" w:pos="1440"/>
      </w:tabs>
      <w:spacing w:before="240" w:after="200" w:line="276" w:lineRule="auto"/>
      <w:ind w:left="1440" w:hanging="1440"/>
      <w:outlineLvl w:val="7"/>
    </w:pPr>
    <w:rPr>
      <w:rFonts w:ascii="Arial" w:eastAsia="Calibri" w:hAnsi="Arial"/>
      <w:i/>
      <w:sz w:val="20"/>
      <w:szCs w:val="20"/>
      <w:lang w:val="x-none" w:eastAsia="en-US"/>
    </w:rPr>
  </w:style>
  <w:style w:type="paragraph" w:styleId="9">
    <w:name w:val="heading 9"/>
    <w:basedOn w:val="a"/>
    <w:next w:val="a"/>
    <w:link w:val="90"/>
    <w:uiPriority w:val="99"/>
    <w:semiHidden/>
    <w:unhideWhenUsed/>
    <w:qFormat/>
    <w:rsid w:val="002C7EA4"/>
    <w:pPr>
      <w:tabs>
        <w:tab w:val="num" w:pos="1584"/>
      </w:tabs>
      <w:spacing w:before="240" w:after="200" w:line="276" w:lineRule="auto"/>
      <w:ind w:left="1584" w:hanging="1584"/>
      <w:outlineLvl w:val="8"/>
    </w:pPr>
    <w:rPr>
      <w:rFonts w:ascii="Arial" w:hAnsi="Arial"/>
      <w:b/>
      <w:i/>
      <w:sz w:val="1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sz w:val="16"/>
      <w:szCs w:val="16"/>
      <w:lang w:val="x-none" w:eastAsia="x-none"/>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uiPriority w:val="99"/>
    <w:rsid w:val="009B0E62"/>
    <w:pPr>
      <w:ind w:firstLine="720"/>
      <w:jc w:val="both"/>
    </w:pPr>
    <w:rPr>
      <w:rFonts w:ascii="Arial" w:hAnsi="Arial"/>
      <w:szCs w:val="20"/>
      <w:lang w:val="x-none" w:eastAsia="x-none"/>
    </w:rPr>
  </w:style>
  <w:style w:type="character" w:styleId="a7">
    <w:name w:val="Hyperlink"/>
    <w:uiPriority w:val="99"/>
    <w:rsid w:val="00E355A8"/>
    <w:rPr>
      <w:color w:val="0000FF"/>
      <w:u w:val="single"/>
    </w:rPr>
  </w:style>
  <w:style w:type="paragraph" w:customStyle="1" w:styleId="ConsPlusNormal">
    <w:name w:val="ConsPlusNormal"/>
    <w:qFormat/>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rPr>
      <w:lang w:val="x-none" w:eastAsia="x-none"/>
    </w:rPr>
  </w:style>
  <w:style w:type="character" w:customStyle="1" w:styleId="ab">
    <w:name w:val="Верхний колонтитул Знак"/>
    <w:link w:val="aa"/>
    <w:uiPriority w:val="99"/>
    <w:rsid w:val="00E477C4"/>
    <w:rPr>
      <w:sz w:val="24"/>
      <w:szCs w:val="24"/>
    </w:rPr>
  </w:style>
  <w:style w:type="table" w:styleId="ac">
    <w:name w:val="Table Grid"/>
    <w:basedOn w:val="a1"/>
    <w:uiPriority w:val="5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rPr>
      <w:lang w:val="x-none" w:eastAsia="x-none"/>
    </w:rPr>
  </w:style>
  <w:style w:type="paragraph" w:customStyle="1" w:styleId="13">
    <w:name w:val="Абзац списка1"/>
    <w:basedOn w:val="a"/>
    <w:uiPriority w:val="99"/>
    <w:qFormat/>
    <w:rsid w:val="00E63397"/>
    <w:pPr>
      <w:spacing w:after="200" w:line="276" w:lineRule="auto"/>
      <w:ind w:left="720"/>
      <w:contextualSpacing/>
    </w:pPr>
    <w:rPr>
      <w:rFonts w:ascii="Calibri" w:hAnsi="Calibri"/>
      <w:sz w:val="22"/>
      <w:szCs w:val="22"/>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2C7EA4"/>
    <w:rPr>
      <w:b/>
      <w:bCs/>
      <w:sz w:val="24"/>
      <w:szCs w:val="24"/>
      <w:lang w:val="x-none" w:eastAsia="x-none"/>
    </w:rPr>
  </w:style>
  <w:style w:type="character" w:customStyle="1" w:styleId="22">
    <w:name w:val="Заголовок 2 Знак"/>
    <w:aliases w:val="H2 Знак,h2 Знак,2 Знак,Header 2 Знак"/>
    <w:link w:val="2"/>
    <w:uiPriority w:val="99"/>
    <w:rsid w:val="002C7EA4"/>
    <w:rPr>
      <w:rFonts w:ascii="Arial" w:hAnsi="Arial"/>
      <w:b/>
      <w:bCs/>
      <w:i/>
      <w:iCs/>
      <w:sz w:val="28"/>
      <w:szCs w:val="28"/>
      <w:lang w:val="x-none" w:eastAsia="x-none"/>
    </w:rPr>
  </w:style>
  <w:style w:type="character" w:customStyle="1" w:styleId="32">
    <w:name w:val="Заголовок 3 Знак"/>
    <w:link w:val="3"/>
    <w:uiPriority w:val="99"/>
    <w:rsid w:val="002C7EA4"/>
    <w:rPr>
      <w:rFonts w:ascii="Arial" w:hAnsi="Arial"/>
      <w:b/>
      <w:bCs/>
      <w:sz w:val="26"/>
      <w:szCs w:val="26"/>
      <w:lang w:val="x-none" w:eastAsia="x-none"/>
    </w:rPr>
  </w:style>
  <w:style w:type="character" w:customStyle="1" w:styleId="40">
    <w:name w:val="Заголовок 4 Знак"/>
    <w:aliases w:val="H4 Знак"/>
    <w:link w:val="4"/>
    <w:semiHidden/>
    <w:rsid w:val="002C7EA4"/>
    <w:rPr>
      <w:b/>
      <w:bCs/>
      <w:sz w:val="28"/>
      <w:szCs w:val="28"/>
      <w:lang w:val="x-none" w:eastAsia="x-none"/>
    </w:rPr>
  </w:style>
  <w:style w:type="character" w:customStyle="1" w:styleId="50">
    <w:name w:val="Заголовок 5 Знак"/>
    <w:link w:val="5"/>
    <w:uiPriority w:val="9"/>
    <w:semiHidden/>
    <w:rsid w:val="002C7EA4"/>
    <w:rPr>
      <w:rFonts w:ascii="Cambria" w:hAnsi="Cambria"/>
      <w:color w:val="243F60"/>
      <w:sz w:val="22"/>
      <w:szCs w:val="22"/>
      <w:lang w:val="x-none" w:eastAsia="en-US"/>
    </w:rPr>
  </w:style>
  <w:style w:type="character" w:customStyle="1" w:styleId="60">
    <w:name w:val="Заголовок 6 Знак"/>
    <w:link w:val="6"/>
    <w:semiHidden/>
    <w:rsid w:val="002C7EA4"/>
    <w:rPr>
      <w:rFonts w:ascii="Calibri" w:eastAsia="Calibri" w:hAnsi="Calibri"/>
      <w:i/>
      <w:sz w:val="22"/>
      <w:lang w:val="x-none" w:eastAsia="en-US"/>
    </w:rPr>
  </w:style>
  <w:style w:type="character" w:customStyle="1" w:styleId="70">
    <w:name w:val="Заголовок 7 Знак"/>
    <w:link w:val="7"/>
    <w:uiPriority w:val="99"/>
    <w:semiHidden/>
    <w:rsid w:val="002C7EA4"/>
    <w:rPr>
      <w:rFonts w:ascii="Arial" w:eastAsia="Calibri" w:hAnsi="Arial"/>
      <w:lang w:eastAsia="en-US"/>
    </w:rPr>
  </w:style>
  <w:style w:type="character" w:customStyle="1" w:styleId="80">
    <w:name w:val="Заголовок 8 Знак"/>
    <w:link w:val="8"/>
    <w:uiPriority w:val="99"/>
    <w:semiHidden/>
    <w:rsid w:val="002C7EA4"/>
    <w:rPr>
      <w:rFonts w:ascii="Arial" w:eastAsia="Calibri" w:hAnsi="Arial"/>
      <w:i/>
      <w:lang w:eastAsia="en-US"/>
    </w:rPr>
  </w:style>
  <w:style w:type="character" w:customStyle="1" w:styleId="90">
    <w:name w:val="Заголовок 9 Знак"/>
    <w:link w:val="9"/>
    <w:uiPriority w:val="99"/>
    <w:semiHidden/>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4">
    <w:name w:val="toc 1"/>
    <w:basedOn w:val="a"/>
    <w:next w:val="a"/>
    <w:autoRedefine/>
    <w:uiPriority w:val="39"/>
    <w:unhideWhenUsed/>
    <w:rsid w:val="002C7EA4"/>
    <w:pPr>
      <w:spacing w:after="100" w:line="276" w:lineRule="auto"/>
    </w:pPr>
    <w:rPr>
      <w:rFonts w:ascii="Calibri" w:hAnsi="Calibri"/>
      <w:sz w:val="22"/>
      <w:szCs w:val="22"/>
    </w:rPr>
  </w:style>
  <w:style w:type="paragraph" w:styleId="23">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semiHidden/>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val="x-none"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iPriority w:val="99"/>
    <w:unhideWhenUsed/>
    <w:rsid w:val="002C7EA4"/>
    <w:pPr>
      <w:suppressAutoHyphens/>
      <w:autoSpaceDE w:val="0"/>
      <w:spacing w:after="140" w:line="288" w:lineRule="auto"/>
    </w:pPr>
    <w:rPr>
      <w:rFonts w:cs="Mangal"/>
      <w:sz w:val="20"/>
      <w:szCs w:val="20"/>
      <w:lang w:eastAsia="zh-CN"/>
    </w:rPr>
  </w:style>
  <w:style w:type="paragraph" w:styleId="24">
    <w:name w:val="List 2"/>
    <w:basedOn w:val="a"/>
    <w:uiPriority w:val="99"/>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10"/>
    <w:rsid w:val="002C7EA4"/>
    <w:rPr>
      <w:b/>
      <w:sz w:val="24"/>
      <w:lang w:val="x-none" w:eastAsia="x-none"/>
    </w:rPr>
  </w:style>
  <w:style w:type="character" w:customStyle="1" w:styleId="a6">
    <w:name w:val="Основной текст с отступом Знак"/>
    <w:link w:val="a5"/>
    <w:uiPriority w:val="99"/>
    <w:rsid w:val="002C7EA4"/>
    <w:rPr>
      <w:rFonts w:ascii="Arial" w:hAnsi="Arial"/>
      <w:sz w:val="24"/>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lang w:val="x-none" w:eastAsia="x-none"/>
    </w:rPr>
  </w:style>
  <w:style w:type="character" w:customStyle="1" w:styleId="aff1">
    <w:name w:val="Подзаголовок Знак"/>
    <w:link w:val="aff0"/>
    <w:uiPriority w:val="11"/>
    <w:rsid w:val="002C7EA4"/>
    <w:rPr>
      <w:rFonts w:ascii="Cambria" w:hAnsi="Cambria"/>
      <w:i/>
      <w:iCs/>
      <w:color w:val="4F81BD"/>
      <w:spacing w:val="15"/>
    </w:rPr>
  </w:style>
  <w:style w:type="paragraph" w:styleId="aff2">
    <w:name w:val="Body Text First Indent"/>
    <w:basedOn w:val="afb"/>
    <w:link w:val="aff3"/>
    <w:uiPriority w:val="99"/>
    <w:unhideWhenUsed/>
    <w:rsid w:val="002C7EA4"/>
    <w:pPr>
      <w:ind w:firstLine="210"/>
    </w:pPr>
    <w:rPr>
      <w:lang w:val="ru-RU" w:eastAsia="ru-RU"/>
    </w:rPr>
  </w:style>
  <w:style w:type="character" w:customStyle="1" w:styleId="aff3">
    <w:name w:val="Красная строка Знак"/>
    <w:basedOn w:val="afc"/>
    <w:link w:val="aff2"/>
    <w:uiPriority w:val="99"/>
    <w:rsid w:val="002C7EA4"/>
    <w:rPr>
      <w:sz w:val="24"/>
      <w:szCs w:val="24"/>
      <w:lang w:val="x-none" w:eastAsia="x-none"/>
    </w:rPr>
  </w:style>
  <w:style w:type="paragraph" w:styleId="25">
    <w:name w:val="Body Text 2"/>
    <w:basedOn w:val="a"/>
    <w:link w:val="26"/>
    <w:uiPriority w:val="99"/>
    <w:unhideWhenUsed/>
    <w:rsid w:val="002C7EA4"/>
    <w:pPr>
      <w:jc w:val="center"/>
    </w:pPr>
    <w:rPr>
      <w:lang w:val="x-none" w:eastAsia="x-none"/>
    </w:rPr>
  </w:style>
  <w:style w:type="character" w:customStyle="1" w:styleId="26">
    <w:name w:val="Основной текст 2 Знак"/>
    <w:link w:val="25"/>
    <w:uiPriority w:val="99"/>
    <w:rsid w:val="002C7EA4"/>
    <w:rPr>
      <w:sz w:val="24"/>
      <w:szCs w:val="24"/>
    </w:rPr>
  </w:style>
  <w:style w:type="paragraph" w:styleId="34">
    <w:name w:val="Body Text 3"/>
    <w:basedOn w:val="a"/>
    <w:link w:val="35"/>
    <w:uiPriority w:val="99"/>
    <w:unhideWhenUsed/>
    <w:rsid w:val="002C7EA4"/>
    <w:rPr>
      <w:rFonts w:ascii="Calibri" w:hAnsi="Calibri"/>
      <w:color w:val="000000"/>
      <w:lang w:val="x-none" w:eastAsia="x-none"/>
    </w:rPr>
  </w:style>
  <w:style w:type="character" w:customStyle="1" w:styleId="35">
    <w:name w:val="Основной текст 3 Знак"/>
    <w:link w:val="34"/>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lang w:val="x-none" w:eastAsia="x-none"/>
    </w:rPr>
  </w:style>
  <w:style w:type="paragraph" w:styleId="aff6">
    <w:name w:val="Document Map"/>
    <w:basedOn w:val="a"/>
    <w:link w:val="aff7"/>
    <w:uiPriority w:val="99"/>
    <w:unhideWhenUsed/>
    <w:rsid w:val="002C7EA4"/>
    <w:rPr>
      <w:rFonts w:ascii="Tahoma" w:eastAsia="Calibri" w:hAnsi="Tahoma"/>
      <w:sz w:val="16"/>
      <w:szCs w:val="16"/>
      <w:lang w:val="x-none"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semiHidden/>
    <w:rsid w:val="002C7EA4"/>
  </w:style>
  <w:style w:type="character" w:customStyle="1" w:styleId="af3">
    <w:name w:val="Абзац списка Знак"/>
    <w:link w:val="af2"/>
    <w:uiPriority w:val="34"/>
    <w:locked/>
    <w:rsid w:val="002C7EA4"/>
    <w:rPr>
      <w:sz w:val="24"/>
      <w:szCs w:val="24"/>
    </w:rPr>
  </w:style>
  <w:style w:type="paragraph" w:styleId="27">
    <w:name w:val="Quote"/>
    <w:basedOn w:val="a"/>
    <w:next w:val="a"/>
    <w:link w:val="211"/>
    <w:uiPriority w:val="29"/>
    <w:qFormat/>
    <w:rsid w:val="002C7EA4"/>
    <w:rPr>
      <w:i/>
      <w:iCs/>
      <w:color w:val="000000"/>
      <w:sz w:val="20"/>
      <w:szCs w:val="20"/>
      <w:lang w:val="x-none" w:eastAsia="x-none"/>
    </w:rPr>
  </w:style>
  <w:style w:type="character" w:customStyle="1" w:styleId="28">
    <w:name w:val="Цитата 2 Знак"/>
    <w:link w:val="212"/>
    <w:uiPriority w:val="29"/>
    <w:rsid w:val="002C7EA4"/>
    <w:rPr>
      <w:i/>
      <w:iCs/>
      <w:color w:val="404040"/>
      <w:sz w:val="24"/>
      <w:szCs w:val="24"/>
    </w:rPr>
  </w:style>
  <w:style w:type="paragraph" w:styleId="affd">
    <w:name w:val="Intense Quote"/>
    <w:basedOn w:val="a"/>
    <w:next w:val="a"/>
    <w:link w:val="15"/>
    <w:uiPriority w:val="30"/>
    <w:qFormat/>
    <w:rsid w:val="002C7EA4"/>
    <w:pPr>
      <w:pBdr>
        <w:bottom w:val="single" w:sz="4" w:space="4" w:color="4F81BD"/>
      </w:pBdr>
      <w:spacing w:before="200" w:after="280"/>
      <w:ind w:left="936" w:right="936"/>
    </w:pPr>
    <w:rPr>
      <w:b/>
      <w:bCs/>
      <w:i/>
      <w:iCs/>
      <w:color w:val="4F81BD"/>
      <w:sz w:val="20"/>
      <w:szCs w:val="20"/>
      <w:lang w:val="x-none" w:eastAsia="x-none"/>
    </w:rPr>
  </w:style>
  <w:style w:type="character" w:customStyle="1" w:styleId="affe">
    <w:name w:val="Выделенная цитата Знак"/>
    <w:link w:val="16"/>
    <w:uiPriority w:val="99"/>
    <w:rsid w:val="002C7EA4"/>
    <w:rPr>
      <w:i/>
      <w:iCs/>
      <w:color w:val="5B9BD5"/>
      <w:sz w:val="24"/>
      <w:szCs w:val="24"/>
    </w:rPr>
  </w:style>
  <w:style w:type="paragraph" w:styleId="afff">
    <w:name w:val="TOC Heading"/>
    <w:basedOn w:val="10"/>
    <w:next w:val="a"/>
    <w:uiPriority w:val="39"/>
    <w:semiHidden/>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uiPriority w:val="99"/>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qFormat/>
    <w:rsid w:val="002C7EA4"/>
    <w:pPr>
      <w:autoSpaceDE w:val="0"/>
      <w:autoSpaceDN w:val="0"/>
      <w:adjustRightInd w:val="0"/>
    </w:pPr>
    <w:rPr>
      <w:color w:val="000000"/>
      <w:sz w:val="24"/>
      <w:szCs w:val="24"/>
    </w:rPr>
  </w:style>
  <w:style w:type="paragraph" w:customStyle="1" w:styleId="FORMATTEXT">
    <w:name w:val=".FORMATTEXT"/>
    <w:uiPriority w:val="99"/>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7">
    <w:name w:val="Знак1"/>
    <w:basedOn w:val="a"/>
    <w:uiPriority w:val="99"/>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8">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customStyle="1" w:styleId="afff3">
    <w:name w:val="Title"/>
    <w:basedOn w:val="a"/>
    <w:next w:val="afb"/>
    <w:uiPriority w:val="99"/>
    <w:qFormat/>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6">
    <w:name w:val="Указатель3"/>
    <w:basedOn w:val="a"/>
    <w:uiPriority w:val="99"/>
    <w:rsid w:val="002C7EA4"/>
    <w:pPr>
      <w:suppressLineNumbers/>
      <w:suppressAutoHyphens/>
      <w:autoSpaceDE w:val="0"/>
    </w:pPr>
    <w:rPr>
      <w:rFonts w:cs="Mangal"/>
      <w:sz w:val="20"/>
      <w:szCs w:val="20"/>
      <w:lang w:eastAsia="zh-CN"/>
    </w:rPr>
  </w:style>
  <w:style w:type="paragraph" w:customStyle="1" w:styleId="29">
    <w:name w:val="Название объекта2"/>
    <w:basedOn w:val="a"/>
    <w:uiPriority w:val="99"/>
    <w:rsid w:val="002C7EA4"/>
    <w:pPr>
      <w:suppressLineNumbers/>
      <w:suppressAutoHyphens/>
      <w:autoSpaceDE w:val="0"/>
      <w:spacing w:before="120" w:after="120"/>
    </w:pPr>
    <w:rPr>
      <w:rFonts w:cs="Mangal"/>
      <w:i/>
      <w:iCs/>
      <w:lang w:eastAsia="zh-CN"/>
    </w:rPr>
  </w:style>
  <w:style w:type="paragraph" w:customStyle="1" w:styleId="2a">
    <w:name w:val="Указатель2"/>
    <w:basedOn w:val="a"/>
    <w:uiPriority w:val="99"/>
    <w:rsid w:val="002C7EA4"/>
    <w:pPr>
      <w:suppressLineNumbers/>
      <w:suppressAutoHyphens/>
      <w:autoSpaceDE w:val="0"/>
    </w:pPr>
    <w:rPr>
      <w:rFonts w:cs="Mangal"/>
      <w:sz w:val="20"/>
      <w:szCs w:val="20"/>
      <w:lang w:eastAsia="zh-CN"/>
    </w:rPr>
  </w:style>
  <w:style w:type="paragraph" w:customStyle="1" w:styleId="19">
    <w:name w:val="Название объекта1"/>
    <w:basedOn w:val="a"/>
    <w:uiPriority w:val="99"/>
    <w:rsid w:val="002C7EA4"/>
    <w:pPr>
      <w:suppressLineNumbers/>
      <w:suppressAutoHyphens/>
      <w:autoSpaceDE w:val="0"/>
      <w:spacing w:before="120" w:after="120"/>
    </w:pPr>
    <w:rPr>
      <w:rFonts w:cs="Mangal"/>
      <w:i/>
      <w:iCs/>
      <w:lang w:eastAsia="zh-CN"/>
    </w:rPr>
  </w:style>
  <w:style w:type="paragraph" w:customStyle="1" w:styleId="1a">
    <w:name w:val="Указатель1"/>
    <w:basedOn w:val="a"/>
    <w:uiPriority w:val="99"/>
    <w:rsid w:val="002C7EA4"/>
    <w:pPr>
      <w:suppressLineNumbers/>
      <w:suppressAutoHyphens/>
      <w:autoSpaceDE w:val="0"/>
    </w:pPr>
    <w:rPr>
      <w:rFonts w:cs="Mangal"/>
      <w:sz w:val="20"/>
      <w:szCs w:val="20"/>
      <w:lang w:eastAsia="zh-CN"/>
    </w:rPr>
  </w:style>
  <w:style w:type="paragraph" w:customStyle="1" w:styleId="1b">
    <w:name w:val="Текст1"/>
    <w:basedOn w:val="a"/>
    <w:uiPriority w:val="99"/>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uiPriority w:val="99"/>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uiPriority w:val="99"/>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uiPriority w:val="99"/>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1">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uiPriority w:val="99"/>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uiPriority w:val="99"/>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uiPriority w:val="99"/>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uiPriority w:val="99"/>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uiPriority w:val="99"/>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uiPriority w:val="99"/>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uiPriority w:val="99"/>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uiPriority w:val="99"/>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uiPriority w:val="99"/>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uiPriority w:val="99"/>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uiPriority w:val="99"/>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uiPriority w:val="99"/>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uiPriority w:val="99"/>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b"/>
    <w:qFormat/>
    <w:locked/>
    <w:rsid w:val="002C7EA4"/>
    <w:rPr>
      <w:sz w:val="17"/>
      <w:szCs w:val="17"/>
      <w:shd w:val="clear" w:color="auto" w:fill="FFFFFF"/>
    </w:rPr>
  </w:style>
  <w:style w:type="paragraph" w:customStyle="1" w:styleId="2b">
    <w:name w:val="Основной текст2"/>
    <w:basedOn w:val="a"/>
    <w:link w:val="afff7"/>
    <w:rsid w:val="002C7EA4"/>
    <w:pPr>
      <w:widowControl w:val="0"/>
      <w:shd w:val="clear" w:color="auto" w:fill="FFFFFF"/>
      <w:spacing w:line="202" w:lineRule="exact"/>
      <w:ind w:hanging="540"/>
    </w:pPr>
    <w:rPr>
      <w:sz w:val="17"/>
      <w:szCs w:val="17"/>
      <w:lang w:val="x-none" w:eastAsia="x-none"/>
    </w:rPr>
  </w:style>
  <w:style w:type="character" w:customStyle="1" w:styleId="afff8">
    <w:name w:val="Без интервала Знак"/>
    <w:link w:val="1c"/>
    <w:uiPriority w:val="99"/>
    <w:locked/>
    <w:rsid w:val="002C7EA4"/>
  </w:style>
  <w:style w:type="paragraph" w:customStyle="1" w:styleId="1c">
    <w:name w:val="Без интервала1"/>
    <w:basedOn w:val="a"/>
    <w:link w:val="afff8"/>
    <w:uiPriority w:val="99"/>
    <w:qFormat/>
    <w:rsid w:val="002C7EA4"/>
    <w:pPr>
      <w:spacing w:line="276" w:lineRule="auto"/>
    </w:pPr>
    <w:rPr>
      <w:sz w:val="20"/>
      <w:szCs w:val="20"/>
    </w:rPr>
  </w:style>
  <w:style w:type="paragraph" w:customStyle="1" w:styleId="212">
    <w:name w:val="Цитата 21"/>
    <w:basedOn w:val="a"/>
    <w:next w:val="a"/>
    <w:link w:val="28"/>
    <w:uiPriority w:val="29"/>
    <w:qFormat/>
    <w:rsid w:val="002C7EA4"/>
    <w:pPr>
      <w:spacing w:after="200" w:line="276" w:lineRule="auto"/>
    </w:pPr>
    <w:rPr>
      <w:i/>
      <w:iCs/>
      <w:color w:val="404040"/>
      <w:lang w:val="x-none" w:eastAsia="x-none"/>
    </w:rPr>
  </w:style>
  <w:style w:type="paragraph" w:customStyle="1" w:styleId="16">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lang w:val="x-none" w:eastAsia="x-none"/>
    </w:rPr>
  </w:style>
  <w:style w:type="paragraph" w:customStyle="1" w:styleId="1d">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e">
    <w:name w:val="Рецензия1"/>
    <w:uiPriority w:val="99"/>
    <w:semiHidden/>
    <w:rsid w:val="002C7EA4"/>
    <w:rPr>
      <w:rFonts w:ascii="Calibri" w:eastAsia="Calibri" w:hAnsi="Calibri"/>
      <w:sz w:val="22"/>
      <w:szCs w:val="22"/>
      <w:lang w:eastAsia="en-US"/>
    </w:rPr>
  </w:style>
  <w:style w:type="paragraph" w:customStyle="1" w:styleId="font7">
    <w:name w:val="font7"/>
    <w:basedOn w:val="a"/>
    <w:uiPriority w:val="99"/>
    <w:rsid w:val="002C7EA4"/>
    <w:pPr>
      <w:spacing w:before="100" w:beforeAutospacing="1" w:after="100" w:afterAutospacing="1"/>
    </w:pPr>
    <w:rPr>
      <w:b/>
      <w:bCs/>
      <w:color w:val="000000"/>
      <w:sz w:val="18"/>
      <w:szCs w:val="18"/>
    </w:rPr>
  </w:style>
  <w:style w:type="paragraph" w:customStyle="1" w:styleId="font8">
    <w:name w:val="font8"/>
    <w:basedOn w:val="a"/>
    <w:uiPriority w:val="99"/>
    <w:rsid w:val="002C7EA4"/>
    <w:pPr>
      <w:spacing w:before="100" w:beforeAutospacing="1" w:after="100" w:afterAutospacing="1"/>
    </w:pPr>
    <w:rPr>
      <w:i/>
      <w:iCs/>
      <w:color w:val="000000"/>
      <w:sz w:val="18"/>
      <w:szCs w:val="18"/>
    </w:rPr>
  </w:style>
  <w:style w:type="paragraph" w:customStyle="1" w:styleId="xl164">
    <w:name w:val="xl16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c">
    <w:name w:val="Знак2"/>
    <w:basedOn w:val="a"/>
    <w:uiPriority w:val="99"/>
    <w:rsid w:val="002C7EA4"/>
    <w:pPr>
      <w:spacing w:after="160" w:line="240" w:lineRule="exact"/>
    </w:pPr>
    <w:rPr>
      <w:rFonts w:ascii="Verdana" w:hAnsi="Verdana"/>
      <w:sz w:val="20"/>
      <w:szCs w:val="20"/>
      <w:lang w:val="en-US" w:eastAsia="en-US"/>
    </w:rPr>
  </w:style>
  <w:style w:type="paragraph" w:customStyle="1" w:styleId="afff9">
    <w:name w:val="_Текст"/>
    <w:basedOn w:val="a"/>
    <w:uiPriority w:val="99"/>
    <w:rsid w:val="002C7EA4"/>
    <w:pPr>
      <w:ind w:right="454" w:firstLine="720"/>
      <w:jc w:val="both"/>
    </w:pPr>
    <w:rPr>
      <w:sz w:val="28"/>
      <w:szCs w:val="20"/>
    </w:rPr>
  </w:style>
  <w:style w:type="paragraph" w:customStyle="1" w:styleId="2d">
    <w:name w:val="Абзац списка2"/>
    <w:basedOn w:val="a"/>
    <w:uiPriority w:val="99"/>
    <w:rsid w:val="002C7EA4"/>
    <w:pPr>
      <w:ind w:left="720"/>
    </w:pPr>
    <w:rPr>
      <w:rFonts w:ascii="Calibri" w:hAnsi="Calibri"/>
      <w:sz w:val="22"/>
      <w:szCs w:val="22"/>
      <w:lang w:eastAsia="en-US"/>
    </w:rPr>
  </w:style>
  <w:style w:type="paragraph" w:customStyle="1" w:styleId="37">
    <w:name w:val="Знак3"/>
    <w:basedOn w:val="a"/>
    <w:uiPriority w:val="99"/>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val="x-none" w:eastAsia="en-US"/>
    </w:rPr>
  </w:style>
  <w:style w:type="paragraph" w:customStyle="1" w:styleId="ConsPlusTitle">
    <w:name w:val="ConsPlusTitle"/>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uiPriority w:val="99"/>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2C7EA4"/>
    <w:pPr>
      <w:spacing w:before="100" w:beforeAutospacing="1" w:after="100" w:afterAutospacing="1"/>
    </w:pPr>
    <w:rPr>
      <w:sz w:val="20"/>
      <w:szCs w:val="20"/>
    </w:rPr>
  </w:style>
  <w:style w:type="paragraph" w:customStyle="1" w:styleId="font12">
    <w:name w:val="font12"/>
    <w:basedOn w:val="a"/>
    <w:uiPriority w:val="99"/>
    <w:rsid w:val="002C7EA4"/>
    <w:pPr>
      <w:spacing w:before="100" w:beforeAutospacing="1" w:after="100" w:afterAutospacing="1"/>
    </w:pPr>
    <w:rPr>
      <w:b/>
      <w:bCs/>
      <w:sz w:val="21"/>
      <w:szCs w:val="21"/>
    </w:rPr>
  </w:style>
  <w:style w:type="paragraph" w:customStyle="1" w:styleId="font13">
    <w:name w:val="font13"/>
    <w:basedOn w:val="a"/>
    <w:uiPriority w:val="99"/>
    <w:rsid w:val="002C7EA4"/>
    <w:pPr>
      <w:spacing w:before="100" w:beforeAutospacing="1" w:after="100" w:afterAutospacing="1"/>
    </w:pPr>
    <w:rPr>
      <w:b/>
      <w:bCs/>
      <w:sz w:val="20"/>
      <w:szCs w:val="20"/>
    </w:rPr>
  </w:style>
  <w:style w:type="paragraph" w:customStyle="1" w:styleId="font14">
    <w:name w:val="font14"/>
    <w:basedOn w:val="a"/>
    <w:uiPriority w:val="99"/>
    <w:rsid w:val="002C7EA4"/>
    <w:pPr>
      <w:spacing w:before="100" w:beforeAutospacing="1" w:after="100" w:afterAutospacing="1"/>
    </w:pPr>
  </w:style>
  <w:style w:type="paragraph" w:customStyle="1" w:styleId="font15">
    <w:name w:val="font15"/>
    <w:basedOn w:val="a"/>
    <w:uiPriority w:val="99"/>
    <w:rsid w:val="002C7EA4"/>
    <w:pPr>
      <w:spacing w:before="100" w:beforeAutospacing="1" w:after="100" w:afterAutospacing="1"/>
    </w:pPr>
    <w:rPr>
      <w:color w:val="0000FF"/>
      <w:sz w:val="20"/>
      <w:szCs w:val="20"/>
    </w:rPr>
  </w:style>
  <w:style w:type="paragraph" w:customStyle="1" w:styleId="font16">
    <w:name w:val="font16"/>
    <w:basedOn w:val="a"/>
    <w:uiPriority w:val="99"/>
    <w:rsid w:val="002C7EA4"/>
    <w:pPr>
      <w:spacing w:before="100" w:beforeAutospacing="1" w:after="100" w:afterAutospacing="1"/>
    </w:pPr>
    <w:rPr>
      <w:color w:val="0000FF"/>
      <w:sz w:val="20"/>
      <w:szCs w:val="20"/>
    </w:rPr>
  </w:style>
  <w:style w:type="paragraph" w:customStyle="1" w:styleId="font17">
    <w:name w:val="font17"/>
    <w:basedOn w:val="a"/>
    <w:uiPriority w:val="99"/>
    <w:rsid w:val="002C7EA4"/>
    <w:pPr>
      <w:spacing w:before="100" w:beforeAutospacing="1" w:after="100" w:afterAutospacing="1"/>
    </w:pPr>
    <w:rPr>
      <w:color w:val="0000FF"/>
      <w:sz w:val="20"/>
      <w:szCs w:val="20"/>
    </w:rPr>
  </w:style>
  <w:style w:type="paragraph" w:customStyle="1" w:styleId="afffd">
    <w:name w:val="Базовый"/>
    <w:uiPriority w:val="99"/>
    <w:rsid w:val="002C7EA4"/>
    <w:pPr>
      <w:suppressAutoHyphens/>
      <w:spacing w:after="200" w:line="276" w:lineRule="auto"/>
    </w:pPr>
    <w:rPr>
      <w:color w:val="00000A"/>
      <w:lang w:eastAsia="zh-CN"/>
    </w:rPr>
  </w:style>
  <w:style w:type="paragraph" w:customStyle="1" w:styleId="xl179">
    <w:name w:val="xl179"/>
    <w:basedOn w:val="a"/>
    <w:uiPriority w:val="99"/>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2C7EA4"/>
    <w:pPr>
      <w:widowControl w:val="0"/>
      <w:autoSpaceDE w:val="0"/>
      <w:autoSpaceDN w:val="0"/>
    </w:pPr>
    <w:rPr>
      <w:rFonts w:ascii="Courier New" w:hAnsi="Courier New" w:cs="Courier New"/>
    </w:rPr>
  </w:style>
  <w:style w:type="paragraph" w:customStyle="1" w:styleId="ConsPlusTitlePage">
    <w:name w:val="ConsPlusTitlePage"/>
    <w:uiPriority w:val="99"/>
    <w:rsid w:val="002C7EA4"/>
    <w:pPr>
      <w:widowControl w:val="0"/>
      <w:autoSpaceDE w:val="0"/>
      <w:autoSpaceDN w:val="0"/>
    </w:pPr>
    <w:rPr>
      <w:rFonts w:ascii="Tahoma" w:hAnsi="Tahoma" w:cs="Tahoma"/>
    </w:rPr>
  </w:style>
  <w:style w:type="paragraph" w:customStyle="1" w:styleId="ConsPlusJurTerm">
    <w:name w:val="ConsPlusJurTerm"/>
    <w:uiPriority w:val="99"/>
    <w:rsid w:val="002C7EA4"/>
    <w:pPr>
      <w:widowControl w:val="0"/>
      <w:autoSpaceDE w:val="0"/>
      <w:autoSpaceDN w:val="0"/>
    </w:pPr>
    <w:rPr>
      <w:rFonts w:ascii="Tahoma" w:hAnsi="Tahoma" w:cs="Tahoma"/>
      <w:sz w:val="26"/>
    </w:rPr>
  </w:style>
  <w:style w:type="character" w:customStyle="1" w:styleId="2e">
    <w:name w:val="Основной текст (2)_"/>
    <w:link w:val="2f"/>
    <w:uiPriority w:val="99"/>
    <w:locked/>
    <w:rsid w:val="002C7EA4"/>
    <w:rPr>
      <w:sz w:val="26"/>
      <w:szCs w:val="26"/>
      <w:shd w:val="clear" w:color="auto" w:fill="FFFFFF"/>
    </w:rPr>
  </w:style>
  <w:style w:type="paragraph" w:customStyle="1" w:styleId="2f">
    <w:name w:val="Основной текст (2)"/>
    <w:basedOn w:val="a"/>
    <w:link w:val="2e"/>
    <w:rsid w:val="002C7EA4"/>
    <w:pPr>
      <w:widowControl w:val="0"/>
      <w:shd w:val="clear" w:color="auto" w:fill="FFFFFF"/>
      <w:spacing w:before="240" w:after="540" w:line="307" w:lineRule="exact"/>
    </w:pPr>
    <w:rPr>
      <w:sz w:val="26"/>
      <w:szCs w:val="26"/>
      <w:lang w:val="x-none" w:eastAsia="x-none"/>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uiPriority w:val="99"/>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8">
    <w:name w:val="Основной шрифт абзаца3"/>
    <w:rsid w:val="002C7EA4"/>
  </w:style>
  <w:style w:type="character" w:customStyle="1" w:styleId="2f0">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0">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1">
    <w:name w:val="Слабое выделение1"/>
    <w:uiPriority w:val="99"/>
    <w:qFormat/>
    <w:rsid w:val="002C7EA4"/>
    <w:rPr>
      <w:i/>
      <w:iCs/>
      <w:color w:val="808080"/>
    </w:rPr>
  </w:style>
  <w:style w:type="character" w:customStyle="1" w:styleId="1f2">
    <w:name w:val="Сильное выделение1"/>
    <w:uiPriority w:val="99"/>
    <w:qFormat/>
    <w:rsid w:val="002C7EA4"/>
    <w:rPr>
      <w:b/>
      <w:bCs/>
      <w:i/>
      <w:iCs/>
      <w:color w:val="4F81BD"/>
    </w:rPr>
  </w:style>
  <w:style w:type="character" w:customStyle="1" w:styleId="1f3">
    <w:name w:val="Слабая ссылка1"/>
    <w:uiPriority w:val="99"/>
    <w:qFormat/>
    <w:rsid w:val="002C7EA4"/>
    <w:rPr>
      <w:smallCaps/>
      <w:color w:val="C0504D"/>
      <w:u w:val="single"/>
    </w:rPr>
  </w:style>
  <w:style w:type="character" w:customStyle="1" w:styleId="1f4">
    <w:name w:val="Сильная ссылка1"/>
    <w:uiPriority w:val="99"/>
    <w:qFormat/>
    <w:rsid w:val="002C7EA4"/>
    <w:rPr>
      <w:b/>
      <w:bCs/>
      <w:smallCaps/>
      <w:color w:val="C0504D"/>
      <w:spacing w:val="5"/>
      <w:u w:val="single"/>
    </w:rPr>
  </w:style>
  <w:style w:type="character" w:customStyle="1" w:styleId="1f5">
    <w:name w:val="Название книги1"/>
    <w:uiPriority w:val="99"/>
    <w:qFormat/>
    <w:rsid w:val="002C7EA4"/>
    <w:rPr>
      <w:b/>
      <w:bCs/>
      <w:smallCaps/>
      <w:spacing w:val="5"/>
    </w:rPr>
  </w:style>
  <w:style w:type="character" w:customStyle="1" w:styleId="1f6">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7">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1">
    <w:name w:val="Цитата 2 Знак1"/>
    <w:link w:val="27"/>
    <w:uiPriority w:val="29"/>
    <w:locked/>
    <w:rsid w:val="002C7EA4"/>
    <w:rPr>
      <w:i/>
      <w:iCs/>
      <w:color w:val="000000"/>
    </w:rPr>
  </w:style>
  <w:style w:type="character" w:customStyle="1" w:styleId="15">
    <w:name w:val="Выделенная цитата Знак1"/>
    <w:link w:val="affd"/>
    <w:uiPriority w:val="3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8">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4"/>
      </w:numPr>
    </w:pPr>
  </w:style>
  <w:style w:type="numbering" w:customStyle="1" w:styleId="11">
    <w:name w:val="Стиль11"/>
    <w:rsid w:val="002C7EA4"/>
    <w:pPr>
      <w:numPr>
        <w:numId w:val="5"/>
      </w:numPr>
    </w:pPr>
  </w:style>
  <w:style w:type="numbering" w:customStyle="1" w:styleId="20">
    <w:name w:val="Стиль2"/>
    <w:rsid w:val="002C7EA4"/>
    <w:pPr>
      <w:numPr>
        <w:numId w:val="6"/>
      </w:numPr>
    </w:pPr>
  </w:style>
  <w:style w:type="numbering" w:customStyle="1" w:styleId="31">
    <w:name w:val="Стиль31"/>
    <w:rsid w:val="002C7EA4"/>
    <w:pPr>
      <w:numPr>
        <w:numId w:val="7"/>
      </w:numPr>
    </w:pPr>
  </w:style>
  <w:style w:type="numbering" w:customStyle="1" w:styleId="21">
    <w:name w:val="Стиль21"/>
    <w:rsid w:val="002C7EA4"/>
    <w:pPr>
      <w:numPr>
        <w:numId w:val="8"/>
      </w:numPr>
    </w:pPr>
  </w:style>
  <w:style w:type="numbering" w:customStyle="1" w:styleId="30">
    <w:name w:val="Стиль3"/>
    <w:rsid w:val="002C7EA4"/>
    <w:pPr>
      <w:numPr>
        <w:numId w:val="9"/>
      </w:numPr>
    </w:pPr>
  </w:style>
  <w:style w:type="numbering" w:customStyle="1" w:styleId="1f9">
    <w:name w:val="Нет списка1"/>
    <w:next w:val="a2"/>
    <w:uiPriority w:val="99"/>
    <w:semiHidden/>
    <w:unhideWhenUsed/>
    <w:rsid w:val="00992551"/>
  </w:style>
  <w:style w:type="character" w:customStyle="1" w:styleId="A51">
    <w:name w:val="A5"/>
    <w:uiPriority w:val="99"/>
    <w:rsid w:val="00992551"/>
    <w:rPr>
      <w:color w:val="000000"/>
      <w:sz w:val="32"/>
    </w:rPr>
  </w:style>
  <w:style w:type="character" w:customStyle="1" w:styleId="3a">
    <w:name w:val="Основной текст (3)_"/>
    <w:link w:val="3b"/>
    <w:locked/>
    <w:rsid w:val="00992551"/>
    <w:rPr>
      <w:sz w:val="21"/>
      <w:shd w:val="clear" w:color="auto" w:fill="FFFFFF"/>
    </w:rPr>
  </w:style>
  <w:style w:type="paragraph" w:customStyle="1" w:styleId="3b">
    <w:name w:val="Основной текст (3)"/>
    <w:basedOn w:val="a"/>
    <w:link w:val="3a"/>
    <w:rsid w:val="00992551"/>
    <w:pPr>
      <w:widowControl w:val="0"/>
      <w:shd w:val="clear" w:color="auto" w:fill="FFFFFF"/>
      <w:spacing w:line="274" w:lineRule="exact"/>
      <w:jc w:val="right"/>
    </w:pPr>
    <w:rPr>
      <w:sz w:val="21"/>
      <w:szCs w:val="20"/>
    </w:rPr>
  </w:style>
  <w:style w:type="table" w:customStyle="1" w:styleId="241">
    <w:name w:val="Сетка таблицы24"/>
    <w:basedOn w:val="a1"/>
    <w:next w:val="ac"/>
    <w:uiPriority w:val="39"/>
    <w:rsid w:val="009925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Заголовок Знак"/>
    <w:basedOn w:val="a0"/>
    <w:uiPriority w:val="99"/>
    <w:locked/>
    <w:rsid w:val="00992551"/>
    <w:rPr>
      <w:rFonts w:ascii="Times New Roman" w:hAnsi="Times New Roman" w:cs="Times New Roman"/>
      <w:sz w:val="28"/>
      <w:szCs w:val="28"/>
      <w:lang w:val="x-none" w:eastAsia="ru-RU"/>
    </w:rPr>
  </w:style>
  <w:style w:type="character" w:styleId="affff9">
    <w:name w:val="page number"/>
    <w:basedOn w:val="a0"/>
    <w:uiPriority w:val="99"/>
    <w:rsid w:val="00992551"/>
    <w:rPr>
      <w:rFonts w:cs="Times New Roman"/>
    </w:rPr>
  </w:style>
  <w:style w:type="character" w:customStyle="1" w:styleId="1fa">
    <w:name w:val="Основной текст Знак1"/>
    <w:uiPriority w:val="99"/>
    <w:locked/>
    <w:rsid w:val="00992551"/>
    <w:rPr>
      <w:rFonts w:ascii="Times New Roman" w:hAnsi="Times New Roman"/>
      <w:spacing w:val="2"/>
      <w:sz w:val="26"/>
      <w:shd w:val="clear" w:color="auto" w:fill="FFFFFF"/>
    </w:rPr>
  </w:style>
  <w:style w:type="paragraph" w:customStyle="1" w:styleId="214">
    <w:name w:val="Основной текст (2)1"/>
    <w:basedOn w:val="a"/>
    <w:uiPriority w:val="99"/>
    <w:rsid w:val="00992551"/>
    <w:pPr>
      <w:widowControl w:val="0"/>
      <w:shd w:val="clear" w:color="auto" w:fill="FFFFFF"/>
      <w:spacing w:line="322" w:lineRule="exact"/>
      <w:jc w:val="both"/>
    </w:pPr>
    <w:rPr>
      <w:rFonts w:ascii="Calibri" w:hAnsi="Calibri" w:cs="Calibri"/>
      <w:b/>
      <w:spacing w:val="4"/>
      <w:sz w:val="22"/>
      <w:szCs w:val="22"/>
      <w:lang w:eastAsia="en-US"/>
    </w:rPr>
  </w:style>
  <w:style w:type="paragraph" w:customStyle="1" w:styleId="p5">
    <w:name w:val="p5"/>
    <w:basedOn w:val="a"/>
    <w:rsid w:val="00992551"/>
    <w:pPr>
      <w:spacing w:before="100" w:beforeAutospacing="1" w:after="100" w:afterAutospacing="1"/>
    </w:pPr>
  </w:style>
  <w:style w:type="paragraph" w:customStyle="1" w:styleId="p3">
    <w:name w:val="p3"/>
    <w:basedOn w:val="a"/>
    <w:rsid w:val="00992551"/>
    <w:pPr>
      <w:spacing w:before="100" w:beforeAutospacing="1" w:after="100" w:afterAutospacing="1"/>
    </w:pPr>
  </w:style>
  <w:style w:type="character" w:customStyle="1" w:styleId="s1">
    <w:name w:val="s1"/>
    <w:basedOn w:val="a0"/>
    <w:rsid w:val="00992551"/>
    <w:rPr>
      <w:rFonts w:cs="Times New Roman"/>
    </w:rPr>
  </w:style>
  <w:style w:type="paragraph" w:customStyle="1" w:styleId="p2">
    <w:name w:val="p2"/>
    <w:basedOn w:val="a"/>
    <w:rsid w:val="00992551"/>
    <w:pPr>
      <w:spacing w:before="100" w:beforeAutospacing="1" w:after="100" w:afterAutospacing="1"/>
    </w:pPr>
  </w:style>
  <w:style w:type="paragraph" w:customStyle="1" w:styleId="FR2">
    <w:name w:val="FR2"/>
    <w:rsid w:val="00992551"/>
    <w:pPr>
      <w:autoSpaceDE w:val="0"/>
      <w:autoSpaceDN w:val="0"/>
      <w:ind w:left="2520"/>
    </w:pPr>
    <w:rPr>
      <w:rFonts w:ascii="Arial" w:hAnsi="Arial" w:cs="Arial"/>
      <w:sz w:val="72"/>
      <w:szCs w:val="72"/>
    </w:rPr>
  </w:style>
  <w:style w:type="character" w:customStyle="1" w:styleId="extended-textshort">
    <w:name w:val="extended-text__short"/>
    <w:rsid w:val="0099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73551">
      <w:bodyDiv w:val="1"/>
      <w:marLeft w:val="0"/>
      <w:marRight w:val="0"/>
      <w:marTop w:val="0"/>
      <w:marBottom w:val="0"/>
      <w:divBdr>
        <w:top w:val="none" w:sz="0" w:space="0" w:color="auto"/>
        <w:left w:val="none" w:sz="0" w:space="0" w:color="auto"/>
        <w:bottom w:val="none" w:sz="0" w:space="0" w:color="auto"/>
        <w:right w:val="none" w:sz="0" w:space="0" w:color="auto"/>
      </w:divBdr>
    </w:div>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01B8F1D6F8198814898F334C1442486C17BEC31D32C055A27BFCFB8DAE7FBF97273507405A04F90F64958813u7t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01B8F1D6F8198814898F334C1442486C17BEC31D32C055A27BFCFB8DAE7FBF97273507405A04F90F64958813u7t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4154-2CC1-4B5B-ABDC-4864B4E8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7620</Words>
  <Characters>136397</Characters>
  <Application>Microsoft Office Word</Application>
  <DocSecurity>0</DocSecurity>
  <Lines>1136</Lines>
  <Paragraphs>30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dc:description/>
  <cp:lastModifiedBy>Ольга Александровна Осипова</cp:lastModifiedBy>
  <cp:revision>3</cp:revision>
  <cp:lastPrinted>2020-10-01T08:08:00Z</cp:lastPrinted>
  <dcterms:created xsi:type="dcterms:W3CDTF">2021-12-06T11:12:00Z</dcterms:created>
  <dcterms:modified xsi:type="dcterms:W3CDTF">2021-12-06T11:41:00Z</dcterms:modified>
</cp:coreProperties>
</file>